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0ECB0" w14:textId="6E8C7B3E" w:rsidR="00DC70B5" w:rsidRPr="00A6127E" w:rsidRDefault="0032695B" w:rsidP="00A6127E">
      <w:pPr>
        <w:jc w:val="center"/>
        <w:rPr>
          <w:rFonts w:ascii="Times New Roman" w:hAnsi="Times New Roman" w:cs="Times New Roman"/>
          <w:b/>
          <w:lang w:val="en-GB"/>
        </w:rPr>
      </w:pPr>
      <w:r w:rsidRPr="00A6127E">
        <w:rPr>
          <w:rFonts w:ascii="Times New Roman" w:hAnsi="Times New Roman" w:cs="Times New Roman"/>
          <w:b/>
          <w:lang w:val="en-GB"/>
        </w:rPr>
        <w:t>Law and Global</w:t>
      </w:r>
      <w:r w:rsidR="003A0392" w:rsidRPr="00A6127E">
        <w:rPr>
          <w:rFonts w:ascii="Times New Roman" w:hAnsi="Times New Roman" w:cs="Times New Roman"/>
          <w:b/>
          <w:lang w:val="en-GB"/>
        </w:rPr>
        <w:t xml:space="preserve"> Infrastructure Project</w:t>
      </w:r>
      <w:r w:rsidRPr="00A6127E">
        <w:rPr>
          <w:rFonts w:ascii="Times New Roman" w:hAnsi="Times New Roman" w:cs="Times New Roman"/>
          <w:b/>
          <w:lang w:val="en-GB"/>
        </w:rPr>
        <w:t>s</w:t>
      </w:r>
    </w:p>
    <w:p w14:paraId="3E04C0B1" w14:textId="77777777" w:rsidR="003A0392" w:rsidRPr="00FE0856" w:rsidRDefault="003A0392" w:rsidP="007A4A47">
      <w:pPr>
        <w:jc w:val="both"/>
        <w:rPr>
          <w:rFonts w:ascii="Times New Roman" w:hAnsi="Times New Roman" w:cs="Times New Roman"/>
          <w:b/>
          <w:lang w:val="en-GB"/>
        </w:rPr>
      </w:pPr>
    </w:p>
    <w:p w14:paraId="062BAAD8" w14:textId="667A9D5E" w:rsidR="00FE0856" w:rsidRPr="00A6127E" w:rsidRDefault="00A6127E" w:rsidP="00A6127E">
      <w:pPr>
        <w:pStyle w:val="IntenseQuote"/>
        <w:tabs>
          <w:tab w:val="left" w:pos="9632"/>
        </w:tabs>
        <w:ind w:left="0" w:right="-7"/>
      </w:pPr>
      <w:r>
        <w:t xml:space="preserve">Cours 1 </w:t>
      </w:r>
    </w:p>
    <w:p w14:paraId="41C6618C" w14:textId="548DBE98" w:rsidR="003A0392" w:rsidRPr="008A398B" w:rsidRDefault="002A258C" w:rsidP="007A4A47">
      <w:pPr>
        <w:jc w:val="both"/>
        <w:rPr>
          <w:rFonts w:ascii="Times New Roman" w:hAnsi="Times New Roman" w:cs="Times New Roman"/>
          <w:b/>
          <w:sz w:val="20"/>
          <w:szCs w:val="20"/>
          <w:lang w:val="en-GB"/>
        </w:rPr>
      </w:pPr>
      <w:r>
        <w:rPr>
          <w:rFonts w:ascii="Times New Roman" w:hAnsi="Times New Roman" w:cs="Times New Roman"/>
          <w:b/>
          <w:sz w:val="20"/>
          <w:szCs w:val="20"/>
          <w:lang w:val="en-GB"/>
        </w:rPr>
        <w:t>Introduction</w:t>
      </w:r>
      <w:r w:rsidR="0032695B" w:rsidRPr="008A398B">
        <w:rPr>
          <w:rFonts w:ascii="Times New Roman" w:hAnsi="Times New Roman" w:cs="Times New Roman"/>
          <w:b/>
          <w:sz w:val="20"/>
          <w:szCs w:val="20"/>
          <w:lang w:val="en-GB"/>
        </w:rPr>
        <w:t>:</w:t>
      </w:r>
    </w:p>
    <w:p w14:paraId="729918E4" w14:textId="77777777" w:rsidR="0032695B" w:rsidRPr="008A398B" w:rsidRDefault="0032695B" w:rsidP="007A4A47">
      <w:pPr>
        <w:jc w:val="both"/>
        <w:rPr>
          <w:rFonts w:ascii="Times New Roman" w:hAnsi="Times New Roman" w:cs="Times New Roman"/>
          <w:b/>
          <w:sz w:val="20"/>
          <w:szCs w:val="20"/>
          <w:lang w:val="en-GB"/>
        </w:rPr>
      </w:pPr>
    </w:p>
    <w:p w14:paraId="765CC548" w14:textId="7D2CCC3E" w:rsidR="0032695B" w:rsidRPr="008A398B" w:rsidRDefault="0032695B" w:rsidP="007A4A47">
      <w:p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 xml:space="preserve">Global infrastructure projects are </w:t>
      </w:r>
      <w:r w:rsidR="00AC1C36">
        <w:rPr>
          <w:rFonts w:ascii="Times New Roman" w:hAnsi="Times New Roman" w:cs="Times New Roman"/>
          <w:sz w:val="20"/>
          <w:szCs w:val="20"/>
          <w:lang w:val="en-GB"/>
        </w:rPr>
        <w:t>linked to several fields of law</w:t>
      </w:r>
      <w:r w:rsidRPr="008A398B">
        <w:rPr>
          <w:rFonts w:ascii="Times New Roman" w:hAnsi="Times New Roman" w:cs="Times New Roman"/>
          <w:sz w:val="20"/>
          <w:szCs w:val="20"/>
          <w:lang w:val="en-GB"/>
        </w:rPr>
        <w:t>: contract law, public law and public procurement law/administrative law (droit des marchés</w:t>
      </w:r>
      <w:r w:rsidR="00AC1C36">
        <w:rPr>
          <w:rFonts w:ascii="Times New Roman" w:hAnsi="Times New Roman" w:cs="Times New Roman"/>
          <w:sz w:val="20"/>
          <w:szCs w:val="20"/>
          <w:lang w:val="en-GB"/>
        </w:rPr>
        <w:t xml:space="preserve"> publics), </w:t>
      </w:r>
      <w:r w:rsidRPr="008A398B">
        <w:rPr>
          <w:rFonts w:ascii="Times New Roman" w:hAnsi="Times New Roman" w:cs="Times New Roman"/>
          <w:sz w:val="20"/>
          <w:szCs w:val="20"/>
          <w:lang w:val="en-GB"/>
        </w:rPr>
        <w:t>intellectual property (high tech components, protection of trademarks, environmental law,</w:t>
      </w:r>
      <w:r w:rsidR="008A398B">
        <w:rPr>
          <w:rFonts w:ascii="Times New Roman" w:hAnsi="Times New Roman" w:cs="Times New Roman"/>
          <w:sz w:val="20"/>
          <w:szCs w:val="20"/>
          <w:lang w:val="en-GB"/>
        </w:rPr>
        <w:t xml:space="preserve"> insurance law</w:t>
      </w:r>
      <w:r w:rsidRPr="008A398B">
        <w:rPr>
          <w:rFonts w:ascii="Times New Roman" w:hAnsi="Times New Roman" w:cs="Times New Roman"/>
          <w:sz w:val="20"/>
          <w:szCs w:val="20"/>
          <w:lang w:val="en-GB"/>
        </w:rPr>
        <w:t>…</w:t>
      </w:r>
    </w:p>
    <w:p w14:paraId="60094F12" w14:textId="77777777" w:rsidR="0032695B" w:rsidRPr="008A398B" w:rsidRDefault="0032695B" w:rsidP="007A4A47">
      <w:pPr>
        <w:jc w:val="both"/>
        <w:rPr>
          <w:rFonts w:ascii="Times New Roman" w:hAnsi="Times New Roman" w:cs="Times New Roman"/>
          <w:sz w:val="20"/>
          <w:szCs w:val="20"/>
          <w:lang w:val="en-GB"/>
        </w:rPr>
      </w:pPr>
    </w:p>
    <w:p w14:paraId="602B3F60" w14:textId="77777777" w:rsidR="0032695B" w:rsidRPr="008A398B" w:rsidRDefault="008A398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Objective: t</w:t>
      </w:r>
      <w:r w:rsidR="0032695B" w:rsidRPr="008A398B">
        <w:rPr>
          <w:rFonts w:ascii="Times New Roman" w:hAnsi="Times New Roman" w:cs="Times New Roman"/>
          <w:sz w:val="20"/>
          <w:szCs w:val="20"/>
          <w:lang w:val="en-GB"/>
        </w:rPr>
        <w:t>he understanding of the practical context as well as the theoritical fundamentals.</w:t>
      </w:r>
    </w:p>
    <w:p w14:paraId="762B3DE8" w14:textId="77777777" w:rsidR="0032695B" w:rsidRPr="008A398B" w:rsidRDefault="0032695B" w:rsidP="007A4A47">
      <w:pPr>
        <w:jc w:val="both"/>
        <w:rPr>
          <w:rFonts w:ascii="Times New Roman" w:hAnsi="Times New Roman" w:cs="Times New Roman"/>
          <w:sz w:val="20"/>
          <w:szCs w:val="20"/>
          <w:lang w:val="en-GB"/>
        </w:rPr>
      </w:pPr>
    </w:p>
    <w:p w14:paraId="73F2ED08" w14:textId="2D86D6AF" w:rsidR="0032695B" w:rsidRPr="008A398B" w:rsidRDefault="0032695B" w:rsidP="007A4A47">
      <w:p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 xml:space="preserve">The first sessions will be dedicated to the understanding the general background, then 4/5 sessions dedicated to the contract (study of the major contracts and clauses of the field), and by the end of the semester, we will cover « satellite topics », that is to say the subcontracts (consortium agreement, join venture agreement,...) : the </w:t>
      </w:r>
      <w:r w:rsidR="00AC1C36">
        <w:rPr>
          <w:rFonts w:ascii="Times New Roman" w:hAnsi="Times New Roman" w:cs="Times New Roman"/>
          <w:sz w:val="20"/>
          <w:szCs w:val="20"/>
          <w:lang w:val="en-GB"/>
        </w:rPr>
        <w:t>underlying</w:t>
      </w:r>
      <w:r w:rsidRPr="008A398B">
        <w:rPr>
          <w:rFonts w:ascii="Times New Roman" w:hAnsi="Times New Roman" w:cs="Times New Roman"/>
          <w:sz w:val="20"/>
          <w:szCs w:val="20"/>
          <w:lang w:val="en-GB"/>
        </w:rPr>
        <w:t xml:space="preserve"> infrastructure to develop the project, and, hopefully some litigation. </w:t>
      </w:r>
    </w:p>
    <w:p w14:paraId="497C4092" w14:textId="77777777" w:rsidR="00272B71" w:rsidRPr="008A398B" w:rsidRDefault="00272B71" w:rsidP="007A4A47">
      <w:pPr>
        <w:jc w:val="both"/>
        <w:rPr>
          <w:rFonts w:ascii="Times New Roman" w:hAnsi="Times New Roman" w:cs="Times New Roman"/>
          <w:sz w:val="20"/>
          <w:szCs w:val="20"/>
          <w:lang w:val="en-GB"/>
        </w:rPr>
      </w:pPr>
    </w:p>
    <w:p w14:paraId="3EC5F3D6" w14:textId="3622AD8A" w:rsidR="00272B71" w:rsidRPr="008A398B" w:rsidRDefault="00AC1C3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Bibliography will be sent</w:t>
      </w:r>
      <w:r w:rsidR="00272B71" w:rsidRPr="008A398B">
        <w:rPr>
          <w:rFonts w:ascii="Times New Roman" w:hAnsi="Times New Roman" w:cs="Times New Roman"/>
          <w:sz w:val="20"/>
          <w:szCs w:val="20"/>
          <w:lang w:val="en-GB"/>
        </w:rPr>
        <w:t>: a short one, and as we work on the FIDIC, need to order it.</w:t>
      </w:r>
    </w:p>
    <w:p w14:paraId="4B282791" w14:textId="77777777" w:rsidR="008A398B" w:rsidRPr="008A398B" w:rsidRDefault="008A398B" w:rsidP="007A4A47">
      <w:pPr>
        <w:jc w:val="both"/>
        <w:rPr>
          <w:rFonts w:ascii="Times New Roman" w:hAnsi="Times New Roman" w:cs="Times New Roman"/>
          <w:sz w:val="20"/>
          <w:szCs w:val="20"/>
          <w:lang w:val="en-GB"/>
        </w:rPr>
      </w:pPr>
    </w:p>
    <w:p w14:paraId="5E82C2CF" w14:textId="1D68AD20" w:rsidR="008A398B" w:rsidRPr="008A398B" w:rsidRDefault="00AC1C3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Course evaluation</w:t>
      </w:r>
      <w:r w:rsidR="008A398B" w:rsidRPr="008A398B">
        <w:rPr>
          <w:rFonts w:ascii="Times New Roman" w:hAnsi="Times New Roman" w:cs="Times New Roman"/>
          <w:sz w:val="20"/>
          <w:szCs w:val="20"/>
          <w:lang w:val="en-GB"/>
        </w:rPr>
        <w:t xml:space="preserve">: </w:t>
      </w:r>
    </w:p>
    <w:p w14:paraId="597876EF" w14:textId="77777777" w:rsidR="008A398B" w:rsidRPr="008A398B" w:rsidRDefault="008A398B" w:rsidP="007A4A47">
      <w:pPr>
        <w:pStyle w:val="ListParagraph"/>
        <w:numPr>
          <w:ilvl w:val="0"/>
          <w:numId w:val="1"/>
        </w:num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Exam 70%: case study, legal opinion type</w:t>
      </w:r>
    </w:p>
    <w:p w14:paraId="7D7792B3" w14:textId="77777777" w:rsidR="008A398B" w:rsidRPr="008A398B" w:rsidRDefault="008A398B" w:rsidP="007A4A47">
      <w:pPr>
        <w:pStyle w:val="ListParagraph"/>
        <w:numPr>
          <w:ilvl w:val="0"/>
          <w:numId w:val="1"/>
        </w:num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Two short tests during the semester (15/20min)</w:t>
      </w:r>
      <w:r>
        <w:rPr>
          <w:rFonts w:ascii="Times New Roman" w:hAnsi="Times New Roman" w:cs="Times New Roman"/>
          <w:sz w:val="20"/>
          <w:szCs w:val="20"/>
          <w:lang w:val="en-GB"/>
        </w:rPr>
        <w:t>: 30%</w:t>
      </w:r>
    </w:p>
    <w:p w14:paraId="6F43E219" w14:textId="77777777" w:rsidR="008A398B" w:rsidRPr="008A398B" w:rsidRDefault="008A398B" w:rsidP="007A4A47">
      <w:pPr>
        <w:jc w:val="both"/>
        <w:rPr>
          <w:rFonts w:ascii="Times New Roman" w:hAnsi="Times New Roman" w:cs="Times New Roman"/>
          <w:sz w:val="20"/>
          <w:szCs w:val="20"/>
          <w:lang w:val="en-GB"/>
        </w:rPr>
      </w:pPr>
    </w:p>
    <w:p w14:paraId="1A45C9B4" w14:textId="7BE0E718" w:rsidR="008A398B" w:rsidRDefault="00AC1C3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Class preparation</w:t>
      </w:r>
      <w:r w:rsidR="008A398B" w:rsidRPr="008A398B">
        <w:rPr>
          <w:rFonts w:ascii="Times New Roman" w:hAnsi="Times New Roman" w:cs="Times New Roman"/>
          <w:sz w:val="20"/>
          <w:szCs w:val="20"/>
          <w:lang w:val="en-GB"/>
        </w:rPr>
        <w:t>: circulation reading assignments</w:t>
      </w:r>
      <w:r w:rsidR="008A398B">
        <w:rPr>
          <w:rFonts w:ascii="Times New Roman" w:hAnsi="Times New Roman" w:cs="Times New Roman"/>
          <w:sz w:val="20"/>
          <w:szCs w:val="20"/>
          <w:lang w:val="en-GB"/>
        </w:rPr>
        <w:t xml:space="preserve"> and chapter of the recommended books. </w:t>
      </w:r>
    </w:p>
    <w:p w14:paraId="0257B22C" w14:textId="77777777" w:rsidR="008A398B" w:rsidRDefault="008A398B" w:rsidP="007A4A47">
      <w:pPr>
        <w:jc w:val="both"/>
        <w:rPr>
          <w:rFonts w:ascii="Times New Roman" w:hAnsi="Times New Roman" w:cs="Times New Roman"/>
          <w:sz w:val="20"/>
          <w:szCs w:val="20"/>
          <w:lang w:val="en-GB"/>
        </w:rPr>
      </w:pPr>
    </w:p>
    <w:p w14:paraId="795AE2CD" w14:textId="77777777" w:rsidR="008A398B" w:rsidRPr="008A398B" w:rsidRDefault="008A398B" w:rsidP="007A4A47">
      <w:pPr>
        <w:jc w:val="both"/>
        <w:rPr>
          <w:rFonts w:ascii="Times New Roman" w:hAnsi="Times New Roman" w:cs="Times New Roman"/>
          <w:sz w:val="20"/>
          <w:szCs w:val="20"/>
          <w:lang w:val="en-GB"/>
        </w:rPr>
      </w:pPr>
    </w:p>
    <w:p w14:paraId="2EBBC1BF" w14:textId="77777777" w:rsidR="00272B71" w:rsidRPr="008A398B" w:rsidRDefault="00272B71" w:rsidP="007A4A47">
      <w:pPr>
        <w:jc w:val="both"/>
        <w:rPr>
          <w:rFonts w:ascii="Times New Roman" w:hAnsi="Times New Roman" w:cs="Times New Roman"/>
          <w:sz w:val="20"/>
          <w:szCs w:val="20"/>
          <w:lang w:val="en-GB"/>
        </w:rPr>
      </w:pPr>
    </w:p>
    <w:p w14:paraId="74047CBF" w14:textId="71A0E66C" w:rsidR="00272B71" w:rsidRPr="00FE0856" w:rsidRDefault="007C79F4" w:rsidP="007A4A47">
      <w:pPr>
        <w:jc w:val="center"/>
        <w:rPr>
          <w:rFonts w:ascii="Times New Roman" w:hAnsi="Times New Roman" w:cs="Times New Roman"/>
          <w:b/>
          <w:u w:val="single"/>
          <w:lang w:val="en-GB"/>
        </w:rPr>
      </w:pPr>
      <w:r w:rsidRPr="00FE0856">
        <w:rPr>
          <w:rFonts w:ascii="Times New Roman" w:hAnsi="Times New Roman" w:cs="Times New Roman"/>
          <w:b/>
          <w:u w:val="single"/>
          <w:lang w:val="en-GB"/>
        </w:rPr>
        <w:t>Session 1</w:t>
      </w:r>
      <w:r w:rsidR="00FE0856">
        <w:rPr>
          <w:rFonts w:ascii="Times New Roman" w:hAnsi="Times New Roman" w:cs="Times New Roman"/>
          <w:b/>
          <w:u w:val="single"/>
          <w:lang w:val="en-GB"/>
        </w:rPr>
        <w:t xml:space="preserve"> – Global Infrastructure Projects</w:t>
      </w:r>
    </w:p>
    <w:p w14:paraId="6B32ACB6" w14:textId="77777777" w:rsidR="008A398B" w:rsidRDefault="008A398B" w:rsidP="007A4A47">
      <w:pPr>
        <w:jc w:val="both"/>
        <w:rPr>
          <w:rFonts w:ascii="Times New Roman" w:hAnsi="Times New Roman" w:cs="Times New Roman"/>
          <w:sz w:val="20"/>
          <w:szCs w:val="20"/>
          <w:lang w:val="en-GB"/>
        </w:rPr>
      </w:pPr>
    </w:p>
    <w:p w14:paraId="1218AFBE" w14:textId="77777777" w:rsidR="008A398B" w:rsidRDefault="008A398B" w:rsidP="007A4A47">
      <w:pPr>
        <w:jc w:val="both"/>
        <w:rPr>
          <w:rFonts w:ascii="Times New Roman" w:hAnsi="Times New Roman" w:cs="Times New Roman"/>
          <w:sz w:val="20"/>
          <w:szCs w:val="20"/>
          <w:lang w:val="en-GB"/>
        </w:rPr>
      </w:pPr>
    </w:p>
    <w:p w14:paraId="581AB59C" w14:textId="77777777" w:rsidR="008A398B" w:rsidRPr="008820CB" w:rsidRDefault="008A398B" w:rsidP="007A4A47">
      <w:pPr>
        <w:jc w:val="both"/>
        <w:rPr>
          <w:rFonts w:ascii="Times New Roman" w:hAnsi="Times New Roman" w:cs="Times New Roman"/>
          <w:b/>
          <w:sz w:val="20"/>
          <w:szCs w:val="20"/>
          <w:lang w:val="en-GB"/>
        </w:rPr>
      </w:pPr>
      <w:r w:rsidRPr="008820CB">
        <w:rPr>
          <w:rFonts w:ascii="Times New Roman" w:hAnsi="Times New Roman" w:cs="Times New Roman"/>
          <w:b/>
          <w:sz w:val="20"/>
          <w:szCs w:val="20"/>
          <w:lang w:val="en-GB"/>
        </w:rPr>
        <w:t xml:space="preserve">What are Global Infrastructure Projects? </w:t>
      </w:r>
    </w:p>
    <w:p w14:paraId="13B5F43F" w14:textId="77777777" w:rsidR="008820CB" w:rsidRDefault="008820CB" w:rsidP="007A4A47">
      <w:pPr>
        <w:jc w:val="both"/>
        <w:rPr>
          <w:rFonts w:ascii="Times New Roman" w:hAnsi="Times New Roman" w:cs="Times New Roman"/>
          <w:sz w:val="20"/>
          <w:szCs w:val="20"/>
          <w:lang w:val="en-GB"/>
        </w:rPr>
      </w:pPr>
    </w:p>
    <w:p w14:paraId="4667CECE" w14:textId="6DEBBABF" w:rsidR="008820CB" w:rsidRDefault="008A398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 project ca</w:t>
      </w:r>
      <w:r w:rsidR="008820CB">
        <w:rPr>
          <w:rFonts w:ascii="Times New Roman" w:hAnsi="Times New Roman" w:cs="Times New Roman"/>
          <w:sz w:val="20"/>
          <w:szCs w:val="20"/>
          <w:lang w:val="en-GB"/>
        </w:rPr>
        <w:t>n</w:t>
      </w:r>
      <w:r>
        <w:rPr>
          <w:rFonts w:ascii="Times New Roman" w:hAnsi="Times New Roman" w:cs="Times New Roman"/>
          <w:sz w:val="20"/>
          <w:szCs w:val="20"/>
          <w:lang w:val="en-GB"/>
        </w:rPr>
        <w:t xml:space="preserve"> first be defined by its users and the liability issues: a power plant and a </w:t>
      </w:r>
      <w:r w:rsidR="00AC1C36">
        <w:rPr>
          <w:rFonts w:ascii="Times New Roman" w:hAnsi="Times New Roman" w:cs="Times New Roman"/>
          <w:sz w:val="20"/>
          <w:szCs w:val="20"/>
          <w:lang w:val="en-GB"/>
        </w:rPr>
        <w:t>railway</w:t>
      </w:r>
      <w:r>
        <w:rPr>
          <w:rFonts w:ascii="Times New Roman" w:hAnsi="Times New Roman" w:cs="Times New Roman"/>
          <w:sz w:val="20"/>
          <w:szCs w:val="20"/>
          <w:lang w:val="en-GB"/>
        </w:rPr>
        <w:t>, a road won’t be used by the same population. The safety issues won’t be the same as the risks in the power plant for instance are higher</w:t>
      </w:r>
      <w:r w:rsidR="008820CB">
        <w:rPr>
          <w:rFonts w:ascii="Times New Roman" w:hAnsi="Times New Roman" w:cs="Times New Roman"/>
          <w:sz w:val="20"/>
          <w:szCs w:val="20"/>
          <w:lang w:val="en-GB"/>
        </w:rPr>
        <w:t xml:space="preserve"> but for less people. A good illustration of the safety focus of the energy project is that a lot of safety regulations are implemented: for instance the directive “control of the infrastructures”. </w:t>
      </w:r>
    </w:p>
    <w:p w14:paraId="17759E56" w14:textId="77777777" w:rsidR="008820C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difference is that a power plant generates electricity, factories generate products, and, a road provides a service. It defines a difference between civil work infrastructure and private infrastructure. Contractually there is a big difference. What type of element generated is also an important element to distinguish the plants for instance. </w:t>
      </w:r>
    </w:p>
    <w:p w14:paraId="1648197E" w14:textId="77777777" w:rsidR="008820CB" w:rsidRPr="008A398B" w:rsidRDefault="008820CB" w:rsidP="007A4A47">
      <w:pPr>
        <w:jc w:val="both"/>
        <w:rPr>
          <w:rFonts w:ascii="Times New Roman" w:hAnsi="Times New Roman" w:cs="Times New Roman"/>
          <w:sz w:val="20"/>
          <w:szCs w:val="20"/>
          <w:lang w:val="en-GB"/>
        </w:rPr>
      </w:pPr>
    </w:p>
    <w:p w14:paraId="6706BEDA" w14:textId="77777777" w:rsidR="0032695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difficult field to define. </w:t>
      </w:r>
    </w:p>
    <w:p w14:paraId="08D4A75C" w14:textId="77777777" w:rsidR="008820CB" w:rsidRDefault="008820CB" w:rsidP="007A4A47">
      <w:pPr>
        <w:jc w:val="both"/>
        <w:rPr>
          <w:rFonts w:ascii="Times New Roman" w:hAnsi="Times New Roman" w:cs="Times New Roman"/>
          <w:sz w:val="20"/>
          <w:szCs w:val="20"/>
          <w:lang w:val="en-GB"/>
        </w:rPr>
      </w:pPr>
    </w:p>
    <w:p w14:paraId="6125390E" w14:textId="77777777" w:rsidR="008820CB" w:rsidRPr="008A398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It is a very broad field: air plants, hospitals, maritime ports, mining fields, oil structures, satellites…</w:t>
      </w:r>
    </w:p>
    <w:p w14:paraId="6C0AB69C" w14:textId="77777777" w:rsidR="0032695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tellites are a good way to think about warranties for instance. </w:t>
      </w:r>
    </w:p>
    <w:p w14:paraId="720C676B" w14:textId="77777777" w:rsidR="008820CB" w:rsidRDefault="008820CB" w:rsidP="007A4A47">
      <w:pPr>
        <w:jc w:val="both"/>
        <w:rPr>
          <w:rFonts w:ascii="Times New Roman" w:hAnsi="Times New Roman" w:cs="Times New Roman"/>
          <w:sz w:val="20"/>
          <w:szCs w:val="20"/>
          <w:lang w:val="en-GB"/>
        </w:rPr>
      </w:pPr>
    </w:p>
    <w:p w14:paraId="60E871AD" w14:textId="77777777" w:rsidR="008820C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A distinction is also made between:</w:t>
      </w:r>
    </w:p>
    <w:p w14:paraId="505DD2C9" w14:textId="115E7FA6" w:rsidR="008820CB" w:rsidRPr="008820CB" w:rsidRDefault="008820CB"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w:t>
      </w:r>
      <w:r w:rsidR="00910610">
        <w:rPr>
          <w:rFonts w:ascii="Times New Roman" w:hAnsi="Times New Roman" w:cs="Times New Roman"/>
          <w:sz w:val="20"/>
          <w:szCs w:val="20"/>
          <w:lang w:val="en-GB"/>
        </w:rPr>
        <w:t xml:space="preserve"> new construction project: “</w:t>
      </w:r>
      <w:r w:rsidRPr="00910610">
        <w:rPr>
          <w:rFonts w:ascii="Times New Roman" w:hAnsi="Times New Roman" w:cs="Times New Roman"/>
          <w:b/>
          <w:sz w:val="20"/>
          <w:szCs w:val="20"/>
          <w:lang w:val="en-GB"/>
        </w:rPr>
        <w:t>green field</w:t>
      </w:r>
      <w:r w:rsidR="00910610" w:rsidRPr="00910610">
        <w:rPr>
          <w:rFonts w:ascii="Times New Roman" w:hAnsi="Times New Roman" w:cs="Times New Roman"/>
          <w:b/>
          <w:sz w:val="20"/>
          <w:szCs w:val="20"/>
          <w:lang w:val="en-GB"/>
        </w:rPr>
        <w:t xml:space="preserve"> project</w:t>
      </w:r>
      <w:r w:rsidR="00910610" w:rsidRPr="00BB0546">
        <w:rPr>
          <w:rFonts w:ascii="Times New Roman" w:hAnsi="Times New Roman" w:cs="Times New Roman"/>
          <w:sz w:val="20"/>
          <w:szCs w:val="20"/>
          <w:lang w:val="en-GB"/>
        </w:rPr>
        <w:t>”</w:t>
      </w:r>
    </w:p>
    <w:p w14:paraId="3A6C5A29" w14:textId="77777777" w:rsidR="008820CB" w:rsidRDefault="008820CB"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renovation: </w:t>
      </w:r>
      <w:r w:rsidR="00910610">
        <w:rPr>
          <w:rFonts w:ascii="Times New Roman" w:hAnsi="Times New Roman" w:cs="Times New Roman"/>
          <w:sz w:val="20"/>
          <w:szCs w:val="20"/>
          <w:lang w:val="en-GB"/>
        </w:rPr>
        <w:t>“</w:t>
      </w:r>
      <w:r w:rsidR="00910610" w:rsidRPr="00910610">
        <w:rPr>
          <w:rFonts w:ascii="Times New Roman" w:hAnsi="Times New Roman" w:cs="Times New Roman"/>
          <w:b/>
          <w:sz w:val="20"/>
          <w:szCs w:val="20"/>
          <w:lang w:val="en-GB"/>
        </w:rPr>
        <w:t>brown field project</w:t>
      </w:r>
      <w:r w:rsidR="00910610">
        <w:rPr>
          <w:rFonts w:ascii="Times New Roman" w:hAnsi="Times New Roman" w:cs="Times New Roman"/>
          <w:sz w:val="20"/>
          <w:szCs w:val="20"/>
          <w:lang w:val="en-GB"/>
        </w:rPr>
        <w:t>”</w:t>
      </w:r>
    </w:p>
    <w:p w14:paraId="69CBBB5F" w14:textId="77777777" w:rsidR="00910610" w:rsidRDefault="00910610" w:rsidP="007A4A47">
      <w:pPr>
        <w:jc w:val="both"/>
        <w:rPr>
          <w:rFonts w:ascii="Times New Roman" w:hAnsi="Times New Roman" w:cs="Times New Roman"/>
          <w:sz w:val="20"/>
          <w:szCs w:val="20"/>
          <w:lang w:val="en-GB"/>
        </w:rPr>
      </w:pPr>
    </w:p>
    <w:p w14:paraId="47E01B9B" w14:textId="77777777" w:rsidR="00910610" w:rsidRDefault="00910610"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risk element between the two types of project is not obvious: it is a debatable subject.  Generally, renovated an existing infrastructure will be cheaper than constructing a new one. However, this is only up to a certain point and only on the short term. The performance elements, the energy consumption might be also more important on the old infrastructure. Renovation/rehabilitation projects can be risker because there might be a disturbance between the expectations of the user and of the producer. </w:t>
      </w:r>
    </w:p>
    <w:p w14:paraId="7B8FD8F4" w14:textId="77777777" w:rsidR="00910610" w:rsidRDefault="003D6A8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novation projects can be very risky. </w:t>
      </w:r>
    </w:p>
    <w:p w14:paraId="58830C10" w14:textId="77777777" w:rsidR="003D6A86" w:rsidRDefault="003D6A8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it happens quite often that lawyers who negotiate new infrastructure projects are lawyers who have gained experience in green field projects, therefore in front of a renovation projects they will be driven by the norms implemented for new projects, which can be quite dangerous. It illustrates the need to personalize each contract depending on the infrastructure and its very particularities. </w:t>
      </w:r>
    </w:p>
    <w:p w14:paraId="3672B2BB" w14:textId="77777777" w:rsidR="003D6A86" w:rsidRDefault="003D6A86" w:rsidP="007A4A47">
      <w:pPr>
        <w:jc w:val="both"/>
        <w:rPr>
          <w:rFonts w:ascii="Times New Roman" w:hAnsi="Times New Roman" w:cs="Times New Roman"/>
          <w:sz w:val="20"/>
          <w:szCs w:val="20"/>
          <w:lang w:val="en-GB"/>
        </w:rPr>
      </w:pPr>
    </w:p>
    <w:p w14:paraId="693F7F81" w14:textId="77777777" w:rsidR="003D6A86" w:rsidRDefault="003D6A8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Construction projects: generally it is called “</w:t>
      </w:r>
      <w:r w:rsidRPr="003D6A86">
        <w:rPr>
          <w:rFonts w:ascii="Times New Roman" w:hAnsi="Times New Roman" w:cs="Times New Roman"/>
          <w:i/>
          <w:sz w:val="20"/>
          <w:szCs w:val="20"/>
          <w:lang w:val="en-GB"/>
        </w:rPr>
        <w:t>contrat pour la realisation d’un ensemble industriel</w:t>
      </w:r>
      <w:r>
        <w:rPr>
          <w:rFonts w:ascii="Times New Roman" w:hAnsi="Times New Roman" w:cs="Times New Roman"/>
          <w:sz w:val="20"/>
          <w:szCs w:val="20"/>
          <w:lang w:val="en-GB"/>
        </w:rPr>
        <w:t xml:space="preserve">”. </w:t>
      </w:r>
    </w:p>
    <w:p w14:paraId="440B7452" w14:textId="77777777" w:rsidR="003D6A86" w:rsidRDefault="003D6A86" w:rsidP="007A4A47">
      <w:pPr>
        <w:jc w:val="both"/>
        <w:rPr>
          <w:rFonts w:ascii="Times New Roman" w:hAnsi="Times New Roman" w:cs="Times New Roman"/>
          <w:sz w:val="20"/>
          <w:szCs w:val="20"/>
          <w:lang w:val="en-GB"/>
        </w:rPr>
      </w:pPr>
    </w:p>
    <w:p w14:paraId="348F1D35" w14:textId="0B3F59DE" w:rsidR="00BB0546" w:rsidRDefault="00BB054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an industrial project there will be lots of clauses regarding the expected performance of the infrastructure. </w:t>
      </w:r>
    </w:p>
    <w:p w14:paraId="4105BC46" w14:textId="14149257" w:rsidR="00BF6EA1" w:rsidRPr="00BF6EA1" w:rsidRDefault="00BF6EA1" w:rsidP="007A4A47">
      <w:pPr>
        <w:jc w:val="both"/>
        <w:rPr>
          <w:rFonts w:ascii="Times New Roman" w:hAnsi="Times New Roman" w:cs="Times New Roman"/>
          <w:sz w:val="20"/>
          <w:szCs w:val="20"/>
          <w:u w:val="single"/>
          <w:lang w:val="en-GB"/>
        </w:rPr>
      </w:pPr>
      <w:r w:rsidRPr="00BF6EA1">
        <w:rPr>
          <w:rFonts w:ascii="Times New Roman" w:hAnsi="Times New Roman" w:cs="Times New Roman"/>
          <w:sz w:val="20"/>
          <w:szCs w:val="20"/>
          <w:u w:val="single"/>
          <w:lang w:val="en-GB"/>
        </w:rPr>
        <w:t xml:space="preserve">Several aspects are contained in Global Infrastructure Projects: </w:t>
      </w:r>
    </w:p>
    <w:p w14:paraId="743EBCF7" w14:textId="77777777" w:rsidR="00BF6EA1" w:rsidRPr="00BF6EA1" w:rsidRDefault="00BF6EA1" w:rsidP="007A4A47">
      <w:pPr>
        <w:jc w:val="both"/>
        <w:rPr>
          <w:rFonts w:ascii="Times New Roman" w:hAnsi="Times New Roman" w:cs="Times New Roman"/>
          <w:sz w:val="20"/>
          <w:szCs w:val="20"/>
          <w:lang w:val="en-GB"/>
        </w:rPr>
      </w:pPr>
    </w:p>
    <w:p w14:paraId="186745DC" w14:textId="3D118096" w:rsidR="00BB0546"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Price element</w:t>
      </w:r>
      <w:r w:rsidRPr="00BF6EA1">
        <w:rPr>
          <w:rFonts w:ascii="Times New Roman" w:hAnsi="Times New Roman" w:cs="Times New Roman"/>
          <w:sz w:val="20"/>
          <w:szCs w:val="20"/>
          <w:lang w:val="en-GB"/>
        </w:rPr>
        <w:t>:</w:t>
      </w:r>
      <w:r w:rsidRPr="00BF6EA1">
        <w:rPr>
          <w:rFonts w:ascii="Times New Roman" w:hAnsi="Times New Roman" w:cs="Times New Roman"/>
          <w:b/>
          <w:i/>
          <w:sz w:val="20"/>
          <w:szCs w:val="20"/>
          <w:lang w:val="en-GB"/>
        </w:rPr>
        <w:t xml:space="preserve"> </w:t>
      </w:r>
      <w:r w:rsidR="00BB0546">
        <w:rPr>
          <w:rFonts w:ascii="Times New Roman" w:hAnsi="Times New Roman" w:cs="Times New Roman"/>
          <w:sz w:val="20"/>
          <w:szCs w:val="20"/>
          <w:lang w:val="en-GB"/>
        </w:rPr>
        <w:t xml:space="preserve">The price of the contract and the real cost can considerably vary. </w:t>
      </w:r>
    </w:p>
    <w:p w14:paraId="55E8598E" w14:textId="2C0BDD21" w:rsidR="00BB0546" w:rsidRDefault="00BF6EA1"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 financial damage of the project can also be considerably higher if disputes arise (ex: Areva).</w:t>
      </w:r>
    </w:p>
    <w:p w14:paraId="20746322" w14:textId="77777777" w:rsidR="00BF6EA1" w:rsidRDefault="00BF6EA1" w:rsidP="007A4A47">
      <w:pPr>
        <w:jc w:val="both"/>
        <w:rPr>
          <w:rFonts w:ascii="Times New Roman" w:hAnsi="Times New Roman" w:cs="Times New Roman"/>
          <w:sz w:val="20"/>
          <w:szCs w:val="20"/>
          <w:lang w:val="en-GB"/>
        </w:rPr>
      </w:pPr>
    </w:p>
    <w:p w14:paraId="5E2F034B" w14:textId="42AD3708" w:rsidR="00BF6EA1"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Strategic dimension</w:t>
      </w:r>
      <w:r w:rsidRPr="00BF6EA1">
        <w:rPr>
          <w:rFonts w:ascii="Times New Roman" w:hAnsi="Times New Roman" w:cs="Times New Roman"/>
          <w:sz w:val="20"/>
          <w:szCs w:val="20"/>
          <w:lang w:val="en-GB"/>
        </w:rPr>
        <w:t>:</w:t>
      </w:r>
      <w:r w:rsidRPr="00BF6EA1">
        <w:rPr>
          <w:rFonts w:ascii="Times New Roman" w:hAnsi="Times New Roman" w:cs="Times New Roman"/>
          <w:b/>
          <w:i/>
          <w:sz w:val="20"/>
          <w:szCs w:val="20"/>
          <w:lang w:val="en-GB"/>
        </w:rPr>
        <w:t xml:space="preserve"> </w:t>
      </w:r>
      <w:r>
        <w:rPr>
          <w:rFonts w:ascii="Times New Roman" w:hAnsi="Times New Roman" w:cs="Times New Roman"/>
          <w:sz w:val="20"/>
          <w:szCs w:val="20"/>
          <w:lang w:val="en-GB"/>
        </w:rPr>
        <w:t xml:space="preserve">In terms of the strategic elements of a project, it can have high impact on a national economy. </w:t>
      </w:r>
    </w:p>
    <w:p w14:paraId="6CFBA0E9" w14:textId="77777777" w:rsidR="00BF6EA1" w:rsidRDefault="00BF6EA1" w:rsidP="007A4A47">
      <w:pPr>
        <w:jc w:val="both"/>
        <w:rPr>
          <w:rFonts w:ascii="Times New Roman" w:hAnsi="Times New Roman" w:cs="Times New Roman"/>
          <w:sz w:val="20"/>
          <w:szCs w:val="20"/>
          <w:lang w:val="en-GB"/>
        </w:rPr>
      </w:pPr>
    </w:p>
    <w:p w14:paraId="4BA0BF95" w14:textId="22AE316A" w:rsidR="00BF6EA1"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Technological dimension</w:t>
      </w:r>
      <w:r>
        <w:rPr>
          <w:rFonts w:ascii="Times New Roman" w:hAnsi="Times New Roman" w:cs="Times New Roman"/>
          <w:sz w:val="20"/>
          <w:szCs w:val="20"/>
          <w:lang w:val="en-GB"/>
        </w:rPr>
        <w:t xml:space="preserve">: it can allow to limit energy consumption and costs for instance. </w:t>
      </w:r>
    </w:p>
    <w:p w14:paraId="48622AAC" w14:textId="77777777" w:rsidR="00BF6EA1" w:rsidRDefault="00BF6EA1" w:rsidP="007A4A47">
      <w:pPr>
        <w:jc w:val="both"/>
        <w:rPr>
          <w:rFonts w:ascii="Times New Roman" w:hAnsi="Times New Roman" w:cs="Times New Roman"/>
          <w:sz w:val="20"/>
          <w:szCs w:val="20"/>
          <w:lang w:val="en-GB"/>
        </w:rPr>
      </w:pPr>
    </w:p>
    <w:p w14:paraId="46A50414" w14:textId="08AAF963" w:rsidR="00882B85"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Participants</w:t>
      </w:r>
      <w:r>
        <w:rPr>
          <w:rFonts w:ascii="Times New Roman" w:hAnsi="Times New Roman" w:cs="Times New Roman"/>
          <w:sz w:val="20"/>
          <w:szCs w:val="20"/>
          <w:lang w:val="en-GB"/>
        </w:rPr>
        <w:t xml:space="preserve">: who are the main authors? States, </w:t>
      </w:r>
      <w:r w:rsidR="00C50030">
        <w:rPr>
          <w:rFonts w:ascii="Times New Roman" w:hAnsi="Times New Roman" w:cs="Times New Roman"/>
          <w:sz w:val="20"/>
          <w:szCs w:val="20"/>
          <w:lang w:val="en-GB"/>
        </w:rPr>
        <w:t>government or private</w:t>
      </w:r>
      <w:r>
        <w:rPr>
          <w:rFonts w:ascii="Times New Roman" w:hAnsi="Times New Roman" w:cs="Times New Roman"/>
          <w:sz w:val="20"/>
          <w:szCs w:val="20"/>
          <w:lang w:val="en-GB"/>
        </w:rPr>
        <w:t xml:space="preserve"> bodies</w:t>
      </w:r>
      <w:r w:rsidR="00C50030">
        <w:rPr>
          <w:rFonts w:ascii="Times New Roman" w:hAnsi="Times New Roman" w:cs="Times New Roman"/>
          <w:sz w:val="20"/>
          <w:szCs w:val="20"/>
          <w:lang w:val="en-GB"/>
        </w:rPr>
        <w:t xml:space="preserve"> (homologation agencies to obtain certificates regarding the safety aspects for instance)</w:t>
      </w:r>
      <w:r>
        <w:rPr>
          <w:rFonts w:ascii="Times New Roman" w:hAnsi="Times New Roman" w:cs="Times New Roman"/>
          <w:sz w:val="20"/>
          <w:szCs w:val="20"/>
          <w:lang w:val="en-GB"/>
        </w:rPr>
        <w:t>, engineers (the employees of the suppliers working on the proje</w:t>
      </w:r>
      <w:r w:rsidR="00C50030">
        <w:rPr>
          <w:rFonts w:ascii="Times New Roman" w:hAnsi="Times New Roman" w:cs="Times New Roman"/>
          <w:sz w:val="20"/>
          <w:szCs w:val="20"/>
          <w:lang w:val="en-GB"/>
        </w:rPr>
        <w:t>ct and the consulting ones: “</w:t>
      </w:r>
      <w:r w:rsidRPr="00C50030">
        <w:rPr>
          <w:rFonts w:ascii="Times New Roman" w:hAnsi="Times New Roman" w:cs="Times New Roman"/>
          <w:i/>
          <w:sz w:val="20"/>
          <w:szCs w:val="20"/>
          <w:lang w:val="en-GB"/>
        </w:rPr>
        <w:t>ingénieurs conseils</w:t>
      </w:r>
      <w:r>
        <w:rPr>
          <w:rFonts w:ascii="Times New Roman" w:hAnsi="Times New Roman" w:cs="Times New Roman"/>
          <w:sz w:val="20"/>
          <w:szCs w:val="20"/>
          <w:lang w:val="en-GB"/>
        </w:rPr>
        <w:t>”</w:t>
      </w:r>
      <w:r w:rsidR="00C50030">
        <w:rPr>
          <w:rFonts w:ascii="Times New Roman" w:hAnsi="Times New Roman" w:cs="Times New Roman"/>
          <w:sz w:val="20"/>
          <w:szCs w:val="20"/>
          <w:lang w:val="en-GB"/>
        </w:rPr>
        <w:t>)</w:t>
      </w:r>
      <w:r>
        <w:rPr>
          <w:rFonts w:ascii="Times New Roman" w:hAnsi="Times New Roman" w:cs="Times New Roman"/>
          <w:sz w:val="20"/>
          <w:szCs w:val="20"/>
          <w:lang w:val="en-GB"/>
        </w:rPr>
        <w:t xml:space="preserve">, constructors, </w:t>
      </w:r>
      <w:r w:rsidR="00C50030">
        <w:rPr>
          <w:rFonts w:ascii="Times New Roman" w:hAnsi="Times New Roman" w:cs="Times New Roman"/>
          <w:sz w:val="20"/>
          <w:szCs w:val="20"/>
          <w:lang w:val="en-GB"/>
        </w:rPr>
        <w:t>suppliers and subcontractors (a lot of elements are subcontracted: possible to have up to 300 subcontractors),</w:t>
      </w:r>
      <w:r>
        <w:rPr>
          <w:rFonts w:ascii="Times New Roman" w:hAnsi="Times New Roman" w:cs="Times New Roman"/>
          <w:sz w:val="20"/>
          <w:szCs w:val="20"/>
          <w:lang w:val="en-GB"/>
        </w:rPr>
        <w:t xml:space="preserve"> investors, banks, </w:t>
      </w:r>
      <w:r w:rsidR="00C50030">
        <w:rPr>
          <w:rFonts w:ascii="Times New Roman" w:hAnsi="Times New Roman" w:cs="Times New Roman"/>
          <w:sz w:val="20"/>
          <w:szCs w:val="20"/>
          <w:lang w:val="en-GB"/>
        </w:rPr>
        <w:t xml:space="preserve">insurance, </w:t>
      </w:r>
      <w:r>
        <w:rPr>
          <w:rFonts w:ascii="Times New Roman" w:hAnsi="Times New Roman" w:cs="Times New Roman"/>
          <w:sz w:val="20"/>
          <w:szCs w:val="20"/>
          <w:lang w:val="en-GB"/>
        </w:rPr>
        <w:t>lawyers…</w:t>
      </w:r>
      <w:r w:rsidR="00B40D1E">
        <w:rPr>
          <w:rFonts w:ascii="Times New Roman" w:hAnsi="Times New Roman" w:cs="Times New Roman"/>
          <w:sz w:val="20"/>
          <w:szCs w:val="20"/>
          <w:lang w:val="en-GB"/>
        </w:rPr>
        <w:t>and the two heroes: “</w:t>
      </w:r>
      <w:r w:rsidR="00C50030">
        <w:rPr>
          <w:rFonts w:ascii="Times New Roman" w:hAnsi="Times New Roman" w:cs="Times New Roman"/>
          <w:sz w:val="20"/>
          <w:szCs w:val="20"/>
          <w:lang w:val="en-GB"/>
        </w:rPr>
        <w:t xml:space="preserve">the buyer” and the “seller”. </w:t>
      </w:r>
    </w:p>
    <w:p w14:paraId="5822155F" w14:textId="77777777" w:rsidR="00E7796D" w:rsidRDefault="00E7796D" w:rsidP="007A4A47">
      <w:pPr>
        <w:jc w:val="both"/>
        <w:rPr>
          <w:rFonts w:ascii="Times New Roman" w:hAnsi="Times New Roman" w:cs="Times New Roman"/>
          <w:sz w:val="20"/>
          <w:szCs w:val="20"/>
          <w:lang w:val="en-GB"/>
        </w:rPr>
      </w:pPr>
    </w:p>
    <w:p w14:paraId="2D16EE0B" w14:textId="515FB24B" w:rsidR="00C50030" w:rsidRDefault="00C50030"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une </w:t>
      </w:r>
      <w:r w:rsidR="009E0065">
        <w:rPr>
          <w:rFonts w:ascii="Times New Roman" w:hAnsi="Times New Roman" w:cs="Times New Roman"/>
          <w:sz w:val="20"/>
          <w:szCs w:val="20"/>
          <w:lang w:val="en-GB"/>
        </w:rPr>
        <w:t>“</w:t>
      </w:r>
      <w:r w:rsidRPr="009E0065">
        <w:rPr>
          <w:rFonts w:ascii="Times New Roman" w:hAnsi="Times New Roman" w:cs="Times New Roman"/>
          <w:i/>
          <w:sz w:val="20"/>
          <w:szCs w:val="20"/>
          <w:lang w:val="en-GB"/>
        </w:rPr>
        <w:t>terminologie consacrée</w:t>
      </w:r>
      <w:r w:rsidR="009E006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p>
    <w:p w14:paraId="58B1336B" w14:textId="30CC9CA7" w:rsidR="00BF6EA1" w:rsidRPr="00C50030" w:rsidRDefault="00C50030" w:rsidP="007A4A47">
      <w:pPr>
        <w:pStyle w:val="ListParagraph"/>
        <w:numPr>
          <w:ilvl w:val="0"/>
          <w:numId w:val="1"/>
        </w:numPr>
        <w:jc w:val="both"/>
        <w:rPr>
          <w:rFonts w:ascii="Times New Roman" w:hAnsi="Times New Roman" w:cs="Times New Roman"/>
          <w:sz w:val="20"/>
          <w:szCs w:val="20"/>
          <w:lang w:val="en-GB"/>
        </w:rPr>
      </w:pPr>
      <w:r w:rsidRPr="00C50030">
        <w:rPr>
          <w:rFonts w:ascii="Times New Roman" w:hAnsi="Times New Roman" w:cs="Times New Roman"/>
          <w:sz w:val="20"/>
          <w:szCs w:val="20"/>
          <w:lang w:val="en-GB"/>
        </w:rPr>
        <w:t xml:space="preserve">the buyer can be called the employer (as employing the company executing the project) or the </w:t>
      </w:r>
      <w:r>
        <w:rPr>
          <w:rFonts w:ascii="Times New Roman" w:hAnsi="Times New Roman" w:cs="Times New Roman"/>
          <w:sz w:val="20"/>
          <w:szCs w:val="20"/>
          <w:lang w:val="en-GB"/>
        </w:rPr>
        <w:t>“</w:t>
      </w:r>
      <w:r w:rsidRPr="00C50030">
        <w:rPr>
          <w:rFonts w:ascii="Times New Roman" w:hAnsi="Times New Roman" w:cs="Times New Roman"/>
          <w:b/>
          <w:sz w:val="20"/>
          <w:szCs w:val="20"/>
          <w:lang w:val="en-GB"/>
        </w:rPr>
        <w:t>owner</w:t>
      </w:r>
      <w:r>
        <w:rPr>
          <w:rFonts w:ascii="Times New Roman" w:hAnsi="Times New Roman" w:cs="Times New Roman"/>
          <w:sz w:val="20"/>
          <w:szCs w:val="20"/>
          <w:lang w:val="en-GB"/>
        </w:rPr>
        <w:t xml:space="preserve">” </w:t>
      </w:r>
      <w:r w:rsidRPr="00C50030">
        <w:rPr>
          <w:rFonts w:ascii="Times New Roman" w:hAnsi="Times New Roman" w:cs="Times New Roman"/>
          <w:sz w:val="20"/>
          <w:szCs w:val="20"/>
          <w:lang w:val="en-GB"/>
        </w:rPr>
        <w:t>of the project (purchasing the infrastructure) and in French “maître d’oeuvre”,</w:t>
      </w:r>
    </w:p>
    <w:p w14:paraId="3CB53732" w14:textId="5DADBF39" w:rsidR="00C50030" w:rsidRPr="00C50030" w:rsidRDefault="00C50030"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nd the seller is actually generally called the “</w:t>
      </w:r>
      <w:r w:rsidRPr="00C50030">
        <w:rPr>
          <w:rFonts w:ascii="Times New Roman" w:hAnsi="Times New Roman" w:cs="Times New Roman"/>
          <w:b/>
          <w:sz w:val="20"/>
          <w:szCs w:val="20"/>
          <w:lang w:val="en-GB"/>
        </w:rPr>
        <w:t>constructor</w:t>
      </w:r>
      <w:r>
        <w:rPr>
          <w:rFonts w:ascii="Times New Roman" w:hAnsi="Times New Roman" w:cs="Times New Roman"/>
          <w:sz w:val="20"/>
          <w:szCs w:val="20"/>
          <w:lang w:val="en-GB"/>
        </w:rPr>
        <w:t xml:space="preserve">” </w:t>
      </w:r>
    </w:p>
    <w:p w14:paraId="1E4320EC" w14:textId="161AE888" w:rsidR="00BF6EA1" w:rsidRDefault="00C50030"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ften the consulting engineers fulfil and important role as they quite often designated as the official representative of the customer. </w:t>
      </w:r>
    </w:p>
    <w:p w14:paraId="2D568337" w14:textId="77777777" w:rsidR="00882B85" w:rsidRDefault="00882B85" w:rsidP="007A4A47">
      <w:pPr>
        <w:jc w:val="both"/>
        <w:rPr>
          <w:rFonts w:ascii="Times New Roman" w:hAnsi="Times New Roman" w:cs="Times New Roman"/>
          <w:sz w:val="20"/>
          <w:szCs w:val="20"/>
          <w:lang w:val="en-GB"/>
        </w:rPr>
      </w:pPr>
    </w:p>
    <w:p w14:paraId="0844571B" w14:textId="40CE5C3C" w:rsidR="00882B85" w:rsidRDefault="00882B85"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s a lawyer, an important element is your bargaining power; do you have the flexibility to impose your views or are your expose to such a competition that you cannot bargain. </w:t>
      </w:r>
    </w:p>
    <w:p w14:paraId="7CA92C4B" w14:textId="77777777" w:rsidR="00B40D1E" w:rsidRDefault="00B40D1E" w:rsidP="007A4A47">
      <w:pPr>
        <w:jc w:val="both"/>
        <w:rPr>
          <w:rFonts w:ascii="Times New Roman" w:hAnsi="Times New Roman" w:cs="Times New Roman"/>
          <w:sz w:val="20"/>
          <w:szCs w:val="20"/>
          <w:lang w:val="en-GB"/>
        </w:rPr>
      </w:pPr>
    </w:p>
    <w:p w14:paraId="011542E5" w14:textId="584DB4D1" w:rsidR="00B40D1E" w:rsidRDefault="00B40D1E"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e we currently buyers or sellers? The crisis is still on, but we passed the tougher years. The answer highly depends on the field and the demand. </w:t>
      </w:r>
    </w:p>
    <w:p w14:paraId="222DF647" w14:textId="249FDB16" w:rsidR="00B40D1E" w:rsidRDefault="00B40D1E"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 general economic context is not the only driver: you can have strong environmental/political drivers. For instance on the railway sector, if you look back at the past year, you can notice that cities have kept investing even though the economic environment was not going well, but it can be explained by the congestion of the cities.</w:t>
      </w:r>
      <w:r>
        <w:rPr>
          <w:rFonts w:ascii="Times New Roman" w:hAnsi="Times New Roman" w:cs="Times New Roman"/>
          <w:sz w:val="20"/>
          <w:szCs w:val="20"/>
          <w:lang w:val="en-GB"/>
        </w:rPr>
        <w:br/>
        <w:t xml:space="preserve">Some economists also believe that during difficult economical period, governments need to invest. </w:t>
      </w:r>
    </w:p>
    <w:p w14:paraId="08C65498" w14:textId="77777777" w:rsidR="00B40D1E" w:rsidRDefault="00B40D1E" w:rsidP="007A4A47">
      <w:pPr>
        <w:jc w:val="both"/>
        <w:rPr>
          <w:rFonts w:ascii="Times New Roman" w:hAnsi="Times New Roman" w:cs="Times New Roman"/>
          <w:sz w:val="20"/>
          <w:szCs w:val="20"/>
          <w:lang w:val="en-GB"/>
        </w:rPr>
      </w:pPr>
    </w:p>
    <w:p w14:paraId="7FAD78B7" w14:textId="767C54D9" w:rsidR="00540521" w:rsidRDefault="00540521"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You may have some certain key suppliers who have products that are simply at one point of time the best available on the market and bargain is not possible. </w:t>
      </w:r>
    </w:p>
    <w:p w14:paraId="5F47CCC6" w14:textId="31D01DF4" w:rsidR="009E0065" w:rsidRDefault="009E0065" w:rsidP="007A4A47">
      <w:pPr>
        <w:jc w:val="both"/>
        <w:rPr>
          <w:rFonts w:ascii="Times New Roman" w:hAnsi="Times New Roman" w:cs="Times New Roman"/>
          <w:sz w:val="20"/>
          <w:szCs w:val="20"/>
          <w:lang w:val="en-GB"/>
        </w:rPr>
      </w:pPr>
    </w:p>
    <w:p w14:paraId="1819DEBA" w14:textId="6B4AD393" w:rsidR="009E0065" w:rsidRDefault="009E0065"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gardless of your economic power, you should not abuse of it because one day you can loose this bargaining power. </w:t>
      </w:r>
    </w:p>
    <w:p w14:paraId="4DE3A7F4" w14:textId="77777777" w:rsidR="00B33FCD" w:rsidRDefault="00B33FCD" w:rsidP="007A4A47">
      <w:pPr>
        <w:jc w:val="both"/>
        <w:rPr>
          <w:rFonts w:ascii="Times New Roman" w:hAnsi="Times New Roman" w:cs="Times New Roman"/>
          <w:sz w:val="20"/>
          <w:szCs w:val="20"/>
          <w:lang w:val="en-GB"/>
        </w:rPr>
      </w:pPr>
    </w:p>
    <w:p w14:paraId="2A2E679E" w14:textId="77777777" w:rsidR="00B33FCD" w:rsidRDefault="00B33FCD" w:rsidP="007A4A47">
      <w:pPr>
        <w:jc w:val="both"/>
        <w:rPr>
          <w:rFonts w:ascii="Times New Roman" w:hAnsi="Times New Roman" w:cs="Times New Roman"/>
          <w:sz w:val="20"/>
          <w:szCs w:val="20"/>
          <w:lang w:val="en-GB"/>
        </w:rPr>
      </w:pPr>
    </w:p>
    <w:p w14:paraId="5149DA42" w14:textId="77777777" w:rsidR="00B33FCD" w:rsidRDefault="00B33FCD" w:rsidP="007A4A47">
      <w:pPr>
        <w:jc w:val="both"/>
        <w:rPr>
          <w:rFonts w:ascii="Times New Roman" w:hAnsi="Times New Roman" w:cs="Times New Roman"/>
          <w:sz w:val="20"/>
          <w:szCs w:val="20"/>
          <w:lang w:val="en-GB"/>
        </w:rPr>
      </w:pPr>
    </w:p>
    <w:p w14:paraId="19470938" w14:textId="77777777" w:rsidR="00B33FCD" w:rsidRDefault="00B33FCD" w:rsidP="007A4A47">
      <w:pPr>
        <w:jc w:val="both"/>
        <w:rPr>
          <w:rFonts w:ascii="Times New Roman" w:hAnsi="Times New Roman" w:cs="Times New Roman"/>
          <w:sz w:val="20"/>
          <w:szCs w:val="20"/>
          <w:lang w:val="en-GB"/>
        </w:rPr>
      </w:pPr>
    </w:p>
    <w:p w14:paraId="55396AC1" w14:textId="77777777" w:rsidR="00B33FCD" w:rsidRDefault="00B33FCD" w:rsidP="007A4A47">
      <w:pPr>
        <w:jc w:val="both"/>
        <w:rPr>
          <w:rFonts w:ascii="Times New Roman" w:hAnsi="Times New Roman" w:cs="Times New Roman"/>
          <w:sz w:val="20"/>
          <w:szCs w:val="20"/>
          <w:lang w:val="en-GB"/>
        </w:rPr>
      </w:pPr>
    </w:p>
    <w:p w14:paraId="16C15DE9" w14:textId="77777777" w:rsidR="00B33FCD" w:rsidRDefault="00B33FCD" w:rsidP="007A4A47">
      <w:pPr>
        <w:jc w:val="both"/>
        <w:rPr>
          <w:rFonts w:ascii="Times New Roman" w:hAnsi="Times New Roman" w:cs="Times New Roman"/>
          <w:sz w:val="20"/>
          <w:szCs w:val="20"/>
          <w:lang w:val="en-GB"/>
        </w:rPr>
      </w:pPr>
    </w:p>
    <w:p w14:paraId="133C676C" w14:textId="77777777" w:rsidR="00B33FCD" w:rsidRDefault="00B33FCD" w:rsidP="007A4A47">
      <w:pPr>
        <w:jc w:val="both"/>
        <w:rPr>
          <w:rFonts w:ascii="Times New Roman" w:hAnsi="Times New Roman" w:cs="Times New Roman"/>
          <w:sz w:val="20"/>
          <w:szCs w:val="20"/>
          <w:lang w:val="en-GB"/>
        </w:rPr>
      </w:pPr>
    </w:p>
    <w:p w14:paraId="0F58616B" w14:textId="77777777" w:rsidR="00B33FCD" w:rsidRDefault="00B33FCD" w:rsidP="007A4A47">
      <w:pPr>
        <w:jc w:val="both"/>
        <w:rPr>
          <w:rFonts w:ascii="Times New Roman" w:hAnsi="Times New Roman" w:cs="Times New Roman"/>
          <w:sz w:val="20"/>
          <w:szCs w:val="20"/>
          <w:lang w:val="en-GB"/>
        </w:rPr>
      </w:pPr>
    </w:p>
    <w:p w14:paraId="4C9E0EC7" w14:textId="77777777" w:rsidR="00B33FCD" w:rsidRDefault="00B33FCD" w:rsidP="007A4A47">
      <w:pPr>
        <w:jc w:val="both"/>
        <w:rPr>
          <w:rFonts w:ascii="Times New Roman" w:hAnsi="Times New Roman" w:cs="Times New Roman"/>
          <w:sz w:val="20"/>
          <w:szCs w:val="20"/>
          <w:lang w:val="en-GB"/>
        </w:rPr>
      </w:pPr>
    </w:p>
    <w:p w14:paraId="66A9B804" w14:textId="77777777" w:rsidR="00B33FCD" w:rsidRDefault="00B33FCD" w:rsidP="007A4A47">
      <w:pPr>
        <w:jc w:val="both"/>
        <w:rPr>
          <w:rFonts w:ascii="Times New Roman" w:hAnsi="Times New Roman" w:cs="Times New Roman"/>
          <w:sz w:val="20"/>
          <w:szCs w:val="20"/>
          <w:lang w:val="en-GB"/>
        </w:rPr>
      </w:pPr>
    </w:p>
    <w:p w14:paraId="1805557C" w14:textId="77777777" w:rsidR="00B33FCD" w:rsidRDefault="00B33FCD" w:rsidP="007A4A47">
      <w:pPr>
        <w:jc w:val="both"/>
        <w:rPr>
          <w:rFonts w:ascii="Times New Roman" w:hAnsi="Times New Roman" w:cs="Times New Roman"/>
          <w:sz w:val="20"/>
          <w:szCs w:val="20"/>
          <w:lang w:val="en-GB"/>
        </w:rPr>
      </w:pPr>
    </w:p>
    <w:p w14:paraId="1FAD3C55" w14:textId="77777777" w:rsidR="00B33FCD" w:rsidRDefault="00B33FCD" w:rsidP="007A4A47">
      <w:pPr>
        <w:jc w:val="both"/>
        <w:rPr>
          <w:rFonts w:ascii="Times New Roman" w:hAnsi="Times New Roman" w:cs="Times New Roman"/>
          <w:sz w:val="20"/>
          <w:szCs w:val="20"/>
          <w:lang w:val="en-GB"/>
        </w:rPr>
      </w:pPr>
    </w:p>
    <w:p w14:paraId="53F04AE4" w14:textId="77777777" w:rsidR="00B33FCD" w:rsidRDefault="00B33FCD" w:rsidP="007A4A47">
      <w:pPr>
        <w:jc w:val="both"/>
        <w:rPr>
          <w:rFonts w:ascii="Times New Roman" w:hAnsi="Times New Roman" w:cs="Times New Roman"/>
          <w:sz w:val="20"/>
          <w:szCs w:val="20"/>
          <w:lang w:val="en-GB"/>
        </w:rPr>
      </w:pPr>
    </w:p>
    <w:p w14:paraId="4475E7A4" w14:textId="77777777" w:rsidR="00B33FCD" w:rsidRDefault="00B33FCD" w:rsidP="007A4A47">
      <w:pPr>
        <w:jc w:val="both"/>
        <w:rPr>
          <w:rFonts w:ascii="Times New Roman" w:hAnsi="Times New Roman" w:cs="Times New Roman"/>
          <w:sz w:val="20"/>
          <w:szCs w:val="20"/>
          <w:lang w:val="en-GB"/>
        </w:rPr>
      </w:pPr>
    </w:p>
    <w:p w14:paraId="7A445E1C" w14:textId="77777777" w:rsidR="00B33FCD" w:rsidRDefault="00B33FCD" w:rsidP="007A4A47">
      <w:pPr>
        <w:jc w:val="both"/>
        <w:rPr>
          <w:rFonts w:ascii="Times New Roman" w:hAnsi="Times New Roman" w:cs="Times New Roman"/>
          <w:sz w:val="20"/>
          <w:szCs w:val="20"/>
          <w:lang w:val="en-GB"/>
        </w:rPr>
      </w:pPr>
    </w:p>
    <w:p w14:paraId="2BDB48B7" w14:textId="77777777" w:rsidR="00B33FCD" w:rsidRDefault="00B33FCD" w:rsidP="007A4A47">
      <w:pPr>
        <w:jc w:val="both"/>
        <w:rPr>
          <w:rFonts w:ascii="Times New Roman" w:hAnsi="Times New Roman" w:cs="Times New Roman"/>
          <w:sz w:val="20"/>
          <w:szCs w:val="20"/>
          <w:lang w:val="en-GB"/>
        </w:rPr>
      </w:pPr>
    </w:p>
    <w:p w14:paraId="168167BB" w14:textId="77777777" w:rsidR="00B33FCD" w:rsidRDefault="00B33FCD" w:rsidP="007A4A47">
      <w:pPr>
        <w:jc w:val="both"/>
        <w:rPr>
          <w:rFonts w:ascii="Times New Roman" w:hAnsi="Times New Roman" w:cs="Times New Roman"/>
          <w:sz w:val="20"/>
          <w:szCs w:val="20"/>
          <w:lang w:val="en-GB"/>
        </w:rPr>
      </w:pPr>
    </w:p>
    <w:p w14:paraId="7D751CD7" w14:textId="77777777" w:rsidR="00B33FCD" w:rsidRDefault="00B33FCD" w:rsidP="007A4A47">
      <w:pPr>
        <w:jc w:val="both"/>
        <w:rPr>
          <w:rFonts w:ascii="Times New Roman" w:hAnsi="Times New Roman" w:cs="Times New Roman"/>
          <w:sz w:val="20"/>
          <w:szCs w:val="20"/>
          <w:lang w:val="en-GB"/>
        </w:rPr>
      </w:pPr>
    </w:p>
    <w:p w14:paraId="10E04EE2" w14:textId="77777777" w:rsidR="00B33FCD" w:rsidRDefault="00B33FCD" w:rsidP="007A4A47">
      <w:pPr>
        <w:jc w:val="both"/>
        <w:rPr>
          <w:rFonts w:ascii="Times New Roman" w:hAnsi="Times New Roman" w:cs="Times New Roman"/>
          <w:sz w:val="20"/>
          <w:szCs w:val="20"/>
          <w:lang w:val="en-GB"/>
        </w:rPr>
      </w:pPr>
    </w:p>
    <w:p w14:paraId="083EE170" w14:textId="77777777" w:rsidR="00B33FCD" w:rsidRDefault="00B33FCD" w:rsidP="007A4A47">
      <w:pPr>
        <w:jc w:val="both"/>
        <w:rPr>
          <w:rFonts w:ascii="Times New Roman" w:hAnsi="Times New Roman" w:cs="Times New Roman"/>
          <w:sz w:val="20"/>
          <w:szCs w:val="20"/>
          <w:lang w:val="en-GB"/>
        </w:rPr>
      </w:pPr>
    </w:p>
    <w:p w14:paraId="6F5B350A" w14:textId="77777777" w:rsidR="00B33FCD" w:rsidRDefault="00B33FCD" w:rsidP="007A4A47">
      <w:pPr>
        <w:jc w:val="both"/>
        <w:rPr>
          <w:rFonts w:ascii="Times New Roman" w:hAnsi="Times New Roman" w:cs="Times New Roman"/>
          <w:sz w:val="20"/>
          <w:szCs w:val="20"/>
          <w:lang w:val="en-GB"/>
        </w:rPr>
      </w:pPr>
    </w:p>
    <w:p w14:paraId="190EB90C" w14:textId="77777777" w:rsidR="00B33FCD" w:rsidRDefault="00B33FCD" w:rsidP="007A4A47">
      <w:pPr>
        <w:jc w:val="both"/>
        <w:rPr>
          <w:rFonts w:ascii="Times New Roman" w:hAnsi="Times New Roman" w:cs="Times New Roman"/>
          <w:sz w:val="20"/>
          <w:szCs w:val="20"/>
          <w:lang w:val="en-GB"/>
        </w:rPr>
      </w:pPr>
    </w:p>
    <w:p w14:paraId="64DDB0F0" w14:textId="77777777" w:rsidR="00B33FCD" w:rsidRDefault="00B33FCD" w:rsidP="007A4A47">
      <w:pPr>
        <w:jc w:val="both"/>
        <w:rPr>
          <w:rFonts w:ascii="Times New Roman" w:hAnsi="Times New Roman" w:cs="Times New Roman"/>
          <w:sz w:val="20"/>
          <w:szCs w:val="20"/>
          <w:lang w:val="en-GB"/>
        </w:rPr>
      </w:pPr>
    </w:p>
    <w:p w14:paraId="27D9CE24" w14:textId="77777777" w:rsidR="00B33FCD" w:rsidRDefault="00B33FCD" w:rsidP="007A4A47">
      <w:pPr>
        <w:jc w:val="both"/>
        <w:rPr>
          <w:rFonts w:ascii="Times New Roman" w:hAnsi="Times New Roman" w:cs="Times New Roman"/>
          <w:sz w:val="20"/>
          <w:szCs w:val="20"/>
          <w:lang w:val="en-GB"/>
        </w:rPr>
      </w:pPr>
    </w:p>
    <w:p w14:paraId="5F0D128D" w14:textId="6073E9F6" w:rsidR="00FE0856" w:rsidRPr="00A6127E" w:rsidRDefault="00A6127E" w:rsidP="00A6127E">
      <w:pPr>
        <w:pStyle w:val="IntenseQuote"/>
        <w:tabs>
          <w:tab w:val="left" w:pos="9632"/>
        </w:tabs>
        <w:ind w:left="0" w:right="-7"/>
      </w:pPr>
      <w:r>
        <w:t xml:space="preserve">Cours 2 </w:t>
      </w:r>
    </w:p>
    <w:p w14:paraId="2716C77E" w14:textId="28870665" w:rsidR="00B33FCD" w:rsidRPr="007C79F4" w:rsidRDefault="00B33FCD" w:rsidP="007A4A47">
      <w:pPr>
        <w:jc w:val="both"/>
        <w:rPr>
          <w:rFonts w:ascii="Times New Roman" w:hAnsi="Times New Roman" w:cs="Times New Roman"/>
          <w:b/>
          <w:sz w:val="20"/>
          <w:szCs w:val="20"/>
          <w:u w:val="single"/>
          <w:lang w:val="en-GB"/>
        </w:rPr>
      </w:pPr>
      <w:r w:rsidRPr="007C79F4">
        <w:rPr>
          <w:rFonts w:ascii="Times New Roman" w:hAnsi="Times New Roman" w:cs="Times New Roman"/>
          <w:b/>
          <w:sz w:val="20"/>
          <w:szCs w:val="20"/>
          <w:u w:val="single"/>
          <w:lang w:val="en-GB"/>
        </w:rPr>
        <w:t>Risks associated with major infrastructure project</w:t>
      </w:r>
    </w:p>
    <w:p w14:paraId="137EDE86" w14:textId="77777777" w:rsidR="00B33FCD" w:rsidRDefault="00B33FCD" w:rsidP="007A4A47">
      <w:pPr>
        <w:jc w:val="both"/>
        <w:rPr>
          <w:rFonts w:ascii="Times New Roman" w:hAnsi="Times New Roman" w:cs="Times New Roman"/>
          <w:sz w:val="20"/>
          <w:szCs w:val="20"/>
          <w:lang w:val="en-GB"/>
        </w:rPr>
      </w:pPr>
    </w:p>
    <w:p w14:paraId="549D98D1" w14:textId="39A8E695" w:rsidR="00B33FCD" w:rsidRDefault="00B33FCD"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dentification of the risk and then how to tackle it in the contract </w:t>
      </w:r>
    </w:p>
    <w:p w14:paraId="127B44A0" w14:textId="77777777" w:rsidR="00B33FCD" w:rsidRDefault="00B33FCD" w:rsidP="007A4A47">
      <w:pPr>
        <w:jc w:val="both"/>
        <w:rPr>
          <w:rFonts w:ascii="Times New Roman" w:hAnsi="Times New Roman" w:cs="Times New Roman"/>
          <w:sz w:val="20"/>
          <w:szCs w:val="20"/>
          <w:lang w:val="en-GB"/>
        </w:rPr>
      </w:pPr>
    </w:p>
    <w:p w14:paraId="09ACFE1F" w14:textId="236168FC" w:rsidR="00B33FCD" w:rsidRDefault="00B33FCD"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Several risks exist:</w:t>
      </w:r>
    </w:p>
    <w:p w14:paraId="052B87EF" w14:textId="533F9C29" w:rsidR="00B33FCD" w:rsidRPr="00B33FCD" w:rsidRDefault="00B33FCD" w:rsidP="007A4A47">
      <w:pPr>
        <w:pStyle w:val="ListParagraph"/>
        <w:numPr>
          <w:ilvl w:val="0"/>
          <w:numId w:val="1"/>
        </w:numPr>
        <w:jc w:val="both"/>
        <w:rPr>
          <w:rFonts w:ascii="Times New Roman" w:hAnsi="Times New Roman" w:cs="Times New Roman"/>
          <w:sz w:val="20"/>
          <w:szCs w:val="20"/>
          <w:lang w:val="en-GB"/>
        </w:rPr>
      </w:pPr>
      <w:r w:rsidRPr="00B33FCD">
        <w:rPr>
          <w:rFonts w:ascii="Times New Roman" w:hAnsi="Times New Roman" w:cs="Times New Roman"/>
          <w:sz w:val="20"/>
          <w:szCs w:val="20"/>
          <w:lang w:val="en-GB"/>
        </w:rPr>
        <w:t>Currency exchange constitutes a risk for major legal infrastructure project</w:t>
      </w:r>
    </w:p>
    <w:p w14:paraId="1BB7DCAC" w14:textId="63CD963F" w:rsidR="00B33FCD" w:rsidRDefault="00B33FC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urrency of the financing and the currency of the income you get from the </w:t>
      </w:r>
      <w:r w:rsidR="00E7796D">
        <w:rPr>
          <w:rFonts w:ascii="Times New Roman" w:hAnsi="Times New Roman" w:cs="Times New Roman"/>
          <w:sz w:val="20"/>
          <w:szCs w:val="20"/>
          <w:lang w:val="en-GB"/>
        </w:rPr>
        <w:t>operations</w:t>
      </w:r>
      <w:r>
        <w:rPr>
          <w:rFonts w:ascii="Times New Roman" w:hAnsi="Times New Roman" w:cs="Times New Roman"/>
          <w:sz w:val="20"/>
          <w:szCs w:val="20"/>
          <w:lang w:val="en-GB"/>
        </w:rPr>
        <w:t xml:space="preserve"> of the infrastructure</w:t>
      </w:r>
    </w:p>
    <w:p w14:paraId="5941C732" w14:textId="67E3A9DC"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reate a gap in the revenues</w:t>
      </w:r>
    </w:p>
    <w:p w14:paraId="0FFFEAE9" w14:textId="5FA3DEF9" w:rsidR="00B33FCD" w:rsidRDefault="00B33FC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imilar: if reasons in terms of contract price </w:t>
      </w:r>
    </w:p>
    <w:p w14:paraId="4D054E91" w14:textId="7CD935EA"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Determinated in a currency, however your costs might not be in the same currency zone</w:t>
      </w:r>
    </w:p>
    <w:p w14:paraId="1E4051A4" w14:textId="182304C9"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oday euro is in a free fall compared to the dollar</w:t>
      </w:r>
    </w:p>
    <w:p w14:paraId="43DD340F" w14:textId="136C10AD"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main risk is if you are a supplier of a contractor in a project: factories and employees in the US, but, a contract in euro: with the euro you have to cover the costs: you get less dollars today than at the moment of the signature of the contraction: unbalance sheet</w:t>
      </w:r>
    </w:p>
    <w:p w14:paraId="721856C9" w14:textId="1ABD8062"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Because of the magnitude of the amount engaged: huge effects</w:t>
      </w:r>
    </w:p>
    <w:p w14:paraId="30648134" w14:textId="2747DF22" w:rsidR="00B33FCD" w:rsidRDefault="00B33FCD"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conomic instability: related to the currency fluctuation</w:t>
      </w:r>
    </w:p>
    <w:p w14:paraId="72F2F6EE" w14:textId="01FD577E" w:rsidR="00B33FCD" w:rsidRDefault="00B33FC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Very often when speaking about economic instability is the inflation risk:</w:t>
      </w:r>
    </w:p>
    <w:p w14:paraId="7600DAD1" w14:textId="7B69F59A"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t the moment the inflation is very low: 0,5</w:t>
      </w:r>
    </w:p>
    <w:p w14:paraId="2B0015D3" w14:textId="0E55EEBB"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World bank scared of a deflation period</w:t>
      </w:r>
    </w:p>
    <w:p w14:paraId="3D520350" w14:textId="474F6F0B"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 low inflation is not a real problem because it is factor of stability</w:t>
      </w:r>
    </w:p>
    <w:p w14:paraId="11B4272C" w14:textId="37936883"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For the contractor: high inflation is problematic: it means that the sourcing costs will go up</w:t>
      </w:r>
    </w:p>
    <w:p w14:paraId="5A6A3580" w14:textId="10BE1201"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f the prices stay the same, and that every time you want to buy material the prices will go up, so unbalance sheet</w:t>
      </w:r>
    </w:p>
    <w:p w14:paraId="46C1B809" w14:textId="6296DFA0" w:rsidR="00B33FCD" w:rsidRDefault="00B33FCD" w:rsidP="007A4A47">
      <w:pPr>
        <w:pStyle w:val="ListParagraph"/>
        <w:numPr>
          <w:ilvl w:val="2"/>
          <w:numId w:val="1"/>
        </w:numPr>
        <w:jc w:val="both"/>
        <w:rPr>
          <w:rFonts w:ascii="Times New Roman" w:hAnsi="Times New Roman" w:cs="Times New Roman"/>
          <w:sz w:val="20"/>
          <w:szCs w:val="20"/>
          <w:lang w:val="en-GB"/>
        </w:rPr>
      </w:pPr>
      <w:r w:rsidRPr="00B33FCD">
        <w:rPr>
          <w:rFonts w:ascii="Times New Roman" w:hAnsi="Times New Roman" w:cs="Times New Roman"/>
          <w:sz w:val="20"/>
          <w:szCs w:val="20"/>
          <w:u w:val="single"/>
          <w:lang w:val="en-GB"/>
        </w:rPr>
        <w:t>Contract price adjustment</w:t>
      </w:r>
      <w:r>
        <w:rPr>
          <w:rFonts w:ascii="Times New Roman" w:hAnsi="Times New Roman" w:cs="Times New Roman"/>
          <w:sz w:val="20"/>
          <w:szCs w:val="20"/>
          <w:lang w:val="en-GB"/>
        </w:rPr>
        <w:t xml:space="preserve">: align the purchase price with the level of inflation. </w:t>
      </w:r>
    </w:p>
    <w:p w14:paraId="510DF66F" w14:textId="662BFB96"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u w:val="single"/>
          <w:lang w:val="en-GB"/>
        </w:rPr>
        <w:t>CPA formula</w:t>
      </w:r>
      <w:r w:rsidRPr="00B33FCD">
        <w:rPr>
          <w:rFonts w:ascii="Times New Roman" w:hAnsi="Times New Roman" w:cs="Times New Roman"/>
          <w:sz w:val="20"/>
          <w:szCs w:val="20"/>
          <w:lang w:val="en-GB"/>
        </w:rPr>
        <w:t>:</w:t>
      </w:r>
      <w:r>
        <w:rPr>
          <w:rFonts w:ascii="Times New Roman" w:hAnsi="Times New Roman" w:cs="Times New Roman"/>
          <w:sz w:val="20"/>
          <w:szCs w:val="20"/>
          <w:lang w:val="en-GB"/>
        </w:rPr>
        <w:t xml:space="preserve"> getting cover from inflation risk</w:t>
      </w:r>
    </w:p>
    <w:p w14:paraId="523569E3" w14:textId="405F8654" w:rsidR="00B33FCD" w:rsidRDefault="00B33FCD"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olitical instability: </w:t>
      </w:r>
    </w:p>
    <w:p w14:paraId="75A0BC5E" w14:textId="3EED126F"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isk of war, riots, rebellions, kidnapping…</w:t>
      </w:r>
    </w:p>
    <w:p w14:paraId="7699831B" w14:textId="778C81A2" w:rsidR="007B2866" w:rsidRDefault="007B2866"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rikes: </w:t>
      </w:r>
      <w:r w:rsidR="00557017">
        <w:rPr>
          <w:rFonts w:ascii="Times New Roman" w:hAnsi="Times New Roman" w:cs="Times New Roman"/>
          <w:sz w:val="20"/>
          <w:szCs w:val="20"/>
          <w:lang w:val="en-GB"/>
        </w:rPr>
        <w:t>each party responsible for its own employees strike, but national strikes: shared responsibilities</w:t>
      </w:r>
    </w:p>
    <w:p w14:paraId="46494CFF" w14:textId="230B172C" w:rsidR="00B04533" w:rsidRDefault="00B04533"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xport control and embargo</w:t>
      </w:r>
    </w:p>
    <w:p w14:paraId="27E8EFFC" w14:textId="227D7906"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x: Russia, Iran…</w:t>
      </w:r>
    </w:p>
    <w:p w14:paraId="426301DF" w14:textId="38896410" w:rsidR="00B04533" w:rsidRDefault="00B04533"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n Iran: attack of the oil and gaz industry, for instance, forbidden to use American products: could imply sanctions and even criminal proceedings…</w:t>
      </w:r>
    </w:p>
    <w:p w14:paraId="6F657552" w14:textId="6614ADF8"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Might imply delays…</w:t>
      </w:r>
    </w:p>
    <w:p w14:paraId="09D087BE" w14:textId="6AE49C6E" w:rsidR="00B04533" w:rsidRDefault="00B04533"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Not sufficiently identify the constraints in local laws and practices:</w:t>
      </w:r>
    </w:p>
    <w:p w14:paraId="617F4771" w14:textId="416134AF"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ernational elements in the project, but as a buyer or operator, the company </w:t>
      </w:r>
      <w:r w:rsidR="001E732D">
        <w:rPr>
          <w:rFonts w:ascii="Times New Roman" w:hAnsi="Times New Roman" w:cs="Times New Roman"/>
          <w:sz w:val="20"/>
          <w:szCs w:val="20"/>
          <w:lang w:val="en-GB"/>
        </w:rPr>
        <w:t>with</w:t>
      </w:r>
      <w:r>
        <w:rPr>
          <w:rFonts w:ascii="Times New Roman" w:hAnsi="Times New Roman" w:cs="Times New Roman"/>
          <w:sz w:val="20"/>
          <w:szCs w:val="20"/>
          <w:lang w:val="en-GB"/>
        </w:rPr>
        <w:t xml:space="preserve"> whom you contract </w:t>
      </w:r>
      <w:r w:rsidR="00095046">
        <w:rPr>
          <w:rFonts w:ascii="Times New Roman" w:hAnsi="Times New Roman" w:cs="Times New Roman"/>
          <w:sz w:val="20"/>
          <w:szCs w:val="20"/>
          <w:lang w:val="en-GB"/>
        </w:rPr>
        <w:t xml:space="preserve">with </w:t>
      </w:r>
      <w:r>
        <w:rPr>
          <w:rFonts w:ascii="Times New Roman" w:hAnsi="Times New Roman" w:cs="Times New Roman"/>
          <w:sz w:val="20"/>
          <w:szCs w:val="20"/>
          <w:lang w:val="en-GB"/>
        </w:rPr>
        <w:t>might come from another country, and, on the contrary if you are the contractor you might have to work in a country you are not based in: local constraints</w:t>
      </w:r>
    </w:p>
    <w:p w14:paraId="1E91B00E" w14:textId="55541BF6" w:rsidR="00B04533" w:rsidRDefault="00B04533"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nglish company contract to build an infrastructure in Malaysia, English law applies, but what about the employees?</w:t>
      </w:r>
    </w:p>
    <w:p w14:paraId="413BBBDE" w14:textId="65E4F782" w:rsidR="001E732D" w:rsidRDefault="00B04533"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o</w:t>
      </w:r>
      <w:r w:rsidR="001E732D">
        <w:rPr>
          <w:rFonts w:ascii="Times New Roman" w:hAnsi="Times New Roman" w:cs="Times New Roman"/>
          <w:sz w:val="20"/>
          <w:szCs w:val="20"/>
          <w:lang w:val="en-GB"/>
        </w:rPr>
        <w:t xml:space="preserve"> the extent you are</w:t>
      </w:r>
      <w:r>
        <w:rPr>
          <w:rFonts w:ascii="Times New Roman" w:hAnsi="Times New Roman" w:cs="Times New Roman"/>
          <w:sz w:val="20"/>
          <w:szCs w:val="20"/>
          <w:lang w:val="en-GB"/>
        </w:rPr>
        <w:t xml:space="preserve"> workers in Malaysia, even if the contract signed said the contract shall be governed by English law, the workers are under the labour law of Malaysia: </w:t>
      </w:r>
    </w:p>
    <w:p w14:paraId="4E315343" w14:textId="2BA318E1" w:rsidR="00B04533" w:rsidRDefault="00B04533" w:rsidP="007A4A47">
      <w:pPr>
        <w:pStyle w:val="ListParagraph"/>
        <w:numPr>
          <w:ilvl w:val="4"/>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law governing the contract will apply to the contract, but if you have to assess as a company if the workers will</w:t>
      </w:r>
      <w:r w:rsidR="001E732D">
        <w:rPr>
          <w:rFonts w:ascii="Times New Roman" w:hAnsi="Times New Roman" w:cs="Times New Roman"/>
          <w:sz w:val="20"/>
          <w:szCs w:val="20"/>
          <w:lang w:val="en-GB"/>
        </w:rPr>
        <w:t xml:space="preserve"> be allowed to work in Malaysia, the answer will be in Malaysian law</w:t>
      </w:r>
    </w:p>
    <w:p w14:paraId="162F096E" w14:textId="24B504D4" w:rsidR="001E732D" w:rsidRDefault="001E732D" w:rsidP="007A4A47">
      <w:pPr>
        <w:pStyle w:val="ListParagraph"/>
        <w:numPr>
          <w:ilvl w:val="5"/>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signed the contract and accepted to work in a time frame: must be respected</w:t>
      </w:r>
    </w:p>
    <w:p w14:paraId="023CC5DE" w14:textId="6A4C8FA1" w:rsidR="001E732D" w:rsidRDefault="001E732D" w:rsidP="007A4A47">
      <w:pPr>
        <w:pStyle w:val="ListParagraph"/>
        <w:numPr>
          <w:ilvl w:val="5"/>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duty of verification of the law</w:t>
      </w:r>
    </w:p>
    <w:p w14:paraId="4F86FA47" w14:textId="083C57A7" w:rsidR="001E732D"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aws of the country where the infrastructure will be operated</w:t>
      </w:r>
    </w:p>
    <w:p w14:paraId="0DFB5DB0" w14:textId="7F45EF5E"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mpact of international treaties or agreement: </w:t>
      </w:r>
    </w:p>
    <w:p w14:paraId="38FCDF76" w14:textId="5F01A509" w:rsidR="001E732D"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ernational tax treaties: will regulate the taxes,… are there local taxes ? important to verify the local taxes </w:t>
      </w:r>
    </w:p>
    <w:p w14:paraId="5D2532CB" w14:textId="4E73A56D"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nternational Investment treaties</w:t>
      </w:r>
    </w:p>
    <w:p w14:paraId="771A7E7E" w14:textId="61D5D1C0"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nternational Treaties regulating nuclear incident</w:t>
      </w:r>
    </w:p>
    <w:p w14:paraId="459E37F7" w14:textId="2C3DD821" w:rsidR="001E732D"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imit to the liability regarding nuclear power plants</w:t>
      </w:r>
    </w:p>
    <w:p w14:paraId="63AE2E94" w14:textId="5387C417" w:rsidR="001E732D" w:rsidRDefault="001E732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For the suppliers of a nuclear power plant installation, if the country is not a signatory to a nuclear liability regime, it can be a whole in the project: in the event of a nuclear incident, would be to important for a supplier</w:t>
      </w:r>
    </w:p>
    <w:p w14:paraId="494F47DD" w14:textId="3C779B26" w:rsidR="001E732D" w:rsidRDefault="001E732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isk can be disproportionate to the revenues: special rules</w:t>
      </w:r>
    </w:p>
    <w:p w14:paraId="4806805F" w14:textId="4F38F856" w:rsidR="001E732D" w:rsidRDefault="001E732D" w:rsidP="00C0222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mpact of technological law: the local technical laws will apply to setting issues, environmental issues, and consequently to the certification of the equipment</w:t>
      </w:r>
    </w:p>
    <w:p w14:paraId="3E99BA30" w14:textId="77777777" w:rsidR="007E3DE5" w:rsidRDefault="001E732D" w:rsidP="00C0222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lassic element: homologation of a railway equipment: depending on the countries, the rules for homologations are different and therefore need to b</w:t>
      </w:r>
      <w:r w:rsidR="007E3DE5">
        <w:rPr>
          <w:rFonts w:ascii="Times New Roman" w:hAnsi="Times New Roman" w:cs="Times New Roman"/>
          <w:sz w:val="20"/>
          <w:szCs w:val="20"/>
          <w:lang w:val="en-GB"/>
        </w:rPr>
        <w:t>e carefully studied</w:t>
      </w:r>
    </w:p>
    <w:p w14:paraId="2ABC296B" w14:textId="6802CB02" w:rsidR="007E3DE5" w:rsidRDefault="007E3DE5" w:rsidP="007A4A47">
      <w:pPr>
        <w:pStyle w:val="ListParagraph"/>
        <w:numPr>
          <w:ilvl w:val="0"/>
          <w:numId w:val="1"/>
        </w:numPr>
        <w:jc w:val="both"/>
        <w:rPr>
          <w:rFonts w:ascii="Times New Roman" w:hAnsi="Times New Roman" w:cs="Times New Roman"/>
          <w:sz w:val="20"/>
          <w:szCs w:val="20"/>
          <w:lang w:val="en-GB"/>
        </w:rPr>
      </w:pPr>
      <w:r w:rsidRPr="007E3DE5">
        <w:rPr>
          <w:rFonts w:ascii="Times New Roman" w:hAnsi="Times New Roman" w:cs="Times New Roman"/>
          <w:sz w:val="20"/>
          <w:szCs w:val="20"/>
          <w:lang w:val="en-GB"/>
        </w:rPr>
        <w:t xml:space="preserve">Cultural differences: not only for the project execution but also at the time </w:t>
      </w:r>
      <w:r>
        <w:rPr>
          <w:rFonts w:ascii="Times New Roman" w:hAnsi="Times New Roman" w:cs="Times New Roman"/>
          <w:sz w:val="20"/>
          <w:szCs w:val="20"/>
          <w:lang w:val="en-GB"/>
        </w:rPr>
        <w:t>of the negotiation</w:t>
      </w:r>
    </w:p>
    <w:p w14:paraId="568283B0" w14:textId="684A6930" w:rsidR="007E3DE5" w:rsidRDefault="007E3DE5"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difficulty when negotiation where the “words”: “l’importance de la parole donnée”</w:t>
      </w:r>
    </w:p>
    <w:p w14:paraId="09B244A9" w14:textId="01E7E42A" w:rsidR="007E3DE5" w:rsidRDefault="007E3DE5"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ultures that put the emphasis on the oral agreement, the verbal commitment</w:t>
      </w:r>
    </w:p>
    <w:p w14:paraId="1B7F1E08" w14:textId="5B722FCE" w:rsidR="007E3DE5" w:rsidRDefault="007E3DE5"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Might be complicated to negotiate clarification in the contract</w:t>
      </w:r>
    </w:p>
    <w:p w14:paraId="4FE9E7E6" w14:textId="04376B36" w:rsidR="007E3DE5" w:rsidRDefault="007E3DE5" w:rsidP="007A4A47">
      <w:pPr>
        <w:pStyle w:val="ListParagraph"/>
        <w:numPr>
          <w:ilvl w:val="4"/>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a protection for delayed payment: not as a fear but as a general protection “non payment clause”</w:t>
      </w:r>
    </w:p>
    <w:p w14:paraId="5D189CB7" w14:textId="769EBD55" w:rsidR="007E3DE5" w:rsidRDefault="007E3DE5" w:rsidP="007A4A47">
      <w:pPr>
        <w:pStyle w:val="ListParagraph"/>
        <w:numPr>
          <w:ilvl w:val="4"/>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customer might react as offended</w:t>
      </w:r>
    </w:p>
    <w:p w14:paraId="439A47A7" w14:textId="0A4DB04D" w:rsidR="00195AE7" w:rsidRDefault="00195AE7"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ocal partnership:</w:t>
      </w:r>
    </w:p>
    <w:p w14:paraId="10BBA8F6" w14:textId="23D4518A" w:rsidR="00195AE7" w:rsidRDefault="00195AE7"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ocal subcontractors</w:t>
      </w:r>
    </w:p>
    <w:p w14:paraId="42D25526" w14:textId="6EA2CC0E" w:rsidR="007E3DE5" w:rsidRDefault="00195AE7"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local surroundings:</w:t>
      </w:r>
    </w:p>
    <w:p w14:paraId="3E2D65AF" w14:textId="16BCAD7F" w:rsidR="00195AE7" w:rsidRDefault="00195AE7"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forces of nature” which could compromise the execution or destruct what has been done</w:t>
      </w:r>
    </w:p>
    <w:p w14:paraId="5F58ACBD" w14:textId="25A7CB37" w:rsidR="00195AE7" w:rsidRDefault="00650BDF"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lso the transportation of the materials:</w:t>
      </w:r>
    </w:p>
    <w:p w14:paraId="09F8B797" w14:textId="4B42F809" w:rsidR="00650BDF" w:rsidRDefault="00650BDF"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port of Cairo is very congested and might imply delays</w:t>
      </w:r>
    </w:p>
    <w:p w14:paraId="3534F25F" w14:textId="632AEC06" w:rsidR="00650BDF" w:rsidRDefault="00650BDF"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limate is important for the material:</w:t>
      </w:r>
    </w:p>
    <w:p w14:paraId="3F5962AA" w14:textId="1A535F4D" w:rsidR="00650BDF" w:rsidRDefault="00650BDF"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Saudi Arabia: extreme temperature: could affect the solidity of the steal or the resistance of the equipment</w:t>
      </w:r>
    </w:p>
    <w:p w14:paraId="00AD7AF9" w14:textId="1F12472A" w:rsidR="00650BDF" w:rsidRDefault="007B2866"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Siberia for the cold for instance</w:t>
      </w:r>
    </w:p>
    <w:p w14:paraId="1AEA06C4" w14:textId="1F869309" w:rsidR="007B2866" w:rsidRDefault="007B2866"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lso can be unforeseen: wind at certain period of the year</w:t>
      </w:r>
    </w:p>
    <w:p w14:paraId="1B40C9B3" w14:textId="5A328B76" w:rsidR="007B2866" w:rsidRDefault="007B2866"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ould imply delays if the local surroundings have not been taken into account</w:t>
      </w:r>
    </w:p>
    <w:p w14:paraId="6211A6A2" w14:textId="77777777" w:rsidR="007B2866" w:rsidRDefault="007B2866" w:rsidP="007A4A47">
      <w:pPr>
        <w:jc w:val="both"/>
        <w:rPr>
          <w:rFonts w:ascii="Times New Roman" w:hAnsi="Times New Roman" w:cs="Times New Roman"/>
          <w:sz w:val="20"/>
          <w:szCs w:val="20"/>
          <w:lang w:val="en-GB"/>
        </w:rPr>
      </w:pPr>
    </w:p>
    <w:p w14:paraId="2E55BC50" w14:textId="2A260708" w:rsidR="007B2866" w:rsidRDefault="007B286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refore, lots of element to think about and reflex to challenge all these elements:</w:t>
      </w:r>
    </w:p>
    <w:p w14:paraId="21C7C2B7" w14:textId="3828C906" w:rsidR="007B2866" w:rsidRPr="007B2866" w:rsidRDefault="007B2866" w:rsidP="007A4A47">
      <w:pPr>
        <w:pStyle w:val="ListParagraph"/>
        <w:numPr>
          <w:ilvl w:val="0"/>
          <w:numId w:val="1"/>
        </w:numPr>
        <w:jc w:val="both"/>
        <w:rPr>
          <w:rFonts w:ascii="Times New Roman" w:hAnsi="Times New Roman" w:cs="Times New Roman"/>
          <w:sz w:val="20"/>
          <w:szCs w:val="20"/>
          <w:lang w:val="en-GB"/>
        </w:rPr>
      </w:pPr>
      <w:r w:rsidRPr="007B2866">
        <w:rPr>
          <w:rFonts w:ascii="Times New Roman" w:hAnsi="Times New Roman" w:cs="Times New Roman"/>
          <w:sz w:val="20"/>
          <w:szCs w:val="20"/>
          <w:lang w:val="en-GB"/>
        </w:rPr>
        <w:t>As a lawyer: not expected to know everything but to raise all these questions that could imply delays</w:t>
      </w:r>
    </w:p>
    <w:p w14:paraId="64919FEB" w14:textId="77777777" w:rsidR="007B2866" w:rsidRDefault="007B2866" w:rsidP="007A4A47">
      <w:pPr>
        <w:jc w:val="both"/>
        <w:rPr>
          <w:rFonts w:ascii="Times New Roman" w:hAnsi="Times New Roman" w:cs="Times New Roman"/>
          <w:sz w:val="20"/>
          <w:szCs w:val="20"/>
          <w:lang w:val="en-GB"/>
        </w:rPr>
      </w:pPr>
    </w:p>
    <w:p w14:paraId="03CC3577" w14:textId="77777777" w:rsidR="00557017" w:rsidRDefault="00557017" w:rsidP="007A4A47">
      <w:pPr>
        <w:jc w:val="both"/>
        <w:rPr>
          <w:rFonts w:ascii="Times New Roman" w:hAnsi="Times New Roman" w:cs="Times New Roman"/>
          <w:sz w:val="20"/>
          <w:szCs w:val="20"/>
          <w:lang w:val="en-GB"/>
        </w:rPr>
      </w:pPr>
    </w:p>
    <w:p w14:paraId="27CCCB21" w14:textId="77777777" w:rsidR="007B2866" w:rsidRDefault="007B2866" w:rsidP="007A4A47">
      <w:pPr>
        <w:jc w:val="both"/>
        <w:rPr>
          <w:rFonts w:ascii="Times New Roman" w:hAnsi="Times New Roman" w:cs="Times New Roman"/>
          <w:sz w:val="20"/>
          <w:szCs w:val="20"/>
          <w:lang w:val="en-GB"/>
        </w:rPr>
      </w:pPr>
    </w:p>
    <w:p w14:paraId="64562673" w14:textId="2682D258" w:rsidR="00557017" w:rsidRPr="00557017" w:rsidRDefault="00557017" w:rsidP="007A4A47">
      <w:pPr>
        <w:jc w:val="both"/>
        <w:rPr>
          <w:rFonts w:ascii="Times New Roman" w:hAnsi="Times New Roman" w:cs="Times New Roman"/>
          <w:b/>
          <w:sz w:val="20"/>
          <w:szCs w:val="20"/>
          <w:u w:val="single"/>
          <w:lang w:val="en-GB"/>
        </w:rPr>
      </w:pPr>
      <w:r w:rsidRPr="00557017">
        <w:rPr>
          <w:rFonts w:ascii="Times New Roman" w:hAnsi="Times New Roman" w:cs="Times New Roman"/>
          <w:b/>
          <w:sz w:val="20"/>
          <w:szCs w:val="20"/>
          <w:u w:val="single"/>
          <w:lang w:val="en-GB"/>
        </w:rPr>
        <w:t>The lawyers’ role in infrastructure project</w:t>
      </w:r>
    </w:p>
    <w:p w14:paraId="580DFAB1" w14:textId="482DA7AF" w:rsidR="00557017" w:rsidRDefault="00557017"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are the expectations on the lawyer? </w:t>
      </w:r>
    </w:p>
    <w:p w14:paraId="4C2BD23F" w14:textId="789040CC" w:rsidR="00557017" w:rsidRPr="00557017" w:rsidRDefault="00557017" w:rsidP="007A4A47">
      <w:pPr>
        <w:pStyle w:val="ListParagraph"/>
        <w:numPr>
          <w:ilvl w:val="0"/>
          <w:numId w:val="1"/>
        </w:numPr>
        <w:jc w:val="both"/>
        <w:rPr>
          <w:rFonts w:ascii="Times New Roman" w:hAnsi="Times New Roman" w:cs="Times New Roman"/>
          <w:sz w:val="20"/>
          <w:szCs w:val="20"/>
          <w:lang w:val="en-GB"/>
        </w:rPr>
      </w:pPr>
      <w:r w:rsidRPr="00557017">
        <w:rPr>
          <w:rFonts w:ascii="Times New Roman" w:hAnsi="Times New Roman" w:cs="Times New Roman"/>
          <w:sz w:val="20"/>
          <w:szCs w:val="20"/>
          <w:lang w:val="en-GB"/>
        </w:rPr>
        <w:t xml:space="preserve">Anticipation skills: </w:t>
      </w:r>
      <w:r w:rsidR="009F7958" w:rsidRPr="00557017">
        <w:rPr>
          <w:rFonts w:ascii="Times New Roman" w:hAnsi="Times New Roman" w:cs="Times New Roman"/>
          <w:sz w:val="20"/>
          <w:szCs w:val="20"/>
          <w:lang w:val="en-GB"/>
        </w:rPr>
        <w:t>understanding</w:t>
      </w:r>
      <w:r w:rsidRPr="00557017">
        <w:rPr>
          <w:rFonts w:ascii="Times New Roman" w:hAnsi="Times New Roman" w:cs="Times New Roman"/>
          <w:sz w:val="20"/>
          <w:szCs w:val="20"/>
          <w:lang w:val="en-GB"/>
        </w:rPr>
        <w:t xml:space="preserve"> the general complexity of the project to develop solutions for the anticipated problems</w:t>
      </w:r>
    </w:p>
    <w:p w14:paraId="559668E7" w14:textId="589CCA15" w:rsidR="00557017" w:rsidRDefault="00557017"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ving a curiosity for the technical aspects of the projects and in particular the technical </w:t>
      </w:r>
      <w:r w:rsidR="009F7958">
        <w:rPr>
          <w:rFonts w:ascii="Times New Roman" w:hAnsi="Times New Roman" w:cs="Times New Roman"/>
          <w:sz w:val="20"/>
          <w:szCs w:val="20"/>
          <w:lang w:val="en-GB"/>
        </w:rPr>
        <w:t>equipment</w:t>
      </w:r>
    </w:p>
    <w:p w14:paraId="2C8DDA17" w14:textId="12E248C3" w:rsidR="00557017" w:rsidRDefault="00557017"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Broad idea of how it works:</w:t>
      </w:r>
    </w:p>
    <w:p w14:paraId="7CD50308" w14:textId="71BF43FA" w:rsidR="00557017" w:rsidRDefault="00557017"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t can in particular influence your level of acceptance of the risks</w:t>
      </w:r>
    </w:p>
    <w:p w14:paraId="14613F1F" w14:textId="55B9A9BD" w:rsidR="00557017" w:rsidRDefault="009F7958"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isk mitigation plan: try to have a force majeure clause in the contract to cover the issues</w:t>
      </w:r>
    </w:p>
    <w:p w14:paraId="79268498" w14:textId="0CB4B259" w:rsidR="009F7958" w:rsidRDefault="009F7958"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eporting duties:</w:t>
      </w:r>
    </w:p>
    <w:p w14:paraId="135E5547" w14:textId="77777777" w:rsidR="009F7958" w:rsidRDefault="009F7958"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f lawyer on the battlefield, might get to critical level: need to know what your clients/employers are reading to accept: need to be able to explain in a simple, clear and concise language</w:t>
      </w:r>
    </w:p>
    <w:p w14:paraId="4EB18E80" w14:textId="74FEB904" w:rsidR="009F7958" w:rsidRDefault="009F7958"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reativity: </w:t>
      </w:r>
      <w:r w:rsidRPr="009F7958">
        <w:rPr>
          <w:rFonts w:ascii="Times New Roman" w:hAnsi="Times New Roman" w:cs="Times New Roman"/>
          <w:sz w:val="20"/>
          <w:szCs w:val="20"/>
          <w:lang w:val="en-GB"/>
        </w:rPr>
        <w:t xml:space="preserve">Quite often the closing of the contract is stuck and need to find creative solution to close the deal </w:t>
      </w:r>
    </w:p>
    <w:p w14:paraId="6B0CBE3E" w14:textId="27D60A78" w:rsidR="009F7958" w:rsidRDefault="00015DB0"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volution of the lawyer role in a globalized economy: through the international legal practice in this specific field: development of a similar language</w:t>
      </w:r>
    </w:p>
    <w:p w14:paraId="7B20792F" w14:textId="5584FA46" w:rsidR="00015DB0" w:rsidRDefault="00015DB0"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end to negotiate with people with similar backgrounds</w:t>
      </w:r>
      <w:r w:rsidR="007C79F4">
        <w:rPr>
          <w:rFonts w:ascii="Times New Roman" w:hAnsi="Times New Roman" w:cs="Times New Roman"/>
          <w:sz w:val="20"/>
          <w:szCs w:val="20"/>
          <w:lang w:val="en-GB"/>
        </w:rPr>
        <w:t>: facilitates the contract wording, the understanding of the issues….</w:t>
      </w:r>
    </w:p>
    <w:p w14:paraId="16870985" w14:textId="77777777" w:rsidR="007C79F4" w:rsidRDefault="007C79F4" w:rsidP="007A4A47">
      <w:pPr>
        <w:jc w:val="both"/>
        <w:rPr>
          <w:rFonts w:ascii="Times New Roman" w:hAnsi="Times New Roman" w:cs="Times New Roman"/>
          <w:sz w:val="20"/>
          <w:szCs w:val="20"/>
          <w:lang w:val="en-GB"/>
        </w:rPr>
      </w:pPr>
    </w:p>
    <w:p w14:paraId="2DDF8A2D" w14:textId="77777777" w:rsidR="007C79F4" w:rsidRDefault="007C79F4" w:rsidP="007A4A47">
      <w:pPr>
        <w:jc w:val="both"/>
        <w:rPr>
          <w:rFonts w:ascii="Times New Roman" w:hAnsi="Times New Roman" w:cs="Times New Roman"/>
          <w:sz w:val="20"/>
          <w:szCs w:val="20"/>
          <w:lang w:val="en-GB"/>
        </w:rPr>
      </w:pPr>
    </w:p>
    <w:p w14:paraId="73C4AAD3" w14:textId="77777777" w:rsidR="007C79F4" w:rsidRDefault="007C79F4" w:rsidP="007A4A47">
      <w:pPr>
        <w:jc w:val="both"/>
        <w:rPr>
          <w:rFonts w:ascii="Times New Roman" w:hAnsi="Times New Roman" w:cs="Times New Roman"/>
          <w:sz w:val="20"/>
          <w:szCs w:val="20"/>
          <w:lang w:val="en-GB"/>
        </w:rPr>
      </w:pPr>
    </w:p>
    <w:p w14:paraId="5ADA4F9F" w14:textId="77777777" w:rsidR="007C79F4" w:rsidRDefault="007C79F4" w:rsidP="007A4A47">
      <w:pPr>
        <w:jc w:val="both"/>
        <w:rPr>
          <w:rFonts w:ascii="Times New Roman" w:hAnsi="Times New Roman" w:cs="Times New Roman"/>
          <w:sz w:val="20"/>
          <w:szCs w:val="20"/>
          <w:lang w:val="en-GB"/>
        </w:rPr>
      </w:pPr>
    </w:p>
    <w:p w14:paraId="74EFF176" w14:textId="77777777" w:rsidR="007C79F4" w:rsidRDefault="007C79F4" w:rsidP="007A4A47">
      <w:pPr>
        <w:jc w:val="both"/>
        <w:rPr>
          <w:rFonts w:ascii="Times New Roman" w:hAnsi="Times New Roman" w:cs="Times New Roman"/>
          <w:sz w:val="20"/>
          <w:szCs w:val="20"/>
          <w:lang w:val="en-GB"/>
        </w:rPr>
      </w:pPr>
    </w:p>
    <w:p w14:paraId="340F2D03" w14:textId="77777777" w:rsidR="007C79F4" w:rsidRDefault="007C79F4" w:rsidP="007A4A47">
      <w:pPr>
        <w:jc w:val="both"/>
        <w:rPr>
          <w:rFonts w:ascii="Times New Roman" w:hAnsi="Times New Roman" w:cs="Times New Roman"/>
          <w:sz w:val="20"/>
          <w:szCs w:val="20"/>
          <w:lang w:val="en-GB"/>
        </w:rPr>
      </w:pPr>
    </w:p>
    <w:p w14:paraId="453E8A5B" w14:textId="77777777" w:rsidR="007C79F4" w:rsidRDefault="007C79F4" w:rsidP="007A4A47">
      <w:pPr>
        <w:jc w:val="both"/>
        <w:rPr>
          <w:rFonts w:ascii="Times New Roman" w:hAnsi="Times New Roman" w:cs="Times New Roman"/>
          <w:sz w:val="20"/>
          <w:szCs w:val="20"/>
          <w:lang w:val="en-GB"/>
        </w:rPr>
      </w:pPr>
    </w:p>
    <w:p w14:paraId="0B4E9CBA" w14:textId="77777777" w:rsidR="007C79F4" w:rsidRDefault="007C79F4" w:rsidP="007A4A47">
      <w:pPr>
        <w:jc w:val="both"/>
        <w:rPr>
          <w:rFonts w:ascii="Times New Roman" w:hAnsi="Times New Roman" w:cs="Times New Roman"/>
          <w:sz w:val="20"/>
          <w:szCs w:val="20"/>
          <w:lang w:val="en-GB"/>
        </w:rPr>
      </w:pPr>
    </w:p>
    <w:p w14:paraId="449463A6" w14:textId="77777777" w:rsidR="007C79F4" w:rsidRDefault="007C79F4" w:rsidP="007A4A47">
      <w:pPr>
        <w:jc w:val="both"/>
        <w:rPr>
          <w:rFonts w:ascii="Times New Roman" w:hAnsi="Times New Roman" w:cs="Times New Roman"/>
          <w:sz w:val="20"/>
          <w:szCs w:val="20"/>
          <w:lang w:val="en-GB"/>
        </w:rPr>
      </w:pPr>
    </w:p>
    <w:p w14:paraId="44B4B99E" w14:textId="77777777" w:rsidR="00FE0856" w:rsidRDefault="00FE0856" w:rsidP="007A4A47">
      <w:pPr>
        <w:jc w:val="both"/>
        <w:rPr>
          <w:rFonts w:ascii="Times New Roman" w:hAnsi="Times New Roman" w:cs="Times New Roman"/>
          <w:sz w:val="20"/>
          <w:szCs w:val="20"/>
          <w:lang w:val="en-GB"/>
        </w:rPr>
      </w:pPr>
    </w:p>
    <w:p w14:paraId="0BBFA83B" w14:textId="77777777" w:rsidR="007C79F4" w:rsidRDefault="007C79F4" w:rsidP="007A4A47">
      <w:pPr>
        <w:jc w:val="both"/>
        <w:rPr>
          <w:rFonts w:ascii="Times New Roman" w:hAnsi="Times New Roman" w:cs="Times New Roman"/>
          <w:sz w:val="20"/>
          <w:szCs w:val="20"/>
          <w:lang w:val="en-GB"/>
        </w:rPr>
      </w:pPr>
    </w:p>
    <w:p w14:paraId="52A59981" w14:textId="77777777" w:rsidR="007C79F4" w:rsidRDefault="007C79F4" w:rsidP="007A4A47">
      <w:pPr>
        <w:jc w:val="both"/>
        <w:rPr>
          <w:rFonts w:ascii="Times New Roman" w:hAnsi="Times New Roman" w:cs="Times New Roman"/>
          <w:sz w:val="20"/>
          <w:szCs w:val="20"/>
          <w:lang w:val="en-GB"/>
        </w:rPr>
      </w:pPr>
    </w:p>
    <w:p w14:paraId="64E6BACC" w14:textId="548E10FA" w:rsidR="007C79F4" w:rsidRPr="00FE0856" w:rsidRDefault="007C79F4" w:rsidP="007A4A47">
      <w:pPr>
        <w:jc w:val="center"/>
        <w:rPr>
          <w:rFonts w:ascii="Times New Roman" w:hAnsi="Times New Roman" w:cs="Times New Roman"/>
          <w:b/>
          <w:u w:val="single"/>
          <w:lang w:val="en-GB"/>
        </w:rPr>
      </w:pPr>
      <w:r w:rsidRPr="00FE0856">
        <w:rPr>
          <w:rFonts w:ascii="Times New Roman" w:hAnsi="Times New Roman" w:cs="Times New Roman"/>
          <w:b/>
          <w:u w:val="single"/>
          <w:lang w:val="en-GB"/>
        </w:rPr>
        <w:t>Session 2: Scope</w:t>
      </w:r>
    </w:p>
    <w:p w14:paraId="692E2A79" w14:textId="77777777" w:rsidR="007C79F4" w:rsidRDefault="007C79F4" w:rsidP="007A4A47">
      <w:pPr>
        <w:jc w:val="both"/>
        <w:rPr>
          <w:rFonts w:ascii="Times New Roman" w:hAnsi="Times New Roman" w:cs="Times New Roman"/>
          <w:sz w:val="20"/>
          <w:szCs w:val="20"/>
          <w:lang w:val="en-GB"/>
        </w:rPr>
      </w:pPr>
    </w:p>
    <w:p w14:paraId="6441A9F4" w14:textId="77777777" w:rsidR="00FE0856" w:rsidRDefault="00FE0856" w:rsidP="007A4A47">
      <w:pPr>
        <w:jc w:val="both"/>
        <w:rPr>
          <w:rFonts w:ascii="Times New Roman" w:hAnsi="Times New Roman" w:cs="Times New Roman"/>
          <w:sz w:val="20"/>
          <w:szCs w:val="20"/>
          <w:lang w:val="en-GB"/>
        </w:rPr>
      </w:pPr>
    </w:p>
    <w:p w14:paraId="04101F52" w14:textId="5C27A6B5" w:rsidR="00FE0856" w:rsidRPr="00FE0856" w:rsidRDefault="007C79F4" w:rsidP="007A4A47">
      <w:pPr>
        <w:jc w:val="both"/>
        <w:rPr>
          <w:rFonts w:ascii="Times New Roman" w:hAnsi="Times New Roman" w:cs="Times New Roman"/>
          <w:b/>
          <w:sz w:val="20"/>
          <w:szCs w:val="20"/>
          <w:u w:val="single"/>
          <w:lang w:val="en-GB"/>
        </w:rPr>
      </w:pPr>
      <w:r w:rsidRPr="00FE0856">
        <w:rPr>
          <w:rFonts w:ascii="Times New Roman" w:hAnsi="Times New Roman" w:cs="Times New Roman"/>
          <w:b/>
          <w:sz w:val="20"/>
          <w:szCs w:val="20"/>
          <w:u w:val="single"/>
          <w:lang w:val="en-GB"/>
        </w:rPr>
        <w:t xml:space="preserve">The </w:t>
      </w:r>
      <w:r w:rsidR="00FE0856">
        <w:rPr>
          <w:rFonts w:ascii="Times New Roman" w:hAnsi="Times New Roman" w:cs="Times New Roman"/>
          <w:b/>
          <w:sz w:val="20"/>
          <w:szCs w:val="20"/>
          <w:u w:val="single"/>
          <w:lang w:val="en-GB"/>
        </w:rPr>
        <w:t xml:space="preserve">public </w:t>
      </w:r>
      <w:r w:rsidR="00FE0856" w:rsidRPr="00FE0856">
        <w:rPr>
          <w:rFonts w:ascii="Times New Roman" w:hAnsi="Times New Roman" w:cs="Times New Roman"/>
          <w:b/>
          <w:sz w:val="20"/>
          <w:szCs w:val="20"/>
          <w:u w:val="single"/>
          <w:lang w:val="en-GB"/>
        </w:rPr>
        <w:t xml:space="preserve">bidding process: </w:t>
      </w:r>
    </w:p>
    <w:p w14:paraId="6172404E" w14:textId="77777777" w:rsidR="00FE0856" w:rsidRDefault="00FE0856" w:rsidP="007A4A47">
      <w:pPr>
        <w:jc w:val="both"/>
        <w:rPr>
          <w:rFonts w:ascii="Times New Roman" w:hAnsi="Times New Roman" w:cs="Times New Roman"/>
          <w:sz w:val="20"/>
          <w:szCs w:val="20"/>
          <w:lang w:val="en-GB"/>
        </w:rPr>
      </w:pPr>
    </w:p>
    <w:p w14:paraId="1DB54BE6" w14:textId="77777777" w:rsidR="00FE0856" w:rsidRDefault="00FE0856" w:rsidP="007A4A47">
      <w:pPr>
        <w:pStyle w:val="ListParagraph"/>
        <w:numPr>
          <w:ilvl w:val="0"/>
          <w:numId w:val="2"/>
        </w:numPr>
        <w:jc w:val="both"/>
        <w:rPr>
          <w:rFonts w:ascii="Times New Roman" w:hAnsi="Times New Roman" w:cs="Times New Roman"/>
          <w:sz w:val="20"/>
          <w:szCs w:val="20"/>
          <w:lang w:val="en-GB"/>
        </w:rPr>
      </w:pPr>
      <w:r w:rsidRPr="00FE0856">
        <w:rPr>
          <w:rFonts w:ascii="Times New Roman" w:hAnsi="Times New Roman" w:cs="Times New Roman"/>
          <w:sz w:val="20"/>
          <w:szCs w:val="20"/>
          <w:lang w:val="en-GB"/>
        </w:rPr>
        <w:t xml:space="preserve">The customer as a preliminary phase: </w:t>
      </w:r>
    </w:p>
    <w:p w14:paraId="1E26B11D" w14:textId="6BB09CCB" w:rsidR="00FE0856" w:rsidRDefault="00FE0856" w:rsidP="007A4A47">
      <w:pPr>
        <w:pStyle w:val="ListParagraph"/>
        <w:numPr>
          <w:ilvl w:val="1"/>
          <w:numId w:val="2"/>
        </w:numPr>
        <w:jc w:val="both"/>
        <w:rPr>
          <w:rFonts w:ascii="Times New Roman" w:hAnsi="Times New Roman" w:cs="Times New Roman"/>
          <w:sz w:val="20"/>
          <w:szCs w:val="20"/>
          <w:lang w:val="en-GB"/>
        </w:rPr>
      </w:pPr>
      <w:r w:rsidRPr="00FE0856">
        <w:rPr>
          <w:rFonts w:ascii="Times New Roman" w:hAnsi="Times New Roman" w:cs="Times New Roman"/>
          <w:sz w:val="20"/>
          <w:szCs w:val="20"/>
          <w:lang w:val="en-GB"/>
        </w:rPr>
        <w:t>limitation of the number of bidders with pre-qualifications requirements</w:t>
      </w:r>
      <w:r>
        <w:rPr>
          <w:rFonts w:ascii="Times New Roman" w:hAnsi="Times New Roman" w:cs="Times New Roman"/>
          <w:sz w:val="20"/>
          <w:szCs w:val="20"/>
          <w:lang w:val="en-GB"/>
        </w:rPr>
        <w:t>:</w:t>
      </w:r>
    </w:p>
    <w:p w14:paraId="02A4146F" w14:textId="40FD4A89"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owner of the technology,</w:t>
      </w:r>
    </w:p>
    <w:p w14:paraId="717C19F9" w14:textId="275F4705"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evious experience, </w:t>
      </w:r>
    </w:p>
    <w:p w14:paraId="502144F5" w14:textId="1D82E543"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t>
      </w:r>
    </w:p>
    <w:p w14:paraId="2106D0BF" w14:textId="7FC611E4"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hen interested in the projects: ordering of the tender documentation</w:t>
      </w:r>
    </w:p>
    <w:p w14:paraId="05C5A0F3" w14:textId="5F7CE434"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Lawyers will be asked to go through it</w:t>
      </w:r>
    </w:p>
    <w:p w14:paraId="554B797A" w14:textId="4A7B248D" w:rsidR="00FE0856" w:rsidRDefault="00FE0856"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wo things must be talked before the submissions:</w:t>
      </w:r>
    </w:p>
    <w:p w14:paraId="4B802E50" w14:textId="585909C0"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submission rules inside the tender documentation “boring rules”</w:t>
      </w:r>
    </w:p>
    <w:p w14:paraId="6AD7FF43" w14:textId="2BD26DA9"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egalisation requirement </w:t>
      </w:r>
    </w:p>
    <w:p w14:paraId="5229E210" w14:textId="421960A1"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ertification of the translations of the documents</w:t>
      </w:r>
    </w:p>
    <w:p w14:paraId="23425090" w14:textId="70556BFA"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bidding deadlines: disqualification is possible</w:t>
      </w:r>
    </w:p>
    <w:p w14:paraId="181C367B" w14:textId="27E71EE7" w:rsidR="00FE0856" w:rsidRDefault="00FE0856"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n element which has a major impact: sometimes bidding rules provides no allowance to change the contract condition:</w:t>
      </w:r>
    </w:p>
    <w:p w14:paraId="113135BC" w14:textId="2B6EFE89"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price level plays an important part: not always the cheapest winning the project</w:t>
      </w:r>
    </w:p>
    <w:p w14:paraId="30F112E7" w14:textId="4C9F9591" w:rsidR="00FE0856" w:rsidRDefault="00FE0856"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notion of fairness and equi</w:t>
      </w:r>
      <w:r w:rsidR="007A4A47">
        <w:rPr>
          <w:rFonts w:ascii="Times New Roman" w:hAnsi="Times New Roman" w:cs="Times New Roman"/>
          <w:sz w:val="20"/>
          <w:szCs w:val="20"/>
          <w:lang w:val="en-GB"/>
        </w:rPr>
        <w:t xml:space="preserve">table treatment </w:t>
      </w:r>
      <w:r>
        <w:rPr>
          <w:rFonts w:ascii="Times New Roman" w:hAnsi="Times New Roman" w:cs="Times New Roman"/>
          <w:sz w:val="20"/>
          <w:szCs w:val="20"/>
          <w:lang w:val="en-GB"/>
        </w:rPr>
        <w:t>of the bidder</w:t>
      </w:r>
      <w:r w:rsidR="007A4A47">
        <w:rPr>
          <w:rFonts w:ascii="Times New Roman" w:hAnsi="Times New Roman" w:cs="Times New Roman"/>
          <w:sz w:val="20"/>
          <w:szCs w:val="20"/>
          <w:lang w:val="en-GB"/>
        </w:rPr>
        <w:t>s</w:t>
      </w:r>
      <w:r>
        <w:rPr>
          <w:rFonts w:ascii="Times New Roman" w:hAnsi="Times New Roman" w:cs="Times New Roman"/>
          <w:sz w:val="20"/>
          <w:szCs w:val="20"/>
          <w:lang w:val="en-GB"/>
        </w:rPr>
        <w:t xml:space="preserve">: </w:t>
      </w:r>
    </w:p>
    <w:p w14:paraId="71CECD7E" w14:textId="4AEA7688" w:rsidR="00FE0856" w:rsidRDefault="007A4A47"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Need to give a fair chance to all bidders</w:t>
      </w:r>
    </w:p>
    <w:p w14:paraId="1FD2290F" w14:textId="7182BD96" w:rsidR="007A4A47" w:rsidRDefault="007A4A47"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mpact of competition law rules:</w:t>
      </w:r>
    </w:p>
    <w:p w14:paraId="48F4C6FD" w14:textId="10D098C1" w:rsidR="007A4A47" w:rsidRDefault="007A4A47"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Most countries have antitrust regulations</w:t>
      </w:r>
    </w:p>
    <w:p w14:paraId="2D80CEF9" w14:textId="13613EE2" w:rsidR="007A4A47" w:rsidRDefault="007A4A47"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Possible to team up? need to check the legislation to avoid horizontal integration of the companies on the market</w:t>
      </w:r>
    </w:p>
    <w:p w14:paraId="1DCB17EA" w14:textId="77777777" w:rsidR="007A4A47" w:rsidRDefault="007A4A47" w:rsidP="007A4A47">
      <w:pPr>
        <w:jc w:val="both"/>
        <w:rPr>
          <w:rFonts w:ascii="Times New Roman" w:hAnsi="Times New Roman" w:cs="Times New Roman"/>
          <w:sz w:val="20"/>
          <w:szCs w:val="20"/>
          <w:lang w:val="en-GB"/>
        </w:rPr>
      </w:pPr>
    </w:p>
    <w:p w14:paraId="033284F9" w14:textId="77777777" w:rsidR="00A6127E" w:rsidRDefault="00A6127E" w:rsidP="007A4A47">
      <w:pPr>
        <w:jc w:val="both"/>
        <w:rPr>
          <w:rFonts w:ascii="Times New Roman" w:hAnsi="Times New Roman" w:cs="Times New Roman"/>
          <w:sz w:val="20"/>
          <w:szCs w:val="20"/>
          <w:lang w:val="en-GB"/>
        </w:rPr>
      </w:pPr>
    </w:p>
    <w:p w14:paraId="314A9040" w14:textId="516ADC98" w:rsidR="00A6127E" w:rsidRPr="001512B2" w:rsidRDefault="00A6127E" w:rsidP="00A6127E">
      <w:pPr>
        <w:pStyle w:val="IntenseQuote"/>
        <w:tabs>
          <w:tab w:val="left" w:pos="9632"/>
        </w:tabs>
        <w:ind w:left="0" w:right="-7"/>
      </w:pPr>
      <w:r>
        <w:t>Cours 3 - T</w:t>
      </w:r>
      <w:r w:rsidRPr="00A6127E">
        <w:t>he legal context and contractual schemes for global infrastructure projects</w:t>
      </w:r>
    </w:p>
    <w:p w14:paraId="4423ED11" w14:textId="33727B77" w:rsidR="00A6127E" w:rsidRDefault="005D111E" w:rsidP="00A6127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ain contract types/classifications : shift from the macroeconomic view of the field towards to a more contractual and legal analysis. </w:t>
      </w:r>
    </w:p>
    <w:p w14:paraId="5522CF2B" w14:textId="77777777" w:rsidR="005D111E" w:rsidRDefault="005D111E" w:rsidP="00A6127E">
      <w:pPr>
        <w:jc w:val="both"/>
        <w:rPr>
          <w:rFonts w:ascii="Times New Roman" w:hAnsi="Times New Roman" w:cs="Times New Roman"/>
          <w:sz w:val="20"/>
          <w:szCs w:val="20"/>
          <w:lang w:val="en-GB"/>
        </w:rPr>
      </w:pPr>
    </w:p>
    <w:p w14:paraId="49F74BB6" w14:textId="53F30069" w:rsidR="005D111E" w:rsidRPr="00507D40" w:rsidRDefault="005D111E" w:rsidP="005D111E">
      <w:pPr>
        <w:pStyle w:val="ListParagraph"/>
        <w:numPr>
          <w:ilvl w:val="0"/>
          <w:numId w:val="3"/>
        </w:numPr>
        <w:jc w:val="both"/>
        <w:rPr>
          <w:rFonts w:ascii="Times New Roman" w:hAnsi="Times New Roman" w:cs="Times New Roman"/>
          <w:b/>
          <w:sz w:val="20"/>
          <w:szCs w:val="20"/>
          <w:u w:val="single"/>
          <w:lang w:val="en-GB"/>
        </w:rPr>
      </w:pPr>
      <w:r w:rsidRPr="00507D40">
        <w:rPr>
          <w:rFonts w:ascii="Times New Roman" w:hAnsi="Times New Roman" w:cs="Times New Roman"/>
          <w:b/>
          <w:sz w:val="20"/>
          <w:szCs w:val="20"/>
          <w:u w:val="single"/>
          <w:lang w:val="en-GB"/>
        </w:rPr>
        <w:t xml:space="preserve">The main </w:t>
      </w:r>
      <w:r w:rsidR="005200F6" w:rsidRPr="00507D40">
        <w:rPr>
          <w:rFonts w:ascii="Times New Roman" w:hAnsi="Times New Roman" w:cs="Times New Roman"/>
          <w:b/>
          <w:sz w:val="20"/>
          <w:szCs w:val="20"/>
          <w:u w:val="single"/>
          <w:lang w:val="en-GB"/>
        </w:rPr>
        <w:t>contract types</w:t>
      </w:r>
    </w:p>
    <w:p w14:paraId="1E77BF50" w14:textId="77777777" w:rsidR="005D111E" w:rsidRDefault="005D111E" w:rsidP="00A6127E">
      <w:pPr>
        <w:jc w:val="both"/>
        <w:rPr>
          <w:rFonts w:ascii="Times New Roman" w:hAnsi="Times New Roman" w:cs="Times New Roman"/>
          <w:sz w:val="20"/>
          <w:szCs w:val="20"/>
          <w:lang w:val="en-GB"/>
        </w:rPr>
      </w:pPr>
    </w:p>
    <w:p w14:paraId="2D733BFE" w14:textId="0491252E" w:rsidR="005D111E" w:rsidRPr="005200F6" w:rsidRDefault="005D111E" w:rsidP="005200F6">
      <w:pPr>
        <w:pStyle w:val="ListParagraph"/>
        <w:numPr>
          <w:ilvl w:val="0"/>
          <w:numId w:val="6"/>
        </w:numPr>
        <w:jc w:val="both"/>
        <w:rPr>
          <w:rFonts w:ascii="Times New Roman" w:hAnsi="Times New Roman" w:cs="Times New Roman"/>
          <w:sz w:val="20"/>
          <w:szCs w:val="20"/>
          <w:lang w:val="en-GB"/>
        </w:rPr>
      </w:pPr>
      <w:r w:rsidRPr="005200F6">
        <w:rPr>
          <w:rFonts w:ascii="Times New Roman" w:hAnsi="Times New Roman" w:cs="Times New Roman"/>
          <w:sz w:val="20"/>
          <w:szCs w:val="20"/>
          <w:u w:val="single"/>
          <w:lang w:val="en-GB"/>
        </w:rPr>
        <w:t>Distinction between turnkey contract/Equipment Supply Contract</w:t>
      </w:r>
      <w:r w:rsidRPr="005200F6">
        <w:rPr>
          <w:rFonts w:ascii="Times New Roman" w:hAnsi="Times New Roman" w:cs="Times New Roman"/>
          <w:sz w:val="20"/>
          <w:szCs w:val="20"/>
          <w:lang w:val="en-GB"/>
        </w:rPr>
        <w:t xml:space="preserve">: </w:t>
      </w:r>
    </w:p>
    <w:p w14:paraId="75076BFD" w14:textId="77777777" w:rsidR="00943943" w:rsidRPr="00943943" w:rsidRDefault="00943943" w:rsidP="00943943">
      <w:pPr>
        <w:pStyle w:val="ListParagraph"/>
        <w:jc w:val="both"/>
        <w:rPr>
          <w:rFonts w:ascii="Times New Roman" w:hAnsi="Times New Roman" w:cs="Times New Roman"/>
          <w:sz w:val="20"/>
          <w:szCs w:val="20"/>
          <w:lang w:val="en-GB"/>
        </w:rPr>
      </w:pPr>
    </w:p>
    <w:p w14:paraId="5641F4B9" w14:textId="58D9C306" w:rsidR="005D111E" w:rsidRPr="005D111E" w:rsidRDefault="005D111E" w:rsidP="005D111E">
      <w:pPr>
        <w:pStyle w:val="ListParagraph"/>
        <w:numPr>
          <w:ilvl w:val="0"/>
          <w:numId w:val="2"/>
        </w:numPr>
        <w:jc w:val="both"/>
        <w:rPr>
          <w:rFonts w:ascii="Times New Roman" w:hAnsi="Times New Roman" w:cs="Times New Roman"/>
          <w:sz w:val="20"/>
          <w:szCs w:val="20"/>
          <w:lang w:val="en-GB"/>
        </w:rPr>
      </w:pPr>
      <w:r w:rsidRPr="005D111E">
        <w:rPr>
          <w:rFonts w:ascii="Times New Roman" w:hAnsi="Times New Roman" w:cs="Times New Roman"/>
          <w:sz w:val="20"/>
          <w:szCs w:val="20"/>
          <w:lang w:val="en-GB"/>
        </w:rPr>
        <w:t xml:space="preserve">ESC: only some elements of a </w:t>
      </w:r>
      <w:r>
        <w:rPr>
          <w:rFonts w:ascii="Times New Roman" w:hAnsi="Times New Roman" w:cs="Times New Roman"/>
          <w:sz w:val="20"/>
          <w:szCs w:val="20"/>
          <w:lang w:val="en-GB"/>
        </w:rPr>
        <w:t>full</w:t>
      </w:r>
      <w:r w:rsidRPr="005D111E">
        <w:rPr>
          <w:rFonts w:ascii="Times New Roman" w:hAnsi="Times New Roman" w:cs="Times New Roman"/>
          <w:sz w:val="20"/>
          <w:szCs w:val="20"/>
          <w:lang w:val="en-GB"/>
        </w:rPr>
        <w:t xml:space="preserve"> structure</w:t>
      </w:r>
    </w:p>
    <w:p w14:paraId="74AD42FD" w14:textId="0356ED53" w:rsidR="005D111E" w:rsidRDefault="005D111E" w:rsidP="00A6127E">
      <w:pPr>
        <w:pStyle w:val="ListParagraph"/>
        <w:numPr>
          <w:ilvl w:val="0"/>
          <w:numId w:val="2"/>
        </w:numPr>
        <w:jc w:val="both"/>
        <w:rPr>
          <w:rFonts w:ascii="Times New Roman" w:hAnsi="Times New Roman" w:cs="Times New Roman"/>
          <w:sz w:val="20"/>
          <w:szCs w:val="20"/>
          <w:lang w:val="en-GB"/>
        </w:rPr>
      </w:pPr>
      <w:r w:rsidRPr="005D111E">
        <w:rPr>
          <w:rFonts w:ascii="Times New Roman" w:hAnsi="Times New Roman" w:cs="Times New Roman"/>
          <w:sz w:val="20"/>
          <w:szCs w:val="20"/>
          <w:lang w:val="en-GB"/>
        </w:rPr>
        <w:t xml:space="preserve">Turnkey contract: as its name indicates (even if exaggeration), it means that once you finish the construction, </w:t>
      </w:r>
      <w:r>
        <w:rPr>
          <w:rFonts w:ascii="Times New Roman" w:hAnsi="Times New Roman" w:cs="Times New Roman"/>
          <w:sz w:val="20"/>
          <w:szCs w:val="20"/>
          <w:lang w:val="en-GB"/>
        </w:rPr>
        <w:t xml:space="preserve">the customer just need to turn </w:t>
      </w:r>
      <w:r w:rsidRPr="005D111E">
        <w:rPr>
          <w:rFonts w:ascii="Times New Roman" w:hAnsi="Times New Roman" w:cs="Times New Roman"/>
          <w:sz w:val="20"/>
          <w:szCs w:val="20"/>
          <w:lang w:val="en-GB"/>
        </w:rPr>
        <w:t xml:space="preserve">the key and the project if working. </w:t>
      </w:r>
    </w:p>
    <w:p w14:paraId="4F4C1014" w14:textId="77777777" w:rsidR="005D111E" w:rsidRDefault="005D111E" w:rsidP="005D111E">
      <w:pPr>
        <w:jc w:val="both"/>
        <w:rPr>
          <w:rFonts w:ascii="Times New Roman" w:hAnsi="Times New Roman" w:cs="Times New Roman"/>
          <w:sz w:val="20"/>
          <w:szCs w:val="20"/>
          <w:lang w:val="en-GB"/>
        </w:rPr>
      </w:pPr>
    </w:p>
    <w:p w14:paraId="731BFC24" w14:textId="127D5529" w:rsidR="005D111E" w:rsidRDefault="005D111E" w:rsidP="005D111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 this distinction, if you are the developer of a project, which kind of contract would you like the best? </w:t>
      </w:r>
    </w:p>
    <w:p w14:paraId="3479DFB1" w14:textId="53C1BC4B" w:rsidR="005D111E" w:rsidRPr="005D111E" w:rsidRDefault="00943943" w:rsidP="005D111E">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N</w:t>
      </w:r>
      <w:r w:rsidR="005D111E" w:rsidRPr="005D111E">
        <w:rPr>
          <w:rFonts w:ascii="Times New Roman" w:hAnsi="Times New Roman" w:cs="Times New Roman"/>
          <w:sz w:val="20"/>
          <w:szCs w:val="20"/>
          <w:lang w:val="en-GB"/>
        </w:rPr>
        <w:t>ot always turnkey contract and the more the future owner has experience and engineer capacity, the more it is likely that he could do the interface himself and will therefore opt for equipment supply</w:t>
      </w:r>
    </w:p>
    <w:p w14:paraId="66A8B4A1" w14:textId="48708C50" w:rsidR="005D111E" w:rsidRDefault="00FC5737"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w:t>
      </w:r>
      <w:r w:rsidR="005D111E">
        <w:rPr>
          <w:rFonts w:ascii="Times New Roman" w:hAnsi="Times New Roman" w:cs="Times New Roman"/>
          <w:sz w:val="20"/>
          <w:szCs w:val="20"/>
          <w:lang w:val="en-GB"/>
        </w:rPr>
        <w:t>hether the developers are beginners or familiars is very important</w:t>
      </w:r>
    </w:p>
    <w:p w14:paraId="3567AB61" w14:textId="1025E8E9" w:rsidR="005D111E" w:rsidRDefault="00FC5737"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w:t>
      </w:r>
      <w:r w:rsidR="005D111E">
        <w:rPr>
          <w:rFonts w:ascii="Times New Roman" w:hAnsi="Times New Roman" w:cs="Times New Roman"/>
          <w:sz w:val="20"/>
          <w:szCs w:val="20"/>
          <w:lang w:val="en-GB"/>
        </w:rPr>
        <w:t>ut also, depend of the use</w:t>
      </w:r>
      <w:r>
        <w:rPr>
          <w:rFonts w:ascii="Times New Roman" w:hAnsi="Times New Roman" w:cs="Times New Roman"/>
          <w:sz w:val="20"/>
          <w:szCs w:val="20"/>
          <w:lang w:val="en-GB"/>
        </w:rPr>
        <w:t>r: if he is more an investor (no knowledge of the technical aspects): Turnkey, but if the buyer is more a utility firm: it will be more of their core knowledge to know what is important and how to do it: more Equipment supply contract</w:t>
      </w:r>
    </w:p>
    <w:p w14:paraId="0B7FA139" w14:textId="18F48876" w:rsidR="00FC5737" w:rsidRDefault="002E26D9"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nterface risk</w:t>
      </w:r>
      <w:r w:rsidR="00FC5737">
        <w:rPr>
          <w:rFonts w:ascii="Times New Roman" w:hAnsi="Times New Roman" w:cs="Times New Roman"/>
          <w:sz w:val="20"/>
          <w:szCs w:val="20"/>
          <w:lang w:val="en-GB"/>
        </w:rPr>
        <w:t>: if something goes wrong with the performance: of different contracts, might be</w:t>
      </w:r>
      <w:r>
        <w:rPr>
          <w:rFonts w:ascii="Times New Roman" w:hAnsi="Times New Roman" w:cs="Times New Roman"/>
          <w:sz w:val="20"/>
          <w:szCs w:val="20"/>
          <w:lang w:val="en-GB"/>
        </w:rPr>
        <w:t>come a ping pong game with no o</w:t>
      </w:r>
      <w:r w:rsidR="00FC5737">
        <w:rPr>
          <w:rFonts w:ascii="Times New Roman" w:hAnsi="Times New Roman" w:cs="Times New Roman"/>
          <w:sz w:val="20"/>
          <w:szCs w:val="20"/>
          <w:lang w:val="en-GB"/>
        </w:rPr>
        <w:t>n</w:t>
      </w:r>
      <w:r>
        <w:rPr>
          <w:rFonts w:ascii="Times New Roman" w:hAnsi="Times New Roman" w:cs="Times New Roman"/>
          <w:sz w:val="20"/>
          <w:szCs w:val="20"/>
          <w:lang w:val="en-GB"/>
        </w:rPr>
        <w:t>e</w:t>
      </w:r>
      <w:r w:rsidR="00FC5737">
        <w:rPr>
          <w:rFonts w:ascii="Times New Roman" w:hAnsi="Times New Roman" w:cs="Times New Roman"/>
          <w:sz w:val="20"/>
          <w:szCs w:val="20"/>
          <w:lang w:val="en-GB"/>
        </w:rPr>
        <w:t xml:space="preserve"> accepting the liability</w:t>
      </w:r>
    </w:p>
    <w:p w14:paraId="225AB979" w14:textId="0B07EB1C" w:rsidR="00FC5737" w:rsidRDefault="00FC5737" w:rsidP="00FC573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dvantage with the Turnkey contract: responsibility of the Trunkey contractor, he will take over the interface risk between his own supplies</w:t>
      </w:r>
    </w:p>
    <w:p w14:paraId="7811F741" w14:textId="087665AA" w:rsidR="00FC5737" w:rsidRDefault="00FC5737"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Lenders/banks: as a financing institution, the bank will make sure you select good quality equip</w:t>
      </w:r>
      <w:r w:rsidR="00736BC2">
        <w:rPr>
          <w:rFonts w:ascii="Times New Roman" w:hAnsi="Times New Roman" w:cs="Times New Roman"/>
          <w:sz w:val="20"/>
          <w:szCs w:val="20"/>
          <w:lang w:val="en-GB"/>
        </w:rPr>
        <w:t>ment and suppliers</w:t>
      </w:r>
      <w:r>
        <w:rPr>
          <w:rFonts w:ascii="Times New Roman" w:hAnsi="Times New Roman" w:cs="Times New Roman"/>
          <w:sz w:val="20"/>
          <w:szCs w:val="20"/>
          <w:lang w:val="en-GB"/>
        </w:rPr>
        <w:t>: intrusion of the bank into the subject</w:t>
      </w:r>
    </w:p>
    <w:p w14:paraId="238BC06D" w14:textId="68C4EBC4" w:rsidR="00736BC2" w:rsidRDefault="00736BC2" w:rsidP="00736BC2">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nk might have a word to say on the type of contract: will prefer to influence the decision towards a turnkey contract: less risk and the banks are generally risk avers and it will increase the performance and reliability of the contract. </w:t>
      </w:r>
    </w:p>
    <w:p w14:paraId="56D4C455" w14:textId="363DF809" w:rsidR="00736BC2" w:rsidRDefault="00736BC2" w:rsidP="00736BC2">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itigation: Turnkey contract - </w:t>
      </w:r>
      <w:r w:rsidRPr="00736BC2">
        <w:rPr>
          <w:rFonts w:ascii="Times New Roman" w:hAnsi="Times New Roman" w:cs="Times New Roman"/>
          <w:sz w:val="20"/>
          <w:szCs w:val="20"/>
          <w:lang w:val="en-GB"/>
        </w:rPr>
        <w:t>Management of efforts</w:t>
      </w:r>
    </w:p>
    <w:p w14:paraId="02935066" w14:textId="1589452B" w:rsid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air statement to consider that for major project, the majority will be on turnkey basic.</w:t>
      </w:r>
    </w:p>
    <w:p w14:paraId="504C2DE3" w14:textId="20A6EB75" w:rsid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what is the impact on the price?  If the owner has in mind “price optimisation”, what will be his choice? </w:t>
      </w:r>
    </w:p>
    <w:p w14:paraId="07D11A6B" w14:textId="051449C5" w:rsidR="00943943" w:rsidRDefault="00943943" w:rsidP="0094394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management price will be included in the turnkey: equilibrated because efforts</w:t>
      </w:r>
    </w:p>
    <w:p w14:paraId="3EA3A146" w14:textId="71219435" w:rsidR="00943943" w:rsidRDefault="00943943" w:rsidP="0094394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mmon Contract with all the suppliers to avoid the interface risk implementing une “responsabilité solidaire”: but the suppliers might refuse</w:t>
      </w:r>
    </w:p>
    <w:p w14:paraId="7ACEF889" w14:textId="12F3CB5D" w:rsidR="00943943" w:rsidRDefault="00943943" w:rsidP="0094394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turnkey is generally more expensive</w:t>
      </w:r>
    </w:p>
    <w:p w14:paraId="303F9996" w14:textId="7EB62BBF" w:rsid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f the Owner is a professional: possible to lead the coordination and equipment approach: total price that will be lower than with a turnkey contract</w:t>
      </w:r>
    </w:p>
    <w:p w14:paraId="7650978F" w14:textId="77777777" w:rsidR="00943943" w:rsidRDefault="00943943" w:rsidP="00943943">
      <w:pPr>
        <w:jc w:val="both"/>
        <w:rPr>
          <w:rFonts w:ascii="Times New Roman" w:hAnsi="Times New Roman" w:cs="Times New Roman"/>
          <w:sz w:val="20"/>
          <w:szCs w:val="20"/>
          <w:lang w:val="en-GB"/>
        </w:rPr>
      </w:pPr>
    </w:p>
    <w:p w14:paraId="0CD339B8" w14:textId="232347E5" w:rsidR="00943943" w:rsidRPr="00943943" w:rsidRDefault="00943943" w:rsidP="00943943">
      <w:pPr>
        <w:pStyle w:val="ListParagraph"/>
        <w:numPr>
          <w:ilvl w:val="0"/>
          <w:numId w:val="5"/>
        </w:numPr>
        <w:jc w:val="both"/>
        <w:rPr>
          <w:rFonts w:ascii="Times New Roman" w:hAnsi="Times New Roman" w:cs="Times New Roman"/>
          <w:sz w:val="20"/>
          <w:szCs w:val="20"/>
          <w:lang w:val="en-GB"/>
        </w:rPr>
      </w:pPr>
      <w:r w:rsidRPr="00943943">
        <w:rPr>
          <w:rFonts w:ascii="Times New Roman" w:hAnsi="Times New Roman" w:cs="Times New Roman"/>
          <w:sz w:val="20"/>
          <w:szCs w:val="20"/>
          <w:lang w:val="en-GB"/>
        </w:rPr>
        <w:t xml:space="preserve">Different elements though about by the contractors. </w:t>
      </w:r>
    </w:p>
    <w:p w14:paraId="1B89D37E" w14:textId="77777777" w:rsidR="00943943" w:rsidRDefault="00943943" w:rsidP="00943943">
      <w:pPr>
        <w:jc w:val="both"/>
        <w:rPr>
          <w:rFonts w:ascii="Times New Roman" w:hAnsi="Times New Roman" w:cs="Times New Roman"/>
          <w:sz w:val="20"/>
          <w:szCs w:val="20"/>
          <w:lang w:val="en-GB"/>
        </w:rPr>
      </w:pPr>
    </w:p>
    <w:p w14:paraId="11833E33" w14:textId="5F9BA85D" w:rsidR="00943943" w:rsidRPr="00943943" w:rsidRDefault="00943943" w:rsidP="005200F6">
      <w:pPr>
        <w:pStyle w:val="ListParagraph"/>
        <w:numPr>
          <w:ilvl w:val="0"/>
          <w:numId w:val="6"/>
        </w:numPr>
        <w:jc w:val="both"/>
        <w:rPr>
          <w:rFonts w:ascii="Times New Roman" w:hAnsi="Times New Roman" w:cs="Times New Roman"/>
          <w:sz w:val="20"/>
          <w:szCs w:val="20"/>
          <w:lang w:val="en-GB"/>
        </w:rPr>
      </w:pPr>
      <w:r w:rsidRPr="00943943">
        <w:rPr>
          <w:rFonts w:ascii="Times New Roman" w:hAnsi="Times New Roman" w:cs="Times New Roman"/>
          <w:sz w:val="20"/>
          <w:szCs w:val="20"/>
          <w:u w:val="single"/>
          <w:lang w:val="en-GB"/>
        </w:rPr>
        <w:t>The structure of the price</w:t>
      </w:r>
      <w:r w:rsidRPr="00943943">
        <w:rPr>
          <w:rFonts w:ascii="Times New Roman" w:hAnsi="Times New Roman" w:cs="Times New Roman"/>
          <w:sz w:val="20"/>
          <w:szCs w:val="20"/>
          <w:lang w:val="en-GB"/>
        </w:rPr>
        <w:t>:</w:t>
      </w:r>
    </w:p>
    <w:p w14:paraId="72F5F18E" w14:textId="7042F1B6" w:rsidR="00943943" w:rsidRPr="00943943" w:rsidRDefault="00943943" w:rsidP="00943943">
      <w:pPr>
        <w:pStyle w:val="ListParagraph"/>
        <w:numPr>
          <w:ilvl w:val="0"/>
          <w:numId w:val="2"/>
        </w:numPr>
        <w:jc w:val="both"/>
        <w:rPr>
          <w:rFonts w:ascii="Times New Roman" w:hAnsi="Times New Roman" w:cs="Times New Roman"/>
          <w:sz w:val="20"/>
          <w:szCs w:val="20"/>
          <w:lang w:val="en-GB"/>
        </w:rPr>
      </w:pPr>
      <w:r w:rsidRPr="00943943">
        <w:rPr>
          <w:rFonts w:ascii="Times New Roman" w:hAnsi="Times New Roman" w:cs="Times New Roman"/>
          <w:sz w:val="20"/>
          <w:szCs w:val="20"/>
          <w:lang w:val="en-GB"/>
        </w:rPr>
        <w:t>Lump sum price</w:t>
      </w:r>
    </w:p>
    <w:p w14:paraId="334F8E33" w14:textId="1887D130" w:rsidR="00943943" w:rsidRP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st plus fees</w:t>
      </w:r>
    </w:p>
    <w:p w14:paraId="7F75B1B8" w14:textId="77777777" w:rsidR="00943943" w:rsidRDefault="00943943" w:rsidP="00943943">
      <w:pPr>
        <w:jc w:val="both"/>
        <w:rPr>
          <w:rFonts w:ascii="Times New Roman" w:hAnsi="Times New Roman" w:cs="Times New Roman"/>
          <w:sz w:val="20"/>
          <w:szCs w:val="20"/>
          <w:lang w:val="en-GB"/>
        </w:rPr>
      </w:pPr>
    </w:p>
    <w:p w14:paraId="6DBA9A67" w14:textId="39A95229" w:rsidR="00943943" w:rsidRDefault="00943943"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In general with Turnkey contract: Lump sum price (“prix ferme et forfaitaire”): it is a price that should not change or only on the basis of very few exceptions: price define as a way for the owner to shift the risk. Theref</w:t>
      </w:r>
      <w:r w:rsidR="0022103E">
        <w:rPr>
          <w:rFonts w:ascii="Times New Roman" w:hAnsi="Times New Roman" w:cs="Times New Roman"/>
          <w:sz w:val="20"/>
          <w:szCs w:val="20"/>
          <w:lang w:val="en-GB"/>
        </w:rPr>
        <w:t>ore, the owner wants to have a</w:t>
      </w:r>
      <w:r>
        <w:rPr>
          <w:rFonts w:ascii="Times New Roman" w:hAnsi="Times New Roman" w:cs="Times New Roman"/>
          <w:sz w:val="20"/>
          <w:szCs w:val="20"/>
          <w:lang w:val="en-GB"/>
        </w:rPr>
        <w:t xml:space="preserve"> peaceful mind: avoid liability and also regarding the price</w:t>
      </w:r>
      <w:r w:rsidR="00007014">
        <w:rPr>
          <w:rFonts w:ascii="Times New Roman" w:hAnsi="Times New Roman" w:cs="Times New Roman"/>
          <w:sz w:val="20"/>
          <w:szCs w:val="20"/>
          <w:lang w:val="en-GB"/>
        </w:rPr>
        <w:t>. Convey the notion that the price is not going to change whatever the obstacles the contractor will meet.</w:t>
      </w:r>
    </w:p>
    <w:p w14:paraId="078C8400" w14:textId="77777777" w:rsidR="00007014" w:rsidRDefault="00007014" w:rsidP="00943943">
      <w:pPr>
        <w:jc w:val="both"/>
        <w:rPr>
          <w:rFonts w:ascii="Times New Roman" w:hAnsi="Times New Roman" w:cs="Times New Roman"/>
          <w:sz w:val="20"/>
          <w:szCs w:val="20"/>
          <w:lang w:val="en-GB"/>
        </w:rPr>
      </w:pPr>
    </w:p>
    <w:p w14:paraId="77E875F3" w14:textId="5803F30D"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st plus fees: the ultimate price will be referred to as the actual costs plus a fee: to remunerate the Owner. </w:t>
      </w:r>
    </w:p>
    <w:p w14:paraId="4E02AF17" w14:textId="73D85228"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The Owner want to know exactly what he is paying for exactly: cost. Then 5 or 10% of fees.</w:t>
      </w:r>
    </w:p>
    <w:p w14:paraId="2A901091" w14:textId="15A83B56"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more concrete and transparent approach because the Owner will know exactly what he is paying for, but, also the percentage is complicated to estimate.  </w:t>
      </w:r>
    </w:p>
    <w:p w14:paraId="0D47C6F4" w14:textId="77777777" w:rsidR="00007014" w:rsidRDefault="00007014" w:rsidP="00943943">
      <w:pPr>
        <w:jc w:val="both"/>
        <w:rPr>
          <w:rFonts w:ascii="Times New Roman" w:hAnsi="Times New Roman" w:cs="Times New Roman"/>
          <w:sz w:val="20"/>
          <w:szCs w:val="20"/>
          <w:lang w:val="en-GB"/>
        </w:rPr>
      </w:pPr>
    </w:p>
    <w:p w14:paraId="4CD6C5A7" w14:textId="674E5B80"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uch more Lump sum approaches as for its certainty. </w:t>
      </w:r>
    </w:p>
    <w:p w14:paraId="44192A12" w14:textId="77777777" w:rsidR="00007014" w:rsidRDefault="00007014" w:rsidP="00943943">
      <w:pPr>
        <w:jc w:val="both"/>
        <w:rPr>
          <w:rFonts w:ascii="Times New Roman" w:hAnsi="Times New Roman" w:cs="Times New Roman"/>
          <w:sz w:val="20"/>
          <w:szCs w:val="20"/>
          <w:lang w:val="en-GB"/>
        </w:rPr>
      </w:pPr>
    </w:p>
    <w:p w14:paraId="146FD5F3" w14:textId="4E21FAFE" w:rsidR="00007014" w:rsidRDefault="00007014" w:rsidP="00507D40">
      <w:pPr>
        <w:pStyle w:val="ListParagraph"/>
        <w:numPr>
          <w:ilvl w:val="0"/>
          <w:numId w:val="6"/>
        </w:numPr>
        <w:jc w:val="both"/>
        <w:rPr>
          <w:rFonts w:ascii="Times New Roman" w:hAnsi="Times New Roman" w:cs="Times New Roman"/>
          <w:sz w:val="20"/>
          <w:szCs w:val="20"/>
          <w:lang w:val="en-GB"/>
        </w:rPr>
      </w:pPr>
      <w:r w:rsidRPr="00007014">
        <w:rPr>
          <w:rFonts w:ascii="Times New Roman" w:hAnsi="Times New Roman" w:cs="Times New Roman"/>
          <w:sz w:val="20"/>
          <w:szCs w:val="20"/>
          <w:u w:val="single"/>
          <w:lang w:val="en-GB"/>
        </w:rPr>
        <w:t>The relevance of the technical specifications</w:t>
      </w:r>
      <w:r>
        <w:rPr>
          <w:rFonts w:ascii="Times New Roman" w:hAnsi="Times New Roman" w:cs="Times New Roman"/>
          <w:sz w:val="20"/>
          <w:szCs w:val="20"/>
          <w:lang w:val="en-GB"/>
        </w:rPr>
        <w:t xml:space="preserve">: </w:t>
      </w:r>
    </w:p>
    <w:p w14:paraId="216F83DA" w14:textId="5E7E2377" w:rsidR="00007014" w:rsidRDefault="0000701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ways to describe the specifications: </w:t>
      </w:r>
    </w:p>
    <w:p w14:paraId="1601CF65" w14:textId="14E2E4C4" w:rsidR="00007014" w:rsidRPr="00007014" w:rsidRDefault="00007014" w:rsidP="00507D40">
      <w:pPr>
        <w:pStyle w:val="ListParagraph"/>
        <w:numPr>
          <w:ilvl w:val="0"/>
          <w:numId w:val="2"/>
        </w:numPr>
        <w:jc w:val="both"/>
        <w:rPr>
          <w:rFonts w:ascii="Times New Roman" w:hAnsi="Times New Roman" w:cs="Times New Roman"/>
          <w:sz w:val="20"/>
          <w:szCs w:val="20"/>
          <w:lang w:val="en-GB"/>
        </w:rPr>
      </w:pPr>
      <w:r w:rsidRPr="00007014">
        <w:rPr>
          <w:rFonts w:ascii="Times New Roman" w:hAnsi="Times New Roman" w:cs="Times New Roman"/>
          <w:sz w:val="20"/>
          <w:szCs w:val="20"/>
          <w:lang w:val="en-GB"/>
        </w:rPr>
        <w:t>Functional specifications</w:t>
      </w:r>
    </w:p>
    <w:p w14:paraId="54516265" w14:textId="3C5AF578" w:rsidR="00007014" w:rsidRDefault="0000701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Detail specifications</w:t>
      </w:r>
    </w:p>
    <w:p w14:paraId="09C525D4" w14:textId="77777777" w:rsidR="00007014" w:rsidRDefault="00007014" w:rsidP="00507D40">
      <w:pPr>
        <w:jc w:val="both"/>
        <w:rPr>
          <w:rFonts w:ascii="Times New Roman" w:hAnsi="Times New Roman" w:cs="Times New Roman"/>
          <w:sz w:val="20"/>
          <w:szCs w:val="20"/>
          <w:lang w:val="en-GB"/>
        </w:rPr>
      </w:pPr>
    </w:p>
    <w:p w14:paraId="24CE2CA4" w14:textId="20DDD160" w:rsidR="00007014" w:rsidRDefault="0000701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etail specification gives a list of all the components that need to be supplied for the project. It will cover the very details of all the things that will need to be supplied. </w:t>
      </w:r>
    </w:p>
    <w:p w14:paraId="5F0368F1" w14:textId="77777777" w:rsidR="00007014" w:rsidRDefault="00007014" w:rsidP="00507D40">
      <w:pPr>
        <w:jc w:val="both"/>
        <w:rPr>
          <w:rFonts w:ascii="Times New Roman" w:hAnsi="Times New Roman" w:cs="Times New Roman"/>
          <w:sz w:val="20"/>
          <w:szCs w:val="20"/>
          <w:lang w:val="en-GB"/>
        </w:rPr>
      </w:pPr>
    </w:p>
    <w:p w14:paraId="78B611F5" w14:textId="7EE1EBF0" w:rsidR="00007014" w:rsidRDefault="0000701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unctional specifications will be much simpler and could even be </w:t>
      </w:r>
      <w:r w:rsidR="005200F6">
        <w:rPr>
          <w:rFonts w:ascii="Times New Roman" w:hAnsi="Times New Roman" w:cs="Times New Roman"/>
          <w:sz w:val="20"/>
          <w:szCs w:val="20"/>
          <w:lang w:val="en-GB"/>
        </w:rPr>
        <w:t xml:space="preserve">a few lines indicating what is expected. </w:t>
      </w:r>
    </w:p>
    <w:p w14:paraId="18D001CE" w14:textId="77777777" w:rsidR="005200F6" w:rsidRDefault="005200F6" w:rsidP="00507D40">
      <w:pPr>
        <w:jc w:val="both"/>
        <w:rPr>
          <w:rFonts w:ascii="Times New Roman" w:hAnsi="Times New Roman" w:cs="Times New Roman"/>
          <w:sz w:val="20"/>
          <w:szCs w:val="20"/>
          <w:lang w:val="en-GB"/>
        </w:rPr>
      </w:pPr>
    </w:p>
    <w:p w14:paraId="3C25530E" w14:textId="5D501D0F" w:rsidR="005200F6"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practice: in general a little bit of both. </w:t>
      </w:r>
    </w:p>
    <w:p w14:paraId="6577B95D" w14:textId="1AF1ACCF" w:rsidR="005200F6"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y like the comfort of specifications but at the same time they don’t want the suppliers to explain there is something missing preventing him to implement a specific element. </w:t>
      </w:r>
    </w:p>
    <w:p w14:paraId="76F90107" w14:textId="6B82B8C5" w:rsidR="005200F6"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So in general some specifications and outline</w:t>
      </w:r>
    </w:p>
    <w:p w14:paraId="0042790E" w14:textId="77777777" w:rsidR="005200F6" w:rsidRDefault="005200F6" w:rsidP="00507D40">
      <w:pPr>
        <w:jc w:val="both"/>
        <w:rPr>
          <w:rFonts w:ascii="Times New Roman" w:hAnsi="Times New Roman" w:cs="Times New Roman"/>
          <w:sz w:val="20"/>
          <w:szCs w:val="20"/>
          <w:lang w:val="en-GB"/>
        </w:rPr>
      </w:pPr>
    </w:p>
    <w:p w14:paraId="112AC83C" w14:textId="77777777" w:rsidR="005200F6" w:rsidRDefault="005200F6" w:rsidP="00507D40">
      <w:pPr>
        <w:jc w:val="both"/>
        <w:rPr>
          <w:rFonts w:ascii="Times New Roman" w:hAnsi="Times New Roman" w:cs="Times New Roman"/>
          <w:sz w:val="20"/>
          <w:szCs w:val="20"/>
          <w:lang w:val="en-GB"/>
        </w:rPr>
      </w:pPr>
    </w:p>
    <w:p w14:paraId="3150577A" w14:textId="7238B592" w:rsidR="005200F6" w:rsidRPr="00507D40" w:rsidRDefault="005200F6" w:rsidP="00507D40">
      <w:pPr>
        <w:pStyle w:val="ListParagraph"/>
        <w:numPr>
          <w:ilvl w:val="0"/>
          <w:numId w:val="3"/>
        </w:numPr>
        <w:jc w:val="both"/>
        <w:rPr>
          <w:rFonts w:ascii="Times New Roman" w:hAnsi="Times New Roman" w:cs="Times New Roman"/>
          <w:b/>
          <w:sz w:val="20"/>
          <w:szCs w:val="20"/>
          <w:u w:val="single"/>
          <w:lang w:val="en-GB"/>
        </w:rPr>
      </w:pPr>
      <w:r w:rsidRPr="00507D40">
        <w:rPr>
          <w:rFonts w:ascii="Times New Roman" w:hAnsi="Times New Roman" w:cs="Times New Roman"/>
          <w:b/>
          <w:sz w:val="20"/>
          <w:szCs w:val="20"/>
          <w:u w:val="single"/>
          <w:lang w:val="en-GB"/>
        </w:rPr>
        <w:t>The main contract features</w:t>
      </w:r>
    </w:p>
    <w:p w14:paraId="0B9FABBF" w14:textId="77777777" w:rsidR="00007014" w:rsidRDefault="00007014" w:rsidP="00507D40">
      <w:pPr>
        <w:jc w:val="both"/>
        <w:rPr>
          <w:rFonts w:ascii="Times New Roman" w:hAnsi="Times New Roman" w:cs="Times New Roman"/>
          <w:sz w:val="20"/>
          <w:szCs w:val="20"/>
          <w:lang w:val="en-GB"/>
        </w:rPr>
      </w:pPr>
    </w:p>
    <w:p w14:paraId="7B205A03" w14:textId="64F95BB9" w:rsidR="00943943"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merging from major projects’ contracts. </w:t>
      </w:r>
    </w:p>
    <w:p w14:paraId="10C21114" w14:textId="77777777" w:rsidR="005200F6" w:rsidRDefault="005200F6" w:rsidP="00507D40">
      <w:pPr>
        <w:jc w:val="both"/>
        <w:rPr>
          <w:rFonts w:ascii="Times New Roman" w:hAnsi="Times New Roman" w:cs="Times New Roman"/>
          <w:sz w:val="20"/>
          <w:szCs w:val="20"/>
          <w:lang w:val="en-GB"/>
        </w:rPr>
      </w:pPr>
    </w:p>
    <w:p w14:paraId="60A32B75" w14:textId="77777777" w:rsidR="00704155" w:rsidRDefault="00704155"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rend started in Germany: </w:t>
      </w:r>
    </w:p>
    <w:p w14:paraId="63C4DBB8" w14:textId="622FD0A3" w:rsidR="005200F6" w:rsidRDefault="00704155"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Germany is the world leader, especially on the export field, explained by the industrial weight of Germany, but also explain why the scholars have dedicated lots of thoughts to major contracts.</w:t>
      </w:r>
    </w:p>
    <w:p w14:paraId="5DA9805B" w14:textId="77777777" w:rsidR="00704155" w:rsidRDefault="00704155" w:rsidP="00507D40">
      <w:pPr>
        <w:jc w:val="both"/>
        <w:rPr>
          <w:rFonts w:ascii="Times New Roman" w:hAnsi="Times New Roman" w:cs="Times New Roman"/>
          <w:sz w:val="20"/>
          <w:szCs w:val="20"/>
          <w:lang w:val="en-GB"/>
        </w:rPr>
      </w:pPr>
    </w:p>
    <w:p w14:paraId="329D6363" w14:textId="2EC491AC" w:rsidR="00704155" w:rsidRDefault="004B7A7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From Niklsih literature, we can draw f</w:t>
      </w:r>
      <w:r w:rsidR="00704155">
        <w:rPr>
          <w:rFonts w:ascii="Times New Roman" w:hAnsi="Times New Roman" w:cs="Times New Roman"/>
          <w:sz w:val="20"/>
          <w:szCs w:val="20"/>
          <w:lang w:val="en-GB"/>
        </w:rPr>
        <w:t xml:space="preserve">our different features: </w:t>
      </w:r>
    </w:p>
    <w:p w14:paraId="46154AB3" w14:textId="77777777" w:rsidR="004B7A74" w:rsidRDefault="004B7A74" w:rsidP="00507D40">
      <w:pPr>
        <w:jc w:val="both"/>
        <w:rPr>
          <w:rFonts w:ascii="Times New Roman" w:hAnsi="Times New Roman" w:cs="Times New Roman"/>
          <w:sz w:val="20"/>
          <w:szCs w:val="20"/>
          <w:lang w:val="en-GB"/>
        </w:rPr>
      </w:pPr>
    </w:p>
    <w:p w14:paraId="5AFAA887" w14:textId="24F0288B" w:rsidR="00704155" w:rsidRPr="004B7A74" w:rsidRDefault="00704155" w:rsidP="00507D40">
      <w:pPr>
        <w:pStyle w:val="ListParagraph"/>
        <w:numPr>
          <w:ilvl w:val="0"/>
          <w:numId w:val="7"/>
        </w:numPr>
        <w:jc w:val="both"/>
        <w:rPr>
          <w:rFonts w:ascii="Times New Roman" w:hAnsi="Times New Roman" w:cs="Times New Roman"/>
          <w:sz w:val="20"/>
          <w:szCs w:val="20"/>
          <w:u w:val="single"/>
          <w:lang w:val="en-GB"/>
        </w:rPr>
      </w:pPr>
      <w:r w:rsidRPr="004B7A74">
        <w:rPr>
          <w:rFonts w:ascii="Times New Roman" w:hAnsi="Times New Roman" w:cs="Times New Roman"/>
          <w:sz w:val="20"/>
          <w:szCs w:val="20"/>
          <w:u w:val="single"/>
          <w:lang w:val="en-GB"/>
        </w:rPr>
        <w:t>The long-term feature:</w:t>
      </w:r>
    </w:p>
    <w:p w14:paraId="6946B85D" w14:textId="326BEFE5" w:rsidR="00704155" w:rsidRDefault="0070415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Definition/negotiation phase: t</w:t>
      </w:r>
      <w:r w:rsidRPr="00704155">
        <w:rPr>
          <w:rFonts w:ascii="Times New Roman" w:hAnsi="Times New Roman" w:cs="Times New Roman"/>
          <w:sz w:val="20"/>
          <w:szCs w:val="20"/>
          <w:lang w:val="en-GB"/>
        </w:rPr>
        <w:t>he time required to define all the documents, the particularities of the projects, and the negociation: can last about 2 years</w:t>
      </w:r>
    </w:p>
    <w:p w14:paraId="49E32C7B" w14:textId="23E0BAF0" w:rsidR="00704155" w:rsidRPr="00704155" w:rsidRDefault="0070415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ots of elements that need to be agreed upon </w:t>
      </w:r>
    </w:p>
    <w:p w14:paraId="15B7F5EB" w14:textId="13796DEF" w:rsidR="00704155" w:rsidRDefault="0070415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execution phase: around four years</w:t>
      </w:r>
    </w:p>
    <w:p w14:paraId="71DF02C0" w14:textId="1088E1D3" w:rsidR="00704155" w:rsidRDefault="0070415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if the contract says completion in four years and problems arise: possible to become much longer</w:t>
      </w:r>
    </w:p>
    <w:p w14:paraId="4C591509" w14:textId="7B823E99" w:rsidR="00704155" w:rsidRDefault="0070415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Even in a turnkey contract, even the owner will have to provide some elements and sometimes if there are delays regarding the contraction: if the Contractor has not been paid he could stop and explain the Owner is responsible as he did not paid on time</w:t>
      </w:r>
    </w:p>
    <w:p w14:paraId="241F24D6" w14:textId="1A5B4BE1" w:rsidR="00704155"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definition of defining the tasks: define hat the owner should be doing and allow to introduce delays for instance, but also which party is in charge to obtain the parties and need to make the technical persons to understand how important is the obtention of these elements</w:t>
      </w:r>
    </w:p>
    <w:p w14:paraId="3B7AB322" w14:textId="0C9913E4" w:rsidR="004B7A74" w:rsidRDefault="004B7A7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arranty: one year, but fashionable to have more:</w:t>
      </w:r>
    </w:p>
    <w:p w14:paraId="329591E3" w14:textId="5F557B8D"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Period of test</w:t>
      </w:r>
    </w:p>
    <w:p w14:paraId="52D9E7A9" w14:textId="71F35289"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also “responsabilité des vices cachés”: depending on the jurisdiction</w:t>
      </w:r>
    </w:p>
    <w:p w14:paraId="38F297D8" w14:textId="77777777" w:rsidR="004B7A74" w:rsidRDefault="004B7A74" w:rsidP="00507D40">
      <w:pPr>
        <w:jc w:val="both"/>
        <w:rPr>
          <w:rFonts w:ascii="Times New Roman" w:hAnsi="Times New Roman" w:cs="Times New Roman"/>
          <w:sz w:val="20"/>
          <w:szCs w:val="20"/>
          <w:lang w:val="en-GB"/>
        </w:rPr>
      </w:pPr>
    </w:p>
    <w:p w14:paraId="1A052D86" w14:textId="55BBBA3D" w:rsidR="004B7A74" w:rsidRDefault="004B7A7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the long-term element is a very important feature: it will be translated in the contract through all the clauses suppose to foreseen the potential risks. </w:t>
      </w:r>
    </w:p>
    <w:p w14:paraId="52F10FDE" w14:textId="77777777" w:rsidR="004B7A74" w:rsidRDefault="004B7A74" w:rsidP="00507D40">
      <w:pPr>
        <w:jc w:val="both"/>
        <w:rPr>
          <w:rFonts w:ascii="Times New Roman" w:hAnsi="Times New Roman" w:cs="Times New Roman"/>
          <w:sz w:val="20"/>
          <w:szCs w:val="20"/>
          <w:lang w:val="en-GB"/>
        </w:rPr>
      </w:pPr>
    </w:p>
    <w:p w14:paraId="04FA9F21" w14:textId="17CD7C50" w:rsidR="004B7A74" w:rsidRPr="004B7A74" w:rsidRDefault="004B7A74" w:rsidP="00507D40">
      <w:pPr>
        <w:pStyle w:val="ListParagraph"/>
        <w:numPr>
          <w:ilvl w:val="0"/>
          <w:numId w:val="7"/>
        </w:numPr>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The frame agreement feature</w:t>
      </w:r>
    </w:p>
    <w:p w14:paraId="1DB7628C" w14:textId="71326990" w:rsidR="004B7A74" w:rsidRDefault="004B7A7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list easy to understand: </w:t>
      </w:r>
    </w:p>
    <w:p w14:paraId="4126DA36" w14:textId="3DC07093" w:rsidR="004B7A74" w:rsidRDefault="004B7A7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w:t>
      </w:r>
      <w:r w:rsidRPr="004B7A74">
        <w:rPr>
          <w:rFonts w:ascii="Times New Roman" w:hAnsi="Times New Roman" w:cs="Times New Roman"/>
          <w:sz w:val="20"/>
          <w:szCs w:val="20"/>
          <w:lang w:val="en-GB"/>
        </w:rPr>
        <w:t>rame agreement: in French “</w:t>
      </w:r>
      <w:r w:rsidR="001F03C5" w:rsidRPr="004B7A74">
        <w:rPr>
          <w:rFonts w:ascii="Times New Roman" w:hAnsi="Times New Roman" w:cs="Times New Roman"/>
          <w:sz w:val="20"/>
          <w:szCs w:val="20"/>
          <w:lang w:val="en-GB"/>
        </w:rPr>
        <w:t>contract</w:t>
      </w:r>
      <w:r w:rsidRPr="004B7A74">
        <w:rPr>
          <w:rFonts w:ascii="Times New Roman" w:hAnsi="Times New Roman" w:cs="Times New Roman"/>
          <w:sz w:val="20"/>
          <w:szCs w:val="20"/>
          <w:lang w:val="en-GB"/>
        </w:rPr>
        <w:t xml:space="preserve"> cadre”</w:t>
      </w:r>
      <w:r>
        <w:rPr>
          <w:rFonts w:ascii="Times New Roman" w:hAnsi="Times New Roman" w:cs="Times New Roman"/>
          <w:sz w:val="20"/>
          <w:szCs w:val="20"/>
          <w:lang w:val="en-GB"/>
        </w:rPr>
        <w:t>: so only a few indications</w:t>
      </w:r>
    </w:p>
    <w:p w14:paraId="4F9BEC58" w14:textId="1598D0A6"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regarding sourcing agreements: </w:t>
      </w:r>
    </w:p>
    <w:p w14:paraId="068FDF42" w14:textId="5D0127EB" w:rsidR="004B7A74" w:rsidRPr="004B7A74" w:rsidRDefault="004B7A7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w:t>
      </w:r>
      <w:r w:rsidR="001F03C5">
        <w:rPr>
          <w:rFonts w:ascii="Times New Roman" w:hAnsi="Times New Roman" w:cs="Times New Roman"/>
          <w:sz w:val="20"/>
          <w:szCs w:val="20"/>
          <w:lang w:val="en-GB"/>
        </w:rPr>
        <w:t>in reality the contract should be very details</w:t>
      </w:r>
    </w:p>
    <w:p w14:paraId="21917805" w14:textId="7D002672"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when lawyer of Areva for instance: very detailed</w:t>
      </w:r>
    </w:p>
    <w:p w14:paraId="73C1D6D3" w14:textId="77777777" w:rsidR="001F03C5" w:rsidRDefault="001F03C5" w:rsidP="00507D40">
      <w:pPr>
        <w:pStyle w:val="ListParagraph"/>
        <w:jc w:val="both"/>
        <w:rPr>
          <w:rFonts w:ascii="Times New Roman" w:hAnsi="Times New Roman" w:cs="Times New Roman"/>
          <w:sz w:val="20"/>
          <w:szCs w:val="20"/>
          <w:lang w:val="en-GB"/>
        </w:rPr>
      </w:pPr>
    </w:p>
    <w:p w14:paraId="106557B6" w14:textId="3FF2474E" w:rsidR="001F03C5" w:rsidRDefault="001F03C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what Niklish referred to is a different thing: </w:t>
      </w:r>
    </w:p>
    <w:p w14:paraId="38725079" w14:textId="1F2C638D" w:rsidR="001F03C5" w:rsidRPr="001F03C5" w:rsidRDefault="001F03C5" w:rsidP="00507D40">
      <w:pPr>
        <w:pStyle w:val="ListParagraph"/>
        <w:numPr>
          <w:ilvl w:val="1"/>
          <w:numId w:val="2"/>
        </w:numPr>
        <w:jc w:val="both"/>
        <w:rPr>
          <w:rFonts w:ascii="Times New Roman" w:hAnsi="Times New Roman" w:cs="Times New Roman"/>
          <w:sz w:val="20"/>
          <w:szCs w:val="20"/>
          <w:lang w:val="en-GB"/>
        </w:rPr>
      </w:pPr>
      <w:r w:rsidRPr="001F03C5">
        <w:rPr>
          <w:rFonts w:ascii="Times New Roman" w:hAnsi="Times New Roman" w:cs="Times New Roman"/>
          <w:b/>
          <w:sz w:val="20"/>
          <w:szCs w:val="20"/>
          <w:lang w:val="en-GB"/>
        </w:rPr>
        <w:t>The elements in the contract will not be able to answer eve</w:t>
      </w:r>
      <w:r w:rsidR="00C1347E">
        <w:rPr>
          <w:rFonts w:ascii="Times New Roman" w:hAnsi="Times New Roman" w:cs="Times New Roman"/>
          <w:b/>
          <w:sz w:val="20"/>
          <w:szCs w:val="20"/>
          <w:lang w:val="en-GB"/>
        </w:rPr>
        <w:t>ry thing because, the events have</w:t>
      </w:r>
      <w:r w:rsidRPr="001F03C5">
        <w:rPr>
          <w:rFonts w:ascii="Times New Roman" w:hAnsi="Times New Roman" w:cs="Times New Roman"/>
          <w:b/>
          <w:sz w:val="20"/>
          <w:szCs w:val="20"/>
          <w:lang w:val="en-GB"/>
        </w:rPr>
        <w:t xml:space="preserve"> not occurred yet.</w:t>
      </w:r>
    </w:p>
    <w:p w14:paraId="1AE2A5D4" w14:textId="55C65862"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hange order mechanism in the contract: what is the mechanism to follow in order to change the order</w:t>
      </w:r>
    </w:p>
    <w:p w14:paraId="2F0DFB8F" w14:textId="2D304ACC" w:rsidR="001F03C5" w:rsidRDefault="001F03C5"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ontract has not to be completely detailed taking into account everything</w:t>
      </w:r>
    </w:p>
    <w:p w14:paraId="14416E47" w14:textId="30B24602" w:rsidR="001F03C5"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ontract should give the framework to change the order for instance</w:t>
      </w:r>
    </w:p>
    <w:p w14:paraId="353995E6" w14:textId="1C12D3BB" w:rsidR="001F03C5" w:rsidRPr="001F03C5" w:rsidRDefault="001F03C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Niklish meant that the contract should define the steps for change in the agreement</w:t>
      </w:r>
    </w:p>
    <w:p w14:paraId="2C841BD4" w14:textId="199D71DB" w:rsidR="004B7A74"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hange in order: how to implement the definition</w:t>
      </w:r>
    </w:p>
    <w:p w14:paraId="195170BF" w14:textId="7E2DAE62" w:rsidR="001F03C5"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hange in applicable law: will serve the purpose to establish the frame of the process if there is a change in the process</w:t>
      </w:r>
    </w:p>
    <w:p w14:paraId="7B36BE41" w14:textId="7856EE1C"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it cannot predict which laws will change in the future</w:t>
      </w:r>
    </w:p>
    <w:p w14:paraId="39512075" w14:textId="77777777" w:rsidR="001F03C5" w:rsidRDefault="001F03C5" w:rsidP="00507D40">
      <w:pPr>
        <w:jc w:val="both"/>
        <w:rPr>
          <w:rFonts w:ascii="Times New Roman" w:hAnsi="Times New Roman" w:cs="Times New Roman"/>
          <w:sz w:val="20"/>
          <w:szCs w:val="20"/>
          <w:lang w:val="en-GB"/>
        </w:rPr>
      </w:pPr>
    </w:p>
    <w:p w14:paraId="1AAB7AEA" w14:textId="4E6F0A47" w:rsidR="001F03C5" w:rsidRPr="001F03C5" w:rsidRDefault="001F03C5" w:rsidP="00507D40">
      <w:pPr>
        <w:pStyle w:val="ListParagraph"/>
        <w:numPr>
          <w:ilvl w:val="0"/>
          <w:numId w:val="7"/>
        </w:numPr>
        <w:jc w:val="both"/>
        <w:rPr>
          <w:rFonts w:ascii="Times New Roman" w:hAnsi="Times New Roman" w:cs="Times New Roman"/>
          <w:sz w:val="20"/>
          <w:szCs w:val="20"/>
          <w:u w:val="single"/>
          <w:lang w:val="en-GB"/>
        </w:rPr>
      </w:pPr>
      <w:r w:rsidRPr="001F03C5">
        <w:rPr>
          <w:rFonts w:ascii="Times New Roman" w:hAnsi="Times New Roman" w:cs="Times New Roman"/>
          <w:sz w:val="20"/>
          <w:szCs w:val="20"/>
          <w:u w:val="single"/>
          <w:lang w:val="en-GB"/>
        </w:rPr>
        <w:t>The cooperation requirement/nature</w:t>
      </w:r>
    </w:p>
    <w:p w14:paraId="6359FD1C" w14:textId="428C2DE1" w:rsidR="001F03C5" w:rsidRDefault="001F03C5"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What Niklish was trying to convey is that in the contract list of duties and obligations to be performed by the owner and the contractor: but at the end: collective interest for the project to be a success: it is the interest of neither to have the project to fail</w:t>
      </w:r>
    </w:p>
    <w:p w14:paraId="28F4CA6E" w14:textId="23ECACEB" w:rsidR="001F03C5" w:rsidRDefault="00C32B82"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w:t>
      </w:r>
      <w:r w:rsidR="001F03C5" w:rsidRPr="001F03C5">
        <w:rPr>
          <w:rFonts w:ascii="Times New Roman" w:hAnsi="Times New Roman" w:cs="Times New Roman"/>
          <w:sz w:val="20"/>
          <w:szCs w:val="20"/>
          <w:lang w:val="en-GB"/>
        </w:rPr>
        <w:t xml:space="preserve">eyond the notions of </w:t>
      </w:r>
      <w:r w:rsidR="00F3198F">
        <w:rPr>
          <w:rFonts w:ascii="Times New Roman" w:hAnsi="Times New Roman" w:cs="Times New Roman"/>
          <w:sz w:val="20"/>
          <w:szCs w:val="20"/>
          <w:lang w:val="en-GB"/>
        </w:rPr>
        <w:t xml:space="preserve">standards and liability: strict </w:t>
      </w:r>
      <w:r w:rsidR="001F03C5" w:rsidRPr="001F03C5">
        <w:rPr>
          <w:rFonts w:ascii="Times New Roman" w:hAnsi="Times New Roman" w:cs="Times New Roman"/>
          <w:sz w:val="20"/>
          <w:szCs w:val="20"/>
          <w:lang w:val="en-GB"/>
        </w:rPr>
        <w:t>notion of cooperation</w:t>
      </w:r>
    </w:p>
    <w:p w14:paraId="0E43A7D6" w14:textId="5BFA7D4B" w:rsidR="001F03C5"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n the contracts often cooperation requirements</w:t>
      </w:r>
    </w:p>
    <w:p w14:paraId="6217EDC3" w14:textId="60D781BC"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regarding the permits</w:t>
      </w:r>
    </w:p>
    <w:p w14:paraId="51951F1D" w14:textId="10321E64"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also regarding the custom clearances</w:t>
      </w:r>
    </w:p>
    <w:p w14:paraId="021F9209" w14:textId="57F6A325" w:rsidR="001F03C5" w:rsidRDefault="00C32B82"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lauses formality will detail the cooperation : Owner: “in good faith” to provide the documents to enable the Supplier, to pass the customs for instance</w:t>
      </w:r>
    </w:p>
    <w:p w14:paraId="70A729AC" w14:textId="1A49A1AD" w:rsidR="00C32B82" w:rsidRDefault="00C32B82"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operation is a very important element</w:t>
      </w:r>
    </w:p>
    <w:p w14:paraId="095EF0D4" w14:textId="1293B12C" w:rsidR="00C32B82" w:rsidRDefault="00C32B82"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Even though if a problem occurs, the friendship might not least long</w:t>
      </w:r>
    </w:p>
    <w:p w14:paraId="7CD500FC" w14:textId="77777777" w:rsidR="00C32B82" w:rsidRDefault="00C32B82" w:rsidP="00507D40">
      <w:pPr>
        <w:jc w:val="both"/>
        <w:rPr>
          <w:rFonts w:ascii="Times New Roman" w:hAnsi="Times New Roman" w:cs="Times New Roman"/>
          <w:sz w:val="20"/>
          <w:szCs w:val="20"/>
          <w:lang w:val="en-GB"/>
        </w:rPr>
      </w:pPr>
    </w:p>
    <w:p w14:paraId="4623EC14" w14:textId="6B249F5E" w:rsidR="00C32B82" w:rsidRDefault="00C32B82" w:rsidP="00507D40">
      <w:pPr>
        <w:pStyle w:val="ListParagraph"/>
        <w:numPr>
          <w:ilvl w:val="0"/>
          <w:numId w:val="7"/>
        </w:numPr>
        <w:jc w:val="both"/>
        <w:rPr>
          <w:rFonts w:ascii="Times New Roman" w:hAnsi="Times New Roman" w:cs="Times New Roman"/>
          <w:sz w:val="20"/>
          <w:szCs w:val="20"/>
          <w:u w:val="single"/>
          <w:lang w:val="en-GB"/>
        </w:rPr>
      </w:pPr>
      <w:r w:rsidRPr="00C32B82">
        <w:rPr>
          <w:rFonts w:ascii="Times New Roman" w:hAnsi="Times New Roman" w:cs="Times New Roman"/>
          <w:sz w:val="20"/>
          <w:szCs w:val="20"/>
          <w:u w:val="single"/>
          <w:lang w:val="en-GB"/>
        </w:rPr>
        <w:t xml:space="preserve">The dispute risk </w:t>
      </w:r>
    </w:p>
    <w:p w14:paraId="55B4134B" w14:textId="0261F02E" w:rsidR="00C32B82" w:rsidRDefault="00C32B82"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Long term complex construction projects: meant to embody risks elements?</w:t>
      </w:r>
    </w:p>
    <w:p w14:paraId="0247C019" w14:textId="3FC6A054" w:rsidR="00C32B82" w:rsidRPr="00C32B82" w:rsidRDefault="00C32B82" w:rsidP="00507D40">
      <w:pPr>
        <w:pStyle w:val="ListParagraph"/>
        <w:numPr>
          <w:ilvl w:val="0"/>
          <w:numId w:val="2"/>
        </w:numPr>
        <w:jc w:val="both"/>
        <w:rPr>
          <w:rFonts w:ascii="Times New Roman" w:hAnsi="Times New Roman" w:cs="Times New Roman"/>
          <w:sz w:val="20"/>
          <w:szCs w:val="20"/>
          <w:lang w:val="en-GB"/>
        </w:rPr>
      </w:pPr>
      <w:r w:rsidRPr="00C32B82">
        <w:rPr>
          <w:rFonts w:ascii="Times New Roman" w:hAnsi="Times New Roman" w:cs="Times New Roman"/>
          <w:sz w:val="20"/>
          <w:szCs w:val="20"/>
          <w:lang w:val="en-GB"/>
        </w:rPr>
        <w:t>The change of people in charge: might create a basis for complications</w:t>
      </w:r>
    </w:p>
    <w:p w14:paraId="01141BE3" w14:textId="79EB1181" w:rsidR="00C32B82" w:rsidRDefault="00C32B82"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hen people who negotiated the contract are not around anymore, possible to become more complicated to determine what was looked for and possible distortion between what was agreed by person A and what is actually done when A left and B is in charge</w:t>
      </w:r>
    </w:p>
    <w:p w14:paraId="4EED1FD5" w14:textId="3C2CB9A7" w:rsidR="00C32B82" w:rsidRDefault="00C32B82"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time aspects, the complexity… make some issues more difficult to solve</w:t>
      </w:r>
    </w:p>
    <w:p w14:paraId="2EF9B1F4" w14:textId="62256A47" w:rsidR="00C32B82" w:rsidRDefault="00C32B82"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nd generally, the dispute: if something goes wrong, the consequential impact can be huge</w:t>
      </w:r>
    </w:p>
    <w:p w14:paraId="1ADB179C" w14:textId="798BBABD" w:rsidR="00C32B82" w:rsidRDefault="00C32B82"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Delay in time: loss of benefits, the loss of opportunities…</w:t>
      </w:r>
    </w:p>
    <w:p w14:paraId="0E541D86" w14:textId="7807C82B" w:rsidR="00C32B82" w:rsidRDefault="00C32B82"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nsequential impacts can be dramatic: might lead to the failure of a company</w:t>
      </w:r>
    </w:p>
    <w:p w14:paraId="3E16D7FA" w14:textId="77777777" w:rsidR="00C32B82" w:rsidRDefault="00C32B82" w:rsidP="00507D40">
      <w:pPr>
        <w:jc w:val="both"/>
        <w:rPr>
          <w:rFonts w:ascii="Times New Roman" w:hAnsi="Times New Roman" w:cs="Times New Roman"/>
          <w:sz w:val="20"/>
          <w:szCs w:val="20"/>
          <w:lang w:val="en-GB"/>
        </w:rPr>
      </w:pPr>
    </w:p>
    <w:p w14:paraId="0D685E67" w14:textId="77777777" w:rsidR="00C32B82" w:rsidRDefault="00C32B82" w:rsidP="00507D40">
      <w:pPr>
        <w:jc w:val="both"/>
        <w:rPr>
          <w:rFonts w:ascii="Times New Roman" w:hAnsi="Times New Roman" w:cs="Times New Roman"/>
          <w:sz w:val="20"/>
          <w:szCs w:val="20"/>
          <w:lang w:val="en-GB"/>
        </w:rPr>
      </w:pPr>
    </w:p>
    <w:p w14:paraId="55B4A2EB" w14:textId="7AB36564" w:rsidR="00C32B82" w:rsidRPr="00507D40" w:rsidRDefault="00507D40" w:rsidP="00507D40">
      <w:pPr>
        <w:pStyle w:val="ListParagraph"/>
        <w:numPr>
          <w:ilvl w:val="0"/>
          <w:numId w:val="3"/>
        </w:numPr>
        <w:jc w:val="both"/>
        <w:rPr>
          <w:rFonts w:ascii="Times New Roman" w:hAnsi="Times New Roman" w:cs="Times New Roman"/>
          <w:b/>
          <w:sz w:val="20"/>
          <w:szCs w:val="20"/>
          <w:u w:val="single"/>
          <w:lang w:val="en-GB"/>
        </w:rPr>
      </w:pPr>
      <w:r w:rsidRPr="00507D40">
        <w:rPr>
          <w:rFonts w:ascii="Times New Roman" w:hAnsi="Times New Roman" w:cs="Times New Roman"/>
          <w:b/>
          <w:sz w:val="20"/>
          <w:szCs w:val="20"/>
          <w:u w:val="single"/>
          <w:lang w:val="en-GB"/>
        </w:rPr>
        <w:t>Contract classifications</w:t>
      </w:r>
    </w:p>
    <w:p w14:paraId="52935F14" w14:textId="77777777" w:rsidR="00507D40" w:rsidRPr="00507D40" w:rsidRDefault="00507D40" w:rsidP="00507D40">
      <w:pPr>
        <w:jc w:val="both"/>
        <w:rPr>
          <w:rFonts w:ascii="Times New Roman" w:hAnsi="Times New Roman" w:cs="Times New Roman"/>
          <w:sz w:val="20"/>
          <w:szCs w:val="20"/>
          <w:lang w:val="en-GB"/>
        </w:rPr>
      </w:pPr>
    </w:p>
    <w:p w14:paraId="0DDAEA04" w14:textId="17677A67" w:rsidR="00C32B82" w:rsidRPr="00507D40" w:rsidRDefault="00507D40" w:rsidP="00507D40">
      <w:pPr>
        <w:pStyle w:val="ListParagraph"/>
        <w:numPr>
          <w:ilvl w:val="0"/>
          <w:numId w:val="2"/>
        </w:numPr>
        <w:jc w:val="both"/>
        <w:rPr>
          <w:rFonts w:ascii="Times New Roman" w:hAnsi="Times New Roman" w:cs="Times New Roman"/>
          <w:sz w:val="20"/>
          <w:szCs w:val="20"/>
          <w:lang w:val="en-GB"/>
        </w:rPr>
      </w:pPr>
      <w:r w:rsidRPr="00507D40">
        <w:rPr>
          <w:rFonts w:ascii="Times New Roman" w:hAnsi="Times New Roman" w:cs="Times New Roman"/>
          <w:sz w:val="20"/>
          <w:szCs w:val="20"/>
          <w:lang w:val="en-GB"/>
        </w:rPr>
        <w:t xml:space="preserve">If we look at the tasks and services and other aspects that need to be perform to complete the project, </w:t>
      </w:r>
    </w:p>
    <w:p w14:paraId="54256208" w14:textId="421CE4C0"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ransport, location, teaching elements….</w:t>
      </w:r>
    </w:p>
    <w:p w14:paraId="10F758E7" w14:textId="67F9C2A8" w:rsidR="00507D40" w:rsidRDefault="00507D40"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eaching: to teach to the persons how to use the elements you have supplied,</w:t>
      </w:r>
    </w:p>
    <w:p w14:paraId="39FE9648" w14:textId="4E653584"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t is not only providing equipment, it is also services</w:t>
      </w:r>
    </w:p>
    <w:p w14:paraId="73AD8F2E" w14:textId="337B5720" w:rsidR="00507D40" w:rsidRDefault="00507D40"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Exemple Malaurie/Enes: variable perimeter of the contract: equipment, but also, studies, advices,..</w:t>
      </w:r>
    </w:p>
    <w:p w14:paraId="46FEAE8E" w14:textId="123CE54B"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ntrat de vente: will be very narrow definition</w:t>
      </w:r>
    </w:p>
    <w:p w14:paraId="09D02C37" w14:textId="45213985"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f not contrat de vente: contract d’entreprise</w:t>
      </w:r>
    </w:p>
    <w:p w14:paraId="16408B00" w14:textId="2F0DE8CF" w:rsidR="00507D40" w:rsidRDefault="00507D40"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ntrat d’entreprise: “contract for works”: less driven by what you deliver but by the success, the performance regarding what you have to achieve</w:t>
      </w:r>
    </w:p>
    <w:p w14:paraId="4D757B74" w14:textId="59F3F68B"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are the criteria that need to be apply to determine if it is a contrat de vente or contract for works? </w:t>
      </w:r>
    </w:p>
    <w:p w14:paraId="43A92012" w14:textId="40B829DC" w:rsidR="00507D40" w:rsidRDefault="00507D40"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irst: the economic criteria: what is the contractor is to supply and the price: what is the proportion of the price that corresponds to materials and what is the proportion that is services and intangible elements</w:t>
      </w:r>
    </w:p>
    <w:p w14:paraId="7F4622F6" w14:textId="1BB90050" w:rsidR="00507D40" w:rsidRDefault="00507D40"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f</w:t>
      </w:r>
      <w:r w:rsidR="00656C93">
        <w:rPr>
          <w:rFonts w:ascii="Times New Roman" w:hAnsi="Times New Roman" w:cs="Times New Roman"/>
          <w:sz w:val="20"/>
          <w:szCs w:val="20"/>
          <w:lang w:val="en-GB"/>
        </w:rPr>
        <w:t xml:space="preserve"> less than 50% of the price is materials</w:t>
      </w:r>
    </w:p>
    <w:p w14:paraId="36EF2821" w14:textId="6CD5ED5F" w:rsidR="00656C93" w:rsidRDefault="00656C93"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n more than 50% of the price is dedicated: it means the economic proportion of services is higher and therefore a contract for price</w:t>
      </w:r>
    </w:p>
    <w:p w14:paraId="519F7199" w14:textId="3D26F7DC" w:rsidR="00656C93" w:rsidRDefault="00656C93" w:rsidP="00656C9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Second: “psychological criteria”, it is the “custom made criteria”</w:t>
      </w:r>
    </w:p>
    <w:p w14:paraId="1AFF9096" w14:textId="7574721E" w:rsidR="00656C93" w:rsidRDefault="00656C93" w:rsidP="00656C93">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s the project reflecting a standard product or is that what you are constructing a tailor-made product to answer the Buyer’s expectations</w:t>
      </w:r>
    </w:p>
    <w:p w14:paraId="3CB24B67" w14:textId="4E99A9F5" w:rsidR="00656C93" w:rsidRDefault="00656C93" w:rsidP="00656C93">
      <w:pPr>
        <w:pStyle w:val="ListParagraph"/>
        <w:numPr>
          <w:ilvl w:val="4"/>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more tailor-made, the more it is a contract for work</w:t>
      </w:r>
    </w:p>
    <w:p w14:paraId="7819F697" w14:textId="77777777" w:rsidR="00656C93" w:rsidRDefault="00656C93" w:rsidP="00656C93">
      <w:pPr>
        <w:jc w:val="both"/>
        <w:rPr>
          <w:rFonts w:ascii="Times New Roman" w:hAnsi="Times New Roman" w:cs="Times New Roman"/>
          <w:sz w:val="20"/>
          <w:szCs w:val="20"/>
          <w:lang w:val="en-GB"/>
        </w:rPr>
      </w:pPr>
    </w:p>
    <w:p w14:paraId="72A9FF4A" w14:textId="5B5B186D" w:rsidR="00656C93" w:rsidRDefault="00656C93" w:rsidP="00656C93">
      <w:pPr>
        <w:pStyle w:val="ListParagraph"/>
        <w:numPr>
          <w:ilvl w:val="0"/>
          <w:numId w:val="2"/>
        </w:numPr>
        <w:jc w:val="both"/>
        <w:rPr>
          <w:rFonts w:ascii="Times New Roman" w:hAnsi="Times New Roman" w:cs="Times New Roman"/>
          <w:sz w:val="20"/>
          <w:szCs w:val="20"/>
          <w:lang w:val="en-GB"/>
        </w:rPr>
      </w:pPr>
      <w:r w:rsidRPr="00656C93">
        <w:rPr>
          <w:rFonts w:ascii="Times New Roman" w:hAnsi="Times New Roman" w:cs="Times New Roman"/>
          <w:sz w:val="20"/>
          <w:szCs w:val="20"/>
          <w:lang w:val="en-GB"/>
        </w:rPr>
        <w:t>What is t</w:t>
      </w:r>
      <w:r>
        <w:rPr>
          <w:rFonts w:ascii="Times New Roman" w:hAnsi="Times New Roman" w:cs="Times New Roman"/>
          <w:sz w:val="20"/>
          <w:szCs w:val="20"/>
          <w:lang w:val="en-GB"/>
        </w:rPr>
        <w:t>he impact of the classification</w:t>
      </w:r>
      <w:r w:rsidRPr="00656C93">
        <w:rPr>
          <w:rFonts w:ascii="Times New Roman" w:hAnsi="Times New Roman" w:cs="Times New Roman"/>
          <w:sz w:val="20"/>
          <w:szCs w:val="20"/>
          <w:lang w:val="en-GB"/>
        </w:rPr>
        <w:t>?</w:t>
      </w:r>
      <w:r>
        <w:rPr>
          <w:rFonts w:ascii="Times New Roman" w:hAnsi="Times New Roman" w:cs="Times New Roman"/>
          <w:sz w:val="20"/>
          <w:szCs w:val="20"/>
          <w:lang w:val="en-GB"/>
        </w:rPr>
        <w:t xml:space="preserve"> Why is it relevant? Two main impacts from the legal side: </w:t>
      </w:r>
    </w:p>
    <w:p w14:paraId="26230BE3" w14:textId="287232EA" w:rsidR="00656C93" w:rsidRDefault="00656C93" w:rsidP="00656C9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impact on the limitation/exclusion of liability: depending on the jurisdiction some restriction can be valid for a contract for works and might not be valid for a contract of sale</w:t>
      </w:r>
    </w:p>
    <w:p w14:paraId="4017FEF8" w14:textId="2AC31BC1" w:rsidR="00656C93" w:rsidRPr="00656C93" w:rsidRDefault="00656C93" w:rsidP="00656C9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France: some limitation of liability can be forbidden: Consumer/Company, or in between two commercial companies </w:t>
      </w:r>
    </w:p>
    <w:p w14:paraId="71859B3E" w14:textId="48D51DAC" w:rsidR="00656C93" w:rsidRDefault="00656C93" w:rsidP="00656C9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other: status limitation</w:t>
      </w:r>
    </w:p>
    <w:p w14:paraId="07BF16AA" w14:textId="68147320" w:rsidR="00656C93" w:rsidRDefault="00656C93" w:rsidP="00656C9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period of time applicable regarding whether some liabilities have ex</w:t>
      </w:r>
      <w:r w:rsidR="00B16007">
        <w:rPr>
          <w:rFonts w:ascii="Times New Roman" w:hAnsi="Times New Roman" w:cs="Times New Roman"/>
          <w:sz w:val="20"/>
          <w:szCs w:val="20"/>
          <w:lang w:val="en-GB"/>
        </w:rPr>
        <w:t>pired will have different regime</w:t>
      </w:r>
    </w:p>
    <w:p w14:paraId="35285A14" w14:textId="77777777" w:rsidR="00B16007" w:rsidRDefault="00B16007" w:rsidP="00B16007">
      <w:pPr>
        <w:pStyle w:val="ListParagraph"/>
        <w:ind w:left="2160"/>
        <w:jc w:val="both"/>
        <w:rPr>
          <w:rFonts w:ascii="Times New Roman" w:hAnsi="Times New Roman" w:cs="Times New Roman"/>
          <w:sz w:val="20"/>
          <w:szCs w:val="20"/>
          <w:lang w:val="en-GB"/>
        </w:rPr>
      </w:pPr>
    </w:p>
    <w:p w14:paraId="508978E5" w14:textId="74BDEC8A" w:rsidR="00656C93" w:rsidRDefault="00656C93" w:rsidP="00B1600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act for works is more flexible regarding the limitation of liability or the prescription. If you x-want to reduce the risk: need to determine in the contract what, you as a party, acknowledge the contract as. </w:t>
      </w:r>
    </w:p>
    <w:p w14:paraId="068D7B58" w14:textId="77777777" w:rsidR="00B16007" w:rsidRDefault="00B16007" w:rsidP="00B16007">
      <w:pPr>
        <w:pStyle w:val="ListParagraph"/>
        <w:jc w:val="both"/>
        <w:rPr>
          <w:rFonts w:ascii="Times New Roman" w:hAnsi="Times New Roman" w:cs="Times New Roman"/>
          <w:sz w:val="20"/>
          <w:szCs w:val="20"/>
          <w:lang w:val="en-GB"/>
        </w:rPr>
      </w:pPr>
    </w:p>
    <w:p w14:paraId="6C4F76DD" w14:textId="793DACA8" w:rsidR="00656C93" w:rsidRPr="00B16007" w:rsidRDefault="00656C93" w:rsidP="00656C9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n many jurisdiction, the judge is not bound by the qualification, but it remain a good specification and indication, that will bring more certainty in the contract</w:t>
      </w:r>
    </w:p>
    <w:p w14:paraId="0E7B3509" w14:textId="77777777" w:rsidR="00584086" w:rsidRDefault="00584086" w:rsidP="00656C93">
      <w:pPr>
        <w:jc w:val="both"/>
        <w:rPr>
          <w:rFonts w:ascii="Times New Roman" w:hAnsi="Times New Roman" w:cs="Times New Roman"/>
          <w:sz w:val="20"/>
          <w:szCs w:val="20"/>
          <w:lang w:val="en-GB"/>
        </w:rPr>
      </w:pPr>
    </w:p>
    <w:p w14:paraId="27AE5863" w14:textId="07D3B9EC" w:rsidR="00584086" w:rsidRDefault="00584086" w:rsidP="00584086">
      <w:pPr>
        <w:pStyle w:val="ListParagraph"/>
        <w:numPr>
          <w:ilvl w:val="0"/>
          <w:numId w:val="2"/>
        </w:numPr>
        <w:jc w:val="both"/>
        <w:rPr>
          <w:rFonts w:ascii="Times New Roman" w:hAnsi="Times New Roman" w:cs="Times New Roman"/>
          <w:sz w:val="20"/>
          <w:szCs w:val="20"/>
          <w:lang w:val="en-GB"/>
        </w:rPr>
      </w:pPr>
      <w:r w:rsidRPr="00584086">
        <w:rPr>
          <w:rFonts w:ascii="Times New Roman" w:hAnsi="Times New Roman" w:cs="Times New Roman"/>
          <w:sz w:val="20"/>
          <w:szCs w:val="20"/>
          <w:lang w:val="en-GB"/>
        </w:rPr>
        <w:t>Several scholars</w:t>
      </w:r>
      <w:r>
        <w:rPr>
          <w:rFonts w:ascii="Times New Roman" w:hAnsi="Times New Roman" w:cs="Times New Roman"/>
          <w:sz w:val="20"/>
          <w:szCs w:val="20"/>
          <w:lang w:val="en-GB"/>
        </w:rPr>
        <w:t xml:space="preserve"> take the view that even the classification as a contract for works, does not fully reflect what the contract is about and is therefore inadequate. </w:t>
      </w:r>
    </w:p>
    <w:p w14:paraId="1DC41E86" w14:textId="5E30C4C4" w:rsidR="00584086" w:rsidRDefault="00584086" w:rsidP="00584086">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if it is not </w:t>
      </w:r>
      <w:r w:rsidR="001F4380">
        <w:rPr>
          <w:rFonts w:ascii="Times New Roman" w:hAnsi="Times New Roman" w:cs="Times New Roman"/>
          <w:sz w:val="20"/>
          <w:szCs w:val="20"/>
          <w:lang w:val="en-GB"/>
        </w:rPr>
        <w:t>falling in one of these categories: “contract sui generis”</w:t>
      </w:r>
    </w:p>
    <w:p w14:paraId="298BC15B" w14:textId="1B8F00BE" w:rsidR="00656C93" w:rsidRDefault="001F4380" w:rsidP="00656C93">
      <w:pPr>
        <w:pStyle w:val="ListParagraph"/>
        <w:numPr>
          <w:ilvl w:val="2"/>
          <w:numId w:val="2"/>
        </w:numPr>
        <w:jc w:val="both"/>
        <w:rPr>
          <w:rFonts w:ascii="Times New Roman" w:hAnsi="Times New Roman" w:cs="Times New Roman"/>
          <w:sz w:val="20"/>
          <w:szCs w:val="20"/>
          <w:lang w:val="en-GB"/>
        </w:rPr>
      </w:pPr>
      <w:r w:rsidRPr="001F4380">
        <w:rPr>
          <w:rFonts w:ascii="Times New Roman" w:hAnsi="Times New Roman" w:cs="Times New Roman"/>
          <w:sz w:val="20"/>
          <w:szCs w:val="20"/>
          <w:lang w:val="en-GB"/>
        </w:rPr>
        <w:t>And some even went furthe</w:t>
      </w:r>
      <w:r>
        <w:rPr>
          <w:rFonts w:ascii="Times New Roman" w:hAnsi="Times New Roman" w:cs="Times New Roman"/>
          <w:sz w:val="20"/>
          <w:szCs w:val="20"/>
          <w:lang w:val="en-GB"/>
        </w:rPr>
        <w:t>r saying that these contracts are so special that a new category should be created for them and to fill the gap</w:t>
      </w:r>
    </w:p>
    <w:p w14:paraId="31C49910" w14:textId="77777777" w:rsidR="001F4380" w:rsidRDefault="001F4380" w:rsidP="001F4380">
      <w:pPr>
        <w:pStyle w:val="ListParagraph"/>
        <w:ind w:left="2160"/>
        <w:jc w:val="both"/>
        <w:rPr>
          <w:rFonts w:ascii="Times New Roman" w:hAnsi="Times New Roman" w:cs="Times New Roman"/>
          <w:sz w:val="20"/>
          <w:szCs w:val="20"/>
          <w:lang w:val="en-GB"/>
        </w:rPr>
      </w:pPr>
    </w:p>
    <w:p w14:paraId="02268A29" w14:textId="70741E2C" w:rsidR="001F4380" w:rsidRDefault="001F4380" w:rsidP="001F438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orrect classification: “sui generis”: none of the existing category is adequate and none reflects its full complexity</w:t>
      </w:r>
    </w:p>
    <w:p w14:paraId="195DDFA4" w14:textId="1D4F00A9" w:rsidR="00746665" w:rsidRDefault="00746665" w:rsidP="00746665">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lso: to come back to Nikslish as these contracts have their own specificities: need to implement a framework because might not exist or be complex to find it in the laws ruling the contract</w:t>
      </w:r>
    </w:p>
    <w:p w14:paraId="4159639B" w14:textId="77777777" w:rsidR="00746665" w:rsidRPr="00746665" w:rsidRDefault="00746665" w:rsidP="00746665">
      <w:pPr>
        <w:jc w:val="both"/>
        <w:rPr>
          <w:rFonts w:ascii="Times New Roman" w:hAnsi="Times New Roman" w:cs="Times New Roman"/>
          <w:sz w:val="20"/>
          <w:szCs w:val="20"/>
          <w:lang w:val="en-GB"/>
        </w:rPr>
      </w:pPr>
    </w:p>
    <w:p w14:paraId="31B66FE0" w14:textId="77777777" w:rsidR="001F4380" w:rsidRDefault="001F4380" w:rsidP="001F4380">
      <w:pPr>
        <w:jc w:val="both"/>
        <w:rPr>
          <w:rFonts w:ascii="Times New Roman" w:hAnsi="Times New Roman" w:cs="Times New Roman"/>
          <w:sz w:val="20"/>
          <w:szCs w:val="20"/>
          <w:lang w:val="en-GB"/>
        </w:rPr>
      </w:pPr>
    </w:p>
    <w:p w14:paraId="47A0FD6E" w14:textId="77777777" w:rsidR="001F4380" w:rsidRDefault="001F4380" w:rsidP="001F4380">
      <w:pPr>
        <w:jc w:val="both"/>
        <w:rPr>
          <w:rFonts w:ascii="Times New Roman" w:hAnsi="Times New Roman" w:cs="Times New Roman"/>
          <w:sz w:val="20"/>
          <w:szCs w:val="20"/>
          <w:lang w:val="en-GB"/>
        </w:rPr>
      </w:pPr>
    </w:p>
    <w:p w14:paraId="06275309" w14:textId="77777777" w:rsidR="001F4380" w:rsidRDefault="001F4380" w:rsidP="001F4380">
      <w:pPr>
        <w:jc w:val="both"/>
        <w:rPr>
          <w:rFonts w:ascii="Times New Roman" w:hAnsi="Times New Roman" w:cs="Times New Roman"/>
          <w:sz w:val="20"/>
          <w:szCs w:val="20"/>
          <w:lang w:val="en-GB"/>
        </w:rPr>
      </w:pPr>
    </w:p>
    <w:p w14:paraId="662A91F4" w14:textId="77777777" w:rsidR="009168A1" w:rsidRDefault="009168A1" w:rsidP="001F4380">
      <w:pPr>
        <w:jc w:val="both"/>
        <w:rPr>
          <w:rFonts w:ascii="Times New Roman" w:hAnsi="Times New Roman" w:cs="Times New Roman"/>
          <w:sz w:val="20"/>
          <w:szCs w:val="20"/>
          <w:lang w:val="en-GB"/>
        </w:rPr>
      </w:pPr>
    </w:p>
    <w:p w14:paraId="0A2E3096" w14:textId="77777777" w:rsidR="009168A1" w:rsidRDefault="009168A1" w:rsidP="001F4380">
      <w:pPr>
        <w:jc w:val="both"/>
        <w:rPr>
          <w:rFonts w:ascii="Times New Roman" w:hAnsi="Times New Roman" w:cs="Times New Roman"/>
          <w:sz w:val="20"/>
          <w:szCs w:val="20"/>
          <w:lang w:val="en-GB"/>
        </w:rPr>
      </w:pPr>
    </w:p>
    <w:p w14:paraId="290A9008" w14:textId="77777777" w:rsidR="009168A1" w:rsidRDefault="009168A1" w:rsidP="001F4380">
      <w:pPr>
        <w:jc w:val="both"/>
        <w:rPr>
          <w:rFonts w:ascii="Times New Roman" w:hAnsi="Times New Roman" w:cs="Times New Roman"/>
          <w:sz w:val="20"/>
          <w:szCs w:val="20"/>
          <w:lang w:val="en-GB"/>
        </w:rPr>
      </w:pPr>
    </w:p>
    <w:p w14:paraId="15445CD3" w14:textId="77777777" w:rsidR="009168A1" w:rsidRDefault="009168A1" w:rsidP="001F4380">
      <w:pPr>
        <w:jc w:val="both"/>
        <w:rPr>
          <w:rFonts w:ascii="Times New Roman" w:hAnsi="Times New Roman" w:cs="Times New Roman"/>
          <w:sz w:val="20"/>
          <w:szCs w:val="20"/>
          <w:lang w:val="en-GB"/>
        </w:rPr>
      </w:pPr>
    </w:p>
    <w:p w14:paraId="7AA9BCED" w14:textId="77777777" w:rsidR="009168A1" w:rsidRDefault="009168A1" w:rsidP="001F4380">
      <w:pPr>
        <w:jc w:val="both"/>
        <w:rPr>
          <w:rFonts w:ascii="Times New Roman" w:hAnsi="Times New Roman" w:cs="Times New Roman"/>
          <w:sz w:val="20"/>
          <w:szCs w:val="20"/>
          <w:lang w:val="en-GB"/>
        </w:rPr>
      </w:pPr>
    </w:p>
    <w:p w14:paraId="5CC1CBBA" w14:textId="77777777" w:rsidR="009168A1" w:rsidRDefault="009168A1" w:rsidP="001F4380">
      <w:pPr>
        <w:jc w:val="both"/>
        <w:rPr>
          <w:rFonts w:ascii="Times New Roman" w:hAnsi="Times New Roman" w:cs="Times New Roman"/>
          <w:sz w:val="20"/>
          <w:szCs w:val="20"/>
          <w:lang w:val="en-GB"/>
        </w:rPr>
      </w:pPr>
    </w:p>
    <w:p w14:paraId="11B193B0" w14:textId="77777777" w:rsidR="009168A1" w:rsidRDefault="009168A1" w:rsidP="001F4380">
      <w:pPr>
        <w:jc w:val="both"/>
        <w:rPr>
          <w:rFonts w:ascii="Times New Roman" w:hAnsi="Times New Roman" w:cs="Times New Roman"/>
          <w:sz w:val="20"/>
          <w:szCs w:val="20"/>
          <w:lang w:val="en-GB"/>
        </w:rPr>
      </w:pPr>
    </w:p>
    <w:p w14:paraId="647B76BD" w14:textId="77777777" w:rsidR="009168A1" w:rsidRDefault="009168A1" w:rsidP="001F4380">
      <w:pPr>
        <w:jc w:val="both"/>
        <w:rPr>
          <w:rFonts w:ascii="Times New Roman" w:hAnsi="Times New Roman" w:cs="Times New Roman"/>
          <w:sz w:val="20"/>
          <w:szCs w:val="20"/>
          <w:lang w:val="en-GB"/>
        </w:rPr>
      </w:pPr>
    </w:p>
    <w:p w14:paraId="6F872C84" w14:textId="77777777" w:rsidR="009168A1" w:rsidRDefault="009168A1" w:rsidP="001F4380">
      <w:pPr>
        <w:jc w:val="both"/>
        <w:rPr>
          <w:rFonts w:ascii="Times New Roman" w:hAnsi="Times New Roman" w:cs="Times New Roman"/>
          <w:sz w:val="20"/>
          <w:szCs w:val="20"/>
          <w:lang w:val="en-GB"/>
        </w:rPr>
      </w:pPr>
    </w:p>
    <w:p w14:paraId="2FC3A776" w14:textId="77777777" w:rsidR="009168A1" w:rsidRDefault="009168A1" w:rsidP="001F4380">
      <w:pPr>
        <w:jc w:val="both"/>
        <w:rPr>
          <w:rFonts w:ascii="Times New Roman" w:hAnsi="Times New Roman" w:cs="Times New Roman"/>
          <w:sz w:val="20"/>
          <w:szCs w:val="20"/>
          <w:lang w:val="en-GB"/>
        </w:rPr>
      </w:pPr>
    </w:p>
    <w:p w14:paraId="7FFC15BB" w14:textId="77777777" w:rsidR="009168A1" w:rsidRDefault="009168A1" w:rsidP="001F4380">
      <w:pPr>
        <w:jc w:val="both"/>
        <w:rPr>
          <w:rFonts w:ascii="Times New Roman" w:hAnsi="Times New Roman" w:cs="Times New Roman"/>
          <w:sz w:val="20"/>
          <w:szCs w:val="20"/>
          <w:lang w:val="en-GB"/>
        </w:rPr>
      </w:pPr>
    </w:p>
    <w:p w14:paraId="04BC48F5" w14:textId="77777777" w:rsidR="009168A1" w:rsidRDefault="009168A1" w:rsidP="001F4380">
      <w:pPr>
        <w:jc w:val="both"/>
        <w:rPr>
          <w:rFonts w:ascii="Times New Roman" w:hAnsi="Times New Roman" w:cs="Times New Roman"/>
          <w:sz w:val="20"/>
          <w:szCs w:val="20"/>
          <w:lang w:val="en-GB"/>
        </w:rPr>
      </w:pPr>
    </w:p>
    <w:p w14:paraId="46479C4C" w14:textId="77777777" w:rsidR="009168A1" w:rsidRDefault="009168A1" w:rsidP="001F4380">
      <w:pPr>
        <w:jc w:val="both"/>
        <w:rPr>
          <w:rFonts w:ascii="Times New Roman" w:hAnsi="Times New Roman" w:cs="Times New Roman"/>
          <w:sz w:val="20"/>
          <w:szCs w:val="20"/>
          <w:lang w:val="en-GB"/>
        </w:rPr>
      </w:pPr>
    </w:p>
    <w:p w14:paraId="4443D96A" w14:textId="77777777" w:rsidR="009168A1" w:rsidRDefault="009168A1" w:rsidP="001F4380">
      <w:pPr>
        <w:jc w:val="both"/>
        <w:rPr>
          <w:rFonts w:ascii="Times New Roman" w:hAnsi="Times New Roman" w:cs="Times New Roman"/>
          <w:sz w:val="20"/>
          <w:szCs w:val="20"/>
          <w:lang w:val="en-GB"/>
        </w:rPr>
      </w:pPr>
    </w:p>
    <w:p w14:paraId="79F88E1F" w14:textId="77777777" w:rsidR="009168A1" w:rsidRDefault="009168A1" w:rsidP="001F4380">
      <w:pPr>
        <w:jc w:val="both"/>
        <w:rPr>
          <w:rFonts w:ascii="Times New Roman" w:hAnsi="Times New Roman" w:cs="Times New Roman"/>
          <w:sz w:val="20"/>
          <w:szCs w:val="20"/>
          <w:lang w:val="en-GB"/>
        </w:rPr>
      </w:pPr>
    </w:p>
    <w:p w14:paraId="4F713A90" w14:textId="77777777" w:rsidR="009168A1" w:rsidRDefault="009168A1" w:rsidP="001F4380">
      <w:pPr>
        <w:jc w:val="both"/>
        <w:rPr>
          <w:rFonts w:ascii="Times New Roman" w:hAnsi="Times New Roman" w:cs="Times New Roman"/>
          <w:sz w:val="20"/>
          <w:szCs w:val="20"/>
          <w:lang w:val="en-GB"/>
        </w:rPr>
      </w:pPr>
    </w:p>
    <w:p w14:paraId="45E09787" w14:textId="77777777" w:rsidR="009168A1" w:rsidRDefault="009168A1" w:rsidP="001F4380">
      <w:pPr>
        <w:jc w:val="both"/>
        <w:rPr>
          <w:rFonts w:ascii="Times New Roman" w:hAnsi="Times New Roman" w:cs="Times New Roman"/>
          <w:sz w:val="20"/>
          <w:szCs w:val="20"/>
          <w:lang w:val="en-GB"/>
        </w:rPr>
      </w:pPr>
    </w:p>
    <w:p w14:paraId="5422017D" w14:textId="77777777" w:rsidR="009168A1" w:rsidRDefault="009168A1" w:rsidP="001F4380">
      <w:pPr>
        <w:jc w:val="both"/>
        <w:rPr>
          <w:rFonts w:ascii="Times New Roman" w:hAnsi="Times New Roman" w:cs="Times New Roman"/>
          <w:sz w:val="20"/>
          <w:szCs w:val="20"/>
          <w:lang w:val="en-GB"/>
        </w:rPr>
      </w:pPr>
    </w:p>
    <w:p w14:paraId="37A00462" w14:textId="77777777" w:rsidR="009168A1" w:rsidRDefault="009168A1" w:rsidP="001F4380">
      <w:pPr>
        <w:jc w:val="both"/>
        <w:rPr>
          <w:rFonts w:ascii="Times New Roman" w:hAnsi="Times New Roman" w:cs="Times New Roman"/>
          <w:sz w:val="20"/>
          <w:szCs w:val="20"/>
          <w:lang w:val="en-GB"/>
        </w:rPr>
      </w:pPr>
    </w:p>
    <w:p w14:paraId="10D4F3A1" w14:textId="77777777" w:rsidR="009168A1" w:rsidRDefault="009168A1" w:rsidP="001F4380">
      <w:pPr>
        <w:jc w:val="both"/>
        <w:rPr>
          <w:rFonts w:ascii="Times New Roman" w:hAnsi="Times New Roman" w:cs="Times New Roman"/>
          <w:sz w:val="20"/>
          <w:szCs w:val="20"/>
          <w:lang w:val="en-GB"/>
        </w:rPr>
      </w:pPr>
    </w:p>
    <w:p w14:paraId="2362F562" w14:textId="77777777" w:rsidR="009168A1" w:rsidRPr="009168A1" w:rsidRDefault="009168A1" w:rsidP="009168A1">
      <w:pPr>
        <w:rPr>
          <w:rFonts w:ascii="Times New Roman" w:hAnsi="Times New Roman" w:cs="Times New Roman"/>
          <w:b/>
          <w:bCs/>
          <w:color w:val="1F497D"/>
          <w:sz w:val="20"/>
          <w:szCs w:val="20"/>
          <w:lang w:val="de-DE"/>
        </w:rPr>
      </w:pPr>
    </w:p>
    <w:p w14:paraId="266C6B1F" w14:textId="77777777" w:rsidR="009168A1" w:rsidRPr="009168A1" w:rsidRDefault="009168A1" w:rsidP="009168A1">
      <w:pPr>
        <w:jc w:val="center"/>
        <w:rPr>
          <w:rFonts w:ascii="Times New Roman" w:hAnsi="Times New Roman" w:cs="Times New Roman"/>
          <w:b/>
          <w:bCs/>
          <w:color w:val="1F497D"/>
          <w:sz w:val="20"/>
          <w:szCs w:val="20"/>
          <w:lang w:val="en-US"/>
        </w:rPr>
      </w:pPr>
      <w:r w:rsidRPr="009168A1">
        <w:rPr>
          <w:rFonts w:ascii="Times New Roman" w:hAnsi="Times New Roman" w:cs="Times New Roman"/>
          <w:b/>
          <w:bCs/>
          <w:color w:val="1F497D"/>
          <w:sz w:val="20"/>
          <w:szCs w:val="20"/>
          <w:lang w:val="en-US"/>
        </w:rPr>
        <w:t>COURSE OUTLINE</w:t>
      </w:r>
    </w:p>
    <w:p w14:paraId="285658C8" w14:textId="77777777" w:rsidR="009168A1" w:rsidRPr="009168A1" w:rsidRDefault="009168A1" w:rsidP="009168A1">
      <w:pPr>
        <w:jc w:val="both"/>
        <w:rPr>
          <w:rFonts w:ascii="Times New Roman" w:hAnsi="Times New Roman" w:cs="Times New Roman"/>
          <w:sz w:val="20"/>
          <w:szCs w:val="20"/>
          <w:lang w:val="en-US"/>
        </w:rPr>
      </w:pPr>
    </w:p>
    <w:p w14:paraId="1398C64D" w14:textId="77777777" w:rsidR="009168A1" w:rsidRPr="009168A1" w:rsidRDefault="009168A1" w:rsidP="009168A1">
      <w:pPr>
        <w:jc w:val="both"/>
        <w:rPr>
          <w:rFonts w:ascii="Times New Roman" w:hAnsi="Times New Roman" w:cs="Times New Roman"/>
          <w:sz w:val="20"/>
          <w:szCs w:val="20"/>
          <w:lang w:val="en-US"/>
        </w:rPr>
      </w:pPr>
    </w:p>
    <w:p w14:paraId="66FC430C" w14:textId="77777777" w:rsidR="009168A1" w:rsidRPr="009168A1" w:rsidRDefault="009168A1" w:rsidP="009168A1">
      <w:pPr>
        <w:jc w:val="both"/>
        <w:rPr>
          <w:rFonts w:ascii="Times New Roman" w:hAnsi="Times New Roman" w:cs="Times New Roman"/>
          <w:b/>
          <w:sz w:val="20"/>
          <w:szCs w:val="20"/>
          <w:u w:val="single"/>
          <w:lang w:val="en-US"/>
        </w:rPr>
      </w:pPr>
      <w:r w:rsidRPr="009168A1">
        <w:rPr>
          <w:rFonts w:ascii="Times New Roman" w:hAnsi="Times New Roman" w:cs="Times New Roman"/>
          <w:b/>
          <w:sz w:val="20"/>
          <w:szCs w:val="20"/>
          <w:u w:val="single"/>
          <w:lang w:val="en-US"/>
        </w:rPr>
        <w:t>SESSIONS 2 &amp; 3 : General legal &amp; regulatory frame</w:t>
      </w:r>
    </w:p>
    <w:p w14:paraId="76A523B5" w14:textId="77777777" w:rsidR="009168A1" w:rsidRPr="009168A1" w:rsidRDefault="009168A1" w:rsidP="009168A1">
      <w:pPr>
        <w:jc w:val="both"/>
        <w:rPr>
          <w:rFonts w:ascii="Times New Roman" w:hAnsi="Times New Roman" w:cs="Times New Roman"/>
          <w:sz w:val="20"/>
          <w:szCs w:val="20"/>
          <w:lang w:val="en-US"/>
        </w:rPr>
      </w:pPr>
    </w:p>
    <w:p w14:paraId="3857DCBA"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Focus topics (in light of reading assignments):</w:t>
      </w:r>
    </w:p>
    <w:p w14:paraId="1DBB9CB8" w14:textId="77777777" w:rsidR="009168A1" w:rsidRPr="009168A1" w:rsidRDefault="009168A1" w:rsidP="009168A1">
      <w:pPr>
        <w:jc w:val="both"/>
        <w:rPr>
          <w:rFonts w:ascii="Times New Roman" w:hAnsi="Times New Roman" w:cs="Times New Roman"/>
          <w:sz w:val="20"/>
          <w:szCs w:val="20"/>
          <w:lang w:val="en-US"/>
        </w:rPr>
      </w:pPr>
    </w:p>
    <w:p w14:paraId="41780DD2"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Notion of “turnkey” contract</w:t>
      </w:r>
    </w:p>
    <w:p w14:paraId="35B6F600"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Main features of complex long-term construction contracts</w:t>
      </w:r>
    </w:p>
    <w:p w14:paraId="47082721"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Main contract classifications</w:t>
      </w:r>
    </w:p>
    <w:p w14:paraId="1ED2019F" w14:textId="77777777" w:rsidR="009168A1" w:rsidRPr="009168A1" w:rsidRDefault="009168A1" w:rsidP="009168A1">
      <w:pPr>
        <w:jc w:val="both"/>
        <w:rPr>
          <w:rFonts w:ascii="Times New Roman" w:hAnsi="Times New Roman" w:cs="Times New Roman"/>
          <w:sz w:val="20"/>
          <w:szCs w:val="20"/>
          <w:lang w:val="en-US"/>
        </w:rPr>
      </w:pPr>
    </w:p>
    <w:p w14:paraId="7994E210"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The Bidding process</w:t>
      </w:r>
    </w:p>
    <w:p w14:paraId="5FB16D95" w14:textId="77777777" w:rsidR="009168A1" w:rsidRPr="009168A1" w:rsidRDefault="009168A1" w:rsidP="009168A1">
      <w:pPr>
        <w:jc w:val="both"/>
        <w:rPr>
          <w:rFonts w:ascii="Times New Roman" w:hAnsi="Times New Roman" w:cs="Times New Roman"/>
          <w:sz w:val="20"/>
          <w:szCs w:val="20"/>
          <w:lang w:val="en-US"/>
        </w:rPr>
      </w:pPr>
    </w:p>
    <w:p w14:paraId="34C5CB04"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Call for tenders</w:t>
      </w:r>
    </w:p>
    <w:p w14:paraId="230A22C9"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Pre-qualification rounds / Pre-qualification requirements</w:t>
      </w:r>
    </w:p>
    <w:p w14:paraId="56E533B0"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ender specifications / Bidder’s guidelines: </w:t>
      </w:r>
    </w:p>
    <w:p w14:paraId="31FCC96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submission rules (forms to be used; deadlines; legalization requirements) </w:t>
      </w:r>
    </w:p>
    <w:p w14:paraId="49C6F518"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bid deviation rules (no deviations policy; limited deviations policy; alternative bids possibility; etc.)</w:t>
      </w:r>
    </w:p>
    <w:p w14:paraId="70B5658B"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bid evaluation criteria</w:t>
      </w:r>
    </w:p>
    <w:p w14:paraId="7A057ECD"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ender Conditions</w:t>
      </w:r>
    </w:p>
    <w:p w14:paraId="3FDE81AC"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Public Procurement Rules: fairness &amp; equality of treatment between bidders</w:t>
      </w:r>
    </w:p>
    <w:p w14:paraId="56217F6C"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Competition Law Rules: maintaining a level playing field between competitors bidding for the project</w:t>
      </w:r>
    </w:p>
    <w:p w14:paraId="5E222734" w14:textId="77777777" w:rsidR="009168A1" w:rsidRPr="009168A1" w:rsidRDefault="009168A1" w:rsidP="009168A1">
      <w:pPr>
        <w:jc w:val="both"/>
        <w:rPr>
          <w:rFonts w:ascii="Times New Roman" w:hAnsi="Times New Roman" w:cs="Times New Roman"/>
          <w:sz w:val="20"/>
          <w:szCs w:val="20"/>
          <w:lang w:val="en-US"/>
        </w:rPr>
      </w:pPr>
    </w:p>
    <w:p w14:paraId="5F46CEFB"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Main contract types</w:t>
      </w:r>
    </w:p>
    <w:p w14:paraId="3A7F4BE6" w14:textId="77777777" w:rsidR="009168A1" w:rsidRPr="009168A1" w:rsidRDefault="009168A1" w:rsidP="009168A1">
      <w:pPr>
        <w:jc w:val="both"/>
        <w:rPr>
          <w:rFonts w:ascii="Times New Roman" w:hAnsi="Times New Roman" w:cs="Times New Roman"/>
          <w:sz w:val="20"/>
          <w:szCs w:val="20"/>
          <w:lang w:val="en-US"/>
        </w:rPr>
      </w:pPr>
    </w:p>
    <w:p w14:paraId="408F92CB"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Equipment supply contract versus “turnkey” contract</w:t>
      </w:r>
    </w:p>
    <w:p w14:paraId="5EFF4039"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Pros &amp; cons of turnkey contracting:</w:t>
      </w:r>
    </w:p>
    <w:p w14:paraId="014FB9AE"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one single contractor for the whole project, hence less project supervision tasks for the owner (lower requirement for engineering and technical capabilities) and </w:t>
      </w:r>
      <w:r w:rsidRPr="00B16007">
        <w:rPr>
          <w:rFonts w:ascii="Times New Roman" w:hAnsi="Times New Roman" w:cs="Times New Roman"/>
          <w:b/>
          <w:sz w:val="20"/>
          <w:szCs w:val="20"/>
          <w:lang w:val="en-US"/>
        </w:rPr>
        <w:t>less interface risks</w:t>
      </w:r>
      <w:r w:rsidRPr="009168A1">
        <w:rPr>
          <w:rFonts w:ascii="Times New Roman" w:hAnsi="Times New Roman" w:cs="Times New Roman"/>
          <w:sz w:val="20"/>
          <w:szCs w:val="20"/>
          <w:lang w:val="en-US"/>
        </w:rPr>
        <w:t xml:space="preserve"> (no need to manage the interface between lots comprising the full plant);</w:t>
      </w:r>
    </w:p>
    <w:p w14:paraId="6A92FC0F"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B16007">
        <w:rPr>
          <w:rFonts w:ascii="Times New Roman" w:hAnsi="Times New Roman" w:cs="Times New Roman"/>
          <w:b/>
          <w:sz w:val="20"/>
          <w:szCs w:val="20"/>
          <w:lang w:val="en-US"/>
        </w:rPr>
        <w:t>easier to finance</w:t>
      </w:r>
      <w:r w:rsidRPr="009168A1">
        <w:rPr>
          <w:rFonts w:ascii="Times New Roman" w:hAnsi="Times New Roman" w:cs="Times New Roman"/>
          <w:sz w:val="20"/>
          <w:szCs w:val="20"/>
          <w:lang w:val="en-US"/>
        </w:rPr>
        <w:t xml:space="preserve"> since main completion risks are on the contractor (subject however to bargaining power);</w:t>
      </w:r>
    </w:p>
    <w:p w14:paraId="23DCBFF7"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B16007">
        <w:rPr>
          <w:rFonts w:ascii="Times New Roman" w:hAnsi="Times New Roman" w:cs="Times New Roman"/>
          <w:b/>
          <w:sz w:val="20"/>
          <w:szCs w:val="20"/>
          <w:lang w:val="en-US"/>
        </w:rPr>
        <w:t>less claims management for the owner</w:t>
      </w:r>
      <w:r w:rsidRPr="009168A1">
        <w:rPr>
          <w:rFonts w:ascii="Times New Roman" w:hAnsi="Times New Roman" w:cs="Times New Roman"/>
          <w:sz w:val="20"/>
          <w:szCs w:val="20"/>
          <w:lang w:val="en-US"/>
        </w:rPr>
        <w:t xml:space="preserve"> (no Ping-Pong game of liabilities between various contractors on the origin of defects in case the plant is not working properly);</w:t>
      </w:r>
    </w:p>
    <w:p w14:paraId="66BD36FA"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B16007">
        <w:rPr>
          <w:rFonts w:ascii="Times New Roman" w:hAnsi="Times New Roman" w:cs="Times New Roman"/>
          <w:b/>
          <w:sz w:val="20"/>
          <w:szCs w:val="20"/>
          <w:lang w:val="en-US"/>
        </w:rPr>
        <w:t>price level</w:t>
      </w:r>
      <w:r w:rsidRPr="009168A1">
        <w:rPr>
          <w:rFonts w:ascii="Times New Roman" w:hAnsi="Times New Roman" w:cs="Times New Roman"/>
          <w:sz w:val="20"/>
          <w:szCs w:val="20"/>
          <w:lang w:val="en-US"/>
        </w:rPr>
        <w:t xml:space="preserve"> (risk premium &amp; contingencies will normally be built into the price by the contractor to anticipate absorption of unexpected risks);</w:t>
      </w:r>
    </w:p>
    <w:p w14:paraId="03F3034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even in turnkey contracting, owner will have various obligations and responsibilities (hence “turning the key” will not be the sole duty of the owner) and will likely need to </w:t>
      </w:r>
      <w:r w:rsidRPr="00B16007">
        <w:rPr>
          <w:rFonts w:ascii="Times New Roman" w:hAnsi="Times New Roman" w:cs="Times New Roman"/>
          <w:b/>
          <w:sz w:val="20"/>
          <w:szCs w:val="20"/>
          <w:lang w:val="en-US"/>
        </w:rPr>
        <w:t>absorb certain risks</w:t>
      </w:r>
      <w:r w:rsidRPr="009168A1">
        <w:rPr>
          <w:rFonts w:ascii="Times New Roman" w:hAnsi="Times New Roman" w:cs="Times New Roman"/>
          <w:sz w:val="20"/>
          <w:szCs w:val="20"/>
          <w:lang w:val="en-US"/>
        </w:rPr>
        <w:t xml:space="preserve"> (e.g. risk of unforeseen underground conditions).</w:t>
      </w:r>
    </w:p>
    <w:p w14:paraId="1CD11781" w14:textId="77777777" w:rsidR="009168A1" w:rsidRPr="009168A1" w:rsidRDefault="009168A1" w:rsidP="009168A1">
      <w:pPr>
        <w:jc w:val="both"/>
        <w:rPr>
          <w:rFonts w:ascii="Times New Roman" w:hAnsi="Times New Roman" w:cs="Times New Roman"/>
          <w:sz w:val="20"/>
          <w:szCs w:val="20"/>
          <w:lang w:val="en-US"/>
        </w:rPr>
      </w:pPr>
    </w:p>
    <w:p w14:paraId="1C7F7480"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Lump-sum contract versus “Cost + Fee” contract: statistically, lump-sum contracting is the most frequent approach and is the logical price structure for turnkey contracting.</w:t>
      </w:r>
    </w:p>
    <w:p w14:paraId="60A514A9" w14:textId="77777777" w:rsidR="009168A1" w:rsidRPr="009168A1" w:rsidRDefault="009168A1" w:rsidP="009168A1">
      <w:pPr>
        <w:jc w:val="both"/>
        <w:rPr>
          <w:rFonts w:ascii="Times New Roman" w:hAnsi="Times New Roman" w:cs="Times New Roman"/>
          <w:sz w:val="20"/>
          <w:szCs w:val="20"/>
          <w:lang w:val="en-US"/>
        </w:rPr>
      </w:pPr>
    </w:p>
    <w:p w14:paraId="38168025"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relevance of the technical specification when assessing the contract types: functional specification versus detailed specification (contracts will typically combine functional and detailed specification, but the more we move into turnkey contracting, the more a focus on functional specification is to be expected).</w:t>
      </w:r>
    </w:p>
    <w:p w14:paraId="523EE2BB" w14:textId="77777777" w:rsidR="009168A1" w:rsidRPr="009168A1" w:rsidRDefault="009168A1" w:rsidP="009168A1">
      <w:pPr>
        <w:jc w:val="both"/>
        <w:rPr>
          <w:rFonts w:ascii="Times New Roman" w:hAnsi="Times New Roman" w:cs="Times New Roman"/>
          <w:sz w:val="20"/>
          <w:szCs w:val="20"/>
          <w:lang w:val="en-US"/>
        </w:rPr>
      </w:pPr>
    </w:p>
    <w:p w14:paraId="518D1139"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 xml:space="preserve">Main contract features </w:t>
      </w:r>
    </w:p>
    <w:p w14:paraId="2BDAAA20" w14:textId="77777777" w:rsidR="009168A1" w:rsidRPr="009168A1" w:rsidRDefault="009168A1" w:rsidP="009168A1">
      <w:pPr>
        <w:jc w:val="both"/>
        <w:rPr>
          <w:rFonts w:ascii="Times New Roman" w:hAnsi="Times New Roman" w:cs="Times New Roman"/>
          <w:sz w:val="20"/>
          <w:szCs w:val="20"/>
          <w:lang w:val="en-US"/>
        </w:rPr>
      </w:pPr>
    </w:p>
    <w:p w14:paraId="7EBD4F1C"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B16007">
        <w:rPr>
          <w:rFonts w:ascii="Times New Roman" w:hAnsi="Times New Roman" w:cs="Times New Roman"/>
          <w:b/>
          <w:sz w:val="20"/>
          <w:szCs w:val="20"/>
          <w:lang w:val="en-US"/>
        </w:rPr>
        <w:t xml:space="preserve">“Nicklisch school” </w:t>
      </w:r>
      <w:r w:rsidRPr="00B16007">
        <w:rPr>
          <w:rFonts w:ascii="Times New Roman" w:hAnsi="Times New Roman" w:cs="Times New Roman"/>
          <w:sz w:val="20"/>
          <w:szCs w:val="20"/>
          <w:lang w:val="en-US"/>
        </w:rPr>
        <w:t>in Germany</w:t>
      </w:r>
      <w:r w:rsidRPr="009168A1">
        <w:rPr>
          <w:rFonts w:ascii="Times New Roman" w:hAnsi="Times New Roman" w:cs="Times New Roman"/>
          <w:sz w:val="20"/>
          <w:szCs w:val="20"/>
          <w:lang w:val="en-US"/>
        </w:rPr>
        <w:t xml:space="preserve"> (University of Heidelberg) and its contribution to the analysis of main contract characteristics:</w:t>
      </w:r>
    </w:p>
    <w:p w14:paraId="3F90DBEF"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long-term feature</w:t>
      </w:r>
      <w:r w:rsidRPr="009168A1">
        <w:rPr>
          <w:rFonts w:ascii="Times New Roman" w:hAnsi="Times New Roman" w:cs="Times New Roman"/>
          <w:sz w:val="20"/>
          <w:szCs w:val="20"/>
          <w:lang w:val="en-US"/>
        </w:rPr>
        <w:t>: several years from tender phase to end of warranty phase, sometimes decades, hence the need for contract clauses to handle future events (e.g. unexpected inflation);</w:t>
      </w:r>
    </w:p>
    <w:p w14:paraId="335235EB"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frame agreement aspect</w:t>
      </w:r>
      <w:r w:rsidRPr="009168A1">
        <w:rPr>
          <w:rFonts w:ascii="Times New Roman" w:hAnsi="Times New Roman" w:cs="Times New Roman"/>
          <w:sz w:val="20"/>
          <w:szCs w:val="20"/>
          <w:lang w:val="en-US"/>
        </w:rPr>
        <w:t>: the contract sets a frame of solutions and mechanisms for the parties to approach events occurring during the project life (e.g. change order clause explaining how to handle requests by owner for scope variations; change in laws clause explaining how to handle changes in legislation after contract signing);</w:t>
      </w:r>
    </w:p>
    <w:p w14:paraId="73EB46E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cooperation requirement</w:t>
      </w:r>
      <w:r w:rsidRPr="009168A1">
        <w:rPr>
          <w:rFonts w:ascii="Times New Roman" w:hAnsi="Times New Roman" w:cs="Times New Roman"/>
          <w:sz w:val="20"/>
          <w:szCs w:val="20"/>
          <w:lang w:val="en-US"/>
        </w:rPr>
        <w:t xml:space="preserve">: beyond traditional obligations specified in the contract, the parties need in various areas to cooperate with each other to achieve certain tasks in the best collective interest of the project (e.g. cooperation when handling customs clearance formalities or when filing permits and licenses to operate the plant). By extrapolation, Anglo-American literature sometimes refers to the need for the parties to behave as “friends of the project” (how realistic ?); </w:t>
      </w:r>
    </w:p>
    <w:p w14:paraId="240BA6D2"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dispute risk</w:t>
      </w:r>
      <w:r w:rsidRPr="009168A1">
        <w:rPr>
          <w:rFonts w:ascii="Times New Roman" w:hAnsi="Times New Roman" w:cs="Times New Roman"/>
          <w:sz w:val="20"/>
          <w:szCs w:val="20"/>
          <w:lang w:val="en-US"/>
        </w:rPr>
        <w:t>: given the sums and financial consequences at stake when something goes wrong in the project, contracts for the construction of large infrastructures tend to have a high exposure to conflicts, claims and litigation.</w:t>
      </w:r>
    </w:p>
    <w:p w14:paraId="6E0B81DB" w14:textId="77777777" w:rsidR="009168A1" w:rsidRPr="009168A1" w:rsidRDefault="009168A1" w:rsidP="009168A1">
      <w:pPr>
        <w:jc w:val="both"/>
        <w:rPr>
          <w:rFonts w:ascii="Times New Roman" w:hAnsi="Times New Roman" w:cs="Times New Roman"/>
          <w:sz w:val="20"/>
          <w:szCs w:val="20"/>
          <w:lang w:val="en-US"/>
        </w:rPr>
      </w:pPr>
    </w:p>
    <w:p w14:paraId="4A8197E8"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 xml:space="preserve">Main contract classifications: </w:t>
      </w:r>
    </w:p>
    <w:p w14:paraId="68AD881B" w14:textId="77777777" w:rsidR="009168A1" w:rsidRPr="009168A1" w:rsidRDefault="009168A1" w:rsidP="009168A1">
      <w:pPr>
        <w:jc w:val="both"/>
        <w:rPr>
          <w:rFonts w:ascii="Times New Roman" w:hAnsi="Times New Roman" w:cs="Times New Roman"/>
          <w:sz w:val="20"/>
          <w:szCs w:val="20"/>
          <w:lang w:val="en-US"/>
        </w:rPr>
      </w:pPr>
    </w:p>
    <w:p w14:paraId="644B5211"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contract for the construction of major industrial infrastructures contains a large variety of tasks and obligations (design and engineering studies, sourcing and procurement, manufacturing, assembling, transport and logistics, training of owner’s personnel, site construction, testing, operation and maintenance, etc.). This makes the classification of the contract in the standard recognized statutory categories problematic and courts have to analyze the contents of the contract to assess the right category in which the contract should fall (variable geometry approach!).</w:t>
      </w:r>
    </w:p>
    <w:p w14:paraId="38984359" w14:textId="77777777" w:rsidR="009168A1" w:rsidRPr="009168A1" w:rsidRDefault="009168A1" w:rsidP="009168A1">
      <w:pPr>
        <w:jc w:val="both"/>
        <w:rPr>
          <w:rFonts w:ascii="Times New Roman" w:hAnsi="Times New Roman" w:cs="Times New Roman"/>
          <w:sz w:val="20"/>
          <w:szCs w:val="20"/>
          <w:lang w:val="en-US"/>
        </w:rPr>
      </w:pPr>
    </w:p>
    <w:p w14:paraId="445C79C2"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more we move into turnkey contracting, the more the contract will be classified as a “contract for works” (“contrat d’entreprise” in French; “Werkvertrag” in German). The more we move into equipment supply contract, the more the contract will be classified as a “sales contract” (“contrat de vente” in French, “Kaufvertrag” in German).</w:t>
      </w:r>
    </w:p>
    <w:p w14:paraId="2AB7EBCF" w14:textId="77777777" w:rsidR="009168A1" w:rsidRPr="009168A1" w:rsidRDefault="009168A1" w:rsidP="009168A1">
      <w:pPr>
        <w:jc w:val="both"/>
        <w:rPr>
          <w:rFonts w:ascii="Times New Roman" w:hAnsi="Times New Roman" w:cs="Times New Roman"/>
          <w:sz w:val="20"/>
          <w:szCs w:val="20"/>
          <w:lang w:val="en-US"/>
        </w:rPr>
      </w:pPr>
    </w:p>
    <w:p w14:paraId="6CDE1FFD"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classification of the contract has non-negligible consequences:</w:t>
      </w:r>
    </w:p>
    <w:p w14:paraId="207E2B2B"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It may influence the validity of limitation of liability clauses (e.g. under French law, certain liability exclusions are enforceable in a sales contract only between professionals of same business field);</w:t>
      </w:r>
    </w:p>
    <w:p w14:paraId="234AC6A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It may influence applicable statutes of limitation (e.g. under French law, the statutory liability for hidden defects applies essentially to sales contract).</w:t>
      </w:r>
    </w:p>
    <w:p w14:paraId="06B3805C" w14:textId="77777777" w:rsidR="009168A1" w:rsidRPr="009168A1" w:rsidRDefault="009168A1" w:rsidP="009168A1">
      <w:pPr>
        <w:jc w:val="both"/>
        <w:rPr>
          <w:rFonts w:ascii="Times New Roman" w:hAnsi="Times New Roman" w:cs="Times New Roman"/>
          <w:sz w:val="20"/>
          <w:szCs w:val="20"/>
          <w:lang w:val="en-US"/>
        </w:rPr>
      </w:pPr>
    </w:p>
    <w:p w14:paraId="2F5009C9"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parties may try to reduce the risk of uncertainties by specifying themselves in the contract (e.g. preamble) the desired classification, but usually courts are not bound by the parties’ designated classification.</w:t>
      </w:r>
    </w:p>
    <w:p w14:paraId="2C943EFC" w14:textId="77777777" w:rsidR="009168A1" w:rsidRPr="009168A1" w:rsidRDefault="009168A1" w:rsidP="009168A1">
      <w:pPr>
        <w:jc w:val="both"/>
        <w:rPr>
          <w:rFonts w:ascii="Times New Roman" w:hAnsi="Times New Roman" w:cs="Times New Roman"/>
          <w:sz w:val="20"/>
          <w:szCs w:val="20"/>
          <w:lang w:val="en-US"/>
        </w:rPr>
      </w:pPr>
    </w:p>
    <w:p w14:paraId="4E4110A7"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Certain authors (minority doctrine) therefore consider that a classification s</w:t>
      </w:r>
      <w:r w:rsidRPr="009168A1">
        <w:rPr>
          <w:rFonts w:ascii="Times New Roman" w:hAnsi="Times New Roman" w:cs="Times New Roman"/>
          <w:i/>
          <w:iCs/>
          <w:sz w:val="20"/>
          <w:szCs w:val="20"/>
          <w:lang w:val="en-US"/>
        </w:rPr>
        <w:t>ui generis</w:t>
      </w:r>
      <w:r w:rsidRPr="009168A1">
        <w:rPr>
          <w:rFonts w:ascii="Times New Roman" w:hAnsi="Times New Roman" w:cs="Times New Roman"/>
          <w:sz w:val="20"/>
          <w:szCs w:val="20"/>
          <w:lang w:val="en-US"/>
        </w:rPr>
        <w:t xml:space="preserve"> is the most appropriate and calls for the adoption of legislation specifically designed to regulate infrastructure construction contracts (similar e.g. to specific legislation adopted for unusual and particular contract types such as leasing contracts).</w:t>
      </w:r>
    </w:p>
    <w:p w14:paraId="24BA8A93" w14:textId="77777777" w:rsidR="009168A1" w:rsidRPr="009168A1" w:rsidRDefault="009168A1" w:rsidP="001F4380">
      <w:pPr>
        <w:jc w:val="both"/>
        <w:rPr>
          <w:rFonts w:ascii="Times New Roman" w:hAnsi="Times New Roman" w:cs="Times New Roman"/>
          <w:sz w:val="20"/>
          <w:szCs w:val="20"/>
          <w:lang w:val="en-GB"/>
        </w:rPr>
      </w:pPr>
    </w:p>
    <w:p w14:paraId="04DAAC29" w14:textId="77777777" w:rsidR="009168A1" w:rsidRPr="009168A1" w:rsidRDefault="009168A1" w:rsidP="001F4380">
      <w:pPr>
        <w:jc w:val="both"/>
        <w:rPr>
          <w:rFonts w:ascii="Times New Roman" w:hAnsi="Times New Roman" w:cs="Times New Roman"/>
          <w:sz w:val="20"/>
          <w:szCs w:val="20"/>
          <w:lang w:val="en-GB"/>
        </w:rPr>
      </w:pPr>
    </w:p>
    <w:p w14:paraId="540B52DF" w14:textId="77777777" w:rsidR="009168A1" w:rsidRPr="009168A1" w:rsidRDefault="009168A1" w:rsidP="001F4380">
      <w:pPr>
        <w:jc w:val="both"/>
        <w:rPr>
          <w:rFonts w:ascii="Times New Roman" w:hAnsi="Times New Roman" w:cs="Times New Roman"/>
          <w:sz w:val="20"/>
          <w:szCs w:val="20"/>
          <w:lang w:val="en-GB"/>
        </w:rPr>
      </w:pPr>
    </w:p>
    <w:p w14:paraId="517714C5" w14:textId="77777777" w:rsidR="009168A1" w:rsidRPr="009168A1" w:rsidRDefault="009168A1" w:rsidP="001F4380">
      <w:pPr>
        <w:jc w:val="both"/>
        <w:rPr>
          <w:rFonts w:ascii="Times New Roman" w:hAnsi="Times New Roman" w:cs="Times New Roman"/>
          <w:sz w:val="20"/>
          <w:szCs w:val="20"/>
          <w:lang w:val="en-GB"/>
        </w:rPr>
      </w:pPr>
    </w:p>
    <w:p w14:paraId="6064A8A6" w14:textId="77777777" w:rsidR="009168A1" w:rsidRPr="009168A1" w:rsidRDefault="009168A1" w:rsidP="001F4380">
      <w:pPr>
        <w:jc w:val="both"/>
        <w:rPr>
          <w:rFonts w:ascii="Times New Roman" w:hAnsi="Times New Roman" w:cs="Times New Roman"/>
          <w:sz w:val="20"/>
          <w:szCs w:val="20"/>
          <w:lang w:val="en-GB"/>
        </w:rPr>
      </w:pPr>
    </w:p>
    <w:p w14:paraId="10A6D567" w14:textId="77777777" w:rsidR="009168A1" w:rsidRPr="009168A1" w:rsidRDefault="009168A1" w:rsidP="001F4380">
      <w:pPr>
        <w:jc w:val="both"/>
        <w:rPr>
          <w:rFonts w:ascii="Times New Roman" w:hAnsi="Times New Roman" w:cs="Times New Roman"/>
          <w:sz w:val="20"/>
          <w:szCs w:val="20"/>
          <w:lang w:val="en-GB"/>
        </w:rPr>
      </w:pPr>
    </w:p>
    <w:p w14:paraId="6B5595E0" w14:textId="77777777" w:rsidR="009168A1" w:rsidRPr="009168A1" w:rsidRDefault="009168A1" w:rsidP="001F4380">
      <w:pPr>
        <w:jc w:val="both"/>
        <w:rPr>
          <w:rFonts w:ascii="Times New Roman" w:hAnsi="Times New Roman" w:cs="Times New Roman"/>
          <w:sz w:val="20"/>
          <w:szCs w:val="20"/>
          <w:lang w:val="en-GB"/>
        </w:rPr>
      </w:pPr>
    </w:p>
    <w:p w14:paraId="4D639AD3" w14:textId="77777777" w:rsidR="009168A1" w:rsidRDefault="009168A1" w:rsidP="001F4380">
      <w:pPr>
        <w:jc w:val="both"/>
        <w:rPr>
          <w:rFonts w:ascii="Times New Roman" w:hAnsi="Times New Roman" w:cs="Times New Roman"/>
          <w:sz w:val="20"/>
          <w:szCs w:val="20"/>
          <w:lang w:val="en-GB"/>
        </w:rPr>
      </w:pPr>
    </w:p>
    <w:p w14:paraId="34494675" w14:textId="77777777" w:rsidR="00FB2F62" w:rsidRDefault="00FB2F62" w:rsidP="001F4380">
      <w:pPr>
        <w:jc w:val="both"/>
        <w:rPr>
          <w:rFonts w:ascii="Times New Roman" w:hAnsi="Times New Roman" w:cs="Times New Roman"/>
          <w:sz w:val="20"/>
          <w:szCs w:val="20"/>
          <w:lang w:val="en-GB"/>
        </w:rPr>
      </w:pPr>
    </w:p>
    <w:p w14:paraId="7A20CCD1" w14:textId="77777777" w:rsidR="00FB2F62" w:rsidRDefault="00FB2F62" w:rsidP="001F4380">
      <w:pPr>
        <w:jc w:val="both"/>
        <w:rPr>
          <w:rFonts w:ascii="Times New Roman" w:hAnsi="Times New Roman" w:cs="Times New Roman"/>
          <w:sz w:val="20"/>
          <w:szCs w:val="20"/>
          <w:lang w:val="en-GB"/>
        </w:rPr>
      </w:pPr>
    </w:p>
    <w:p w14:paraId="575E77B8" w14:textId="77777777" w:rsidR="00FB2F62" w:rsidRDefault="00FB2F62" w:rsidP="001F4380">
      <w:pPr>
        <w:jc w:val="both"/>
        <w:rPr>
          <w:rFonts w:ascii="Times New Roman" w:hAnsi="Times New Roman" w:cs="Times New Roman"/>
          <w:sz w:val="20"/>
          <w:szCs w:val="20"/>
          <w:lang w:val="en-GB"/>
        </w:rPr>
      </w:pPr>
    </w:p>
    <w:p w14:paraId="5E23A92E" w14:textId="77777777" w:rsidR="00FB2F62" w:rsidRDefault="00FB2F62" w:rsidP="001F4380">
      <w:pPr>
        <w:jc w:val="both"/>
        <w:rPr>
          <w:rFonts w:ascii="Times New Roman" w:hAnsi="Times New Roman" w:cs="Times New Roman"/>
          <w:sz w:val="20"/>
          <w:szCs w:val="20"/>
          <w:lang w:val="en-GB"/>
        </w:rPr>
      </w:pPr>
    </w:p>
    <w:p w14:paraId="191E33AA" w14:textId="77777777" w:rsidR="00FB2F62" w:rsidRDefault="00FB2F62" w:rsidP="001F4380">
      <w:pPr>
        <w:jc w:val="both"/>
        <w:rPr>
          <w:rFonts w:ascii="Times New Roman" w:hAnsi="Times New Roman" w:cs="Times New Roman"/>
          <w:sz w:val="20"/>
          <w:szCs w:val="20"/>
          <w:lang w:val="en-GB"/>
        </w:rPr>
      </w:pPr>
    </w:p>
    <w:p w14:paraId="36B0AE17" w14:textId="77777777" w:rsidR="00FB2F62" w:rsidRDefault="00FB2F62" w:rsidP="001F4380">
      <w:pPr>
        <w:jc w:val="both"/>
        <w:rPr>
          <w:rFonts w:ascii="Times New Roman" w:hAnsi="Times New Roman" w:cs="Times New Roman"/>
          <w:sz w:val="20"/>
          <w:szCs w:val="20"/>
          <w:lang w:val="en-GB"/>
        </w:rPr>
      </w:pPr>
    </w:p>
    <w:p w14:paraId="33137E13" w14:textId="77777777" w:rsidR="00FB2F62" w:rsidRDefault="00FB2F62" w:rsidP="001F4380">
      <w:pPr>
        <w:jc w:val="both"/>
        <w:rPr>
          <w:rFonts w:ascii="Times New Roman" w:hAnsi="Times New Roman" w:cs="Times New Roman"/>
          <w:sz w:val="20"/>
          <w:szCs w:val="20"/>
          <w:lang w:val="en-GB"/>
        </w:rPr>
      </w:pPr>
    </w:p>
    <w:p w14:paraId="0DD870F4" w14:textId="77777777" w:rsidR="00FB2F62" w:rsidRDefault="00FB2F62" w:rsidP="001F4380">
      <w:pPr>
        <w:jc w:val="both"/>
        <w:rPr>
          <w:rFonts w:ascii="Times New Roman" w:hAnsi="Times New Roman" w:cs="Times New Roman"/>
          <w:sz w:val="20"/>
          <w:szCs w:val="20"/>
          <w:lang w:val="en-GB"/>
        </w:rPr>
      </w:pPr>
    </w:p>
    <w:p w14:paraId="4371F025" w14:textId="77777777" w:rsidR="00FB2F62" w:rsidRDefault="00FB2F62" w:rsidP="001F4380">
      <w:pPr>
        <w:jc w:val="both"/>
        <w:rPr>
          <w:rFonts w:ascii="Times New Roman" w:hAnsi="Times New Roman" w:cs="Times New Roman"/>
          <w:sz w:val="20"/>
          <w:szCs w:val="20"/>
          <w:lang w:val="en-GB"/>
        </w:rPr>
      </w:pPr>
    </w:p>
    <w:p w14:paraId="05169B6E" w14:textId="77777777" w:rsidR="00FB2F62" w:rsidRDefault="00FB2F62" w:rsidP="001F4380">
      <w:pPr>
        <w:jc w:val="both"/>
        <w:rPr>
          <w:rFonts w:ascii="Times New Roman" w:hAnsi="Times New Roman" w:cs="Times New Roman"/>
          <w:sz w:val="20"/>
          <w:szCs w:val="20"/>
          <w:lang w:val="en-GB"/>
        </w:rPr>
      </w:pPr>
    </w:p>
    <w:p w14:paraId="4F557239" w14:textId="77777777" w:rsidR="00FB2F62" w:rsidRDefault="00FB2F62" w:rsidP="001F4380">
      <w:pPr>
        <w:jc w:val="both"/>
        <w:rPr>
          <w:rFonts w:ascii="Times New Roman" w:hAnsi="Times New Roman" w:cs="Times New Roman"/>
          <w:sz w:val="20"/>
          <w:szCs w:val="20"/>
          <w:lang w:val="en-GB"/>
        </w:rPr>
      </w:pPr>
    </w:p>
    <w:p w14:paraId="1C0BD571" w14:textId="77777777" w:rsidR="00FB2F62" w:rsidRDefault="00FB2F62" w:rsidP="001F4380">
      <w:pPr>
        <w:jc w:val="both"/>
        <w:rPr>
          <w:rFonts w:ascii="Times New Roman" w:hAnsi="Times New Roman" w:cs="Times New Roman"/>
          <w:sz w:val="20"/>
          <w:szCs w:val="20"/>
          <w:lang w:val="en-GB"/>
        </w:rPr>
      </w:pPr>
    </w:p>
    <w:p w14:paraId="0D0816A3" w14:textId="77777777" w:rsidR="00FB2F62" w:rsidRDefault="00FB2F62" w:rsidP="001F4380">
      <w:pPr>
        <w:jc w:val="both"/>
        <w:rPr>
          <w:rFonts w:ascii="Times New Roman" w:hAnsi="Times New Roman" w:cs="Times New Roman"/>
          <w:sz w:val="20"/>
          <w:szCs w:val="20"/>
          <w:lang w:val="en-GB"/>
        </w:rPr>
      </w:pPr>
    </w:p>
    <w:p w14:paraId="0A5922BE" w14:textId="77777777" w:rsidR="00FB2F62" w:rsidRDefault="00FB2F62" w:rsidP="001F4380">
      <w:pPr>
        <w:jc w:val="both"/>
        <w:rPr>
          <w:rFonts w:ascii="Times New Roman" w:hAnsi="Times New Roman" w:cs="Times New Roman"/>
          <w:sz w:val="20"/>
          <w:szCs w:val="20"/>
          <w:lang w:val="en-GB"/>
        </w:rPr>
      </w:pPr>
    </w:p>
    <w:p w14:paraId="189676FE" w14:textId="77777777" w:rsidR="00FB2F62" w:rsidRDefault="00FB2F62" w:rsidP="001F4380">
      <w:pPr>
        <w:jc w:val="both"/>
        <w:rPr>
          <w:rFonts w:ascii="Times New Roman" w:hAnsi="Times New Roman" w:cs="Times New Roman"/>
          <w:sz w:val="20"/>
          <w:szCs w:val="20"/>
          <w:lang w:val="en-GB"/>
        </w:rPr>
      </w:pPr>
    </w:p>
    <w:p w14:paraId="5F5FA8F1" w14:textId="77777777" w:rsidR="00FB2F62" w:rsidRDefault="00FB2F62" w:rsidP="001F4380">
      <w:pPr>
        <w:jc w:val="both"/>
        <w:rPr>
          <w:rFonts w:ascii="Times New Roman" w:hAnsi="Times New Roman" w:cs="Times New Roman"/>
          <w:sz w:val="20"/>
          <w:szCs w:val="20"/>
          <w:lang w:val="en-GB"/>
        </w:rPr>
      </w:pPr>
    </w:p>
    <w:p w14:paraId="73E10801" w14:textId="77777777" w:rsidR="00FB2F62" w:rsidRDefault="00FB2F62" w:rsidP="001F4380">
      <w:pPr>
        <w:jc w:val="both"/>
        <w:rPr>
          <w:rFonts w:ascii="Times New Roman" w:hAnsi="Times New Roman" w:cs="Times New Roman"/>
          <w:sz w:val="20"/>
          <w:szCs w:val="20"/>
          <w:lang w:val="en-GB"/>
        </w:rPr>
      </w:pPr>
    </w:p>
    <w:p w14:paraId="1AFD0221" w14:textId="77777777" w:rsidR="00FB2F62" w:rsidRDefault="00FB2F62" w:rsidP="001F4380">
      <w:pPr>
        <w:jc w:val="both"/>
        <w:rPr>
          <w:rFonts w:ascii="Times New Roman" w:hAnsi="Times New Roman" w:cs="Times New Roman"/>
          <w:sz w:val="20"/>
          <w:szCs w:val="20"/>
          <w:lang w:val="en-GB"/>
        </w:rPr>
      </w:pPr>
    </w:p>
    <w:p w14:paraId="774777E3" w14:textId="77777777" w:rsidR="00FB2F62" w:rsidRDefault="00FB2F62" w:rsidP="001F4380">
      <w:pPr>
        <w:jc w:val="both"/>
        <w:rPr>
          <w:rFonts w:ascii="Times New Roman" w:hAnsi="Times New Roman" w:cs="Times New Roman"/>
          <w:sz w:val="20"/>
          <w:szCs w:val="20"/>
          <w:lang w:val="en-GB"/>
        </w:rPr>
      </w:pPr>
    </w:p>
    <w:p w14:paraId="0BCF3FBF" w14:textId="77777777" w:rsidR="00FB2F62" w:rsidRDefault="00FB2F62" w:rsidP="001F4380">
      <w:pPr>
        <w:jc w:val="both"/>
        <w:rPr>
          <w:rFonts w:ascii="Times New Roman" w:hAnsi="Times New Roman" w:cs="Times New Roman"/>
          <w:sz w:val="20"/>
          <w:szCs w:val="20"/>
          <w:lang w:val="en-GB"/>
        </w:rPr>
      </w:pPr>
    </w:p>
    <w:p w14:paraId="28CD34AA" w14:textId="77777777" w:rsidR="00FB2F62" w:rsidRDefault="00FB2F62" w:rsidP="001F4380">
      <w:pPr>
        <w:jc w:val="both"/>
        <w:rPr>
          <w:rFonts w:ascii="Times New Roman" w:hAnsi="Times New Roman" w:cs="Times New Roman"/>
          <w:sz w:val="20"/>
          <w:szCs w:val="20"/>
          <w:lang w:val="en-GB"/>
        </w:rPr>
      </w:pPr>
    </w:p>
    <w:p w14:paraId="636A3306" w14:textId="77777777" w:rsidR="00FB2F62" w:rsidRDefault="00FB2F62" w:rsidP="001F4380">
      <w:pPr>
        <w:jc w:val="both"/>
        <w:rPr>
          <w:rFonts w:ascii="Times New Roman" w:hAnsi="Times New Roman" w:cs="Times New Roman"/>
          <w:sz w:val="20"/>
          <w:szCs w:val="20"/>
          <w:lang w:val="en-GB"/>
        </w:rPr>
      </w:pPr>
    </w:p>
    <w:p w14:paraId="7C346224" w14:textId="77777777" w:rsidR="00FB2F62" w:rsidRDefault="00FB2F62" w:rsidP="001F4380">
      <w:pPr>
        <w:jc w:val="both"/>
        <w:rPr>
          <w:rFonts w:ascii="Times New Roman" w:hAnsi="Times New Roman" w:cs="Times New Roman"/>
          <w:sz w:val="20"/>
          <w:szCs w:val="20"/>
          <w:lang w:val="en-GB"/>
        </w:rPr>
      </w:pPr>
    </w:p>
    <w:p w14:paraId="00A5EDAD" w14:textId="77777777" w:rsidR="00FB2F62" w:rsidRPr="009168A1" w:rsidRDefault="00FB2F62" w:rsidP="001F4380">
      <w:pPr>
        <w:jc w:val="both"/>
        <w:rPr>
          <w:rFonts w:ascii="Times New Roman" w:hAnsi="Times New Roman" w:cs="Times New Roman"/>
          <w:sz w:val="20"/>
          <w:szCs w:val="20"/>
          <w:lang w:val="en-GB"/>
        </w:rPr>
      </w:pPr>
    </w:p>
    <w:p w14:paraId="01377296" w14:textId="77777777" w:rsidR="009168A1" w:rsidRPr="009168A1" w:rsidRDefault="009168A1" w:rsidP="001F4380">
      <w:pPr>
        <w:jc w:val="both"/>
        <w:rPr>
          <w:rFonts w:ascii="Times New Roman" w:hAnsi="Times New Roman" w:cs="Times New Roman"/>
          <w:sz w:val="20"/>
          <w:szCs w:val="20"/>
          <w:lang w:val="en-GB"/>
        </w:rPr>
      </w:pPr>
    </w:p>
    <w:p w14:paraId="7E5A9AE0" w14:textId="426F025D" w:rsidR="00FB2F62" w:rsidRPr="001512B2" w:rsidRDefault="00FB2F62" w:rsidP="00FB2F62">
      <w:pPr>
        <w:pStyle w:val="IntenseQuote"/>
        <w:tabs>
          <w:tab w:val="left" w:pos="9632"/>
        </w:tabs>
        <w:ind w:left="0" w:right="-7"/>
      </w:pPr>
      <w:r>
        <w:t>Cours 4</w:t>
      </w:r>
    </w:p>
    <w:p w14:paraId="4733A77A" w14:textId="059EB318" w:rsidR="009168A1" w:rsidRDefault="00FB2F62" w:rsidP="001F438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are the criteria to assess that an Infrastructure contract is an international or a national contract? </w:t>
      </w:r>
    </w:p>
    <w:p w14:paraId="7AD3B303" w14:textId="4A25E3E5" w:rsidR="00FB2F62" w:rsidRDefault="00FB2F62" w:rsidP="00FB2F62">
      <w:pPr>
        <w:pStyle w:val="ListParagraph"/>
        <w:numPr>
          <w:ilvl w:val="0"/>
          <w:numId w:val="8"/>
        </w:numPr>
        <w:jc w:val="both"/>
        <w:rPr>
          <w:rFonts w:ascii="Times New Roman" w:hAnsi="Times New Roman" w:cs="Times New Roman"/>
          <w:sz w:val="20"/>
          <w:szCs w:val="20"/>
          <w:lang w:val="en-GB"/>
        </w:rPr>
      </w:pPr>
      <w:r w:rsidRPr="00FB2F62">
        <w:rPr>
          <w:rFonts w:ascii="Times New Roman" w:hAnsi="Times New Roman" w:cs="Times New Roman"/>
          <w:sz w:val="20"/>
          <w:szCs w:val="20"/>
          <w:lang w:val="en-GB"/>
        </w:rPr>
        <w:t>The nationality of the parties</w:t>
      </w:r>
    </w:p>
    <w:p w14:paraId="744DAFB8" w14:textId="37209687" w:rsidR="00FB2F62" w:rsidRDefault="00FB2F62" w:rsidP="00FB2F62">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wo French companies : no debate</w:t>
      </w:r>
    </w:p>
    <w:p w14:paraId="635B0D78" w14:textId="05269F33" w:rsidR="00FB2F62" w:rsidRDefault="00FB2F62" w:rsidP="00FB2F62">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they write the contract in English, and decides to apply French Law</w:t>
      </w:r>
    </w:p>
    <w:p w14:paraId="1B50C873" w14:textId="42AF6C43" w:rsidR="00FB2F62" w:rsidRDefault="00FB2F62" w:rsidP="00FB2F62">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Link of connexity</w:t>
      </w:r>
    </w:p>
    <w:p w14:paraId="3AEA1EE1" w14:textId="2FFCA929" w:rsidR="00FB2F62" w:rsidRDefault="00FB2F62" w:rsidP="00FB2F62">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y have the right to redact the contract in English</w:t>
      </w:r>
    </w:p>
    <w:p w14:paraId="5E5271CE" w14:textId="32580455" w:rsidR="00FB2F62" w:rsidRDefault="00FB2F62" w:rsidP="00FB2F62">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w protecting the French </w:t>
      </w:r>
      <w:r w:rsidR="007955C1">
        <w:rPr>
          <w:rFonts w:ascii="Times New Roman" w:hAnsi="Times New Roman" w:cs="Times New Roman"/>
          <w:sz w:val="20"/>
          <w:szCs w:val="20"/>
          <w:lang w:val="en-GB"/>
        </w:rPr>
        <w:t>language</w:t>
      </w:r>
    </w:p>
    <w:p w14:paraId="0FEA80B3" w14:textId="16B92225" w:rsidR="007955C1" w:rsidRDefault="007955C1" w:rsidP="007955C1">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aude à la loi ? </w:t>
      </w:r>
    </w:p>
    <w:p w14:paraId="585AEFE0" w14:textId="7A45F057" w:rsidR="007955C1" w:rsidRDefault="007955C1" w:rsidP="007955C1">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it can be demonstrated that the parties decided with the deliberate intent to use a foreign law to escape the applicable law</w:t>
      </w:r>
    </w:p>
    <w:p w14:paraId="6C93B9A5" w14:textId="6C30F355" w:rsidR="007955C1" w:rsidRDefault="007955C1" w:rsidP="007955C1">
      <w:pPr>
        <w:pStyle w:val="ListParagraph"/>
        <w:numPr>
          <w:ilvl w:val="4"/>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 law of the place where the property is located</w:t>
      </w:r>
    </w:p>
    <w:p w14:paraId="35FAE6E9" w14:textId="77777777" w:rsidR="007955C1" w:rsidRDefault="007955C1" w:rsidP="007955C1">
      <w:pPr>
        <w:pStyle w:val="ListParagraph"/>
        <w:numPr>
          <w:ilvl w:val="5"/>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ample of Caron: died in the US, his American wife claimed the shares of the real estate pertained to a company and therefore where not under French Law. The Children of Caron claimed it was a fraude à la loi : abusive skim</w:t>
      </w:r>
    </w:p>
    <w:p w14:paraId="61649EE7" w14:textId="24593AAB" w:rsidR="007955C1" w:rsidRPr="007955C1" w:rsidRDefault="007955C1" w:rsidP="007955C1">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When contract between</w:t>
      </w:r>
      <w:r w:rsidRPr="007955C1">
        <w:rPr>
          <w:rFonts w:ascii="Times New Roman" w:hAnsi="Times New Roman" w:cs="Times New Roman"/>
          <w:sz w:val="20"/>
          <w:szCs w:val="20"/>
          <w:lang w:val="en-GB"/>
        </w:rPr>
        <w:t xml:space="preserve"> </w:t>
      </w:r>
      <w:r>
        <w:rPr>
          <w:rFonts w:ascii="Times New Roman" w:hAnsi="Times New Roman" w:cs="Times New Roman"/>
          <w:sz w:val="20"/>
          <w:szCs w:val="20"/>
          <w:lang w:val="en-GB"/>
        </w:rPr>
        <w:t>two French companies possible to use foreign law, however, good to think about Fraude à la loi</w:t>
      </w:r>
    </w:p>
    <w:p w14:paraId="789BBD37" w14:textId="6D47BDEA" w:rsidR="00FB2F62" w:rsidRDefault="00FB2F62" w:rsidP="00FB2F62">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place of execution of the contract, especially if different from the parties’ nationality</w:t>
      </w:r>
    </w:p>
    <w:p w14:paraId="38C15E34" w14:textId="146C933D" w:rsidR="00FB2F62" w:rsidRPr="007955C1" w:rsidRDefault="007955C1" w:rsidP="00FB2F62">
      <w:pPr>
        <w:pStyle w:val="ListParagraph"/>
        <w:numPr>
          <w:ilvl w:val="0"/>
          <w:numId w:val="8"/>
        </w:numPr>
        <w:jc w:val="both"/>
        <w:rPr>
          <w:rFonts w:ascii="Times New Roman" w:hAnsi="Times New Roman" w:cs="Times New Roman"/>
          <w:color w:val="FF0000"/>
          <w:sz w:val="20"/>
          <w:szCs w:val="20"/>
          <w:lang w:val="en-GB"/>
        </w:rPr>
      </w:pPr>
      <w:r w:rsidRPr="007955C1">
        <w:rPr>
          <w:rFonts w:ascii="Times New Roman" w:hAnsi="Times New Roman" w:cs="Times New Roman"/>
          <w:color w:val="FF0000"/>
          <w:sz w:val="20"/>
          <w:szCs w:val="20"/>
          <w:lang w:val="en-GB"/>
        </w:rPr>
        <w:t>There are no single criteria that is pertinent on its own</w:t>
      </w:r>
    </w:p>
    <w:p w14:paraId="2D9A52F0" w14:textId="0698CBDF" w:rsidR="007955C1" w:rsidRDefault="007955C1" w:rsidP="00FB2F62">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aisceau d’indice and connexity elements and the more the contract has international aspects, the more it will be considered it is an international contract</w:t>
      </w:r>
    </w:p>
    <w:p w14:paraId="43F77037" w14:textId="441B8E0F" w:rsidR="007955C1" w:rsidRDefault="007955C1" w:rsidP="00FB2F62">
      <w:pPr>
        <w:pStyle w:val="ListParagraph"/>
        <w:numPr>
          <w:ilvl w:val="0"/>
          <w:numId w:val="8"/>
        </w:numPr>
        <w:jc w:val="both"/>
        <w:rPr>
          <w:rFonts w:ascii="Times New Roman" w:hAnsi="Times New Roman" w:cs="Times New Roman"/>
          <w:sz w:val="20"/>
          <w:szCs w:val="20"/>
          <w:lang w:val="en-GB"/>
        </w:rPr>
      </w:pPr>
      <w:r w:rsidRPr="007955C1">
        <w:rPr>
          <w:rFonts w:ascii="Times New Roman" w:hAnsi="Times New Roman" w:cs="Times New Roman"/>
          <w:sz w:val="20"/>
          <w:szCs w:val="20"/>
          <w:highlight w:val="green"/>
          <w:lang w:val="en-GB"/>
        </w:rPr>
        <w:t>French case law</w:t>
      </w:r>
      <w:r>
        <w:rPr>
          <w:rFonts w:ascii="Times New Roman" w:hAnsi="Times New Roman" w:cs="Times New Roman"/>
          <w:sz w:val="20"/>
          <w:szCs w:val="20"/>
          <w:lang w:val="en-GB"/>
        </w:rPr>
        <w:t>: the French standard : a contract is international when it touches upon international elements</w:t>
      </w:r>
    </w:p>
    <w:p w14:paraId="74A25D11" w14:textId="2F832931" w:rsidR="007955C1" w:rsidRDefault="007955C1" w:rsidP="007955C1">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orsqu’il met en jeu les interest du commerce international </w:t>
      </w:r>
    </w:p>
    <w:p w14:paraId="7025AD30" w14:textId="77777777" w:rsidR="007955C1" w:rsidRDefault="007955C1" w:rsidP="007955C1">
      <w:pPr>
        <w:jc w:val="both"/>
        <w:rPr>
          <w:rFonts w:ascii="Times New Roman" w:hAnsi="Times New Roman" w:cs="Times New Roman"/>
          <w:sz w:val="20"/>
          <w:szCs w:val="20"/>
          <w:lang w:val="en-GB"/>
        </w:rPr>
      </w:pPr>
    </w:p>
    <w:p w14:paraId="19B1611C" w14:textId="4E31AA5E" w:rsidR="007955C1" w:rsidRPr="00D47937" w:rsidRDefault="007955C1" w:rsidP="00D47937">
      <w:pPr>
        <w:pStyle w:val="ListParagraph"/>
        <w:numPr>
          <w:ilvl w:val="0"/>
          <w:numId w:val="8"/>
        </w:numPr>
        <w:jc w:val="both"/>
        <w:rPr>
          <w:rFonts w:ascii="Times New Roman" w:hAnsi="Times New Roman" w:cs="Times New Roman"/>
          <w:sz w:val="20"/>
          <w:szCs w:val="20"/>
          <w:lang w:val="en-GB"/>
        </w:rPr>
      </w:pPr>
      <w:r w:rsidRPr="00D47937">
        <w:rPr>
          <w:rFonts w:ascii="Times New Roman" w:hAnsi="Times New Roman" w:cs="Times New Roman"/>
          <w:sz w:val="20"/>
          <w:szCs w:val="20"/>
          <w:lang w:val="en-GB"/>
        </w:rPr>
        <w:t>I</w:t>
      </w:r>
      <w:r w:rsidR="00D47937">
        <w:rPr>
          <w:rFonts w:ascii="Times New Roman" w:hAnsi="Times New Roman" w:cs="Times New Roman"/>
          <w:sz w:val="20"/>
          <w:szCs w:val="20"/>
          <w:lang w:val="en-GB"/>
        </w:rPr>
        <w:t>mpacts</w:t>
      </w:r>
      <w:r w:rsidR="00D47937" w:rsidRPr="00D47937">
        <w:rPr>
          <w:rFonts w:ascii="Times New Roman" w:hAnsi="Times New Roman" w:cs="Times New Roman"/>
          <w:sz w:val="20"/>
          <w:szCs w:val="20"/>
          <w:lang w:val="en-GB"/>
        </w:rPr>
        <w:t xml:space="preserve"> of the international qualification</w:t>
      </w:r>
    </w:p>
    <w:p w14:paraId="18A37578" w14:textId="161A9B95" w:rsidR="00D47937" w:rsidRDefault="00D47937" w:rsidP="00D47937">
      <w:pPr>
        <w:pStyle w:val="ListParagraph"/>
        <w:numPr>
          <w:ilvl w:val="1"/>
          <w:numId w:val="8"/>
        </w:numPr>
        <w:jc w:val="both"/>
        <w:rPr>
          <w:rFonts w:ascii="Times New Roman" w:hAnsi="Times New Roman" w:cs="Times New Roman"/>
          <w:sz w:val="20"/>
          <w:szCs w:val="20"/>
          <w:lang w:val="en-GB"/>
        </w:rPr>
      </w:pPr>
      <w:r w:rsidRPr="00D47937">
        <w:rPr>
          <w:rFonts w:ascii="Times New Roman" w:hAnsi="Times New Roman" w:cs="Times New Roman"/>
          <w:b/>
          <w:sz w:val="20"/>
          <w:szCs w:val="20"/>
          <w:lang w:val="en-GB"/>
        </w:rPr>
        <w:t>Much more flexibility to select the law governing the contract</w:t>
      </w:r>
      <w:r>
        <w:rPr>
          <w:rFonts w:ascii="Times New Roman" w:hAnsi="Times New Roman" w:cs="Times New Roman"/>
          <w:sz w:val="20"/>
          <w:szCs w:val="20"/>
          <w:lang w:val="en-GB"/>
        </w:rPr>
        <w:t xml:space="preserve">: if you choose a governing law, there will be less challenge regarding the applicable law </w:t>
      </w:r>
    </w:p>
    <w:p w14:paraId="05E86F3B" w14:textId="7137515A"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L’ordre public et loi de police</w:t>
      </w:r>
    </w:p>
    <w:p w14:paraId="37699123" w14:textId="7238DD3B" w:rsidR="00D47937" w:rsidRDefault="00D47937" w:rsidP="00D47937">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ublic order : Might apply to the contract or in an attenuated manner</w:t>
      </w:r>
    </w:p>
    <w:p w14:paraId="5A9B3B40" w14:textId="4A131549" w:rsidR="00D47937" w:rsidRDefault="00D47937" w:rsidP="00D47937">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effet atténué de l’ordre public </w:t>
      </w:r>
    </w:p>
    <w:p w14:paraId="31102DC8" w14:textId="1C95BC68" w:rsidR="00D47937" w:rsidRDefault="00D47937" w:rsidP="00D47937">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Mandatory rules/ public policy / lois de polices</w:t>
      </w:r>
    </w:p>
    <w:p w14:paraId="5EFFF638" w14:textId="7488A3CD" w:rsidR="00D47937" w:rsidRDefault="00D47937" w:rsidP="00D47937">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ertain of them might have a more limited effect</w:t>
      </w:r>
    </w:p>
    <w:p w14:paraId="69A1856D" w14:textId="3D56D8C1"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ispute resolution : it will make it easier to select international arbitration as a forum </w:t>
      </w:r>
    </w:p>
    <w:p w14:paraId="0A8C243C" w14:textId="42FFF27C" w:rsidR="00D47937" w:rsidRDefault="00D47937" w:rsidP="00D47937">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More flexibility to select the dispute resolution forum</w:t>
      </w:r>
    </w:p>
    <w:p w14:paraId="34A542C9" w14:textId="0BEAAEB9"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o the extent the contract is international, the international treaties might be applicable</w:t>
      </w:r>
    </w:p>
    <w:p w14:paraId="7006543D" w14:textId="77777777" w:rsidR="00D47937" w:rsidRDefault="00D47937" w:rsidP="00D47937">
      <w:pPr>
        <w:jc w:val="both"/>
        <w:rPr>
          <w:rFonts w:ascii="Times New Roman" w:hAnsi="Times New Roman" w:cs="Times New Roman"/>
          <w:sz w:val="20"/>
          <w:szCs w:val="20"/>
          <w:lang w:val="en-GB"/>
        </w:rPr>
      </w:pPr>
    </w:p>
    <w:p w14:paraId="453DA24F" w14:textId="77777777" w:rsidR="00D47937" w:rsidRDefault="00D47937" w:rsidP="00D47937">
      <w:pPr>
        <w:jc w:val="both"/>
        <w:rPr>
          <w:rFonts w:ascii="Times New Roman" w:hAnsi="Times New Roman" w:cs="Times New Roman"/>
          <w:sz w:val="20"/>
          <w:szCs w:val="20"/>
          <w:lang w:val="en-GB"/>
        </w:rPr>
      </w:pPr>
    </w:p>
    <w:p w14:paraId="688885E4" w14:textId="77777777" w:rsidR="00D47937" w:rsidRDefault="00D47937" w:rsidP="00D47937">
      <w:pPr>
        <w:jc w:val="both"/>
        <w:rPr>
          <w:rFonts w:ascii="Times New Roman" w:hAnsi="Times New Roman" w:cs="Times New Roman"/>
          <w:sz w:val="20"/>
          <w:szCs w:val="20"/>
          <w:lang w:val="en-GB"/>
        </w:rPr>
      </w:pPr>
    </w:p>
    <w:p w14:paraId="588569D2" w14:textId="581878D3" w:rsidR="00D47937" w:rsidRPr="00D47937" w:rsidRDefault="00D47937" w:rsidP="00D47937">
      <w:pPr>
        <w:pStyle w:val="ListParagraph"/>
        <w:numPr>
          <w:ilvl w:val="0"/>
          <w:numId w:val="8"/>
        </w:numPr>
        <w:jc w:val="both"/>
        <w:rPr>
          <w:rFonts w:ascii="Times New Roman" w:hAnsi="Times New Roman" w:cs="Times New Roman"/>
          <w:sz w:val="20"/>
          <w:szCs w:val="20"/>
          <w:lang w:val="en-GB"/>
        </w:rPr>
      </w:pPr>
      <w:r w:rsidRPr="005D0EF5">
        <w:rPr>
          <w:rFonts w:ascii="Times New Roman" w:hAnsi="Times New Roman" w:cs="Times New Roman"/>
          <w:b/>
          <w:sz w:val="20"/>
          <w:szCs w:val="20"/>
          <w:lang w:val="en-GB"/>
        </w:rPr>
        <w:t>Contract without a governing law</w:t>
      </w:r>
      <w:r w:rsidRPr="00D47937">
        <w:rPr>
          <w:rFonts w:ascii="Times New Roman" w:hAnsi="Times New Roman" w:cs="Times New Roman"/>
          <w:sz w:val="20"/>
          <w:szCs w:val="20"/>
          <w:lang w:val="en-GB"/>
        </w:rPr>
        <w:t>: the practionners negotiating the contract will do all diligent efforts to provide in the contract, clauses and solution : they want the solution to be in the contract</w:t>
      </w:r>
    </w:p>
    <w:p w14:paraId="443F7887" w14:textId="71D45A6B"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icklish</w:t>
      </w:r>
    </w:p>
    <w:p w14:paraId="758B088F" w14:textId="340DFADF"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more you detail in the contract, the less you need to search what is the applicable law</w:t>
      </w:r>
    </w:p>
    <w:p w14:paraId="65D19354" w14:textId="200E1A6D" w:rsidR="00D47937" w:rsidRDefault="005D0EF5" w:rsidP="005D0EF5">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 if you define that strike is a force majeur, no need to find out in the law</w:t>
      </w:r>
    </w:p>
    <w:p w14:paraId="4AD9C958" w14:textId="5A74BEB1" w:rsidR="005D0EF5" w:rsidRDefault="005D0EF5" w:rsidP="005D0EF5">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governing law clause will exist, but won’t be used as much as if the contract did not provide for for framework </w:t>
      </w:r>
    </w:p>
    <w:p w14:paraId="39004570" w14:textId="094E3E93" w:rsidR="005D0EF5" w:rsidRDefault="005D0EF5" w:rsidP="005D0EF5">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Use a governing law, but then put in the contract as much </w:t>
      </w:r>
      <w:r w:rsidR="00324A92">
        <w:rPr>
          <w:rFonts w:ascii="Times New Roman" w:hAnsi="Times New Roman" w:cs="Times New Roman"/>
          <w:sz w:val="20"/>
          <w:szCs w:val="20"/>
          <w:lang w:val="en-GB"/>
        </w:rPr>
        <w:t xml:space="preserve">details, </w:t>
      </w:r>
      <w:r>
        <w:rPr>
          <w:rFonts w:ascii="Times New Roman" w:hAnsi="Times New Roman" w:cs="Times New Roman"/>
          <w:sz w:val="20"/>
          <w:szCs w:val="20"/>
          <w:lang w:val="en-GB"/>
        </w:rPr>
        <w:t>as detailed as possible</w:t>
      </w:r>
    </w:p>
    <w:p w14:paraId="4BC46072" w14:textId="77777777" w:rsidR="005D0EF5" w:rsidRDefault="005D0EF5" w:rsidP="005D0EF5">
      <w:pPr>
        <w:jc w:val="both"/>
        <w:rPr>
          <w:rFonts w:ascii="Times New Roman" w:hAnsi="Times New Roman" w:cs="Times New Roman"/>
          <w:sz w:val="20"/>
          <w:szCs w:val="20"/>
          <w:lang w:val="en-GB"/>
        </w:rPr>
      </w:pPr>
    </w:p>
    <w:p w14:paraId="39EA5434" w14:textId="77777777" w:rsidR="005D0EF5" w:rsidRDefault="005D0EF5" w:rsidP="005D0EF5">
      <w:pPr>
        <w:jc w:val="both"/>
        <w:rPr>
          <w:rFonts w:ascii="Times New Roman" w:hAnsi="Times New Roman" w:cs="Times New Roman"/>
          <w:sz w:val="20"/>
          <w:szCs w:val="20"/>
          <w:lang w:val="en-GB"/>
        </w:rPr>
      </w:pPr>
    </w:p>
    <w:p w14:paraId="6DAD286D" w14:textId="0B569E30" w:rsidR="005D0EF5" w:rsidRPr="005D0EF5" w:rsidRDefault="005D0EF5" w:rsidP="005D0EF5">
      <w:pPr>
        <w:jc w:val="both"/>
        <w:rPr>
          <w:rFonts w:ascii="Times New Roman" w:hAnsi="Times New Roman" w:cs="Times New Roman"/>
          <w:b/>
          <w:sz w:val="20"/>
          <w:szCs w:val="20"/>
          <w:lang w:val="en-GB"/>
        </w:rPr>
      </w:pPr>
      <w:r w:rsidRPr="005D0EF5">
        <w:rPr>
          <w:rFonts w:ascii="Times New Roman" w:hAnsi="Times New Roman" w:cs="Times New Roman"/>
          <w:b/>
          <w:sz w:val="20"/>
          <w:szCs w:val="20"/>
          <w:lang w:val="en-GB"/>
        </w:rPr>
        <w:t xml:space="preserve">The Lex Mercatoria </w:t>
      </w:r>
    </w:p>
    <w:p w14:paraId="19EE0260" w14:textId="65081325" w:rsidR="00D47937" w:rsidRDefault="005D0EF5"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 governing law clause is very unsecure choice, therefore, having </w:t>
      </w:r>
      <w:r w:rsidR="00AD60E8">
        <w:rPr>
          <w:rFonts w:ascii="Times New Roman" w:hAnsi="Times New Roman" w:cs="Times New Roman"/>
          <w:sz w:val="20"/>
          <w:szCs w:val="20"/>
          <w:lang w:val="en-GB"/>
        </w:rPr>
        <w:t xml:space="preserve">the lex mercatoria is better than nothing. </w:t>
      </w:r>
    </w:p>
    <w:p w14:paraId="7DC40BDD" w14:textId="2649C7FB"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if you refer to the UNIDROIT principles, as they are almost a written version of the lex mercatoria, it would be a way of having some written elements as applicable law. </w:t>
      </w:r>
    </w:p>
    <w:p w14:paraId="01D36802" w14:textId="7689FB08"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ex mercatoria: loi des marchands. </w:t>
      </w:r>
    </w:p>
    <w:p w14:paraId="7789A4F3" w14:textId="3D2F036C"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very complicated to determine what is part of it </w:t>
      </w:r>
    </w:p>
    <w:p w14:paraId="26704C62" w14:textId="77777777" w:rsidR="00AD60E8" w:rsidRDefault="00AD60E8" w:rsidP="00D47937">
      <w:pPr>
        <w:jc w:val="both"/>
        <w:rPr>
          <w:rFonts w:ascii="Times New Roman" w:hAnsi="Times New Roman" w:cs="Times New Roman"/>
          <w:sz w:val="20"/>
          <w:szCs w:val="20"/>
          <w:lang w:val="en-GB"/>
        </w:rPr>
      </w:pPr>
    </w:p>
    <w:p w14:paraId="4FA32C70" w14:textId="12755188"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erman author Stein : Lex mercatoria: Reality or </w:t>
      </w:r>
    </w:p>
    <w:p w14:paraId="41EC953C" w14:textId="4274BA47"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She makes a very acid remark about lex mercatoria : “there is uncertainty concerning its origin, its scope, its substance, ist validity, ist sources, its development…”</w:t>
      </w:r>
    </w:p>
    <w:p w14:paraId="131B1EB2" w14:textId="77777777" w:rsidR="00AD60E8" w:rsidRDefault="00AD60E8" w:rsidP="00D47937">
      <w:pPr>
        <w:jc w:val="both"/>
        <w:rPr>
          <w:rFonts w:ascii="Times New Roman" w:hAnsi="Times New Roman" w:cs="Times New Roman"/>
          <w:sz w:val="20"/>
          <w:szCs w:val="20"/>
          <w:lang w:val="en-GB"/>
        </w:rPr>
      </w:pPr>
    </w:p>
    <w:p w14:paraId="5ADDD96A" w14:textId="77777777" w:rsidR="00D47937" w:rsidRDefault="00D47937" w:rsidP="00D47937">
      <w:pPr>
        <w:jc w:val="both"/>
        <w:rPr>
          <w:rFonts w:ascii="Times New Roman" w:hAnsi="Times New Roman" w:cs="Times New Roman"/>
          <w:sz w:val="20"/>
          <w:szCs w:val="20"/>
          <w:lang w:val="en-GB"/>
        </w:rPr>
      </w:pPr>
    </w:p>
    <w:p w14:paraId="39C59118" w14:textId="40145C97" w:rsidR="00AD60E8" w:rsidRPr="00324A92" w:rsidRDefault="00AD60E8" w:rsidP="00D47937">
      <w:pPr>
        <w:jc w:val="both"/>
        <w:rPr>
          <w:rFonts w:ascii="Times New Roman" w:hAnsi="Times New Roman" w:cs="Times New Roman"/>
          <w:sz w:val="20"/>
          <w:szCs w:val="20"/>
          <w:u w:val="single"/>
          <w:lang w:val="en-GB"/>
        </w:rPr>
      </w:pPr>
      <w:r w:rsidRPr="00324A92">
        <w:rPr>
          <w:rFonts w:ascii="Times New Roman" w:hAnsi="Times New Roman" w:cs="Times New Roman"/>
          <w:sz w:val="20"/>
          <w:szCs w:val="20"/>
          <w:u w:val="single"/>
          <w:lang w:val="en-GB"/>
        </w:rPr>
        <w:t>Lex mercatoria “romantics”</w:t>
      </w:r>
      <w:r w:rsidRPr="00324A92">
        <w:rPr>
          <w:rFonts w:ascii="Times New Roman" w:hAnsi="Times New Roman" w:cs="Times New Roman"/>
          <w:sz w:val="20"/>
          <w:szCs w:val="20"/>
          <w:lang w:val="en-GB"/>
        </w:rPr>
        <w:t>:</w:t>
      </w:r>
    </w:p>
    <w:p w14:paraId="32A6B256" w14:textId="1C97BCB9"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y have answered to the need for clarifications about lex mercatoria trying to evaluate all the customs and tried to identify the lex mercatoria principles. </w:t>
      </w:r>
    </w:p>
    <w:p w14:paraId="5BCB2D5A" w14:textId="3A255133"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In France, Bertold Goldman: he was the father of the lex mercatoria concept</w:t>
      </w:r>
    </w:p>
    <w:p w14:paraId="44A8D4F6" w14:textId="062D198F"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Lord Mustil: article through which he identified the 20 principles of the lex mercatoria principle</w:t>
      </w:r>
    </w:p>
    <w:p w14:paraId="47246C4A" w14:textId="3C2E325C"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Berger: has identified 69 principles: “lex mercatoria is not just a mere topic, it is the expression of commercial reality”</w:t>
      </w:r>
    </w:p>
    <w:p w14:paraId="5B5B23A7" w14:textId="0E5C7516"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ernational arbitration awards are considered as valid and enforceable. </w:t>
      </w:r>
    </w:p>
    <w:p w14:paraId="534EBAAE" w14:textId="0C049899"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Furthermore, if you look to the list of contract published by the ICC there are references to the lex mercatoria</w:t>
      </w:r>
    </w:p>
    <w:p w14:paraId="3F865F3C" w14:textId="77777777" w:rsidR="005E7E4E" w:rsidRDefault="005E7E4E" w:rsidP="00D47937">
      <w:pPr>
        <w:jc w:val="both"/>
        <w:rPr>
          <w:rFonts w:ascii="Times New Roman" w:hAnsi="Times New Roman" w:cs="Times New Roman"/>
          <w:sz w:val="20"/>
          <w:szCs w:val="20"/>
          <w:lang w:val="en-GB"/>
        </w:rPr>
      </w:pPr>
    </w:p>
    <w:p w14:paraId="21005DA3" w14:textId="77777777" w:rsidR="005E7E4E" w:rsidRDefault="005E7E4E" w:rsidP="00D47937">
      <w:pPr>
        <w:jc w:val="both"/>
        <w:rPr>
          <w:rFonts w:ascii="Times New Roman" w:hAnsi="Times New Roman" w:cs="Times New Roman"/>
          <w:sz w:val="20"/>
          <w:szCs w:val="20"/>
          <w:lang w:val="en-GB"/>
        </w:rPr>
      </w:pPr>
    </w:p>
    <w:p w14:paraId="2614EBB7" w14:textId="74F58E61" w:rsidR="005E7E4E" w:rsidRDefault="005E7E4E" w:rsidP="00D47937">
      <w:pPr>
        <w:jc w:val="both"/>
        <w:rPr>
          <w:rFonts w:ascii="Times New Roman" w:hAnsi="Times New Roman" w:cs="Times New Roman"/>
          <w:sz w:val="20"/>
          <w:szCs w:val="20"/>
          <w:lang w:val="en-GB"/>
        </w:rPr>
      </w:pPr>
      <w:r w:rsidRPr="00324A92">
        <w:rPr>
          <w:rFonts w:ascii="Times New Roman" w:hAnsi="Times New Roman" w:cs="Times New Roman"/>
          <w:sz w:val="20"/>
          <w:szCs w:val="20"/>
          <w:u w:val="single"/>
          <w:lang w:val="en-GB"/>
        </w:rPr>
        <w:t>Distinction between the le</w:t>
      </w:r>
      <w:r w:rsidR="00324A92" w:rsidRPr="00324A92">
        <w:rPr>
          <w:rFonts w:ascii="Times New Roman" w:hAnsi="Times New Roman" w:cs="Times New Roman"/>
          <w:sz w:val="20"/>
          <w:szCs w:val="20"/>
          <w:u w:val="single"/>
          <w:lang w:val="en-GB"/>
        </w:rPr>
        <w:t>x mercatoria and the global law</w:t>
      </w:r>
      <w:r w:rsidR="00324A92">
        <w:rPr>
          <w:rFonts w:ascii="Times New Roman" w:hAnsi="Times New Roman" w:cs="Times New Roman"/>
          <w:sz w:val="20"/>
          <w:szCs w:val="20"/>
          <w:lang w:val="en-GB"/>
        </w:rPr>
        <w:t xml:space="preserve">: </w:t>
      </w:r>
    </w:p>
    <w:p w14:paraId="0BA3997C" w14:textId="09EF14B9" w:rsidR="005E7E4E" w:rsidRDefault="005E7E4E"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lobal law article : Global law is much more extended than the lex mercatoria, which is connected </w:t>
      </w:r>
    </w:p>
    <w:p w14:paraId="51E2EEC6" w14:textId="186DC287" w:rsidR="005E7E4E" w:rsidRDefault="00324A92"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there is a fine</w:t>
      </w:r>
      <w:r w:rsidR="005E7E4E">
        <w:rPr>
          <w:rFonts w:ascii="Times New Roman" w:hAnsi="Times New Roman" w:cs="Times New Roman"/>
          <w:sz w:val="20"/>
          <w:szCs w:val="20"/>
          <w:lang w:val="en-GB"/>
        </w:rPr>
        <w:t xml:space="preserve"> line between a hero and a fried potatoe”</w:t>
      </w:r>
    </w:p>
    <w:p w14:paraId="146C362F" w14:textId="15288C7A"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Cf. Manirusthsaman</w:t>
      </w:r>
    </w:p>
    <w:p w14:paraId="166754AF" w14:textId="106A4D11"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Global law is wider than the lex mercatoria, as lex mercatoria is meant to apply to commercial elements</w:t>
      </w:r>
    </w:p>
    <w:p w14:paraId="4FA1E210" w14:textId="03BC7D3F"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Global law touches any field of law: no limits and therefore “phenomenon”</w:t>
      </w:r>
    </w:p>
    <w:p w14:paraId="711D7C80" w14:textId="77777777" w:rsidR="001F6518" w:rsidRDefault="001F6518" w:rsidP="00D47937">
      <w:pPr>
        <w:jc w:val="both"/>
        <w:rPr>
          <w:rFonts w:ascii="Times New Roman" w:hAnsi="Times New Roman" w:cs="Times New Roman"/>
          <w:sz w:val="20"/>
          <w:szCs w:val="20"/>
          <w:lang w:val="en-GB"/>
        </w:rPr>
      </w:pPr>
    </w:p>
    <w:p w14:paraId="133E378F" w14:textId="0F372CA0"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Cf. Article “The globalization of commerce has determined a process of global law creation”</w:t>
      </w:r>
    </w:p>
    <w:p w14:paraId="2D178989" w14:textId="77777777" w:rsidR="005E7E4E" w:rsidRDefault="005E7E4E" w:rsidP="00D47937">
      <w:pPr>
        <w:jc w:val="both"/>
        <w:rPr>
          <w:rFonts w:ascii="Times New Roman" w:hAnsi="Times New Roman" w:cs="Times New Roman"/>
          <w:sz w:val="20"/>
          <w:szCs w:val="20"/>
          <w:lang w:val="en-GB"/>
        </w:rPr>
      </w:pPr>
    </w:p>
    <w:p w14:paraId="52B7C0D4" w14:textId="77777777" w:rsidR="001F6518" w:rsidRDefault="001F6518" w:rsidP="00D47937">
      <w:pPr>
        <w:jc w:val="both"/>
        <w:rPr>
          <w:rFonts w:ascii="Times New Roman" w:hAnsi="Times New Roman" w:cs="Times New Roman"/>
          <w:sz w:val="20"/>
          <w:szCs w:val="20"/>
          <w:lang w:val="en-GB"/>
        </w:rPr>
      </w:pPr>
    </w:p>
    <w:p w14:paraId="6E6D6286" w14:textId="7569A2E4"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Lex mercatoria: source of creativity and argument development</w:t>
      </w:r>
    </w:p>
    <w:p w14:paraId="1B4B9B13" w14:textId="251DF559" w:rsidR="009F6B96" w:rsidRDefault="009F6B96" w:rsidP="009F6B9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 of these principles are not embodied in the contract; therefore the lex mercatoria comes to supplement the contract. </w:t>
      </w:r>
    </w:p>
    <w:p w14:paraId="6E77CC7E" w14:textId="77777777" w:rsidR="00004DD8" w:rsidRDefault="00004DD8" w:rsidP="00D47937">
      <w:pPr>
        <w:jc w:val="both"/>
        <w:rPr>
          <w:rFonts w:ascii="Times New Roman" w:hAnsi="Times New Roman" w:cs="Times New Roman"/>
          <w:sz w:val="20"/>
          <w:szCs w:val="20"/>
          <w:lang w:val="en-GB"/>
        </w:rPr>
      </w:pPr>
    </w:p>
    <w:p w14:paraId="04ECE687" w14:textId="4CBBB488" w:rsidR="00004DD8" w:rsidRPr="00004DD8" w:rsidRDefault="00004DD8" w:rsidP="00004DD8">
      <w:pPr>
        <w:jc w:val="center"/>
        <w:rPr>
          <w:rFonts w:ascii="Times New Roman" w:hAnsi="Times New Roman" w:cs="Times New Roman"/>
          <w:b/>
          <w:sz w:val="20"/>
          <w:szCs w:val="20"/>
          <w:lang w:val="en-GB"/>
        </w:rPr>
      </w:pPr>
      <w:r w:rsidRPr="00004DD8">
        <w:rPr>
          <w:rFonts w:ascii="Times New Roman" w:hAnsi="Times New Roman" w:cs="Times New Roman"/>
          <w:b/>
          <w:sz w:val="20"/>
          <w:szCs w:val="20"/>
          <w:lang w:val="en-GB"/>
        </w:rPr>
        <w:t>The lex mercatoria p</w:t>
      </w:r>
      <w:r w:rsidR="00324A92">
        <w:rPr>
          <w:rFonts w:ascii="Times New Roman" w:hAnsi="Times New Roman" w:cs="Times New Roman"/>
          <w:b/>
          <w:sz w:val="20"/>
          <w:szCs w:val="20"/>
          <w:lang w:val="en-GB"/>
        </w:rPr>
        <w:t>r</w:t>
      </w:r>
      <w:r w:rsidRPr="00004DD8">
        <w:rPr>
          <w:rFonts w:ascii="Times New Roman" w:hAnsi="Times New Roman" w:cs="Times New Roman"/>
          <w:b/>
          <w:sz w:val="20"/>
          <w:szCs w:val="20"/>
          <w:lang w:val="en-GB"/>
        </w:rPr>
        <w:t>inciple</w:t>
      </w:r>
      <w:r w:rsidR="00324A92">
        <w:rPr>
          <w:rFonts w:ascii="Times New Roman" w:hAnsi="Times New Roman" w:cs="Times New Roman"/>
          <w:b/>
          <w:sz w:val="20"/>
          <w:szCs w:val="20"/>
          <w:lang w:val="en-GB"/>
        </w:rPr>
        <w:t>s</w:t>
      </w:r>
    </w:p>
    <w:p w14:paraId="048A67C3" w14:textId="77777777" w:rsidR="001F6518" w:rsidRDefault="001F6518" w:rsidP="00D47937">
      <w:pPr>
        <w:jc w:val="both"/>
        <w:rPr>
          <w:rFonts w:ascii="Times New Roman" w:hAnsi="Times New Roman" w:cs="Times New Roman"/>
          <w:sz w:val="20"/>
          <w:szCs w:val="20"/>
          <w:lang w:val="en-GB"/>
        </w:rPr>
      </w:pPr>
    </w:p>
    <w:p w14:paraId="4B480221" w14:textId="0521A591" w:rsidR="001F6518" w:rsidRPr="009F6B96" w:rsidRDefault="001F6518" w:rsidP="009F6B96">
      <w:pPr>
        <w:pStyle w:val="ListParagraph"/>
        <w:numPr>
          <w:ilvl w:val="0"/>
          <w:numId w:val="9"/>
        </w:numPr>
        <w:jc w:val="both"/>
        <w:rPr>
          <w:rFonts w:ascii="Times New Roman" w:hAnsi="Times New Roman" w:cs="Times New Roman"/>
          <w:sz w:val="20"/>
          <w:szCs w:val="20"/>
          <w:lang w:val="en-GB"/>
        </w:rPr>
      </w:pPr>
      <w:r w:rsidRPr="009F6B96">
        <w:rPr>
          <w:rFonts w:ascii="Times New Roman" w:hAnsi="Times New Roman" w:cs="Times New Roman"/>
          <w:sz w:val="20"/>
          <w:szCs w:val="20"/>
          <w:lang w:val="en-GB"/>
        </w:rPr>
        <w:t>Pacta sunt servanda: the contract is the law between the parties, French civil code</w:t>
      </w:r>
    </w:p>
    <w:p w14:paraId="5A020E14" w14:textId="38A3F1F9" w:rsidR="001F6518" w:rsidRDefault="001F6518" w:rsidP="001F651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whatever you have agrees in the contract shall be conducted</w:t>
      </w:r>
    </w:p>
    <w:p w14:paraId="17FBF99E" w14:textId="40F13D5D" w:rsidR="001F6518" w:rsidRDefault="001F6518"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Clausula reibus sic standibus</w:t>
      </w:r>
    </w:p>
    <w:p w14:paraId="0486B38E" w14:textId="0CE0E504" w:rsidR="001F6518" w:rsidRDefault="001F6518" w:rsidP="001F651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long term of the contract</w:t>
      </w:r>
    </w:p>
    <w:p w14:paraId="3A5E650B" w14:textId="18FD1A93" w:rsidR="001F6518" w:rsidRDefault="001F6518" w:rsidP="001F651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ases where the contract terms might be adjusted as with the circumstances</w:t>
      </w:r>
    </w:p>
    <w:p w14:paraId="104B2277" w14:textId="6B994ECD" w:rsidR="00D80B38" w:rsidRDefault="00D80B38" w:rsidP="00D80B3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drawback: principe de la sécurité juridique : if you adapt to circumstances, you loose the element of certainty</w:t>
      </w:r>
    </w:p>
    <w:p w14:paraId="7AFA7663" w14:textId="1EC2722B"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ardship clause”: something has occurred and makes the contract much more burdensome to conduct</w:t>
      </w:r>
    </w:p>
    <w:p w14:paraId="3E500451" w14:textId="478FE3D6"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ce majeur: impossible, hardship: still possible to execute but will be economically inefficient</w:t>
      </w:r>
    </w:p>
    <w:p w14:paraId="72AF3BA3" w14:textId="04779103" w:rsidR="00D80B38" w:rsidRDefault="00D80B38" w:rsidP="00D80B3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lause od hardship in the contract usually not usued in contracts in the field of energy, </w:t>
      </w:r>
    </w:p>
    <w:p w14:paraId="2880DA44" w14:textId="207B3110"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a challenge of the contract based on the hardship provision is actually more often used</w:t>
      </w:r>
    </w:p>
    <w:p w14:paraId="13BEF9A0" w14:textId="10888685" w:rsidR="00D80B38" w:rsidRDefault="00D80B38" w:rsidP="00D80B3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dea is to adapt the clause of pacta sunt servanda through the hardship</w:t>
      </w:r>
    </w:p>
    <w:p w14:paraId="3F49E2A4" w14:textId="10CD2FD8"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But usually need for the change of circumstances to be abnormally high</w:t>
      </w:r>
    </w:p>
    <w:p w14:paraId="2AB1331C" w14:textId="6CD596BF" w:rsidR="00D80B38" w:rsidRDefault="00D80B38" w:rsidP="00D80B3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 the cirucmstances to influence on the contract, they must be very strong</w:t>
      </w:r>
    </w:p>
    <w:p w14:paraId="7370F9B1" w14:textId="77777777" w:rsidR="00D80B38" w:rsidRDefault="00D80B38" w:rsidP="00D80B38">
      <w:pPr>
        <w:pStyle w:val="ListParagraph"/>
        <w:ind w:left="2880"/>
        <w:jc w:val="both"/>
        <w:rPr>
          <w:rFonts w:ascii="Times New Roman" w:hAnsi="Times New Roman" w:cs="Times New Roman"/>
          <w:sz w:val="20"/>
          <w:szCs w:val="20"/>
          <w:lang w:val="en-GB"/>
        </w:rPr>
      </w:pPr>
    </w:p>
    <w:p w14:paraId="25110517" w14:textId="33C8C18D" w:rsidR="001F6518" w:rsidRDefault="00D80B38"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Principle of abuse of rights: parties should not use clauses in the contract in an abusive manner</w:t>
      </w:r>
    </w:p>
    <w:p w14:paraId="59051A24" w14:textId="36A43B88" w:rsidR="00D80B38" w:rsidRDefault="00D80B38" w:rsidP="00D80B3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 party is applying a clause that is in the contract, it is a good thing to know that in some instances even the use of your right can become </w:t>
      </w:r>
      <w:r w:rsidR="00004DD8">
        <w:rPr>
          <w:rFonts w:ascii="Times New Roman" w:hAnsi="Times New Roman" w:cs="Times New Roman"/>
          <w:sz w:val="20"/>
          <w:szCs w:val="20"/>
          <w:lang w:val="en-GB"/>
        </w:rPr>
        <w:t>abusive</w:t>
      </w:r>
    </w:p>
    <w:p w14:paraId="2896A77D" w14:textId="558C9112"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Hot air Balloon </w:t>
      </w:r>
    </w:p>
    <w:p w14:paraId="0CA63004" w14:textId="4E802175" w:rsidR="00004DD8" w:rsidRDefault="00004DD8" w:rsidP="00004DD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 project is late: the delay is causing a damage to the owner : cannot generate revenue, and as a result, almost always, “delay damage clause in the contract”: in order to compensate </w:t>
      </w:r>
    </w:p>
    <w:p w14:paraId="7CC15CA7" w14:textId="4AACB4C6"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you are late: possible to know that the owner is not suffering any damage: even if you were on time the owner would not be able to use the plant</w:t>
      </w:r>
    </w:p>
    <w:p w14:paraId="396DF715" w14:textId="54D1202B" w:rsidR="00004DD8" w:rsidRDefault="00004DD8" w:rsidP="00004DD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s there a delay? and second question : so delay penalties ? </w:t>
      </w:r>
    </w:p>
    <w:p w14:paraId="2490747A" w14:textId="2584572E" w:rsidR="00004DD8" w:rsidRDefault="00004DD8" w:rsidP="00004DD8">
      <w:pPr>
        <w:pStyle w:val="ListParagraph"/>
        <w:numPr>
          <w:ilvl w:val="4"/>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n such a case you can use the third principle : abuse of right</w:t>
      </w:r>
    </w:p>
    <w:p w14:paraId="61114458" w14:textId="77777777" w:rsidR="00004DD8" w:rsidRDefault="00004DD8" w:rsidP="00004DD8">
      <w:pPr>
        <w:pStyle w:val="ListParagraph"/>
        <w:ind w:left="3600"/>
        <w:jc w:val="both"/>
        <w:rPr>
          <w:rFonts w:ascii="Times New Roman" w:hAnsi="Times New Roman" w:cs="Times New Roman"/>
          <w:sz w:val="20"/>
          <w:szCs w:val="20"/>
          <w:lang w:val="en-GB"/>
        </w:rPr>
      </w:pPr>
    </w:p>
    <w:p w14:paraId="23844CD5" w14:textId="1143C297" w:rsidR="00004DD8" w:rsidRDefault="00004DD8"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Culpa in contract and law: you are liable for precontractual events</w:t>
      </w:r>
    </w:p>
    <w:p w14:paraId="18308BB6" w14:textId="2191F44C" w:rsidR="00004DD8" w:rsidRDefault="00004DD8" w:rsidP="00004DD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Abusive breakdown of negociations</w:t>
      </w:r>
    </w:p>
    <w:p w14:paraId="34E07269" w14:textId="4BFC6898"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Usually before signing, negotiations phase during which you are not bind by the contract</w:t>
      </w:r>
    </w:p>
    <w:p w14:paraId="2D455C19" w14:textId="58BB9FFD" w:rsidR="00004DD8" w:rsidRDefault="00004DD8" w:rsidP="00004DD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ties invest a lot of energy and money in negotiation </w:t>
      </w:r>
    </w:p>
    <w:p w14:paraId="30F590F1" w14:textId="4C72401B" w:rsidR="00004DD8" w:rsidRDefault="00004DD8" w:rsidP="00004DD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eed a basis for tort action because np contract</w:t>
      </w:r>
    </w:p>
    <w:p w14:paraId="1F70FBA2" w14:textId="2B6AEC1A"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between the responsabilité contractuelle and délictuelle </w:t>
      </w:r>
    </w:p>
    <w:p w14:paraId="2A05611A" w14:textId="0D02ACCD" w:rsidR="00004DD8" w:rsidRDefault="00004DD8" w:rsidP="00004DD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dée de la rupture abusive des pourparlers contractuels</w:t>
      </w:r>
    </w:p>
    <w:p w14:paraId="0C17ED99" w14:textId="3CD31C36"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write a letter of intent : not sure the project will </w:t>
      </w:r>
      <w:r w:rsidR="00D67F2F">
        <w:rPr>
          <w:rFonts w:ascii="Times New Roman" w:hAnsi="Times New Roman" w:cs="Times New Roman"/>
          <w:sz w:val="20"/>
          <w:szCs w:val="20"/>
          <w:lang w:val="en-GB"/>
        </w:rPr>
        <w:t>conduct to a contract : possible to add in the letter of intent a clause regarding the possible losses</w:t>
      </w:r>
    </w:p>
    <w:p w14:paraId="09EE1F1C" w14:textId="10688F51" w:rsidR="00D67F2F" w:rsidRDefault="00D67F2F"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eed for a very bad behaviour of the other party</w:t>
      </w:r>
    </w:p>
    <w:p w14:paraId="1AFED236" w14:textId="0B74A6C6" w:rsidR="00D67F2F" w:rsidRDefault="00D67F2F" w:rsidP="00D67F2F">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if one of the party has had secret parallel talks with another party</w:t>
      </w:r>
    </w:p>
    <w:p w14:paraId="4343CD4A" w14:textId="6C81C602" w:rsidR="00D67F2F"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The Good faith principle</w:t>
      </w:r>
      <w:r w:rsidR="00D67F2F">
        <w:rPr>
          <w:rFonts w:ascii="Times New Roman" w:hAnsi="Times New Roman" w:cs="Times New Roman"/>
          <w:sz w:val="20"/>
          <w:szCs w:val="20"/>
          <w:lang w:val="en-GB"/>
        </w:rPr>
        <w:t>:</w:t>
      </w:r>
    </w:p>
    <w:p w14:paraId="52ED05EC" w14:textId="77777777" w:rsidR="00D67F2F" w:rsidRDefault="00D67F2F" w:rsidP="00D67F2F">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parties should behave in a good faith</w:t>
      </w:r>
    </w:p>
    <w:p w14:paraId="53F35D40" w14:textId="75F9F3D3" w:rsidR="00D67F2F" w:rsidRDefault="00D67F2F" w:rsidP="00D67F2F">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otion that is often use in the wording of the contract</w:t>
      </w:r>
    </w:p>
    <w:p w14:paraId="110BD526" w14:textId="5C997A97" w:rsidR="00D67F2F" w:rsidRDefault="00D67F2F" w:rsidP="00D67F2F">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in force majeure: “the parties shall renegotiate in good faith”</w:t>
      </w:r>
    </w:p>
    <w:p w14:paraId="0700EA4C" w14:textId="3AD2FAB7" w:rsidR="00D67F2F"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Bribes and corruption</w:t>
      </w:r>
      <w:r w:rsidR="00D67F2F">
        <w:rPr>
          <w:rFonts w:ascii="Times New Roman" w:hAnsi="Times New Roman" w:cs="Times New Roman"/>
          <w:sz w:val="20"/>
          <w:szCs w:val="20"/>
          <w:lang w:val="en-GB"/>
        </w:rPr>
        <w:t>: contracts signed under these circumstances are considered illegal</w:t>
      </w:r>
    </w:p>
    <w:p w14:paraId="03C358C7" w14:textId="783169D6" w:rsidR="00D67F2F" w:rsidRDefault="00D67F2F"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a contract with a state entity : the state entity cannot escape the contract </w:t>
      </w:r>
    </w:p>
    <w:p w14:paraId="1AB622A4" w14:textId="422E8B45" w:rsidR="00D67F2F" w:rsidRDefault="00D67F2F" w:rsidP="00D67F2F">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ght the principle of state immunity </w:t>
      </w:r>
    </w:p>
    <w:p w14:paraId="0B3F4F1A" w14:textId="67F243DF" w:rsidR="00A16D04" w:rsidRDefault="00A16D04"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The principle : in a group of companies, if the Mother company takes a commitment, then the affiliates are bind by the commitment</w:t>
      </w:r>
    </w:p>
    <w:p w14:paraId="5422BB52" w14:textId="6FA7A521" w:rsidR="00A16D04"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Force majeur principle</w:t>
      </w:r>
      <w:r w:rsidR="00A16D04">
        <w:rPr>
          <w:rFonts w:ascii="Times New Roman" w:hAnsi="Times New Roman" w:cs="Times New Roman"/>
          <w:sz w:val="20"/>
          <w:szCs w:val="20"/>
          <w:lang w:val="en-GB"/>
        </w:rPr>
        <w:t xml:space="preserve">: contracts who are affected by unforeseen events : force majeur situation </w:t>
      </w:r>
    </w:p>
    <w:p w14:paraId="0D76DB2D" w14:textId="77777777" w:rsidR="009F6B96" w:rsidRDefault="009F6B96" w:rsidP="009F6B96">
      <w:pPr>
        <w:jc w:val="both"/>
        <w:rPr>
          <w:rFonts w:ascii="Times New Roman" w:hAnsi="Times New Roman" w:cs="Times New Roman"/>
          <w:sz w:val="20"/>
          <w:szCs w:val="20"/>
          <w:lang w:val="en-GB"/>
        </w:rPr>
      </w:pPr>
    </w:p>
    <w:p w14:paraId="49B44B45" w14:textId="51266B30" w:rsidR="009F6B96" w:rsidRPr="009F6B96"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The Gold Clause concept: possibility in the contract to pay by gold, and there had been debate regarding the validity of such a way of payment</w:t>
      </w:r>
    </w:p>
    <w:p w14:paraId="078790E0" w14:textId="5729F4EF"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owadays: some countries might by petrol and pay through cereals, but quite rare</w:t>
      </w:r>
    </w:p>
    <w:p w14:paraId="49EAFE48" w14:textId="59EB6C75"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ayment through gold has disappeared</w:t>
      </w:r>
    </w:p>
    <w:p w14:paraId="15CFA4A1" w14:textId="3B013E6A"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But contract price adjustment: Contract price adjustment to foresee the variation of the currency</w:t>
      </w:r>
    </w:p>
    <w:p w14:paraId="018734CD" w14:textId="3D8F9181"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modern practice to have a CPA is an inheritance of the principle contained in the lex mercatoria</w:t>
      </w:r>
    </w:p>
    <w:p w14:paraId="7DB3D54C" w14:textId="2B7A1941" w:rsidR="009F6B96" w:rsidRPr="009F6B96"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 </w:t>
      </w:r>
      <w:r w:rsidRPr="009F6B96">
        <w:rPr>
          <w:rFonts w:ascii="Times New Roman" w:hAnsi="Times New Roman" w:cs="Times New Roman"/>
          <w:sz w:val="20"/>
          <w:szCs w:val="20"/>
          <w:lang w:val="en-GB"/>
        </w:rPr>
        <w:t xml:space="preserve">party is in breach of contract: the other party can use it as of inexecution: </w:t>
      </w:r>
    </w:p>
    <w:p w14:paraId="5EAD6885" w14:textId="770ABF7D" w:rsidR="009F6B96" w:rsidRPr="009F6B96" w:rsidRDefault="009F6B96" w:rsidP="009F6B96">
      <w:pPr>
        <w:pStyle w:val="ListParagraph"/>
        <w:numPr>
          <w:ilvl w:val="1"/>
          <w:numId w:val="8"/>
        </w:numPr>
        <w:jc w:val="both"/>
        <w:rPr>
          <w:rFonts w:ascii="Times New Roman" w:hAnsi="Times New Roman" w:cs="Times New Roman"/>
          <w:sz w:val="20"/>
          <w:szCs w:val="20"/>
          <w:lang w:val="en-GB"/>
        </w:rPr>
      </w:pPr>
      <w:r w:rsidRPr="009F6B96">
        <w:rPr>
          <w:rFonts w:ascii="Times New Roman" w:hAnsi="Times New Roman" w:cs="Times New Roman"/>
          <w:sz w:val="20"/>
          <w:szCs w:val="20"/>
          <w:lang w:val="en-GB"/>
        </w:rPr>
        <w:t>One party is entitled to treat itself as discharged from its obligations if the other has committed a breach, but only if the breach is substantial.</w:t>
      </w:r>
    </w:p>
    <w:p w14:paraId="5543F77B" w14:textId="61DBE375" w:rsidR="009F6B96" w:rsidRDefault="009F6B96" w:rsidP="009F6B96">
      <w:pPr>
        <w:pStyle w:val="ListParagraph"/>
        <w:numPr>
          <w:ilvl w:val="1"/>
          <w:numId w:val="8"/>
        </w:numPr>
        <w:jc w:val="both"/>
        <w:rPr>
          <w:rFonts w:ascii="Times New Roman" w:hAnsi="Times New Roman" w:cs="Times New Roman"/>
          <w:sz w:val="20"/>
          <w:szCs w:val="20"/>
          <w:lang w:val="en-GB"/>
        </w:rPr>
      </w:pPr>
      <w:r w:rsidRPr="009F6B96">
        <w:rPr>
          <w:rFonts w:ascii="Times New Roman" w:hAnsi="Times New Roman" w:cs="Times New Roman"/>
          <w:sz w:val="20"/>
          <w:szCs w:val="20"/>
          <w:lang w:val="en-GB"/>
        </w:rPr>
        <w:t xml:space="preserve">“Exception d’inéxecution” : </w:t>
      </w:r>
      <w:r>
        <w:rPr>
          <w:rFonts w:ascii="Times New Roman" w:hAnsi="Times New Roman" w:cs="Times New Roman"/>
          <w:sz w:val="20"/>
          <w:szCs w:val="20"/>
          <w:lang w:val="en-GB"/>
        </w:rPr>
        <w:t>i</w:t>
      </w:r>
      <w:r w:rsidRPr="009F6B96">
        <w:rPr>
          <w:rFonts w:ascii="Times New Roman" w:hAnsi="Times New Roman" w:cs="Times New Roman"/>
          <w:sz w:val="20"/>
          <w:szCs w:val="20"/>
          <w:lang w:val="en-GB"/>
        </w:rPr>
        <w:t>f the other party</w:t>
      </w:r>
      <w:r>
        <w:rPr>
          <w:rFonts w:ascii="Times New Roman" w:hAnsi="Times New Roman" w:cs="Times New Roman"/>
          <w:sz w:val="20"/>
          <w:szCs w:val="20"/>
          <w:lang w:val="en-GB"/>
        </w:rPr>
        <w:t xml:space="preserve"> does not execute, does not perform, then the party can discharge from its obligations</w:t>
      </w:r>
    </w:p>
    <w:p w14:paraId="1658A5C3" w14:textId="4BB1F37E"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Substantive breach: for instance payment</w:t>
      </w:r>
    </w:p>
    <w:p w14:paraId="04D70983" w14:textId="106F7691"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ubstantial shall serve as a criteria to make sure one party won’t use it </w:t>
      </w:r>
    </w:p>
    <w:p w14:paraId="06F0D7F9" w14:textId="242F3D84"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otion of proportionality</w:t>
      </w:r>
    </w:p>
    <w:p w14:paraId="4357AA59" w14:textId="45D68A9A"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roblem sometimes is not contained in the contract, therefore, good to be listed among the principle, </w:t>
      </w:r>
    </w:p>
    <w:p w14:paraId="152EF76B" w14:textId="37BD54C7"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the applicable law contains the principle of “exception d’inexécution” or a reference to the lex mercatoria, then possible to use it</w:t>
      </w:r>
    </w:p>
    <w:p w14:paraId="60084148" w14:textId="365CBFD0" w:rsidR="009F6B96" w:rsidRPr="009F6B96" w:rsidRDefault="009F6B96" w:rsidP="009F6B96">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No party can be allowed by its own act to bring about a non-performance of a condition precedent to its own obligation.</w:t>
      </w:r>
    </w:p>
    <w:p w14:paraId="1F376555" w14:textId="034F6447"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ecedent condition precedent: certain conditions must be fulfil </w:t>
      </w:r>
    </w:p>
    <w:p w14:paraId="17C6B131" w14:textId="6C28ADC9"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Often issuance of the contractor parent company to give a guarantee in order for the owner to be sure that if the contractor does not fulfil the contract, then the parent company would do so</w:t>
      </w:r>
    </w:p>
    <w:p w14:paraId="53793665" w14:textId="4D788DA5" w:rsidR="009F6B96" w:rsidRDefault="009F63F3" w:rsidP="009F63F3">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owner will not be willing to start payment before having the guarantee</w:t>
      </w:r>
    </w:p>
    <w:p w14:paraId="3F57AED7" w14:textId="21E00C91" w:rsidR="009F63F3" w:rsidRDefault="009F63F3" w:rsidP="009F63F3">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Subcontractor</w:t>
      </w:r>
    </w:p>
    <w:p w14:paraId="2B4EC8F4" w14:textId="18DF90AF" w:rsidR="009F63F3" w:rsidRPr="00483583" w:rsidRDefault="009F63F3" w:rsidP="009F63F3">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ent company </w:t>
      </w:r>
      <w:r w:rsidRPr="00483583">
        <w:rPr>
          <w:rFonts w:ascii="Times New Roman" w:hAnsi="Times New Roman" w:cs="Times New Roman"/>
          <w:sz w:val="20"/>
          <w:szCs w:val="20"/>
          <w:lang w:val="en-GB"/>
        </w:rPr>
        <w:t>guarantee</w:t>
      </w:r>
    </w:p>
    <w:p w14:paraId="454F93A2" w14:textId="34312A7B" w:rsidR="009F63F3" w:rsidRPr="00483583" w:rsidRDefault="009F63F3" w:rsidP="009F63F3">
      <w:pPr>
        <w:pStyle w:val="ListParagraph"/>
        <w:numPr>
          <w:ilvl w:val="2"/>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A party should not use its own default to postpone payment</w:t>
      </w:r>
    </w:p>
    <w:p w14:paraId="591E44F1" w14:textId="77777777" w:rsidR="009F63F3" w:rsidRPr="00483583" w:rsidRDefault="009F63F3" w:rsidP="009F63F3">
      <w:pPr>
        <w:pStyle w:val="ListParagraph"/>
        <w:ind w:left="2160"/>
        <w:jc w:val="both"/>
        <w:rPr>
          <w:rFonts w:ascii="Times New Roman" w:hAnsi="Times New Roman" w:cs="Times New Roman"/>
          <w:sz w:val="20"/>
          <w:szCs w:val="20"/>
          <w:lang w:val="en-GB"/>
        </w:rPr>
      </w:pPr>
    </w:p>
    <w:p w14:paraId="3FFEFCB3" w14:textId="4904D2F8" w:rsidR="009F63F3" w:rsidRPr="00483583" w:rsidRDefault="009F63F3" w:rsidP="009F63F3">
      <w:pPr>
        <w:pStyle w:val="ListParagraph"/>
        <w:numPr>
          <w:ilvl w:val="0"/>
          <w:numId w:val="9"/>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A tribunal is not bound by the characterization of the contract ascribed to it by the parties</w:t>
      </w:r>
    </w:p>
    <w:p w14:paraId="41D81241" w14:textId="629B50BA" w:rsidR="009F63F3" w:rsidRPr="00483583" w:rsidRDefault="009F63F3" w:rsidP="009F63F3">
      <w:pPr>
        <w:pStyle w:val="ListParagraph"/>
        <w:numPr>
          <w:ilvl w:val="1"/>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When writing the contract, should specify the nature, however, judges are not bound by it</w:t>
      </w:r>
    </w:p>
    <w:p w14:paraId="232F2496" w14:textId="77777777" w:rsidR="009F63F3" w:rsidRPr="00483583" w:rsidRDefault="009F63F3" w:rsidP="009F63F3">
      <w:pPr>
        <w:pStyle w:val="ListParagraph"/>
        <w:ind w:left="1440"/>
        <w:jc w:val="both"/>
        <w:rPr>
          <w:rFonts w:ascii="Times New Roman" w:hAnsi="Times New Roman" w:cs="Times New Roman"/>
          <w:sz w:val="20"/>
          <w:szCs w:val="20"/>
          <w:lang w:val="en-GB"/>
        </w:rPr>
      </w:pPr>
    </w:p>
    <w:p w14:paraId="0D5877F4" w14:textId="0739A863" w:rsidR="009F63F3" w:rsidRPr="00483583" w:rsidRDefault="009F63F3" w:rsidP="009F63F3">
      <w:pPr>
        <w:pStyle w:val="ListParagraph"/>
        <w:numPr>
          <w:ilvl w:val="0"/>
          <w:numId w:val="9"/>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Damages for breach of contract are limited to the foreseeable consequences of the breach</w:t>
      </w:r>
    </w:p>
    <w:p w14:paraId="675BE34A" w14:textId="7059ECE3" w:rsidR="009F63F3" w:rsidRPr="00483583" w:rsidRDefault="009F63F3" w:rsidP="009F63F3">
      <w:pPr>
        <w:pStyle w:val="ListParagraph"/>
        <w:numPr>
          <w:ilvl w:val="1"/>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In terms of French national law</w:t>
      </w:r>
    </w:p>
    <w:p w14:paraId="4CAF5D9D" w14:textId="3C840367" w:rsidR="009F63F3" w:rsidRPr="00483583" w:rsidRDefault="009F63F3" w:rsidP="009F63F3">
      <w:pPr>
        <w:pStyle w:val="ListParagraph"/>
        <w:numPr>
          <w:ilvl w:val="1"/>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Droit des obligations avec la “</w:t>
      </w:r>
      <w:r w:rsidRPr="00483583">
        <w:rPr>
          <w:rFonts w:ascii="Times New Roman" w:hAnsi="Times New Roman" w:cs="Times New Roman"/>
          <w:i/>
          <w:sz w:val="20"/>
          <w:szCs w:val="20"/>
          <w:lang w:val="en-GB"/>
        </w:rPr>
        <w:t>Vache de Pottier</w:t>
      </w:r>
      <w:r w:rsidRPr="00483583">
        <w:rPr>
          <w:rFonts w:ascii="Times New Roman" w:hAnsi="Times New Roman" w:cs="Times New Roman"/>
          <w:sz w:val="20"/>
          <w:szCs w:val="20"/>
          <w:lang w:val="en-GB"/>
        </w:rPr>
        <w:t>”</w:t>
      </w:r>
    </w:p>
    <w:p w14:paraId="409D430B" w14:textId="0E8CEAB6" w:rsidR="009F63F3" w:rsidRPr="00483583" w:rsidRDefault="009F63F3" w:rsidP="009F63F3">
      <w:pPr>
        <w:pStyle w:val="ListParagraph"/>
        <w:numPr>
          <w:ilvl w:val="2"/>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Pottier: a farmer bought a cow at a farmer’s market, and, the cow happened to have the disease and the cow died, but before dying the cow had contaminated all the other cows</w:t>
      </w:r>
    </w:p>
    <w:p w14:paraId="27695274" w14:textId="4A5A5589" w:rsidR="009F63F3" w:rsidRPr="00483583" w:rsidRDefault="009F63F3" w:rsidP="009F63F3">
      <w:pPr>
        <w:pStyle w:val="ListParagraph"/>
        <w:numPr>
          <w:ilvl w:val="3"/>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Therefore the farmer had no more source of revenues and went bankrupt</w:t>
      </w:r>
    </w:p>
    <w:p w14:paraId="4081B06E" w14:textId="6F2F23E4" w:rsidR="009F63F3" w:rsidRPr="00483583" w:rsidRDefault="009F63F3" w:rsidP="009F63F3">
      <w:pPr>
        <w:pStyle w:val="ListParagraph"/>
        <w:numPr>
          <w:ilvl w:val="2"/>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Chain of reaction that started with the cow with the disease</w:t>
      </w:r>
    </w:p>
    <w:p w14:paraId="06903FFD" w14:textId="30C28636" w:rsidR="009F63F3" w:rsidRPr="00483583" w:rsidRDefault="009F63F3" w:rsidP="009F63F3">
      <w:pPr>
        <w:pStyle w:val="ListParagraph"/>
        <w:numPr>
          <w:ilvl w:val="2"/>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Question: to what extent the seller of the defective cow should be held responsible for ?</w:t>
      </w:r>
    </w:p>
    <w:p w14:paraId="7E80DD9B" w14:textId="35102949" w:rsidR="009F63F3" w:rsidRPr="00483583" w:rsidRDefault="009F63F3" w:rsidP="009F63F3">
      <w:pPr>
        <w:pStyle w:val="ListParagraph"/>
        <w:numPr>
          <w:ilvl w:val="3"/>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At some point you need to cut the chain of damages that need to be compensated</w:t>
      </w:r>
    </w:p>
    <w:p w14:paraId="1DD5FB23" w14:textId="296AEE68" w:rsidR="009F63F3" w:rsidRPr="00483583" w:rsidRDefault="009F63F3" w:rsidP="009F63F3">
      <w:pPr>
        <w:pStyle w:val="ListParagraph"/>
        <w:numPr>
          <w:ilvl w:val="4"/>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w:t>
      </w:r>
      <w:r w:rsidRPr="00483583">
        <w:rPr>
          <w:rFonts w:ascii="Times New Roman" w:hAnsi="Times New Roman" w:cs="Times New Roman"/>
          <w:i/>
          <w:sz w:val="20"/>
          <w:szCs w:val="20"/>
          <w:lang w:val="en-GB"/>
        </w:rPr>
        <w:t>dommage prévisible</w:t>
      </w:r>
      <w:r w:rsidRPr="00483583">
        <w:rPr>
          <w:rFonts w:ascii="Times New Roman" w:hAnsi="Times New Roman" w:cs="Times New Roman"/>
          <w:sz w:val="20"/>
          <w:szCs w:val="20"/>
          <w:lang w:val="en-GB"/>
        </w:rPr>
        <w:t>” in French Law</w:t>
      </w:r>
    </w:p>
    <w:p w14:paraId="4A9DF91F" w14:textId="3A039A0F" w:rsidR="009F63F3" w:rsidRDefault="00483583" w:rsidP="00483583">
      <w:pPr>
        <w:pStyle w:val="ListParagraph"/>
        <w:numPr>
          <w:ilvl w:val="1"/>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 xml:space="preserve">have to compensate but only to the extent that damages was foreseeable </w:t>
      </w:r>
    </w:p>
    <w:p w14:paraId="373A07F3" w14:textId="28F2645F" w:rsidR="00483583" w:rsidRDefault="00483583" w:rsidP="00483583">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 of the luggage, loss of the luggage vs plane accident</w:t>
      </w:r>
    </w:p>
    <w:p w14:paraId="412AA7CB" w14:textId="7ED3EEA7" w:rsidR="00483583" w:rsidRPr="00483583" w:rsidRDefault="00483583" w:rsidP="00483583">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ot foreseeable that u had gold in your lugage</w:t>
      </w:r>
    </w:p>
    <w:p w14:paraId="20934449" w14:textId="77777777" w:rsidR="009F63F3" w:rsidRPr="00483583" w:rsidRDefault="009F63F3" w:rsidP="009F63F3">
      <w:pPr>
        <w:pStyle w:val="ListParagraph"/>
        <w:ind w:left="1440"/>
        <w:jc w:val="both"/>
        <w:rPr>
          <w:rFonts w:ascii="Times New Roman" w:hAnsi="Times New Roman" w:cs="Times New Roman"/>
          <w:sz w:val="20"/>
          <w:szCs w:val="20"/>
          <w:lang w:val="en-GB"/>
        </w:rPr>
      </w:pPr>
    </w:p>
    <w:p w14:paraId="2D6B6D9A" w14:textId="5B73A41A" w:rsidR="009F63F3" w:rsidRPr="00483583" w:rsidRDefault="00483583" w:rsidP="009F63F3">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uty to mitigate losses: </w:t>
      </w:r>
      <w:r w:rsidRPr="004E334F">
        <w:rPr>
          <w:rFonts w:ascii="Times New Roman" w:hAnsi="Times New Roman" w:cs="Times New Roman"/>
          <w:sz w:val="20"/>
          <w:szCs w:val="20"/>
        </w:rPr>
        <w:t>A party which has suffered a breach of contract must take reasonable steps to mitigate its loss</w:t>
      </w:r>
    </w:p>
    <w:p w14:paraId="7E6B6470" w14:textId="361C8CCD" w:rsidR="00483583" w:rsidRDefault="00483583" w:rsidP="00483583">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 you have an obligation to limit your damage? </w:t>
      </w:r>
    </w:p>
    <w:p w14:paraId="79D3438E" w14:textId="57E499A6" w:rsidR="00483583" w:rsidRDefault="00483583" w:rsidP="00483583">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Ex: Pottier - if the farmer notices that the cow is sick, perhaps need to take steps to put the cow in quarantine</w:t>
      </w:r>
    </w:p>
    <w:p w14:paraId="74DD6A8D" w14:textId="2233D838" w:rsidR="00483583" w:rsidRDefault="00483583" w:rsidP="00483583">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But should the farmer pay for the fence to separate the sick cow from the others?</w:t>
      </w:r>
    </w:p>
    <w:p w14:paraId="192B038C" w14:textId="44F0541B" w:rsidR="00483583" w:rsidRDefault="00483583" w:rsidP="00483583">
      <w:pPr>
        <w:pStyle w:val="ListParagraph"/>
        <w:numPr>
          <w:ilvl w:val="3"/>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Quick and practical measure to mitigate the damages: common sense notion</w:t>
      </w:r>
    </w:p>
    <w:p w14:paraId="1C174CF7" w14:textId="52D7685F" w:rsidR="00483583" w:rsidRDefault="00483583" w:rsidP="00483583">
      <w:pPr>
        <w:pStyle w:val="ListParagraph"/>
        <w:numPr>
          <w:ilvl w:val="4"/>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Almost the river side of the abuse of right</w:t>
      </w:r>
    </w:p>
    <w:p w14:paraId="62ACA865" w14:textId="77777777" w:rsidR="00CB2822" w:rsidRPr="00483583" w:rsidRDefault="00CB2822" w:rsidP="00CB2822">
      <w:pPr>
        <w:pStyle w:val="ListParagraph"/>
        <w:ind w:left="1080"/>
        <w:jc w:val="both"/>
        <w:rPr>
          <w:rFonts w:ascii="Times New Roman" w:hAnsi="Times New Roman" w:cs="Times New Roman"/>
          <w:sz w:val="20"/>
          <w:szCs w:val="20"/>
          <w:lang w:val="en-GB"/>
        </w:rPr>
      </w:pPr>
    </w:p>
    <w:p w14:paraId="7F330342" w14:textId="02494552" w:rsidR="00CB2822" w:rsidRPr="00CB2822" w:rsidRDefault="00CB2822" w:rsidP="00CB2822">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Damages for non-delivery are calculated by reference to the market price of the goods and the price at which the buyer has purchased equivalent goods in replacement</w:t>
      </w:r>
    </w:p>
    <w:p w14:paraId="4FF51083" w14:textId="7FF4BF6B" w:rsidR="00CB2822" w:rsidRDefault="00CB2822" w:rsidP="00CB2822">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Almost insurance related principle: the insurance company</w:t>
      </w:r>
    </w:p>
    <w:p w14:paraId="7BCCEEDE" w14:textId="18449416"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t is more expensive but better to insurance the replacement value</w:t>
      </w:r>
    </w:p>
    <w:p w14:paraId="492B2C05" w14:textId="228E6481" w:rsidR="00CB2822" w:rsidRDefault="00CB2822" w:rsidP="00CB2822">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t is more insurance driven</w:t>
      </w:r>
    </w:p>
    <w:p w14:paraId="46576A1B" w14:textId="15761CCE" w:rsidR="00CB2822" w:rsidRDefault="00CB2822" w:rsidP="00CB2822">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The price paid at first is secondary compared to the price paid today for replacement</w:t>
      </w:r>
    </w:p>
    <w:p w14:paraId="4BB26268" w14:textId="77777777" w:rsidR="00CB2822" w:rsidRPr="00CB2822" w:rsidRDefault="00CB2822" w:rsidP="00CB2822">
      <w:pPr>
        <w:pStyle w:val="ListParagraph"/>
        <w:ind w:left="1080"/>
        <w:jc w:val="both"/>
        <w:rPr>
          <w:rFonts w:ascii="Times New Roman" w:hAnsi="Times New Roman" w:cs="Times New Roman"/>
          <w:sz w:val="20"/>
          <w:szCs w:val="20"/>
          <w:lang w:val="en-GB"/>
        </w:rPr>
      </w:pPr>
    </w:p>
    <w:p w14:paraId="0C2B9655" w14:textId="275CD7B1" w:rsidR="00CB2822" w:rsidRPr="00CB2822" w:rsidRDefault="00CB2822" w:rsidP="009F63F3">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A party must act promptly to enforce its rights, on pain of losing them by waiver. This may be an instance of a more general rule, that each party must act in a diligent and practical manner to safeguard its own interests</w:t>
      </w:r>
    </w:p>
    <w:p w14:paraId="284EF325" w14:textId="1D70890C" w:rsidR="00CB2822" w:rsidRDefault="00CB2822" w:rsidP="00CB2822">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Act promptly failing which you are deemed to have waived your rights</w:t>
      </w:r>
    </w:p>
    <w:p w14:paraId="43F808A5" w14:textId="33C73BA2"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f you consider you have the right to claim something you should claim promptly and diligently because you need to advise the other party</w:t>
      </w:r>
    </w:p>
    <w:p w14:paraId="1D2BC8E8" w14:textId="02C276B2"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The typical example if the force majeur example</w:t>
      </w:r>
    </w:p>
    <w:p w14:paraId="2EA81F38" w14:textId="187AC517" w:rsidR="00CB2822" w:rsidRDefault="00CB2822" w:rsidP="00CB2822">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Whenever you have a force majeur clause, you have a specific provision that explains how you shall notify the other party : this provision will generally provide for a deadline</w:t>
      </w:r>
    </w:p>
    <w:p w14:paraId="79504BD9" w14:textId="7FA996A5"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Failing which”: you shall be deemed to have waived your right to obtain compensation for the force majeur event</w:t>
      </w:r>
    </w:p>
    <w:p w14:paraId="68BEED7C" w14:textId="68CF51A3" w:rsidR="00CB2822" w:rsidRDefault="00CB2822" w:rsidP="00CB2822">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duty to act promptly</w:t>
      </w:r>
    </w:p>
    <w:p w14:paraId="280527A9" w14:textId="6A041EAC"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sides: a bit harsh, but, at the same time, efficiency: put an incentive on the contractor </w:t>
      </w:r>
      <w:r w:rsidR="00544660">
        <w:rPr>
          <w:rFonts w:ascii="Times New Roman" w:hAnsi="Times New Roman" w:cs="Times New Roman"/>
          <w:sz w:val="20"/>
          <w:szCs w:val="20"/>
          <w:lang w:val="en-GB"/>
        </w:rPr>
        <w:t>to alert the owner in order to help him to mitigate the damages for instance</w:t>
      </w:r>
    </w:p>
    <w:p w14:paraId="1C545315" w14:textId="626A5476" w:rsidR="00544660" w:rsidRDefault="00544660" w:rsidP="00544660">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sympathy for the other party as wel : need to be informed</w:t>
      </w:r>
    </w:p>
    <w:p w14:paraId="3B19A8B7" w14:textId="2CD970A8" w:rsidR="00544660" w:rsidRDefault="00544660" w:rsidP="00544660">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when something gets closer from a force majeur: notify</w:t>
      </w:r>
    </w:p>
    <w:p w14:paraId="0A384C72" w14:textId="3D05019A" w:rsidR="00544660" w:rsidRDefault="00544660" w:rsidP="00544660">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safety argument: when everyone was supposed to know?</w:t>
      </w:r>
      <w:r w:rsidR="00BB0029">
        <w:rPr>
          <w:rFonts w:ascii="Times New Roman" w:hAnsi="Times New Roman" w:cs="Times New Roman"/>
          <w:sz w:val="20"/>
          <w:szCs w:val="20"/>
          <w:lang w:val="en-GB"/>
        </w:rPr>
        <w:t xml:space="preserve"> You can argue about that</w:t>
      </w:r>
    </w:p>
    <w:p w14:paraId="2CC39C33" w14:textId="1FD8C9A3" w:rsidR="00544660" w:rsidRDefault="00544660" w:rsidP="00544660">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Even of you have doubt it is better to notify</w:t>
      </w:r>
    </w:p>
    <w:p w14:paraId="041B4ADD" w14:textId="5B900FFE" w:rsidR="00BB0029" w:rsidRDefault="00BB0029" w:rsidP="00BB0029">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FIDIC: progress report clause to inform the owner of the production </w:t>
      </w:r>
    </w:p>
    <w:p w14:paraId="11F4132B" w14:textId="475A008A"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Example where in the progress report: the project manager had notified that all harbours were blocked in ice, more time because of this unforeseeable event</w:t>
      </w:r>
    </w:p>
    <w:p w14:paraId="62D3965B" w14:textId="10E2BD39" w:rsidR="00BB0029" w:rsidRDefault="00BB0029" w:rsidP="00BB0029">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gued that even though no specific letter, the unforeseeable event was mentioned </w:t>
      </w:r>
    </w:p>
    <w:p w14:paraId="1F6A3726" w14:textId="10E2BD39" w:rsidR="00BB0029" w:rsidRPr="00BB0029" w:rsidRDefault="00BB0029" w:rsidP="00BB0029">
      <w:pPr>
        <w:pStyle w:val="ListParagraph"/>
        <w:numPr>
          <w:ilvl w:val="0"/>
          <w:numId w:val="10"/>
        </w:numPr>
        <w:jc w:val="both"/>
        <w:rPr>
          <w:rFonts w:ascii="Times New Roman" w:hAnsi="Times New Roman" w:cs="Times New Roman"/>
          <w:color w:val="FF0000"/>
          <w:sz w:val="20"/>
          <w:szCs w:val="20"/>
          <w:lang w:val="en-GB"/>
        </w:rPr>
      </w:pPr>
      <w:r w:rsidRPr="00BB0029">
        <w:rPr>
          <w:rFonts w:ascii="Times New Roman" w:hAnsi="Times New Roman" w:cs="Times New Roman"/>
          <w:color w:val="FF0000"/>
          <w:sz w:val="20"/>
          <w:szCs w:val="20"/>
          <w:lang w:val="en-GB"/>
        </w:rPr>
        <w:t xml:space="preserve">Always have the reflex to notify the other party </w:t>
      </w:r>
    </w:p>
    <w:p w14:paraId="7E30CA48" w14:textId="77777777" w:rsidR="00BB0029" w:rsidRPr="00CB2822" w:rsidRDefault="00BB0029" w:rsidP="00BB0029">
      <w:pPr>
        <w:pStyle w:val="ListParagraph"/>
        <w:ind w:left="1080"/>
        <w:jc w:val="both"/>
        <w:rPr>
          <w:rFonts w:ascii="Times New Roman" w:hAnsi="Times New Roman" w:cs="Times New Roman"/>
          <w:sz w:val="20"/>
          <w:szCs w:val="20"/>
          <w:lang w:val="en-GB"/>
        </w:rPr>
      </w:pPr>
    </w:p>
    <w:p w14:paraId="2FCB60D7" w14:textId="306FEC8A" w:rsidR="00CB2822" w:rsidRPr="00BB0029" w:rsidRDefault="00BB0029" w:rsidP="009F63F3">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 xml:space="preserve">A debtor may in </w:t>
      </w:r>
      <w:r>
        <w:rPr>
          <w:rFonts w:ascii="Times New Roman" w:hAnsi="Times New Roman" w:cs="Times New Roman"/>
          <w:sz w:val="20"/>
          <w:szCs w:val="20"/>
        </w:rPr>
        <w:t>certain circum</w:t>
      </w:r>
      <w:r w:rsidRPr="004E334F">
        <w:rPr>
          <w:rFonts w:ascii="Times New Roman" w:hAnsi="Times New Roman" w:cs="Times New Roman"/>
          <w:sz w:val="20"/>
          <w:szCs w:val="20"/>
        </w:rPr>
        <w:t>stances set off his own cross-claims to extinguish or dimin</w:t>
      </w:r>
      <w:r>
        <w:rPr>
          <w:rFonts w:ascii="Times New Roman" w:hAnsi="Times New Roman" w:cs="Times New Roman"/>
          <w:sz w:val="20"/>
          <w:szCs w:val="20"/>
        </w:rPr>
        <w:t>ish his liability to the credi</w:t>
      </w:r>
      <w:r w:rsidRPr="004E334F">
        <w:rPr>
          <w:rFonts w:ascii="Times New Roman" w:hAnsi="Times New Roman" w:cs="Times New Roman"/>
          <w:sz w:val="20"/>
          <w:szCs w:val="20"/>
        </w:rPr>
        <w:t>tor</w:t>
      </w:r>
    </w:p>
    <w:p w14:paraId="29F46242" w14:textId="30D87857" w:rsidR="00BB0029" w:rsidRDefault="00BB0029" w:rsidP="00BB0029">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Compensation: principle relatively easy to understand, if you owe money and the customer owes you money: compensation</w:t>
      </w:r>
    </w:p>
    <w:p w14:paraId="4278D6E2" w14:textId="541D1CF2"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this principle can become more complex when implementing in real life </w:t>
      </w:r>
    </w:p>
    <w:p w14:paraId="7BEC555D" w14:textId="031586EC" w:rsidR="00BB0029" w:rsidRDefault="00BB0029" w:rsidP="00BB0029">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quirement for the debts to be liquid and exigible: </w:t>
      </w:r>
    </w:p>
    <w:p w14:paraId="72DF7EEF" w14:textId="5FD91FEC" w:rsidR="00BB0029" w:rsidRDefault="00BB0029" w:rsidP="00BB0029">
      <w:pPr>
        <w:pStyle w:val="ListParagraph"/>
        <w:numPr>
          <w:ilvl w:val="3"/>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Element of connexity as well: an example: two construction projects in two separate contracts, and then, the customer stops paying you on the first contract and in the second contract, you owe delay penalties: debatable question</w:t>
      </w:r>
    </w:p>
    <w:p w14:paraId="5378E43F" w14:textId="2EBE2DB4" w:rsidR="00BB0029" w:rsidRDefault="00BB0029" w:rsidP="00BB0029">
      <w:pPr>
        <w:pStyle w:val="ListParagraph"/>
        <w:numPr>
          <w:ilvl w:val="4"/>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Connexity element</w:t>
      </w:r>
    </w:p>
    <w:p w14:paraId="4A40B074" w14:textId="6C810339" w:rsidR="00BB0029" w:rsidRDefault="00BB0029" w:rsidP="00BB0029">
      <w:pPr>
        <w:pStyle w:val="ListParagraph"/>
        <w:numPr>
          <w:ilvl w:val="5"/>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et off: same parties, same contract, for debts that have became due and that are liquid </w:t>
      </w:r>
    </w:p>
    <w:p w14:paraId="6A9B8D1A" w14:textId="4CED5DCD" w:rsidR="00BB0029" w:rsidRDefault="00BB0029" w:rsidP="00BB0029">
      <w:pPr>
        <w:pStyle w:val="ListParagraph"/>
        <w:numPr>
          <w:ilvl w:val="6"/>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The main discussion regards the liquidity</w:t>
      </w:r>
    </w:p>
    <w:p w14:paraId="4F10A742" w14:textId="791E580A" w:rsidR="00BB0029" w:rsidRDefault="00BB0029" w:rsidP="00BB0029">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Main recommendation : st off clause in the contract can be a good idea: it is a well known principle so might be interesting to have it within the contract</w:t>
      </w:r>
    </w:p>
    <w:p w14:paraId="49345E9C" w14:textId="77777777" w:rsidR="00BB0029" w:rsidRPr="00BB0029" w:rsidRDefault="00BB0029" w:rsidP="00BB0029">
      <w:pPr>
        <w:pStyle w:val="ListParagraph"/>
        <w:ind w:left="1080"/>
        <w:jc w:val="both"/>
        <w:rPr>
          <w:rFonts w:ascii="Times New Roman" w:hAnsi="Times New Roman" w:cs="Times New Roman"/>
          <w:sz w:val="20"/>
          <w:szCs w:val="20"/>
          <w:lang w:val="en-GB"/>
        </w:rPr>
      </w:pPr>
    </w:p>
    <w:p w14:paraId="50D22C25" w14:textId="561D27D7" w:rsidR="00BB0029" w:rsidRDefault="00BB0029" w:rsidP="009F63F3">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salvation doctrine: </w:t>
      </w:r>
    </w:p>
    <w:p w14:paraId="797ACED9" w14:textId="77777777" w:rsidR="00BB0029" w:rsidRDefault="00BB0029" w:rsidP="00BB0029">
      <w:pPr>
        <w:pStyle w:val="ListParagraph"/>
        <w:numPr>
          <w:ilvl w:val="0"/>
          <w:numId w:val="10"/>
        </w:numPr>
        <w:jc w:val="both"/>
        <w:rPr>
          <w:rFonts w:ascii="Times New Roman" w:hAnsi="Times New Roman" w:cs="Times New Roman"/>
          <w:i/>
          <w:iCs/>
          <w:sz w:val="20"/>
          <w:szCs w:val="20"/>
        </w:rPr>
      </w:pPr>
      <w:r w:rsidRPr="004E334F">
        <w:rPr>
          <w:rFonts w:ascii="Times New Roman" w:hAnsi="Times New Roman" w:cs="Times New Roman"/>
          <w:sz w:val="20"/>
          <w:szCs w:val="20"/>
        </w:rPr>
        <w:t xml:space="preserve">Contracts should be construed according to the principle </w:t>
      </w:r>
      <w:r w:rsidRPr="004E334F">
        <w:rPr>
          <w:rFonts w:ascii="Times New Roman" w:hAnsi="Times New Roman" w:cs="Times New Roman"/>
          <w:i/>
          <w:iCs/>
          <w:sz w:val="20"/>
          <w:szCs w:val="20"/>
        </w:rPr>
        <w:t>ut res magis valeat quampereat.</w:t>
      </w:r>
    </w:p>
    <w:p w14:paraId="60324FCF" w14:textId="3B69D079"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f a clause in a contract becomes invalid because not consider legal, then the invalidity should not contaminate the rest of the contract</w:t>
      </w:r>
    </w:p>
    <w:p w14:paraId="5CF1983A" w14:textId="14A4DB11"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lvation doctrine: the parties should replace the </w:t>
      </w:r>
      <w:r w:rsidR="00135DF5">
        <w:rPr>
          <w:rFonts w:ascii="Times New Roman" w:hAnsi="Times New Roman" w:cs="Times New Roman"/>
          <w:sz w:val="20"/>
          <w:szCs w:val="20"/>
          <w:lang w:val="en-GB"/>
        </w:rPr>
        <w:t>problematic clause</w:t>
      </w:r>
    </w:p>
    <w:p w14:paraId="1374DFAA" w14:textId="32D52ECD" w:rsidR="00135DF5" w:rsidRDefault="00135DF5" w:rsidP="00135DF5">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Just because the compete clause is invalid does not destroy the contract and the parties should have the opportunity to replace the clause: obligation to renegociate</w:t>
      </w:r>
    </w:p>
    <w:p w14:paraId="37713D5F" w14:textId="0E647EBB" w:rsidR="00135DF5" w:rsidRDefault="00135DF5" w:rsidP="00135DF5">
      <w:pPr>
        <w:pStyle w:val="ListParagraph"/>
        <w:numPr>
          <w:ilvl w:val="3"/>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You will therefore save tge contract and reach the goal targeted in the second principle</w:t>
      </w:r>
    </w:p>
    <w:p w14:paraId="622DB423" w14:textId="65F520C0" w:rsidR="00135DF5" w:rsidRDefault="00135DF5" w:rsidP="00135DF5">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Severability clause: usually say that if one clause is considered as invalid, then should not impact the rest of the contract</w:t>
      </w:r>
    </w:p>
    <w:p w14:paraId="37738654" w14:textId="0D364043" w:rsidR="00135DF5" w:rsidRDefault="00135DF5" w:rsidP="00135DF5">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Cut the clause and replace it</w:t>
      </w:r>
    </w:p>
    <w:p w14:paraId="51A39FCC" w14:textId="77777777" w:rsidR="00135DF5" w:rsidRDefault="00135DF5" w:rsidP="00135DF5">
      <w:pPr>
        <w:pStyle w:val="ListParagraph"/>
        <w:ind w:left="2520"/>
        <w:jc w:val="both"/>
        <w:rPr>
          <w:rFonts w:ascii="Times New Roman" w:hAnsi="Times New Roman" w:cs="Times New Roman"/>
          <w:sz w:val="20"/>
          <w:szCs w:val="20"/>
          <w:lang w:val="en-GB"/>
        </w:rPr>
      </w:pPr>
    </w:p>
    <w:p w14:paraId="4CAC9A36" w14:textId="77777777" w:rsidR="00135DF5" w:rsidRPr="00BB0029" w:rsidRDefault="00135DF5" w:rsidP="00135DF5">
      <w:pPr>
        <w:pStyle w:val="ListParagraph"/>
        <w:ind w:left="1800"/>
        <w:jc w:val="both"/>
        <w:rPr>
          <w:rFonts w:ascii="Times New Roman" w:hAnsi="Times New Roman" w:cs="Times New Roman"/>
          <w:sz w:val="20"/>
          <w:szCs w:val="20"/>
          <w:lang w:val="en-GB"/>
        </w:rPr>
      </w:pPr>
    </w:p>
    <w:p w14:paraId="0C3173C0" w14:textId="7D0F5D2F" w:rsidR="00BB0029" w:rsidRDefault="00135DF5" w:rsidP="009F63F3">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Le silence vaut acceptation</w:t>
      </w:r>
    </w:p>
    <w:p w14:paraId="7DDF5D68" w14:textId="2AD8223B" w:rsidR="00135DF5" w:rsidRPr="00135DF5" w:rsidRDefault="00135DF5" w:rsidP="00135DF5">
      <w:pPr>
        <w:pStyle w:val="ListParagraph"/>
        <w:numPr>
          <w:ilvl w:val="0"/>
          <w:numId w:val="10"/>
        </w:numPr>
        <w:jc w:val="both"/>
        <w:rPr>
          <w:rFonts w:ascii="Times New Roman" w:hAnsi="Times New Roman" w:cs="Times New Roman"/>
          <w:sz w:val="20"/>
          <w:szCs w:val="20"/>
          <w:lang w:val="en-GB"/>
        </w:rPr>
      </w:pPr>
      <w:r w:rsidRPr="004E334F">
        <w:rPr>
          <w:rFonts w:ascii="Times New Roman" w:hAnsi="Times New Roman" w:cs="Times New Roman"/>
          <w:sz w:val="20"/>
          <w:szCs w:val="20"/>
        </w:rPr>
        <w:t>Failure by one party to respond to a letter written to it by the other is regarded as evidence of assent to its terms</w:t>
      </w:r>
    </w:p>
    <w:p w14:paraId="51E4DCA0" w14:textId="7E358605" w:rsidR="00135DF5" w:rsidRPr="00135DF5" w:rsidRDefault="00135DF5" w:rsidP="00135DF5">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rPr>
        <w:t>In most jurisdiction te silence principle is invalid in consumption contract, and it is only accepted in commercial contracts</w:t>
      </w:r>
    </w:p>
    <w:p w14:paraId="5046E772" w14:textId="1FA6C14A" w:rsidR="00135DF5" w:rsidRPr="00135DF5" w:rsidRDefault="00135DF5" w:rsidP="00135DF5">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rPr>
        <w:t>Typical examples :</w:t>
      </w:r>
    </w:p>
    <w:p w14:paraId="34060877" w14:textId="5DA0B042" w:rsidR="00135DF5" w:rsidRPr="00135DF5" w:rsidRDefault="00135DF5" w:rsidP="00135DF5">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rPr>
        <w:t>Expiration of the contract but the parties continue to operate, therefore the contract is deemed to have continue</w:t>
      </w:r>
    </w:p>
    <w:p w14:paraId="4DCD7224" w14:textId="33EEA85B" w:rsidR="00135DF5" w:rsidRPr="00183A44" w:rsidRDefault="00183A44" w:rsidP="00135DF5">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rPr>
        <w:t xml:space="preserve">And secondly, incentive to have </w:t>
      </w:r>
    </w:p>
    <w:p w14:paraId="38F89811" w14:textId="1F273FE0" w:rsidR="00183A44" w:rsidRPr="00183A44" w:rsidRDefault="00183A44" w:rsidP="00183A44">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rPr>
        <w:t>If you are not getting something from teh other party, write to them and silence equals acceptation</w:t>
      </w:r>
    </w:p>
    <w:p w14:paraId="3CEB04E3" w14:textId="77777777" w:rsidR="00183A44" w:rsidRDefault="00183A44" w:rsidP="00183A44">
      <w:pPr>
        <w:jc w:val="both"/>
        <w:rPr>
          <w:rFonts w:ascii="Times New Roman" w:hAnsi="Times New Roman" w:cs="Times New Roman"/>
          <w:sz w:val="20"/>
          <w:szCs w:val="20"/>
          <w:lang w:val="en-GB"/>
        </w:rPr>
      </w:pPr>
    </w:p>
    <w:p w14:paraId="69E5CFB2" w14:textId="77777777" w:rsidR="00183A44" w:rsidRDefault="00183A44" w:rsidP="00183A44">
      <w:pPr>
        <w:jc w:val="both"/>
        <w:rPr>
          <w:rFonts w:ascii="Times New Roman" w:hAnsi="Times New Roman" w:cs="Times New Roman"/>
          <w:sz w:val="20"/>
          <w:szCs w:val="20"/>
          <w:lang w:val="en-GB"/>
        </w:rPr>
      </w:pPr>
    </w:p>
    <w:p w14:paraId="2F7E9F84" w14:textId="77777777" w:rsidR="004A1F22" w:rsidRDefault="004A1F22" w:rsidP="00183A44">
      <w:pPr>
        <w:jc w:val="both"/>
        <w:rPr>
          <w:rFonts w:ascii="Times New Roman" w:hAnsi="Times New Roman" w:cs="Times New Roman"/>
          <w:sz w:val="20"/>
          <w:szCs w:val="20"/>
          <w:lang w:val="en-GB"/>
        </w:rPr>
      </w:pPr>
    </w:p>
    <w:p w14:paraId="27BA452D" w14:textId="77777777" w:rsidR="004A1F22" w:rsidRDefault="004A1F22" w:rsidP="00183A44">
      <w:pPr>
        <w:jc w:val="both"/>
        <w:rPr>
          <w:rFonts w:ascii="Times New Roman" w:hAnsi="Times New Roman" w:cs="Times New Roman"/>
          <w:sz w:val="20"/>
          <w:szCs w:val="20"/>
          <w:lang w:val="en-GB"/>
        </w:rPr>
      </w:pPr>
    </w:p>
    <w:p w14:paraId="2FFC87FF" w14:textId="77777777" w:rsidR="004A1F22" w:rsidRDefault="004A1F22" w:rsidP="00183A44">
      <w:pPr>
        <w:jc w:val="both"/>
        <w:rPr>
          <w:rFonts w:ascii="Times New Roman" w:hAnsi="Times New Roman" w:cs="Times New Roman"/>
          <w:sz w:val="20"/>
          <w:szCs w:val="20"/>
          <w:lang w:val="en-GB"/>
        </w:rPr>
      </w:pPr>
    </w:p>
    <w:p w14:paraId="05FA0168" w14:textId="77777777" w:rsidR="004A1F22" w:rsidRDefault="004A1F22" w:rsidP="00183A44">
      <w:pPr>
        <w:jc w:val="both"/>
        <w:rPr>
          <w:rFonts w:ascii="Times New Roman" w:hAnsi="Times New Roman" w:cs="Times New Roman"/>
          <w:sz w:val="20"/>
          <w:szCs w:val="20"/>
          <w:lang w:val="en-GB"/>
        </w:rPr>
      </w:pPr>
    </w:p>
    <w:p w14:paraId="631495FF" w14:textId="77777777" w:rsidR="004A1F22" w:rsidRDefault="004A1F22" w:rsidP="00183A44">
      <w:pPr>
        <w:jc w:val="both"/>
        <w:rPr>
          <w:rFonts w:ascii="Times New Roman" w:hAnsi="Times New Roman" w:cs="Times New Roman"/>
          <w:sz w:val="20"/>
          <w:szCs w:val="20"/>
          <w:lang w:val="en-GB"/>
        </w:rPr>
      </w:pPr>
    </w:p>
    <w:p w14:paraId="27CB3FB7" w14:textId="77777777" w:rsidR="004A1F22" w:rsidRDefault="004A1F22" w:rsidP="00183A44">
      <w:pPr>
        <w:jc w:val="both"/>
        <w:rPr>
          <w:rFonts w:ascii="Times New Roman" w:hAnsi="Times New Roman" w:cs="Times New Roman"/>
          <w:sz w:val="20"/>
          <w:szCs w:val="20"/>
          <w:lang w:val="en-GB"/>
        </w:rPr>
      </w:pPr>
    </w:p>
    <w:p w14:paraId="3B580E6C" w14:textId="77777777" w:rsidR="004A1F22" w:rsidRDefault="004A1F22" w:rsidP="00183A44">
      <w:pPr>
        <w:jc w:val="both"/>
        <w:rPr>
          <w:rFonts w:ascii="Times New Roman" w:hAnsi="Times New Roman" w:cs="Times New Roman"/>
          <w:sz w:val="20"/>
          <w:szCs w:val="20"/>
          <w:lang w:val="en-GB"/>
        </w:rPr>
      </w:pPr>
    </w:p>
    <w:p w14:paraId="3C2E0EE4" w14:textId="77777777" w:rsidR="004A1F22" w:rsidRDefault="004A1F22" w:rsidP="00183A44">
      <w:pPr>
        <w:jc w:val="both"/>
        <w:rPr>
          <w:rFonts w:ascii="Times New Roman" w:hAnsi="Times New Roman" w:cs="Times New Roman"/>
          <w:sz w:val="20"/>
          <w:szCs w:val="20"/>
          <w:lang w:val="en-GB"/>
        </w:rPr>
      </w:pPr>
    </w:p>
    <w:p w14:paraId="4DFE0982" w14:textId="77777777" w:rsidR="004A1F22" w:rsidRDefault="004A1F22" w:rsidP="00183A44">
      <w:pPr>
        <w:jc w:val="both"/>
        <w:rPr>
          <w:rFonts w:ascii="Times New Roman" w:hAnsi="Times New Roman" w:cs="Times New Roman"/>
          <w:sz w:val="20"/>
          <w:szCs w:val="20"/>
          <w:lang w:val="en-GB"/>
        </w:rPr>
      </w:pPr>
    </w:p>
    <w:p w14:paraId="25BFA169" w14:textId="77777777" w:rsidR="004A1F22" w:rsidRDefault="004A1F22" w:rsidP="00183A44">
      <w:pPr>
        <w:jc w:val="both"/>
        <w:rPr>
          <w:rFonts w:ascii="Times New Roman" w:hAnsi="Times New Roman" w:cs="Times New Roman"/>
          <w:sz w:val="20"/>
          <w:szCs w:val="20"/>
          <w:lang w:val="en-GB"/>
        </w:rPr>
      </w:pPr>
    </w:p>
    <w:p w14:paraId="43A0032C" w14:textId="77777777" w:rsidR="004A1F22" w:rsidRDefault="004A1F22" w:rsidP="00183A44">
      <w:pPr>
        <w:jc w:val="both"/>
        <w:rPr>
          <w:rFonts w:ascii="Times New Roman" w:hAnsi="Times New Roman" w:cs="Times New Roman"/>
          <w:sz w:val="20"/>
          <w:szCs w:val="20"/>
          <w:lang w:val="en-GB"/>
        </w:rPr>
      </w:pPr>
    </w:p>
    <w:p w14:paraId="6CA69A81" w14:textId="77777777" w:rsidR="004A1F22" w:rsidRDefault="004A1F22" w:rsidP="00183A44">
      <w:pPr>
        <w:jc w:val="both"/>
        <w:rPr>
          <w:rFonts w:ascii="Times New Roman" w:hAnsi="Times New Roman" w:cs="Times New Roman"/>
          <w:sz w:val="20"/>
          <w:szCs w:val="20"/>
          <w:lang w:val="en-GB"/>
        </w:rPr>
      </w:pPr>
    </w:p>
    <w:p w14:paraId="4E8239CD" w14:textId="77777777" w:rsidR="004A1F22" w:rsidRDefault="004A1F22" w:rsidP="00183A44">
      <w:pPr>
        <w:jc w:val="both"/>
        <w:rPr>
          <w:rFonts w:ascii="Times New Roman" w:hAnsi="Times New Roman" w:cs="Times New Roman"/>
          <w:sz w:val="20"/>
          <w:szCs w:val="20"/>
          <w:lang w:val="en-GB"/>
        </w:rPr>
      </w:pPr>
    </w:p>
    <w:p w14:paraId="74F05FE3" w14:textId="77777777" w:rsidR="004A1F22" w:rsidRDefault="004A1F22" w:rsidP="00183A44">
      <w:pPr>
        <w:jc w:val="both"/>
        <w:rPr>
          <w:rFonts w:ascii="Times New Roman" w:hAnsi="Times New Roman" w:cs="Times New Roman"/>
          <w:sz w:val="20"/>
          <w:szCs w:val="20"/>
          <w:lang w:val="en-GB"/>
        </w:rPr>
      </w:pPr>
    </w:p>
    <w:p w14:paraId="449B6F51" w14:textId="77777777" w:rsidR="004A1F22" w:rsidRDefault="004A1F22" w:rsidP="00183A44">
      <w:pPr>
        <w:jc w:val="both"/>
        <w:rPr>
          <w:rFonts w:ascii="Times New Roman" w:hAnsi="Times New Roman" w:cs="Times New Roman"/>
          <w:sz w:val="20"/>
          <w:szCs w:val="20"/>
          <w:lang w:val="en-GB"/>
        </w:rPr>
      </w:pPr>
    </w:p>
    <w:p w14:paraId="1A0A46FA" w14:textId="77777777" w:rsidR="004A1F22" w:rsidRDefault="004A1F22" w:rsidP="00183A44">
      <w:pPr>
        <w:jc w:val="both"/>
        <w:rPr>
          <w:rFonts w:ascii="Times New Roman" w:hAnsi="Times New Roman" w:cs="Times New Roman"/>
          <w:sz w:val="20"/>
          <w:szCs w:val="20"/>
          <w:lang w:val="en-GB"/>
        </w:rPr>
      </w:pPr>
    </w:p>
    <w:p w14:paraId="1751A26A" w14:textId="77777777" w:rsidR="004A1F22" w:rsidRDefault="004A1F22" w:rsidP="00183A44">
      <w:pPr>
        <w:jc w:val="both"/>
        <w:rPr>
          <w:rFonts w:ascii="Times New Roman" w:hAnsi="Times New Roman" w:cs="Times New Roman"/>
          <w:sz w:val="20"/>
          <w:szCs w:val="20"/>
          <w:lang w:val="en-GB"/>
        </w:rPr>
      </w:pPr>
    </w:p>
    <w:p w14:paraId="31D07BD3" w14:textId="77777777" w:rsidR="004A1F22" w:rsidRDefault="004A1F22" w:rsidP="00183A44">
      <w:pPr>
        <w:jc w:val="both"/>
        <w:rPr>
          <w:rFonts w:ascii="Times New Roman" w:hAnsi="Times New Roman" w:cs="Times New Roman"/>
          <w:sz w:val="20"/>
          <w:szCs w:val="20"/>
          <w:lang w:val="en-GB"/>
        </w:rPr>
      </w:pPr>
    </w:p>
    <w:p w14:paraId="262B13CA" w14:textId="77777777" w:rsidR="004A1F22" w:rsidRDefault="004A1F22" w:rsidP="00183A44">
      <w:pPr>
        <w:jc w:val="both"/>
        <w:rPr>
          <w:rFonts w:ascii="Times New Roman" w:hAnsi="Times New Roman" w:cs="Times New Roman"/>
          <w:sz w:val="20"/>
          <w:szCs w:val="20"/>
          <w:lang w:val="en-GB"/>
        </w:rPr>
      </w:pPr>
    </w:p>
    <w:p w14:paraId="5DA2E075" w14:textId="77777777" w:rsidR="004A1F22" w:rsidRDefault="004A1F22" w:rsidP="00183A44">
      <w:pPr>
        <w:jc w:val="both"/>
        <w:rPr>
          <w:rFonts w:ascii="Times New Roman" w:hAnsi="Times New Roman" w:cs="Times New Roman"/>
          <w:sz w:val="20"/>
          <w:szCs w:val="20"/>
          <w:lang w:val="en-GB"/>
        </w:rPr>
      </w:pPr>
    </w:p>
    <w:p w14:paraId="4C89CB8F" w14:textId="77777777" w:rsidR="004A1F22" w:rsidRDefault="004A1F22" w:rsidP="00183A44">
      <w:pPr>
        <w:jc w:val="both"/>
        <w:rPr>
          <w:rFonts w:ascii="Times New Roman" w:hAnsi="Times New Roman" w:cs="Times New Roman"/>
          <w:sz w:val="20"/>
          <w:szCs w:val="20"/>
          <w:lang w:val="en-GB"/>
        </w:rPr>
      </w:pPr>
    </w:p>
    <w:p w14:paraId="5D530BBB" w14:textId="77777777" w:rsidR="004A1F22" w:rsidRDefault="004A1F22" w:rsidP="00183A44">
      <w:pPr>
        <w:jc w:val="both"/>
        <w:rPr>
          <w:rFonts w:ascii="Times New Roman" w:hAnsi="Times New Roman" w:cs="Times New Roman"/>
          <w:sz w:val="20"/>
          <w:szCs w:val="20"/>
          <w:lang w:val="en-GB"/>
        </w:rPr>
      </w:pPr>
    </w:p>
    <w:p w14:paraId="55F5FC85" w14:textId="77777777" w:rsidR="004A1F22" w:rsidRDefault="004A1F22" w:rsidP="00183A44">
      <w:pPr>
        <w:jc w:val="both"/>
        <w:rPr>
          <w:rFonts w:ascii="Times New Roman" w:hAnsi="Times New Roman" w:cs="Times New Roman"/>
          <w:sz w:val="20"/>
          <w:szCs w:val="20"/>
          <w:lang w:val="en-GB"/>
        </w:rPr>
      </w:pPr>
    </w:p>
    <w:p w14:paraId="58E55042" w14:textId="77777777" w:rsidR="004A1F22" w:rsidRDefault="004A1F22" w:rsidP="00183A44">
      <w:pPr>
        <w:jc w:val="both"/>
        <w:rPr>
          <w:rFonts w:ascii="Times New Roman" w:hAnsi="Times New Roman" w:cs="Times New Roman"/>
          <w:sz w:val="20"/>
          <w:szCs w:val="20"/>
          <w:lang w:val="en-GB"/>
        </w:rPr>
      </w:pPr>
    </w:p>
    <w:p w14:paraId="7044DAED" w14:textId="77777777" w:rsidR="004A1F22" w:rsidRDefault="004A1F22" w:rsidP="00183A44">
      <w:pPr>
        <w:jc w:val="both"/>
        <w:rPr>
          <w:rFonts w:ascii="Times New Roman" w:hAnsi="Times New Roman" w:cs="Times New Roman"/>
          <w:sz w:val="20"/>
          <w:szCs w:val="20"/>
          <w:lang w:val="en-GB"/>
        </w:rPr>
      </w:pPr>
    </w:p>
    <w:p w14:paraId="7DB25495" w14:textId="77777777" w:rsidR="00E55B3E" w:rsidRDefault="00E55B3E" w:rsidP="00183A44">
      <w:pPr>
        <w:jc w:val="both"/>
        <w:rPr>
          <w:rFonts w:ascii="Times New Roman" w:hAnsi="Times New Roman" w:cs="Times New Roman"/>
          <w:sz w:val="20"/>
          <w:szCs w:val="20"/>
          <w:lang w:val="en-GB"/>
        </w:rPr>
      </w:pPr>
    </w:p>
    <w:p w14:paraId="3D63DF00" w14:textId="77777777" w:rsidR="00E55B3E" w:rsidRDefault="00E55B3E" w:rsidP="00183A44">
      <w:pPr>
        <w:jc w:val="both"/>
        <w:rPr>
          <w:rFonts w:ascii="Times New Roman" w:hAnsi="Times New Roman" w:cs="Times New Roman"/>
          <w:sz w:val="20"/>
          <w:szCs w:val="20"/>
          <w:lang w:val="en-GB"/>
        </w:rPr>
      </w:pPr>
    </w:p>
    <w:p w14:paraId="3B6EDB0B" w14:textId="77777777" w:rsidR="00E55B3E" w:rsidRDefault="00E55B3E" w:rsidP="00183A44">
      <w:pPr>
        <w:jc w:val="both"/>
        <w:rPr>
          <w:rFonts w:ascii="Times New Roman" w:hAnsi="Times New Roman" w:cs="Times New Roman"/>
          <w:sz w:val="20"/>
          <w:szCs w:val="20"/>
          <w:lang w:val="en-GB"/>
        </w:rPr>
      </w:pPr>
    </w:p>
    <w:p w14:paraId="26D5F8E2" w14:textId="77777777" w:rsidR="00E55B3E" w:rsidRDefault="00E55B3E" w:rsidP="00183A44">
      <w:pPr>
        <w:jc w:val="both"/>
        <w:rPr>
          <w:rFonts w:ascii="Times New Roman" w:hAnsi="Times New Roman" w:cs="Times New Roman"/>
          <w:sz w:val="20"/>
          <w:szCs w:val="20"/>
          <w:lang w:val="en-GB"/>
        </w:rPr>
      </w:pPr>
    </w:p>
    <w:p w14:paraId="79B9BF4E" w14:textId="77777777" w:rsidR="00E55B3E" w:rsidRDefault="00E55B3E" w:rsidP="00183A44">
      <w:pPr>
        <w:jc w:val="both"/>
        <w:rPr>
          <w:rFonts w:ascii="Times New Roman" w:hAnsi="Times New Roman" w:cs="Times New Roman"/>
          <w:sz w:val="20"/>
          <w:szCs w:val="20"/>
          <w:lang w:val="en-GB"/>
        </w:rPr>
      </w:pPr>
    </w:p>
    <w:p w14:paraId="65ECFEEE" w14:textId="77777777" w:rsidR="00E55B3E" w:rsidRDefault="00E55B3E" w:rsidP="00183A44">
      <w:pPr>
        <w:jc w:val="both"/>
        <w:rPr>
          <w:rFonts w:ascii="Times New Roman" w:hAnsi="Times New Roman" w:cs="Times New Roman"/>
          <w:sz w:val="20"/>
          <w:szCs w:val="20"/>
          <w:lang w:val="en-GB"/>
        </w:rPr>
      </w:pPr>
    </w:p>
    <w:p w14:paraId="4FFCEA5E" w14:textId="77777777" w:rsidR="00E55B3E" w:rsidRDefault="00E55B3E" w:rsidP="00183A44">
      <w:pPr>
        <w:jc w:val="both"/>
        <w:rPr>
          <w:rFonts w:ascii="Times New Roman" w:hAnsi="Times New Roman" w:cs="Times New Roman"/>
          <w:sz w:val="20"/>
          <w:szCs w:val="20"/>
          <w:lang w:val="en-GB"/>
        </w:rPr>
      </w:pPr>
    </w:p>
    <w:p w14:paraId="34B8064B" w14:textId="77777777" w:rsidR="00E55B3E" w:rsidRDefault="00E55B3E" w:rsidP="00183A44">
      <w:pPr>
        <w:jc w:val="both"/>
        <w:rPr>
          <w:rFonts w:ascii="Times New Roman" w:hAnsi="Times New Roman" w:cs="Times New Roman"/>
          <w:sz w:val="20"/>
          <w:szCs w:val="20"/>
          <w:lang w:val="en-GB"/>
        </w:rPr>
      </w:pPr>
    </w:p>
    <w:p w14:paraId="12D6458A" w14:textId="77777777" w:rsidR="00E55B3E" w:rsidRDefault="00E55B3E" w:rsidP="00183A44">
      <w:pPr>
        <w:jc w:val="both"/>
        <w:rPr>
          <w:rFonts w:ascii="Times New Roman" w:hAnsi="Times New Roman" w:cs="Times New Roman"/>
          <w:sz w:val="20"/>
          <w:szCs w:val="20"/>
          <w:lang w:val="en-GB"/>
        </w:rPr>
      </w:pPr>
    </w:p>
    <w:p w14:paraId="41366DE3" w14:textId="77777777" w:rsidR="00E55B3E" w:rsidRDefault="00E55B3E" w:rsidP="00183A44">
      <w:pPr>
        <w:jc w:val="both"/>
        <w:rPr>
          <w:rFonts w:ascii="Times New Roman" w:hAnsi="Times New Roman" w:cs="Times New Roman"/>
          <w:sz w:val="20"/>
          <w:szCs w:val="20"/>
          <w:lang w:val="en-GB"/>
        </w:rPr>
      </w:pPr>
    </w:p>
    <w:p w14:paraId="6022847D" w14:textId="77777777" w:rsidR="00E55B3E" w:rsidRDefault="00E55B3E" w:rsidP="00183A44">
      <w:pPr>
        <w:jc w:val="both"/>
        <w:rPr>
          <w:rFonts w:ascii="Times New Roman" w:hAnsi="Times New Roman" w:cs="Times New Roman"/>
          <w:sz w:val="20"/>
          <w:szCs w:val="20"/>
          <w:lang w:val="en-GB"/>
        </w:rPr>
      </w:pPr>
    </w:p>
    <w:p w14:paraId="2741A640" w14:textId="77777777" w:rsidR="00E55B3E" w:rsidRDefault="00E55B3E" w:rsidP="00183A44">
      <w:pPr>
        <w:jc w:val="both"/>
        <w:rPr>
          <w:rFonts w:ascii="Times New Roman" w:hAnsi="Times New Roman" w:cs="Times New Roman"/>
          <w:sz w:val="20"/>
          <w:szCs w:val="20"/>
          <w:lang w:val="en-GB"/>
        </w:rPr>
      </w:pPr>
    </w:p>
    <w:p w14:paraId="1C939BE0" w14:textId="77777777" w:rsidR="00E55B3E" w:rsidRDefault="00E55B3E" w:rsidP="00183A44">
      <w:pPr>
        <w:jc w:val="both"/>
        <w:rPr>
          <w:rFonts w:ascii="Times New Roman" w:hAnsi="Times New Roman" w:cs="Times New Roman"/>
          <w:sz w:val="20"/>
          <w:szCs w:val="20"/>
          <w:lang w:val="en-GB"/>
        </w:rPr>
      </w:pPr>
    </w:p>
    <w:p w14:paraId="65CFA3CF" w14:textId="77777777" w:rsidR="00E55B3E" w:rsidRDefault="00E55B3E" w:rsidP="00183A44">
      <w:pPr>
        <w:jc w:val="both"/>
        <w:rPr>
          <w:rFonts w:ascii="Times New Roman" w:hAnsi="Times New Roman" w:cs="Times New Roman"/>
          <w:sz w:val="20"/>
          <w:szCs w:val="20"/>
          <w:lang w:val="en-GB"/>
        </w:rPr>
      </w:pPr>
    </w:p>
    <w:p w14:paraId="69CC2852" w14:textId="77777777" w:rsidR="00E55B3E" w:rsidRDefault="00E55B3E" w:rsidP="00183A44">
      <w:pPr>
        <w:jc w:val="both"/>
        <w:rPr>
          <w:rFonts w:ascii="Times New Roman" w:hAnsi="Times New Roman" w:cs="Times New Roman"/>
          <w:sz w:val="20"/>
          <w:szCs w:val="20"/>
          <w:lang w:val="en-GB"/>
        </w:rPr>
      </w:pPr>
    </w:p>
    <w:p w14:paraId="5833AFBF" w14:textId="77777777" w:rsidR="00E55B3E" w:rsidRDefault="00E55B3E" w:rsidP="00183A44">
      <w:pPr>
        <w:jc w:val="both"/>
        <w:rPr>
          <w:rFonts w:ascii="Times New Roman" w:hAnsi="Times New Roman" w:cs="Times New Roman"/>
          <w:sz w:val="20"/>
          <w:szCs w:val="20"/>
          <w:lang w:val="en-GB"/>
        </w:rPr>
      </w:pPr>
    </w:p>
    <w:p w14:paraId="2C6BE377" w14:textId="77777777" w:rsidR="00E55B3E" w:rsidRDefault="00E55B3E" w:rsidP="00E55B3E">
      <w:pPr>
        <w:rPr>
          <w:rFonts w:ascii="Times New Roman" w:hAnsi="Times New Roman" w:cs="Times New Roman"/>
          <w:sz w:val="20"/>
          <w:szCs w:val="20"/>
          <w:lang w:val="en-GB"/>
        </w:rPr>
      </w:pPr>
    </w:p>
    <w:p w14:paraId="102FBBC4" w14:textId="77777777" w:rsidR="00E55B3E" w:rsidRPr="00E55B3E" w:rsidRDefault="00E55B3E" w:rsidP="00E55B3E">
      <w:pPr>
        <w:rPr>
          <w:rFonts w:ascii="Times New Roman" w:hAnsi="Times New Roman" w:cs="Times New Roman"/>
          <w:b/>
          <w:bCs/>
          <w:color w:val="1F497D"/>
          <w:sz w:val="20"/>
          <w:szCs w:val="20"/>
          <w:lang w:val="de-DE"/>
        </w:rPr>
      </w:pPr>
    </w:p>
    <w:p w14:paraId="42021762" w14:textId="77777777" w:rsidR="00E55B3E" w:rsidRPr="00E55B3E" w:rsidRDefault="00E55B3E" w:rsidP="00E55B3E">
      <w:pPr>
        <w:jc w:val="center"/>
        <w:rPr>
          <w:rFonts w:ascii="Times New Roman" w:hAnsi="Times New Roman" w:cs="Times New Roman"/>
          <w:b/>
          <w:bCs/>
          <w:color w:val="1F497D"/>
          <w:sz w:val="20"/>
          <w:szCs w:val="20"/>
          <w:lang w:val="en-US"/>
        </w:rPr>
      </w:pPr>
      <w:r w:rsidRPr="00E55B3E">
        <w:rPr>
          <w:rFonts w:ascii="Times New Roman" w:hAnsi="Times New Roman" w:cs="Times New Roman"/>
          <w:b/>
          <w:bCs/>
          <w:color w:val="1F497D"/>
          <w:sz w:val="20"/>
          <w:szCs w:val="20"/>
          <w:lang w:val="en-US"/>
        </w:rPr>
        <w:t>COURSE OUTLINE</w:t>
      </w:r>
    </w:p>
    <w:p w14:paraId="6547EB8F" w14:textId="77777777" w:rsidR="00E55B3E" w:rsidRPr="00E55B3E" w:rsidRDefault="00E55B3E" w:rsidP="00E55B3E">
      <w:pPr>
        <w:jc w:val="both"/>
        <w:rPr>
          <w:rFonts w:ascii="Times New Roman" w:hAnsi="Times New Roman" w:cs="Times New Roman"/>
          <w:sz w:val="20"/>
          <w:szCs w:val="20"/>
          <w:lang w:val="en-US"/>
        </w:rPr>
      </w:pPr>
    </w:p>
    <w:p w14:paraId="1324A871" w14:textId="77777777" w:rsidR="00E55B3E" w:rsidRPr="00E55B3E" w:rsidRDefault="00E55B3E" w:rsidP="00E55B3E">
      <w:pPr>
        <w:jc w:val="both"/>
        <w:rPr>
          <w:rFonts w:ascii="Times New Roman" w:hAnsi="Times New Roman" w:cs="Times New Roman"/>
          <w:sz w:val="20"/>
          <w:szCs w:val="20"/>
          <w:lang w:val="en-US"/>
        </w:rPr>
      </w:pPr>
    </w:p>
    <w:p w14:paraId="005EA237" w14:textId="77777777" w:rsidR="00E55B3E" w:rsidRPr="00E55B3E" w:rsidRDefault="00E55B3E" w:rsidP="00E55B3E">
      <w:pPr>
        <w:jc w:val="both"/>
        <w:rPr>
          <w:rFonts w:ascii="Times New Roman" w:hAnsi="Times New Roman" w:cs="Times New Roman"/>
          <w:sz w:val="20"/>
          <w:szCs w:val="20"/>
          <w:lang w:val="en-US"/>
        </w:rPr>
      </w:pPr>
    </w:p>
    <w:p w14:paraId="4981BD12" w14:textId="77777777" w:rsidR="00E55B3E" w:rsidRPr="00E55B3E" w:rsidRDefault="00E55B3E" w:rsidP="00E55B3E">
      <w:pPr>
        <w:jc w:val="both"/>
        <w:rPr>
          <w:rFonts w:ascii="Times New Roman" w:hAnsi="Times New Roman" w:cs="Times New Roman"/>
          <w:b/>
          <w:sz w:val="20"/>
          <w:szCs w:val="20"/>
          <w:u w:val="single"/>
          <w:lang w:val="en-US"/>
        </w:rPr>
      </w:pPr>
      <w:r w:rsidRPr="00E55B3E">
        <w:rPr>
          <w:rFonts w:ascii="Times New Roman" w:hAnsi="Times New Roman" w:cs="Times New Roman"/>
          <w:b/>
          <w:sz w:val="20"/>
          <w:szCs w:val="20"/>
          <w:u w:val="single"/>
          <w:lang w:val="en-US"/>
        </w:rPr>
        <w:t xml:space="preserve">SESSION 4 : International legal context </w:t>
      </w:r>
    </w:p>
    <w:p w14:paraId="113F3203" w14:textId="77777777" w:rsidR="00E55B3E" w:rsidRPr="00E55B3E" w:rsidRDefault="00E55B3E" w:rsidP="00E55B3E">
      <w:pPr>
        <w:jc w:val="both"/>
        <w:rPr>
          <w:rFonts w:ascii="Times New Roman" w:hAnsi="Times New Roman" w:cs="Times New Roman"/>
          <w:sz w:val="20"/>
          <w:szCs w:val="20"/>
          <w:lang w:val="en-US"/>
        </w:rPr>
      </w:pPr>
    </w:p>
    <w:p w14:paraId="406E501E"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Focus topics (in light of reading assignments):</w:t>
      </w:r>
    </w:p>
    <w:p w14:paraId="63045D1F" w14:textId="77777777" w:rsidR="00E55B3E" w:rsidRPr="00E55B3E" w:rsidRDefault="00E55B3E" w:rsidP="00E55B3E">
      <w:pPr>
        <w:jc w:val="both"/>
        <w:rPr>
          <w:rFonts w:ascii="Times New Roman" w:hAnsi="Times New Roman" w:cs="Times New Roman"/>
          <w:sz w:val="20"/>
          <w:szCs w:val="20"/>
          <w:lang w:val="en-US"/>
        </w:rPr>
      </w:pPr>
    </w:p>
    <w:p w14:paraId="39756061"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notion of Global Law and its relevance to infrastructure projects in a globalized economy</w:t>
      </w:r>
    </w:p>
    <w:p w14:paraId="66FF3537"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w:t>
      </w:r>
      <w:r w:rsidRPr="00E55B3E">
        <w:rPr>
          <w:rFonts w:ascii="Times New Roman" w:hAnsi="Times New Roman" w:cs="Times New Roman"/>
          <w:i/>
          <w:sz w:val="20"/>
          <w:szCs w:val="20"/>
          <w:lang w:val="en-US"/>
        </w:rPr>
        <w:t xml:space="preserve"> Lex Mercatoria</w:t>
      </w:r>
      <w:r w:rsidRPr="00E55B3E">
        <w:rPr>
          <w:rFonts w:ascii="Times New Roman" w:hAnsi="Times New Roman" w:cs="Times New Roman"/>
          <w:sz w:val="20"/>
          <w:szCs w:val="20"/>
          <w:lang w:val="en-US"/>
        </w:rPr>
        <w:t xml:space="preserve"> and its key principles as a basis for contract drafting in the international practice</w:t>
      </w:r>
    </w:p>
    <w:p w14:paraId="67A95FDC" w14:textId="77777777" w:rsidR="00E55B3E" w:rsidRPr="00E55B3E" w:rsidRDefault="00E55B3E" w:rsidP="00E55B3E">
      <w:pPr>
        <w:jc w:val="both"/>
        <w:rPr>
          <w:rFonts w:ascii="Times New Roman" w:hAnsi="Times New Roman" w:cs="Times New Roman"/>
          <w:sz w:val="20"/>
          <w:szCs w:val="20"/>
          <w:lang w:val="en-US"/>
        </w:rPr>
      </w:pPr>
    </w:p>
    <w:p w14:paraId="67CF75CD"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Impact of the international legal frame</w:t>
      </w:r>
    </w:p>
    <w:p w14:paraId="1CE7357B" w14:textId="77777777" w:rsidR="00E55B3E" w:rsidRPr="00E55B3E" w:rsidRDefault="00E55B3E" w:rsidP="00E55B3E">
      <w:pPr>
        <w:jc w:val="both"/>
        <w:rPr>
          <w:rFonts w:ascii="Times New Roman" w:hAnsi="Times New Roman" w:cs="Times New Roman"/>
          <w:sz w:val="20"/>
          <w:szCs w:val="20"/>
          <w:lang w:val="en-US"/>
        </w:rPr>
      </w:pPr>
    </w:p>
    <w:p w14:paraId="6CFB7AC2"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What makes an infrastructure construction contract international?</w:t>
      </w:r>
    </w:p>
    <w:p w14:paraId="06A164D5"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ractical issues surrounding the internationality criteria:</w:t>
      </w:r>
    </w:p>
    <w:p w14:paraId="78A5F8B2"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ationality of the parties;</w:t>
      </w:r>
    </w:p>
    <w:p w14:paraId="1242C325"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estination of the equipment / Foreign construction site;</w:t>
      </w:r>
    </w:p>
    <w:p w14:paraId="26452D4C"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International supply chain;</w:t>
      </w:r>
    </w:p>
    <w:p w14:paraId="46E781B1"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ross-border issues.</w:t>
      </w:r>
    </w:p>
    <w:p w14:paraId="3A674F46" w14:textId="77777777" w:rsidR="00E55B3E" w:rsidRPr="00E55B3E" w:rsidRDefault="00E55B3E" w:rsidP="00E55B3E">
      <w:pPr>
        <w:jc w:val="both"/>
        <w:rPr>
          <w:rFonts w:ascii="Times New Roman" w:hAnsi="Times New Roman" w:cs="Times New Roman"/>
          <w:sz w:val="20"/>
          <w:szCs w:val="20"/>
          <w:lang w:val="en-US"/>
        </w:rPr>
      </w:pPr>
    </w:p>
    <w:p w14:paraId="28590074"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Summary (French law position): a contract is international if it affects the interests of international commerce. </w:t>
      </w:r>
    </w:p>
    <w:p w14:paraId="79733BAD" w14:textId="77777777" w:rsidR="00E55B3E" w:rsidRPr="00E55B3E" w:rsidRDefault="00E55B3E" w:rsidP="00E55B3E">
      <w:pPr>
        <w:jc w:val="both"/>
        <w:rPr>
          <w:rFonts w:ascii="Times New Roman" w:hAnsi="Times New Roman" w:cs="Times New Roman"/>
          <w:sz w:val="20"/>
          <w:szCs w:val="20"/>
          <w:lang w:val="en-US"/>
        </w:rPr>
      </w:pPr>
    </w:p>
    <w:p w14:paraId="54C55E5F"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Consequences of the international nature of the contract: </w:t>
      </w:r>
    </w:p>
    <w:p w14:paraId="32C24C89" w14:textId="77777777" w:rsidR="00E55B3E" w:rsidRPr="00E55B3E" w:rsidRDefault="00E55B3E" w:rsidP="00E55B3E">
      <w:pPr>
        <w:numPr>
          <w:ilvl w:val="0"/>
          <w:numId w:val="17"/>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flexibility in the choice of law (less exposure to “fraud to the law” issues), </w:t>
      </w:r>
    </w:p>
    <w:p w14:paraId="62FEFE6E" w14:textId="77777777" w:rsidR="00E55B3E" w:rsidRPr="00E55B3E" w:rsidRDefault="00E55B3E" w:rsidP="00E55B3E">
      <w:pPr>
        <w:numPr>
          <w:ilvl w:val="0"/>
          <w:numId w:val="17"/>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flexibility in the choice of dispute resolution methods (e.g. choice of International Chamber of Commerce arbitration assumes an international contract) </w:t>
      </w:r>
    </w:p>
    <w:p w14:paraId="6B73B9EB" w14:textId="77777777" w:rsidR="00E55B3E" w:rsidRPr="00E55B3E" w:rsidRDefault="00E55B3E" w:rsidP="00E55B3E">
      <w:pPr>
        <w:numPr>
          <w:ilvl w:val="0"/>
          <w:numId w:val="17"/>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attenuated effect of public order, </w:t>
      </w:r>
    </w:p>
    <w:p w14:paraId="51B06528" w14:textId="77777777" w:rsidR="00E55B3E" w:rsidRPr="00E55B3E" w:rsidRDefault="00E55B3E" w:rsidP="00E55B3E">
      <w:pPr>
        <w:numPr>
          <w:ilvl w:val="0"/>
          <w:numId w:val="17"/>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limited application of mandatory rules, </w:t>
      </w:r>
    </w:p>
    <w:p w14:paraId="772581E0" w14:textId="77777777" w:rsidR="00E55B3E" w:rsidRPr="00E55B3E" w:rsidRDefault="00E55B3E" w:rsidP="00E55B3E">
      <w:pPr>
        <w:numPr>
          <w:ilvl w:val="0"/>
          <w:numId w:val="17"/>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pplicability of international treaties.</w:t>
      </w:r>
    </w:p>
    <w:p w14:paraId="74F4601D" w14:textId="77777777" w:rsidR="00E55B3E" w:rsidRPr="00E55B3E" w:rsidRDefault="00E55B3E" w:rsidP="00E55B3E">
      <w:pPr>
        <w:jc w:val="both"/>
        <w:rPr>
          <w:rFonts w:ascii="Times New Roman" w:hAnsi="Times New Roman" w:cs="Times New Roman"/>
          <w:sz w:val="20"/>
          <w:szCs w:val="20"/>
          <w:lang w:val="en-US"/>
        </w:rPr>
      </w:pPr>
    </w:p>
    <w:p w14:paraId="5E182E8C"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The trend towards “Self-sufficient Contracts” or “Contracts without a governing law”: i.e. endeavors of legal practitioners and contract negotiators towards achieving an autonomous contract fully independent from any national legal system. </w:t>
      </w:r>
    </w:p>
    <w:p w14:paraId="60BE8DFE" w14:textId="77777777" w:rsidR="00E55B3E" w:rsidRPr="00E55B3E" w:rsidRDefault="00E55B3E" w:rsidP="00E55B3E">
      <w:pPr>
        <w:jc w:val="both"/>
        <w:rPr>
          <w:rFonts w:ascii="Times New Roman" w:hAnsi="Times New Roman" w:cs="Times New Roman"/>
          <w:sz w:val="20"/>
          <w:szCs w:val="20"/>
          <w:lang w:val="en-US"/>
        </w:rPr>
      </w:pPr>
    </w:p>
    <w:p w14:paraId="095A4103"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 xml:space="preserve">Lex Mercatoria &amp; its influence on the international contract practice </w:t>
      </w:r>
    </w:p>
    <w:p w14:paraId="667CCD9B" w14:textId="77777777" w:rsidR="00E55B3E" w:rsidRPr="00E55B3E" w:rsidRDefault="00E55B3E" w:rsidP="00E55B3E">
      <w:pPr>
        <w:jc w:val="both"/>
        <w:rPr>
          <w:rFonts w:ascii="Times New Roman" w:hAnsi="Times New Roman" w:cs="Times New Roman"/>
          <w:sz w:val="20"/>
          <w:szCs w:val="20"/>
          <w:lang w:val="en-US"/>
        </w:rPr>
      </w:pPr>
    </w:p>
    <w:p w14:paraId="5CE89204"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u w:val="single"/>
          <w:lang w:val="en-US"/>
        </w:rPr>
        <w:t>Theory</w:t>
      </w:r>
      <w:r w:rsidRPr="00E55B3E">
        <w:rPr>
          <w:rFonts w:ascii="Times New Roman" w:hAnsi="Times New Roman" w:cs="Times New Roman"/>
          <w:sz w:val="20"/>
          <w:szCs w:val="20"/>
          <w:lang w:val="en-US"/>
        </w:rPr>
        <w:t xml:space="preserve">: </w:t>
      </w:r>
    </w:p>
    <w:p w14:paraId="61369412"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debate around the existence of the Lex Mercatoria</w:t>
      </w:r>
    </w:p>
    <w:p w14:paraId="05DB509B"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efinition / Concept / Differences with the notion of Global Law</w:t>
      </w:r>
    </w:p>
    <w:p w14:paraId="49B00A86"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mplications around the boundaries of the Lex Mercatoria</w:t>
      </w:r>
    </w:p>
    <w:p w14:paraId="019083B6"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evolution of the Lex Mercatoria and the efforts of codification (e.g. Unidroit Principles; European Principles of Contract Law)</w:t>
      </w:r>
    </w:p>
    <w:p w14:paraId="2019861B"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clusion: an academic debate or a practical reality?</w:t>
      </w:r>
    </w:p>
    <w:p w14:paraId="0E3A7B00" w14:textId="77777777" w:rsidR="00E55B3E" w:rsidRPr="00E55B3E" w:rsidRDefault="00E55B3E" w:rsidP="00E55B3E">
      <w:pPr>
        <w:jc w:val="both"/>
        <w:rPr>
          <w:rFonts w:ascii="Times New Roman" w:hAnsi="Times New Roman" w:cs="Times New Roman"/>
          <w:sz w:val="20"/>
          <w:szCs w:val="20"/>
          <w:lang w:val="en-US"/>
        </w:rPr>
      </w:pPr>
    </w:p>
    <w:p w14:paraId="748D6F06"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u w:val="single"/>
          <w:lang w:val="en-US"/>
        </w:rPr>
        <w:t>Practice</w:t>
      </w:r>
      <w:r w:rsidRPr="00E55B3E">
        <w:rPr>
          <w:rFonts w:ascii="Times New Roman" w:hAnsi="Times New Roman" w:cs="Times New Roman"/>
          <w:sz w:val="20"/>
          <w:szCs w:val="20"/>
          <w:lang w:val="en-US"/>
        </w:rPr>
        <w:t xml:space="preserve"> </w:t>
      </w:r>
    </w:p>
    <w:p w14:paraId="70E92E54"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Review of Lord Mustill’s 20 key principles:</w:t>
      </w:r>
    </w:p>
    <w:p w14:paraId="3CA33963" w14:textId="77777777" w:rsidR="00E55B3E" w:rsidRPr="00E55B3E" w:rsidRDefault="00E55B3E" w:rsidP="00E55B3E">
      <w:pPr>
        <w:jc w:val="both"/>
        <w:rPr>
          <w:rFonts w:ascii="Times New Roman" w:hAnsi="Times New Roman" w:cs="Times New Roman"/>
          <w:sz w:val="20"/>
          <w:szCs w:val="20"/>
          <w:lang w:val="en-US"/>
        </w:rPr>
      </w:pPr>
    </w:p>
    <w:p w14:paraId="5CDD61F5"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acta sunt servanda” (promises must be kept): contracts are to be enforced according to their terms. The contract is the law between the parties;</w:t>
      </w:r>
    </w:p>
    <w:p w14:paraId="3403C96C" w14:textId="77777777" w:rsidR="00E55B3E" w:rsidRPr="00E55B3E" w:rsidRDefault="00E55B3E" w:rsidP="00E55B3E">
      <w:pPr>
        <w:ind w:left="720"/>
        <w:jc w:val="both"/>
        <w:rPr>
          <w:rFonts w:ascii="Times New Roman" w:hAnsi="Times New Roman" w:cs="Times New Roman"/>
          <w:sz w:val="20"/>
          <w:szCs w:val="20"/>
          <w:lang w:val="en-US"/>
        </w:rPr>
      </w:pPr>
    </w:p>
    <w:p w14:paraId="105310C6"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lausula rebus sic stantibus” (things thus standing): as an exception to pacta sunt servanda, contracts (especially long-term ones) can be adjusted in cases of fundamental changes in the circumstances prevailing at the time of contract signing;</w:t>
      </w:r>
    </w:p>
    <w:p w14:paraId="5DB73BEB" w14:textId="77777777" w:rsidR="00E55B3E" w:rsidRPr="00E55B3E" w:rsidRDefault="00E55B3E" w:rsidP="00E55B3E">
      <w:pPr>
        <w:jc w:val="both"/>
        <w:rPr>
          <w:rFonts w:ascii="Times New Roman" w:hAnsi="Times New Roman" w:cs="Times New Roman"/>
          <w:sz w:val="20"/>
          <w:szCs w:val="20"/>
          <w:lang w:val="en-US"/>
        </w:rPr>
      </w:pPr>
    </w:p>
    <w:p w14:paraId="598284DB"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buse of rights: clauses of a contract should not be applied in an unconscionable (unethical) manner;</w:t>
      </w:r>
    </w:p>
    <w:p w14:paraId="7F2FA144" w14:textId="77777777" w:rsidR="00E55B3E" w:rsidRPr="00E55B3E" w:rsidRDefault="00E55B3E" w:rsidP="00E55B3E">
      <w:pPr>
        <w:jc w:val="both"/>
        <w:rPr>
          <w:rFonts w:ascii="Times New Roman" w:hAnsi="Times New Roman" w:cs="Times New Roman"/>
          <w:sz w:val="20"/>
          <w:szCs w:val="20"/>
          <w:lang w:val="en-US"/>
        </w:rPr>
      </w:pPr>
    </w:p>
    <w:p w14:paraId="614ABA7E"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doctrine of “culpa in contrahendo” (fault in the conclusion of a contract): duty to negotiate with care, duty to avoid abusive breakdown of negotiations as a basis for pre-contractual liability;</w:t>
      </w:r>
    </w:p>
    <w:p w14:paraId="0AE1594E" w14:textId="77777777" w:rsidR="00E55B3E" w:rsidRPr="00E55B3E" w:rsidRDefault="00E55B3E" w:rsidP="00E55B3E">
      <w:pPr>
        <w:jc w:val="both"/>
        <w:rPr>
          <w:rFonts w:ascii="Times New Roman" w:hAnsi="Times New Roman" w:cs="Times New Roman"/>
          <w:sz w:val="20"/>
          <w:szCs w:val="20"/>
          <w:lang w:val="en-US"/>
        </w:rPr>
      </w:pPr>
    </w:p>
    <w:p w14:paraId="022BBD89"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Good faith principle: contracts are to be performed in good faith;</w:t>
      </w:r>
    </w:p>
    <w:p w14:paraId="6312ED16" w14:textId="77777777" w:rsidR="00E55B3E" w:rsidRPr="00E55B3E" w:rsidRDefault="00E55B3E" w:rsidP="00E55B3E">
      <w:pPr>
        <w:jc w:val="both"/>
        <w:rPr>
          <w:rFonts w:ascii="Times New Roman" w:hAnsi="Times New Roman" w:cs="Times New Roman"/>
          <w:sz w:val="20"/>
          <w:szCs w:val="20"/>
          <w:lang w:val="en-US"/>
        </w:rPr>
      </w:pPr>
    </w:p>
    <w:p w14:paraId="681E474C"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tracts or clauses secured through illegal or dishonest means (e.g. bribes) are null and void or unenforceable;</w:t>
      </w:r>
    </w:p>
    <w:p w14:paraId="6CA22B70" w14:textId="77777777" w:rsidR="00E55B3E" w:rsidRPr="00E55B3E" w:rsidRDefault="00E55B3E" w:rsidP="00E55B3E">
      <w:pPr>
        <w:jc w:val="both"/>
        <w:rPr>
          <w:rFonts w:ascii="Times New Roman" w:hAnsi="Times New Roman" w:cs="Times New Roman"/>
          <w:sz w:val="20"/>
          <w:szCs w:val="20"/>
          <w:lang w:val="en-US"/>
        </w:rPr>
      </w:pPr>
    </w:p>
    <w:p w14:paraId="2469590E"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 State entity cannot escape obligations by claiming lack of capacity/authority to be a party to a binding agreement;</w:t>
      </w:r>
    </w:p>
    <w:p w14:paraId="788A412E" w14:textId="77777777" w:rsidR="00E55B3E" w:rsidRPr="00E55B3E" w:rsidRDefault="00E55B3E" w:rsidP="00E55B3E">
      <w:pPr>
        <w:jc w:val="both"/>
        <w:rPr>
          <w:rFonts w:ascii="Times New Roman" w:hAnsi="Times New Roman" w:cs="Times New Roman"/>
          <w:sz w:val="20"/>
          <w:szCs w:val="20"/>
          <w:lang w:val="en-US"/>
        </w:rPr>
      </w:pPr>
    </w:p>
    <w:p w14:paraId="6AF36C68"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controlling company of a Group is regarded as contracting on behalf of all affiliated companies of the Group;</w:t>
      </w:r>
    </w:p>
    <w:p w14:paraId="1792C4CD" w14:textId="77777777" w:rsidR="00E55B3E" w:rsidRPr="00E55B3E" w:rsidRDefault="00E55B3E" w:rsidP="00E55B3E">
      <w:pPr>
        <w:jc w:val="both"/>
        <w:rPr>
          <w:rFonts w:ascii="Times New Roman" w:hAnsi="Times New Roman" w:cs="Times New Roman"/>
          <w:sz w:val="20"/>
          <w:szCs w:val="20"/>
          <w:lang w:val="en-US"/>
        </w:rPr>
      </w:pPr>
    </w:p>
    <w:p w14:paraId="7494990D"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Force majeure events (unforeseen difficulties) affecting the performance of a contract require a renegotiation of the continuation of the contract between the parties;</w:t>
      </w:r>
    </w:p>
    <w:p w14:paraId="03C08ADA" w14:textId="77777777" w:rsidR="00E55B3E" w:rsidRPr="00E55B3E" w:rsidRDefault="00E55B3E" w:rsidP="00E55B3E">
      <w:pPr>
        <w:jc w:val="both"/>
        <w:rPr>
          <w:rFonts w:ascii="Times New Roman" w:hAnsi="Times New Roman" w:cs="Times New Roman"/>
          <w:sz w:val="20"/>
          <w:szCs w:val="20"/>
          <w:lang w:val="en-US"/>
        </w:rPr>
      </w:pPr>
    </w:p>
    <w:p w14:paraId="0C9B7BE1"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Gold clause agreements are valid: especially in long-term contracts, payment of the creditor with gold or gold equivalent (instead of the agreed contract currency) is enforceable, leading today to the validity of Contract Price Adjustment (CPA) clauses;</w:t>
      </w:r>
    </w:p>
    <w:p w14:paraId="43EC206F" w14:textId="77777777" w:rsidR="00E55B3E" w:rsidRPr="00E55B3E" w:rsidRDefault="00E55B3E" w:rsidP="00E55B3E">
      <w:pPr>
        <w:jc w:val="both"/>
        <w:rPr>
          <w:rFonts w:ascii="Times New Roman" w:hAnsi="Times New Roman" w:cs="Times New Roman"/>
          <w:sz w:val="20"/>
          <w:szCs w:val="20"/>
          <w:lang w:val="en-US"/>
        </w:rPr>
      </w:pPr>
    </w:p>
    <w:p w14:paraId="54A516EB"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ubstantial breach by the other party can justify discharge of obligations by the non-breaching party (e.g. suspension of contract execution due to non-payment);</w:t>
      </w:r>
    </w:p>
    <w:p w14:paraId="5C6D11FB" w14:textId="77777777" w:rsidR="00E55B3E" w:rsidRPr="00E55B3E" w:rsidRDefault="00E55B3E" w:rsidP="00E55B3E">
      <w:pPr>
        <w:jc w:val="both"/>
        <w:rPr>
          <w:rFonts w:ascii="Times New Roman" w:hAnsi="Times New Roman" w:cs="Times New Roman"/>
          <w:sz w:val="20"/>
          <w:szCs w:val="20"/>
          <w:lang w:val="en-US"/>
        </w:rPr>
      </w:pPr>
    </w:p>
    <w:p w14:paraId="5F57B781"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 party cannot validly cause the non-fulfillment of a condition precedent to its own obligation by its own act;</w:t>
      </w:r>
    </w:p>
    <w:p w14:paraId="4327AA3A" w14:textId="77777777" w:rsidR="00E55B3E" w:rsidRPr="00E55B3E" w:rsidRDefault="00E55B3E" w:rsidP="00E55B3E">
      <w:pPr>
        <w:jc w:val="both"/>
        <w:rPr>
          <w:rFonts w:ascii="Times New Roman" w:hAnsi="Times New Roman" w:cs="Times New Roman"/>
          <w:sz w:val="20"/>
          <w:szCs w:val="20"/>
          <w:lang w:val="en-US"/>
        </w:rPr>
      </w:pPr>
    </w:p>
    <w:p w14:paraId="63BA4F28"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 tribunal is not bound by the manner through which the parties have characterized/qualified their contract;</w:t>
      </w:r>
    </w:p>
    <w:p w14:paraId="7D7B946F" w14:textId="77777777" w:rsidR="00E55B3E" w:rsidRPr="00E55B3E" w:rsidRDefault="00E55B3E" w:rsidP="00E55B3E">
      <w:pPr>
        <w:jc w:val="both"/>
        <w:rPr>
          <w:rFonts w:ascii="Times New Roman" w:hAnsi="Times New Roman" w:cs="Times New Roman"/>
          <w:sz w:val="20"/>
          <w:szCs w:val="20"/>
          <w:lang w:val="en-US"/>
        </w:rPr>
      </w:pPr>
    </w:p>
    <w:p w14:paraId="08FA5D8A"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amages for breach of contract shall be limited to the foreseeable consequences of the breach;</w:t>
      </w:r>
    </w:p>
    <w:p w14:paraId="07E32A50" w14:textId="77777777" w:rsidR="00E55B3E" w:rsidRPr="00E55B3E" w:rsidRDefault="00E55B3E" w:rsidP="00E55B3E">
      <w:pPr>
        <w:jc w:val="both"/>
        <w:rPr>
          <w:rFonts w:ascii="Times New Roman" w:hAnsi="Times New Roman" w:cs="Times New Roman"/>
          <w:sz w:val="20"/>
          <w:szCs w:val="20"/>
          <w:lang w:val="en-US"/>
        </w:rPr>
      </w:pPr>
    </w:p>
    <w:p w14:paraId="30DAF4DD"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uty to mitigate losses: a party suffering damages caused by the other party has an obligation to mitigate the extent of its losses;</w:t>
      </w:r>
    </w:p>
    <w:p w14:paraId="5AF085CB" w14:textId="77777777" w:rsidR="00E55B3E" w:rsidRPr="00E55B3E" w:rsidRDefault="00E55B3E" w:rsidP="00E55B3E">
      <w:pPr>
        <w:jc w:val="both"/>
        <w:rPr>
          <w:rFonts w:ascii="Times New Roman" w:hAnsi="Times New Roman" w:cs="Times New Roman"/>
          <w:sz w:val="20"/>
          <w:szCs w:val="20"/>
          <w:lang w:val="en-US"/>
        </w:rPr>
      </w:pPr>
    </w:p>
    <w:p w14:paraId="5849AFD6"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amages for non-delivery are to be assessed based on market price &amp; replacement value (not based on the initial price);</w:t>
      </w:r>
    </w:p>
    <w:p w14:paraId="1DEB7E95" w14:textId="77777777" w:rsidR="00E55B3E" w:rsidRPr="00E55B3E" w:rsidRDefault="00E55B3E" w:rsidP="00E55B3E">
      <w:pPr>
        <w:jc w:val="both"/>
        <w:rPr>
          <w:rFonts w:ascii="Times New Roman" w:hAnsi="Times New Roman" w:cs="Times New Roman"/>
          <w:sz w:val="20"/>
          <w:szCs w:val="20"/>
          <w:lang w:val="en-US"/>
        </w:rPr>
      </w:pPr>
    </w:p>
    <w:p w14:paraId="6E63EBCC"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uty to act promptly and diligently to safeguard one’s own interests, failing which the concerned party shall be deemed to have waived its rights to entitlements;</w:t>
      </w:r>
    </w:p>
    <w:p w14:paraId="0A59F0DE" w14:textId="77777777" w:rsidR="00E55B3E" w:rsidRPr="00E55B3E" w:rsidRDefault="00E55B3E" w:rsidP="00E55B3E">
      <w:pPr>
        <w:jc w:val="both"/>
        <w:rPr>
          <w:rFonts w:ascii="Times New Roman" w:hAnsi="Times New Roman" w:cs="Times New Roman"/>
          <w:sz w:val="20"/>
          <w:szCs w:val="20"/>
          <w:lang w:val="en-US"/>
        </w:rPr>
      </w:pPr>
    </w:p>
    <w:p w14:paraId="377A1C96"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Right of set-off: claims and counterclaims can be set-off against each other;</w:t>
      </w:r>
    </w:p>
    <w:p w14:paraId="62A77936" w14:textId="77777777" w:rsidR="00E55B3E" w:rsidRPr="00E55B3E" w:rsidRDefault="00E55B3E" w:rsidP="00E55B3E">
      <w:pPr>
        <w:jc w:val="both"/>
        <w:rPr>
          <w:rFonts w:ascii="Times New Roman" w:hAnsi="Times New Roman" w:cs="Times New Roman"/>
          <w:sz w:val="20"/>
          <w:szCs w:val="20"/>
          <w:lang w:val="en-US"/>
        </w:rPr>
      </w:pPr>
    </w:p>
    <w:p w14:paraId="4DE1FAD6"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alvation / Severability doctrine based on the principle “ut res magis valeat quam pereat” (better to function than to perish): duty of the parties to replace an invalid clause by a valid one serving similar purposes in order to “save” the contract;</w:t>
      </w:r>
    </w:p>
    <w:p w14:paraId="7160C4FF" w14:textId="77777777" w:rsidR="00E55B3E" w:rsidRPr="00E55B3E" w:rsidRDefault="00E55B3E" w:rsidP="00E55B3E">
      <w:pPr>
        <w:jc w:val="both"/>
        <w:rPr>
          <w:rFonts w:ascii="Times New Roman" w:hAnsi="Times New Roman" w:cs="Times New Roman"/>
          <w:sz w:val="20"/>
          <w:szCs w:val="20"/>
          <w:lang w:val="en-US"/>
        </w:rPr>
      </w:pPr>
    </w:p>
    <w:p w14:paraId="28726200"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ilence equals consent.</w:t>
      </w:r>
    </w:p>
    <w:p w14:paraId="47265B1D" w14:textId="77777777" w:rsidR="00E55B3E" w:rsidRDefault="00E55B3E" w:rsidP="00E55B3E">
      <w:pPr>
        <w:jc w:val="both"/>
        <w:rPr>
          <w:rFonts w:ascii="Trebuchet MS" w:hAnsi="Trebuchet MS"/>
          <w:sz w:val="25"/>
          <w:lang w:val="en-US"/>
        </w:rPr>
      </w:pPr>
    </w:p>
    <w:p w14:paraId="25823B75" w14:textId="77777777" w:rsidR="00E55B3E" w:rsidRDefault="00E55B3E" w:rsidP="00E55B3E">
      <w:pPr>
        <w:jc w:val="both"/>
        <w:rPr>
          <w:rFonts w:ascii="Trebuchet MS" w:hAnsi="Trebuchet MS"/>
          <w:b/>
          <w:sz w:val="25"/>
          <w:u w:val="single"/>
          <w:lang w:val="en-US"/>
        </w:rPr>
      </w:pPr>
    </w:p>
    <w:p w14:paraId="0DA274EA" w14:textId="77777777" w:rsidR="00E55B3E" w:rsidRDefault="00E55B3E" w:rsidP="00183A44">
      <w:pPr>
        <w:jc w:val="both"/>
        <w:rPr>
          <w:rFonts w:ascii="Times New Roman" w:hAnsi="Times New Roman" w:cs="Times New Roman"/>
          <w:sz w:val="20"/>
          <w:szCs w:val="20"/>
          <w:lang w:val="en-GB"/>
        </w:rPr>
      </w:pPr>
    </w:p>
    <w:p w14:paraId="1C8FA5F8" w14:textId="77777777" w:rsidR="004A1F22" w:rsidRDefault="004A1F22" w:rsidP="00183A44">
      <w:pPr>
        <w:jc w:val="both"/>
        <w:rPr>
          <w:rFonts w:ascii="Times New Roman" w:hAnsi="Times New Roman" w:cs="Times New Roman"/>
          <w:sz w:val="20"/>
          <w:szCs w:val="20"/>
          <w:lang w:val="en-GB"/>
        </w:rPr>
      </w:pPr>
    </w:p>
    <w:p w14:paraId="4DDED5E9" w14:textId="77777777" w:rsidR="004A1F22" w:rsidRDefault="004A1F22" w:rsidP="00183A44">
      <w:pPr>
        <w:jc w:val="both"/>
        <w:rPr>
          <w:rFonts w:ascii="Times New Roman" w:hAnsi="Times New Roman" w:cs="Times New Roman"/>
          <w:sz w:val="20"/>
          <w:szCs w:val="20"/>
          <w:lang w:val="en-GB"/>
        </w:rPr>
      </w:pPr>
    </w:p>
    <w:p w14:paraId="78C13C09" w14:textId="77777777" w:rsidR="004A1F22" w:rsidRDefault="004A1F22" w:rsidP="00183A44">
      <w:pPr>
        <w:jc w:val="both"/>
        <w:rPr>
          <w:rFonts w:ascii="Times New Roman" w:hAnsi="Times New Roman" w:cs="Times New Roman"/>
          <w:sz w:val="20"/>
          <w:szCs w:val="20"/>
          <w:lang w:val="en-GB"/>
        </w:rPr>
      </w:pPr>
    </w:p>
    <w:p w14:paraId="282910CB" w14:textId="77777777" w:rsidR="004A1F22" w:rsidRDefault="004A1F22" w:rsidP="00183A44">
      <w:pPr>
        <w:jc w:val="both"/>
        <w:rPr>
          <w:rFonts w:ascii="Times New Roman" w:hAnsi="Times New Roman" w:cs="Times New Roman"/>
          <w:sz w:val="20"/>
          <w:szCs w:val="20"/>
          <w:lang w:val="en-GB"/>
        </w:rPr>
      </w:pPr>
    </w:p>
    <w:p w14:paraId="4A760866" w14:textId="77777777" w:rsidR="004A1F22" w:rsidRDefault="004A1F22" w:rsidP="00183A44">
      <w:pPr>
        <w:jc w:val="both"/>
        <w:rPr>
          <w:rFonts w:ascii="Times New Roman" w:hAnsi="Times New Roman" w:cs="Times New Roman"/>
          <w:sz w:val="20"/>
          <w:szCs w:val="20"/>
          <w:lang w:val="en-GB"/>
        </w:rPr>
      </w:pPr>
    </w:p>
    <w:p w14:paraId="2D2D03ED" w14:textId="77777777" w:rsidR="004A1F22" w:rsidRDefault="004A1F22" w:rsidP="00183A44">
      <w:pPr>
        <w:jc w:val="both"/>
        <w:rPr>
          <w:rFonts w:ascii="Times New Roman" w:hAnsi="Times New Roman" w:cs="Times New Roman"/>
          <w:sz w:val="20"/>
          <w:szCs w:val="20"/>
          <w:lang w:val="en-GB"/>
        </w:rPr>
      </w:pPr>
    </w:p>
    <w:p w14:paraId="32FC70E4" w14:textId="77777777" w:rsidR="004A1F22" w:rsidRDefault="004A1F22" w:rsidP="00183A44">
      <w:pPr>
        <w:jc w:val="both"/>
        <w:rPr>
          <w:rFonts w:ascii="Times New Roman" w:hAnsi="Times New Roman" w:cs="Times New Roman"/>
          <w:sz w:val="20"/>
          <w:szCs w:val="20"/>
          <w:lang w:val="en-GB"/>
        </w:rPr>
      </w:pPr>
    </w:p>
    <w:p w14:paraId="1983B3D8" w14:textId="77777777" w:rsidR="004A1F22" w:rsidRDefault="004A1F22" w:rsidP="00183A44">
      <w:pPr>
        <w:jc w:val="both"/>
        <w:rPr>
          <w:rFonts w:ascii="Times New Roman" w:hAnsi="Times New Roman" w:cs="Times New Roman"/>
          <w:sz w:val="20"/>
          <w:szCs w:val="20"/>
          <w:lang w:val="en-GB"/>
        </w:rPr>
      </w:pPr>
    </w:p>
    <w:p w14:paraId="6C973737" w14:textId="77777777" w:rsidR="004A1F22" w:rsidRDefault="004A1F22" w:rsidP="00183A44">
      <w:pPr>
        <w:jc w:val="both"/>
        <w:rPr>
          <w:rFonts w:ascii="Times New Roman" w:hAnsi="Times New Roman" w:cs="Times New Roman"/>
          <w:sz w:val="20"/>
          <w:szCs w:val="20"/>
          <w:lang w:val="en-GB"/>
        </w:rPr>
      </w:pPr>
    </w:p>
    <w:p w14:paraId="002E1958" w14:textId="77777777" w:rsidR="004A1F22" w:rsidRDefault="004A1F22" w:rsidP="00183A44">
      <w:pPr>
        <w:jc w:val="both"/>
        <w:rPr>
          <w:rFonts w:ascii="Times New Roman" w:hAnsi="Times New Roman" w:cs="Times New Roman"/>
          <w:sz w:val="20"/>
          <w:szCs w:val="20"/>
          <w:lang w:val="en-GB"/>
        </w:rPr>
      </w:pPr>
    </w:p>
    <w:p w14:paraId="038EE8DD" w14:textId="77777777" w:rsidR="004A1F22" w:rsidRDefault="004A1F22" w:rsidP="00183A44">
      <w:pPr>
        <w:jc w:val="both"/>
        <w:rPr>
          <w:rFonts w:ascii="Times New Roman" w:hAnsi="Times New Roman" w:cs="Times New Roman"/>
          <w:sz w:val="20"/>
          <w:szCs w:val="20"/>
          <w:lang w:val="en-GB"/>
        </w:rPr>
      </w:pPr>
    </w:p>
    <w:p w14:paraId="1C8819FD" w14:textId="77777777" w:rsidR="004A1F22" w:rsidRDefault="004A1F22" w:rsidP="00183A44">
      <w:pPr>
        <w:jc w:val="both"/>
        <w:rPr>
          <w:rFonts w:ascii="Times New Roman" w:hAnsi="Times New Roman" w:cs="Times New Roman"/>
          <w:sz w:val="20"/>
          <w:szCs w:val="20"/>
          <w:lang w:val="en-GB"/>
        </w:rPr>
      </w:pPr>
    </w:p>
    <w:p w14:paraId="2C59CD7F" w14:textId="77777777" w:rsidR="004A1F22" w:rsidRDefault="004A1F22" w:rsidP="00183A44">
      <w:pPr>
        <w:jc w:val="both"/>
        <w:rPr>
          <w:rFonts w:ascii="Times New Roman" w:hAnsi="Times New Roman" w:cs="Times New Roman"/>
          <w:sz w:val="20"/>
          <w:szCs w:val="20"/>
          <w:lang w:val="en-GB"/>
        </w:rPr>
      </w:pPr>
    </w:p>
    <w:p w14:paraId="0C2D58D8" w14:textId="77777777" w:rsidR="004A1F22" w:rsidRDefault="004A1F22" w:rsidP="00183A44">
      <w:pPr>
        <w:jc w:val="both"/>
        <w:rPr>
          <w:rFonts w:ascii="Times New Roman" w:hAnsi="Times New Roman" w:cs="Times New Roman"/>
          <w:sz w:val="20"/>
          <w:szCs w:val="20"/>
          <w:lang w:val="en-GB"/>
        </w:rPr>
      </w:pPr>
    </w:p>
    <w:p w14:paraId="42B60E2E" w14:textId="77777777" w:rsidR="004A1F22" w:rsidRDefault="004A1F22" w:rsidP="00183A44">
      <w:pPr>
        <w:jc w:val="both"/>
        <w:rPr>
          <w:rFonts w:ascii="Times New Roman" w:hAnsi="Times New Roman" w:cs="Times New Roman"/>
          <w:sz w:val="20"/>
          <w:szCs w:val="20"/>
          <w:lang w:val="en-GB"/>
        </w:rPr>
      </w:pPr>
    </w:p>
    <w:p w14:paraId="305DD65A" w14:textId="77777777" w:rsidR="00183A44" w:rsidRDefault="00183A44" w:rsidP="00183A44">
      <w:pPr>
        <w:jc w:val="both"/>
        <w:rPr>
          <w:rFonts w:ascii="Times New Roman" w:hAnsi="Times New Roman" w:cs="Times New Roman"/>
          <w:sz w:val="20"/>
          <w:szCs w:val="20"/>
          <w:lang w:val="en-GB"/>
        </w:rPr>
      </w:pPr>
    </w:p>
    <w:p w14:paraId="124313E4" w14:textId="77777777" w:rsidR="00E55B3E" w:rsidRDefault="00E55B3E" w:rsidP="00183A44">
      <w:pPr>
        <w:jc w:val="both"/>
        <w:rPr>
          <w:rFonts w:ascii="Times New Roman" w:hAnsi="Times New Roman" w:cs="Times New Roman"/>
          <w:sz w:val="20"/>
          <w:szCs w:val="20"/>
          <w:lang w:val="en-GB"/>
        </w:rPr>
      </w:pPr>
    </w:p>
    <w:p w14:paraId="325EC275" w14:textId="77777777" w:rsidR="00E55B3E" w:rsidRDefault="00E55B3E" w:rsidP="00183A44">
      <w:pPr>
        <w:jc w:val="both"/>
        <w:rPr>
          <w:rFonts w:ascii="Times New Roman" w:hAnsi="Times New Roman" w:cs="Times New Roman"/>
          <w:sz w:val="20"/>
          <w:szCs w:val="20"/>
          <w:lang w:val="en-GB"/>
        </w:rPr>
      </w:pPr>
    </w:p>
    <w:p w14:paraId="7856D7EB" w14:textId="77777777" w:rsidR="00E55B3E" w:rsidRDefault="00E55B3E" w:rsidP="00183A44">
      <w:pPr>
        <w:jc w:val="both"/>
        <w:rPr>
          <w:rFonts w:ascii="Times New Roman" w:hAnsi="Times New Roman" w:cs="Times New Roman"/>
          <w:sz w:val="20"/>
          <w:szCs w:val="20"/>
          <w:lang w:val="en-GB"/>
        </w:rPr>
      </w:pPr>
    </w:p>
    <w:p w14:paraId="52FF8D14" w14:textId="51ECF14F" w:rsidR="00183A44" w:rsidRPr="001512B2" w:rsidRDefault="00183A44" w:rsidP="00183A44">
      <w:pPr>
        <w:pStyle w:val="IntenseQuote"/>
        <w:tabs>
          <w:tab w:val="left" w:pos="9632"/>
        </w:tabs>
        <w:ind w:left="0" w:right="-7"/>
      </w:pPr>
      <w:r>
        <w:t>Cours 5</w:t>
      </w:r>
    </w:p>
    <w:p w14:paraId="6806412F" w14:textId="64C4A88A" w:rsidR="00183A44" w:rsidRDefault="00183A44" w:rsidP="00183A44">
      <w:pPr>
        <w:jc w:val="both"/>
        <w:rPr>
          <w:rFonts w:ascii="Times New Roman" w:hAnsi="Times New Roman" w:cs="Times New Roman"/>
          <w:sz w:val="20"/>
          <w:szCs w:val="20"/>
          <w:lang w:val="en-GB"/>
        </w:rPr>
      </w:pPr>
      <w:r>
        <w:rPr>
          <w:rFonts w:ascii="Times New Roman" w:hAnsi="Times New Roman" w:cs="Times New Roman"/>
          <w:sz w:val="20"/>
          <w:szCs w:val="20"/>
          <w:lang w:val="en-GB"/>
        </w:rPr>
        <w:t>International Model Contract: the FIDIC silver book is our guide for the following sessions</w:t>
      </w:r>
    </w:p>
    <w:p w14:paraId="10532E00" w14:textId="77777777" w:rsidR="00ED297D" w:rsidRDefault="00ED297D" w:rsidP="00183A44">
      <w:pPr>
        <w:jc w:val="both"/>
        <w:rPr>
          <w:rFonts w:ascii="Times New Roman" w:hAnsi="Times New Roman" w:cs="Times New Roman"/>
          <w:sz w:val="20"/>
          <w:szCs w:val="20"/>
          <w:lang w:val="en-GB"/>
        </w:rPr>
      </w:pPr>
    </w:p>
    <w:p w14:paraId="17D9E99F" w14:textId="1DE43CA6" w:rsidR="00183A44" w:rsidRDefault="00183A44" w:rsidP="00183A44">
      <w:pPr>
        <w:jc w:val="both"/>
        <w:rPr>
          <w:rFonts w:ascii="Times New Roman" w:hAnsi="Times New Roman" w:cs="Times New Roman"/>
          <w:sz w:val="20"/>
          <w:szCs w:val="20"/>
          <w:lang w:val="en-GB"/>
        </w:rPr>
      </w:pPr>
      <w:r w:rsidRPr="00ED297D">
        <w:rPr>
          <w:rFonts w:ascii="Times New Roman" w:hAnsi="Times New Roman" w:cs="Times New Roman"/>
          <w:sz w:val="20"/>
          <w:szCs w:val="20"/>
          <w:u w:val="single"/>
          <w:lang w:val="en-GB"/>
        </w:rPr>
        <w:t>The Relevance of International Model Contract</w:t>
      </w:r>
      <w:r>
        <w:rPr>
          <w:rFonts w:ascii="Times New Roman" w:hAnsi="Times New Roman" w:cs="Times New Roman"/>
          <w:sz w:val="20"/>
          <w:szCs w:val="20"/>
          <w:lang w:val="en-GB"/>
        </w:rPr>
        <w:t xml:space="preserve">: </w:t>
      </w:r>
    </w:p>
    <w:p w14:paraId="57F77582" w14:textId="5F21354F" w:rsidR="00183A44" w:rsidRPr="00183A44" w:rsidRDefault="00183A44" w:rsidP="00183A44">
      <w:pPr>
        <w:pStyle w:val="ListParagraph"/>
        <w:numPr>
          <w:ilvl w:val="0"/>
          <w:numId w:val="8"/>
        </w:numPr>
        <w:jc w:val="both"/>
        <w:rPr>
          <w:rFonts w:ascii="Times New Roman" w:hAnsi="Times New Roman" w:cs="Times New Roman"/>
          <w:sz w:val="20"/>
          <w:szCs w:val="20"/>
          <w:lang w:val="en-GB"/>
        </w:rPr>
      </w:pPr>
      <w:r w:rsidRPr="00183A44">
        <w:rPr>
          <w:rFonts w:ascii="Times New Roman" w:hAnsi="Times New Roman" w:cs="Times New Roman"/>
          <w:sz w:val="20"/>
          <w:szCs w:val="20"/>
          <w:lang w:val="en-GB"/>
        </w:rPr>
        <w:t>ICC, UNCITRAL</w:t>
      </w:r>
    </w:p>
    <w:p w14:paraId="4B63E7D3" w14:textId="3CC0A912"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MF1 Contract conditions: published by the UK association of mechanical engineers</w:t>
      </w:r>
    </w:p>
    <w:p w14:paraId="4622DD39" w14:textId="6F9717A0"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World Bank contract models: liability clauses</w:t>
      </w:r>
    </w:p>
    <w:p w14:paraId="093273F4" w14:textId="04105CB5" w:rsidR="00183A44" w:rsidRDefault="00183A44" w:rsidP="00183A44">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ontains limitation of liability clauses</w:t>
      </w:r>
    </w:p>
    <w:p w14:paraId="428DAAB3" w14:textId="4A5BAF57"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n Europe: the Orgalim conditions</w:t>
      </w:r>
    </w:p>
    <w:p w14:paraId="02C13D5C" w14:textId="41396F44" w:rsidR="00183A44" w:rsidRDefault="00183A44" w:rsidP="00183A44">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y produce various model and especially models of consortium agreements</w:t>
      </w:r>
    </w:p>
    <w:p w14:paraId="76414678" w14:textId="6F60B4F4"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w Engineering Contract: model that started its implementation in South Africa </w:t>
      </w:r>
    </w:p>
    <w:p w14:paraId="47E96A91" w14:textId="7A7EBCFB" w:rsidR="000A7AF1" w:rsidRDefault="000A7AF1"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FIDIC: among the most well-known</w:t>
      </w:r>
      <w:r>
        <w:rPr>
          <w:rFonts w:ascii="Times New Roman" w:hAnsi="Times New Roman" w:cs="Times New Roman"/>
          <w:sz w:val="20"/>
          <w:szCs w:val="20"/>
          <w:lang w:val="en-GB"/>
        </w:rPr>
        <w:tab/>
      </w:r>
    </w:p>
    <w:p w14:paraId="60AA25F3" w14:textId="4EBD3C7D" w:rsidR="000A7AF1" w:rsidRDefault="000A7AF1" w:rsidP="000A7AF1">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FIDIC “rainbow” because each has a colour and different targets</w:t>
      </w:r>
    </w:p>
    <w:p w14:paraId="18F11F32" w14:textId="77777777" w:rsidR="000A7AF1" w:rsidRDefault="000A7AF1" w:rsidP="000A7AF1">
      <w:pPr>
        <w:jc w:val="both"/>
        <w:rPr>
          <w:rFonts w:ascii="Times New Roman" w:hAnsi="Times New Roman" w:cs="Times New Roman"/>
          <w:sz w:val="20"/>
          <w:szCs w:val="20"/>
          <w:lang w:val="en-GB"/>
        </w:rPr>
      </w:pPr>
    </w:p>
    <w:p w14:paraId="4CC65AE1" w14:textId="77777777" w:rsidR="000A7AF1" w:rsidRDefault="000A7AF1" w:rsidP="000A7AF1">
      <w:pPr>
        <w:jc w:val="both"/>
        <w:rPr>
          <w:rFonts w:ascii="Times New Roman" w:hAnsi="Times New Roman" w:cs="Times New Roman"/>
          <w:sz w:val="20"/>
          <w:szCs w:val="20"/>
          <w:lang w:val="en-GB"/>
        </w:rPr>
      </w:pPr>
    </w:p>
    <w:p w14:paraId="709950E9" w14:textId="6170809D" w:rsidR="000A7AF1" w:rsidRPr="00ED297D" w:rsidRDefault="000A7AF1" w:rsidP="000A7AF1">
      <w:pPr>
        <w:jc w:val="both"/>
        <w:rPr>
          <w:rFonts w:ascii="Times New Roman" w:hAnsi="Times New Roman" w:cs="Times New Roman"/>
          <w:sz w:val="20"/>
          <w:szCs w:val="20"/>
          <w:u w:val="single"/>
          <w:lang w:val="en-GB"/>
        </w:rPr>
      </w:pPr>
      <w:r w:rsidRPr="00ED297D">
        <w:rPr>
          <w:rFonts w:ascii="Times New Roman" w:hAnsi="Times New Roman" w:cs="Times New Roman"/>
          <w:sz w:val="20"/>
          <w:szCs w:val="20"/>
          <w:u w:val="single"/>
          <w:lang w:val="en-GB"/>
        </w:rPr>
        <w:t>What are the advantages of the FIDIC book?</w:t>
      </w:r>
    </w:p>
    <w:p w14:paraId="44C1FF6B" w14:textId="0292BA5F" w:rsidR="000A7AF1" w:rsidRPr="000A7AF1" w:rsidRDefault="000A7AF1" w:rsidP="000A7AF1">
      <w:pPr>
        <w:pStyle w:val="ListParagraph"/>
        <w:numPr>
          <w:ilvl w:val="0"/>
          <w:numId w:val="8"/>
        </w:numPr>
        <w:jc w:val="both"/>
        <w:rPr>
          <w:rFonts w:ascii="Times New Roman" w:hAnsi="Times New Roman" w:cs="Times New Roman"/>
          <w:sz w:val="20"/>
          <w:szCs w:val="20"/>
          <w:lang w:val="en-GB"/>
        </w:rPr>
      </w:pPr>
      <w:r w:rsidRPr="000A7AF1">
        <w:rPr>
          <w:rFonts w:ascii="Times New Roman" w:hAnsi="Times New Roman" w:cs="Times New Roman"/>
          <w:sz w:val="20"/>
          <w:szCs w:val="20"/>
          <w:lang w:val="en-GB"/>
        </w:rPr>
        <w:t xml:space="preserve">you save the cost of having to work from scratch </w:t>
      </w:r>
    </w:p>
    <w:p w14:paraId="7EF36710" w14:textId="77777777" w:rsidR="000A7AF1" w:rsidRDefault="000A7AF1" w:rsidP="000A7AF1">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wo sides :</w:t>
      </w:r>
    </w:p>
    <w:p w14:paraId="3402F196" w14:textId="5AC5BCB5" w:rsidR="000A7AF1" w:rsidRDefault="000A7AF1" w:rsidP="000A7AF1">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as the model contracts are made by technicians, knowledgeable among the practitioner, expert document</w:t>
      </w:r>
    </w:p>
    <w:p w14:paraId="6EE55B2B" w14:textId="790445B6" w:rsidR="000A7AF1" w:rsidRDefault="000A7AF1" w:rsidP="000A7AF1">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ecause it is written by experts you get a lot of experience </w:t>
      </w:r>
    </w:p>
    <w:p w14:paraId="706E42A6" w14:textId="102A8FD7" w:rsidR="000A7AF1" w:rsidRDefault="000A7AF1"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Also the contracts are generally up to date: you have something that is quite trendy</w:t>
      </w:r>
    </w:p>
    <w:p w14:paraId="68B20304" w14:textId="09DC2743" w:rsidR="000A7AF1" w:rsidRDefault="000A7AF1"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flexibility of the use</w:t>
      </w:r>
    </w:p>
    <w:p w14:paraId="5211A462" w14:textId="293C2CFE" w:rsidR="000A7AF1" w:rsidRDefault="000A7AF1" w:rsidP="000A7AF1">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you decide to use the FIDIC Silver book and that you are an owner: possible to adapt the model to your specific needs</w:t>
      </w:r>
    </w:p>
    <w:p w14:paraId="0B286F22" w14:textId="5E342824" w:rsidR="000A7AF1" w:rsidRDefault="000A7AF1"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ime and efficiency of the negotiation phase</w:t>
      </w:r>
    </w:p>
    <w:p w14:paraId="11F4CB6A" w14:textId="77777777" w:rsidR="000A7AF1" w:rsidRDefault="000A7AF1" w:rsidP="000A7AF1">
      <w:pPr>
        <w:jc w:val="both"/>
        <w:rPr>
          <w:rFonts w:ascii="Times New Roman" w:hAnsi="Times New Roman" w:cs="Times New Roman"/>
          <w:sz w:val="20"/>
          <w:szCs w:val="20"/>
          <w:lang w:val="en-GB"/>
        </w:rPr>
      </w:pPr>
    </w:p>
    <w:p w14:paraId="34E0288E" w14:textId="62521C5C" w:rsidR="000A7AF1" w:rsidRPr="00ED297D" w:rsidRDefault="000A7AF1" w:rsidP="000A7AF1">
      <w:pPr>
        <w:jc w:val="both"/>
        <w:rPr>
          <w:rFonts w:ascii="Times New Roman" w:hAnsi="Times New Roman" w:cs="Times New Roman"/>
          <w:sz w:val="20"/>
          <w:szCs w:val="20"/>
          <w:u w:val="single"/>
          <w:lang w:val="en-GB"/>
        </w:rPr>
      </w:pPr>
      <w:r w:rsidRPr="00ED297D">
        <w:rPr>
          <w:rFonts w:ascii="Times New Roman" w:hAnsi="Times New Roman" w:cs="Times New Roman"/>
          <w:sz w:val="20"/>
          <w:szCs w:val="20"/>
          <w:u w:val="single"/>
          <w:lang w:val="en-GB"/>
        </w:rPr>
        <w:t>Is it frequent or not?</w:t>
      </w:r>
    </w:p>
    <w:p w14:paraId="1680B2A5" w14:textId="0EF0F614" w:rsidR="000A7AF1" w:rsidRPr="000A7AF1" w:rsidRDefault="000A7AF1" w:rsidP="000A7AF1">
      <w:pPr>
        <w:pStyle w:val="ListParagraph"/>
        <w:numPr>
          <w:ilvl w:val="0"/>
          <w:numId w:val="8"/>
        </w:numPr>
        <w:jc w:val="both"/>
        <w:rPr>
          <w:rFonts w:ascii="Times New Roman" w:hAnsi="Times New Roman" w:cs="Times New Roman"/>
          <w:sz w:val="20"/>
          <w:szCs w:val="20"/>
          <w:lang w:val="en-GB"/>
        </w:rPr>
      </w:pPr>
      <w:r w:rsidRPr="000A7AF1">
        <w:rPr>
          <w:rFonts w:ascii="Times New Roman" w:hAnsi="Times New Roman" w:cs="Times New Roman"/>
          <w:sz w:val="20"/>
          <w:szCs w:val="20"/>
          <w:lang w:val="en-GB"/>
        </w:rPr>
        <w:t>yes, but how do you define the frequency</w:t>
      </w:r>
    </w:p>
    <w:p w14:paraId="0316ED03" w14:textId="4DBDC9A5" w:rsidR="000A7AF1" w:rsidRDefault="000A7AF1"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t happens from time to time that projects would be governed by this FIDIC Silver model contract</w:t>
      </w:r>
    </w:p>
    <w:p w14:paraId="0E3CCE2A" w14:textId="2DE277BF" w:rsidR="000A7AF1" w:rsidRDefault="00ED297D"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ven if the contract is not a model contract, but the parties make a reference to the model contract to make their point: when arguing about a clause, reference to the contract</w:t>
      </w:r>
    </w:p>
    <w:p w14:paraId="36FD48E6" w14:textId="21935495" w:rsidR="00ED297D" w:rsidRDefault="00ED297D"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frequency is there, but more with reference</w:t>
      </w:r>
    </w:p>
    <w:p w14:paraId="6418AC35" w14:textId="77777777" w:rsidR="00ED297D" w:rsidRDefault="00ED297D" w:rsidP="00ED297D">
      <w:pPr>
        <w:jc w:val="both"/>
        <w:rPr>
          <w:rFonts w:ascii="Times New Roman" w:hAnsi="Times New Roman" w:cs="Times New Roman"/>
          <w:sz w:val="20"/>
          <w:szCs w:val="20"/>
          <w:lang w:val="en-GB"/>
        </w:rPr>
      </w:pPr>
    </w:p>
    <w:p w14:paraId="37079564" w14:textId="77777777" w:rsidR="00ED297D" w:rsidRDefault="00ED297D" w:rsidP="00ED297D">
      <w:pPr>
        <w:jc w:val="both"/>
        <w:rPr>
          <w:rFonts w:ascii="Times New Roman" w:hAnsi="Times New Roman" w:cs="Times New Roman"/>
          <w:sz w:val="20"/>
          <w:szCs w:val="20"/>
          <w:lang w:val="en-GB"/>
        </w:rPr>
      </w:pPr>
    </w:p>
    <w:p w14:paraId="38FB009C" w14:textId="77777777" w:rsidR="00ED297D" w:rsidRPr="00ED297D" w:rsidRDefault="00ED297D" w:rsidP="00ED297D">
      <w:pPr>
        <w:jc w:val="both"/>
        <w:rPr>
          <w:rFonts w:ascii="Times New Roman" w:hAnsi="Times New Roman" w:cs="Times New Roman"/>
          <w:sz w:val="20"/>
          <w:szCs w:val="20"/>
          <w:lang w:val="en-GB"/>
        </w:rPr>
      </w:pPr>
    </w:p>
    <w:p w14:paraId="4470BCDE" w14:textId="77777777" w:rsidR="000A7AF1" w:rsidRDefault="000A7AF1" w:rsidP="000A7AF1">
      <w:pPr>
        <w:jc w:val="both"/>
        <w:rPr>
          <w:rFonts w:ascii="Times New Roman" w:hAnsi="Times New Roman" w:cs="Times New Roman"/>
          <w:sz w:val="20"/>
          <w:szCs w:val="20"/>
          <w:lang w:val="en-GB"/>
        </w:rPr>
      </w:pPr>
    </w:p>
    <w:p w14:paraId="1B268FEC" w14:textId="77777777" w:rsidR="004A1F22" w:rsidRDefault="004A1F22" w:rsidP="000A7AF1">
      <w:pPr>
        <w:jc w:val="both"/>
        <w:rPr>
          <w:rFonts w:ascii="Times New Roman" w:hAnsi="Times New Roman" w:cs="Times New Roman"/>
          <w:sz w:val="20"/>
          <w:szCs w:val="20"/>
          <w:lang w:val="en-GB"/>
        </w:rPr>
      </w:pPr>
    </w:p>
    <w:p w14:paraId="316C1B70" w14:textId="77777777" w:rsidR="004A1F22" w:rsidRDefault="004A1F22" w:rsidP="000A7AF1">
      <w:pPr>
        <w:jc w:val="both"/>
        <w:rPr>
          <w:rFonts w:ascii="Times New Roman" w:hAnsi="Times New Roman" w:cs="Times New Roman"/>
          <w:sz w:val="20"/>
          <w:szCs w:val="20"/>
          <w:lang w:val="en-GB"/>
        </w:rPr>
      </w:pPr>
    </w:p>
    <w:p w14:paraId="5D4AC347" w14:textId="77777777" w:rsidR="004A1F22" w:rsidRDefault="004A1F22" w:rsidP="000A7AF1">
      <w:pPr>
        <w:jc w:val="both"/>
        <w:rPr>
          <w:rFonts w:ascii="Times New Roman" w:hAnsi="Times New Roman" w:cs="Times New Roman"/>
          <w:sz w:val="20"/>
          <w:szCs w:val="20"/>
          <w:lang w:val="en-GB"/>
        </w:rPr>
      </w:pPr>
    </w:p>
    <w:p w14:paraId="183264BF" w14:textId="77777777" w:rsidR="004A1F22" w:rsidRDefault="004A1F22" w:rsidP="000A7AF1">
      <w:pPr>
        <w:jc w:val="both"/>
        <w:rPr>
          <w:rFonts w:ascii="Times New Roman" w:hAnsi="Times New Roman" w:cs="Times New Roman"/>
          <w:sz w:val="20"/>
          <w:szCs w:val="20"/>
          <w:lang w:val="en-GB"/>
        </w:rPr>
      </w:pPr>
    </w:p>
    <w:p w14:paraId="604FA0B7" w14:textId="77777777" w:rsidR="004A1F22" w:rsidRDefault="004A1F22" w:rsidP="000A7AF1">
      <w:pPr>
        <w:jc w:val="both"/>
        <w:rPr>
          <w:rFonts w:ascii="Times New Roman" w:hAnsi="Times New Roman" w:cs="Times New Roman"/>
          <w:sz w:val="20"/>
          <w:szCs w:val="20"/>
          <w:lang w:val="en-GB"/>
        </w:rPr>
      </w:pPr>
    </w:p>
    <w:p w14:paraId="69D5888F" w14:textId="77777777" w:rsidR="004A1F22" w:rsidRDefault="004A1F22" w:rsidP="000A7AF1">
      <w:pPr>
        <w:jc w:val="both"/>
        <w:rPr>
          <w:rFonts w:ascii="Times New Roman" w:hAnsi="Times New Roman" w:cs="Times New Roman"/>
          <w:sz w:val="20"/>
          <w:szCs w:val="20"/>
          <w:lang w:val="en-GB"/>
        </w:rPr>
      </w:pPr>
    </w:p>
    <w:p w14:paraId="3FE4CE5C" w14:textId="77777777" w:rsidR="004A1F22" w:rsidRDefault="004A1F22" w:rsidP="000A7AF1">
      <w:pPr>
        <w:jc w:val="both"/>
        <w:rPr>
          <w:rFonts w:ascii="Times New Roman" w:hAnsi="Times New Roman" w:cs="Times New Roman"/>
          <w:sz w:val="20"/>
          <w:szCs w:val="20"/>
          <w:lang w:val="en-GB"/>
        </w:rPr>
      </w:pPr>
    </w:p>
    <w:p w14:paraId="47CD754A" w14:textId="77777777" w:rsidR="004A1F22" w:rsidRDefault="004A1F22" w:rsidP="000A7AF1">
      <w:pPr>
        <w:jc w:val="both"/>
        <w:rPr>
          <w:rFonts w:ascii="Times New Roman" w:hAnsi="Times New Roman" w:cs="Times New Roman"/>
          <w:sz w:val="20"/>
          <w:szCs w:val="20"/>
          <w:lang w:val="en-GB"/>
        </w:rPr>
      </w:pPr>
    </w:p>
    <w:p w14:paraId="301977DE" w14:textId="77777777" w:rsidR="004A1F22" w:rsidRDefault="004A1F22" w:rsidP="000A7AF1">
      <w:pPr>
        <w:jc w:val="both"/>
        <w:rPr>
          <w:rFonts w:ascii="Times New Roman" w:hAnsi="Times New Roman" w:cs="Times New Roman"/>
          <w:sz w:val="20"/>
          <w:szCs w:val="20"/>
          <w:lang w:val="en-GB"/>
        </w:rPr>
      </w:pPr>
    </w:p>
    <w:p w14:paraId="5C184D46" w14:textId="77777777" w:rsidR="004A1F22" w:rsidRDefault="004A1F22" w:rsidP="000A7AF1">
      <w:pPr>
        <w:jc w:val="both"/>
        <w:rPr>
          <w:rFonts w:ascii="Times New Roman" w:hAnsi="Times New Roman" w:cs="Times New Roman"/>
          <w:sz w:val="20"/>
          <w:szCs w:val="20"/>
          <w:lang w:val="en-GB"/>
        </w:rPr>
      </w:pPr>
    </w:p>
    <w:p w14:paraId="2B59572A" w14:textId="77777777" w:rsidR="004A1F22" w:rsidRDefault="004A1F22" w:rsidP="000A7AF1">
      <w:pPr>
        <w:jc w:val="both"/>
        <w:rPr>
          <w:rFonts w:ascii="Times New Roman" w:hAnsi="Times New Roman" w:cs="Times New Roman"/>
          <w:sz w:val="20"/>
          <w:szCs w:val="20"/>
          <w:lang w:val="en-GB"/>
        </w:rPr>
      </w:pPr>
    </w:p>
    <w:p w14:paraId="1D71ACD8" w14:textId="77777777" w:rsidR="004A1F22" w:rsidRDefault="004A1F22" w:rsidP="000A7AF1">
      <w:pPr>
        <w:jc w:val="both"/>
        <w:rPr>
          <w:rFonts w:ascii="Times New Roman" w:hAnsi="Times New Roman" w:cs="Times New Roman"/>
          <w:sz w:val="20"/>
          <w:szCs w:val="20"/>
          <w:lang w:val="en-GB"/>
        </w:rPr>
      </w:pPr>
    </w:p>
    <w:p w14:paraId="2D0091FE" w14:textId="77777777" w:rsidR="004A1F22" w:rsidRDefault="004A1F22" w:rsidP="000A7AF1">
      <w:pPr>
        <w:jc w:val="both"/>
        <w:rPr>
          <w:rFonts w:ascii="Times New Roman" w:hAnsi="Times New Roman" w:cs="Times New Roman"/>
          <w:sz w:val="20"/>
          <w:szCs w:val="20"/>
          <w:lang w:val="en-GB"/>
        </w:rPr>
      </w:pPr>
    </w:p>
    <w:p w14:paraId="09ED879B" w14:textId="77777777" w:rsidR="004A1F22" w:rsidRDefault="004A1F22" w:rsidP="000A7AF1">
      <w:pPr>
        <w:jc w:val="both"/>
        <w:rPr>
          <w:rFonts w:ascii="Times New Roman" w:hAnsi="Times New Roman" w:cs="Times New Roman"/>
          <w:sz w:val="20"/>
          <w:szCs w:val="20"/>
          <w:lang w:val="en-GB"/>
        </w:rPr>
      </w:pPr>
    </w:p>
    <w:p w14:paraId="7877FFF9" w14:textId="77777777" w:rsidR="004A1F22" w:rsidRDefault="004A1F22" w:rsidP="000A7AF1">
      <w:pPr>
        <w:jc w:val="both"/>
        <w:rPr>
          <w:rFonts w:ascii="Times New Roman" w:hAnsi="Times New Roman" w:cs="Times New Roman"/>
          <w:sz w:val="20"/>
          <w:szCs w:val="20"/>
          <w:lang w:val="en-GB"/>
        </w:rPr>
      </w:pPr>
    </w:p>
    <w:p w14:paraId="2EA3FC47" w14:textId="77777777" w:rsidR="004A1F22" w:rsidRDefault="004A1F22" w:rsidP="000A7AF1">
      <w:pPr>
        <w:jc w:val="both"/>
        <w:rPr>
          <w:rFonts w:ascii="Times New Roman" w:hAnsi="Times New Roman" w:cs="Times New Roman"/>
          <w:sz w:val="20"/>
          <w:szCs w:val="20"/>
          <w:lang w:val="en-GB"/>
        </w:rPr>
      </w:pPr>
    </w:p>
    <w:p w14:paraId="6411FD58" w14:textId="77777777" w:rsidR="004A1F22" w:rsidRDefault="004A1F22" w:rsidP="000A7AF1">
      <w:pPr>
        <w:jc w:val="both"/>
        <w:rPr>
          <w:rFonts w:ascii="Times New Roman" w:hAnsi="Times New Roman" w:cs="Times New Roman"/>
          <w:sz w:val="20"/>
          <w:szCs w:val="20"/>
          <w:lang w:val="en-GB"/>
        </w:rPr>
      </w:pPr>
    </w:p>
    <w:p w14:paraId="2130F2BC" w14:textId="77777777" w:rsidR="004A1F22" w:rsidRDefault="004A1F22" w:rsidP="000A7AF1">
      <w:pPr>
        <w:jc w:val="both"/>
        <w:rPr>
          <w:rFonts w:ascii="Times New Roman" w:hAnsi="Times New Roman" w:cs="Times New Roman"/>
          <w:sz w:val="20"/>
          <w:szCs w:val="20"/>
          <w:lang w:val="en-GB"/>
        </w:rPr>
      </w:pPr>
    </w:p>
    <w:p w14:paraId="6DDCE0FF" w14:textId="77777777" w:rsidR="004A1F22" w:rsidRDefault="004A1F22" w:rsidP="000A7AF1">
      <w:pPr>
        <w:jc w:val="both"/>
        <w:rPr>
          <w:rFonts w:ascii="Times New Roman" w:hAnsi="Times New Roman" w:cs="Times New Roman"/>
          <w:sz w:val="20"/>
          <w:szCs w:val="20"/>
          <w:lang w:val="en-GB"/>
        </w:rPr>
      </w:pPr>
    </w:p>
    <w:p w14:paraId="4DB09A83" w14:textId="77777777" w:rsidR="004A1F22" w:rsidRDefault="004A1F22" w:rsidP="000A7AF1">
      <w:pPr>
        <w:jc w:val="both"/>
        <w:rPr>
          <w:rFonts w:ascii="Times New Roman" w:hAnsi="Times New Roman" w:cs="Times New Roman"/>
          <w:sz w:val="20"/>
          <w:szCs w:val="20"/>
          <w:lang w:val="en-GB"/>
        </w:rPr>
      </w:pPr>
    </w:p>
    <w:p w14:paraId="0DBAFB54" w14:textId="77777777" w:rsidR="004A1F22" w:rsidRDefault="004A1F22" w:rsidP="000A7AF1">
      <w:pPr>
        <w:jc w:val="both"/>
        <w:rPr>
          <w:rFonts w:ascii="Times New Roman" w:hAnsi="Times New Roman" w:cs="Times New Roman"/>
          <w:sz w:val="20"/>
          <w:szCs w:val="20"/>
          <w:lang w:val="en-GB"/>
        </w:rPr>
      </w:pPr>
    </w:p>
    <w:p w14:paraId="59487FBC" w14:textId="77777777" w:rsidR="004A1F22" w:rsidRDefault="004A1F22" w:rsidP="000A7AF1">
      <w:pPr>
        <w:jc w:val="both"/>
        <w:rPr>
          <w:rFonts w:ascii="Times New Roman" w:hAnsi="Times New Roman" w:cs="Times New Roman"/>
          <w:sz w:val="20"/>
          <w:szCs w:val="20"/>
          <w:lang w:val="en-GB"/>
        </w:rPr>
      </w:pPr>
    </w:p>
    <w:p w14:paraId="1E4DF361" w14:textId="71524C76" w:rsidR="004A1F22" w:rsidRPr="00A6127E" w:rsidRDefault="004A1F22" w:rsidP="004A1F22">
      <w:pPr>
        <w:pStyle w:val="IntenseQuote"/>
        <w:tabs>
          <w:tab w:val="left" w:pos="9632"/>
        </w:tabs>
        <w:ind w:left="0" w:right="-7"/>
      </w:pPr>
      <w:r>
        <w:t xml:space="preserve">Cours 6 </w:t>
      </w:r>
    </w:p>
    <w:p w14:paraId="1B657533" w14:textId="0C2BD4E2" w:rsidR="004A1F22" w:rsidRDefault="004A1F22" w:rsidP="000A7AF1">
      <w:pPr>
        <w:jc w:val="both"/>
        <w:rPr>
          <w:rFonts w:ascii="Times New Roman" w:hAnsi="Times New Roman" w:cs="Times New Roman"/>
          <w:sz w:val="20"/>
          <w:szCs w:val="20"/>
          <w:lang w:val="en-GB"/>
        </w:rPr>
      </w:pPr>
      <w:r>
        <w:rPr>
          <w:rFonts w:ascii="Times New Roman" w:hAnsi="Times New Roman" w:cs="Times New Roman"/>
          <w:sz w:val="20"/>
          <w:szCs w:val="20"/>
          <w:lang w:val="en-GB"/>
        </w:rPr>
        <w:t>Matters discussed in the class and related materials: ex: you are advising a company a Russian company, because risk of change of money.</w:t>
      </w:r>
    </w:p>
    <w:p w14:paraId="2C067AAE" w14:textId="4A55CFFE" w:rsidR="004A1F22" w:rsidRDefault="004A1F22" w:rsidP="000A7AF1">
      <w:pPr>
        <w:jc w:val="both"/>
        <w:rPr>
          <w:rFonts w:ascii="Times New Roman" w:hAnsi="Times New Roman" w:cs="Times New Roman"/>
          <w:sz w:val="20"/>
          <w:szCs w:val="20"/>
          <w:lang w:val="en-GB"/>
        </w:rPr>
      </w:pPr>
      <w:r>
        <w:rPr>
          <w:rFonts w:ascii="Times New Roman" w:hAnsi="Times New Roman" w:cs="Times New Roman"/>
          <w:sz w:val="20"/>
          <w:szCs w:val="20"/>
          <w:lang w:val="en-GB"/>
        </w:rPr>
        <w:t>The advice would be to insert a contract price adjustment clause in order to address the risk of fluctuation.</w:t>
      </w:r>
    </w:p>
    <w:p w14:paraId="7CC5C64F" w14:textId="77777777" w:rsidR="004A1F22" w:rsidRDefault="004A1F22" w:rsidP="000A7AF1">
      <w:pPr>
        <w:jc w:val="both"/>
        <w:rPr>
          <w:rFonts w:ascii="Times New Roman" w:hAnsi="Times New Roman" w:cs="Times New Roman"/>
          <w:sz w:val="20"/>
          <w:szCs w:val="20"/>
          <w:lang w:val="en-GB"/>
        </w:rPr>
      </w:pPr>
    </w:p>
    <w:p w14:paraId="59191086" w14:textId="40785403" w:rsidR="004A1F22" w:rsidRDefault="004A1F22" w:rsidP="000A7AF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nal exam: more real life access, with access to the materials. </w:t>
      </w:r>
    </w:p>
    <w:p w14:paraId="6E974C91" w14:textId="77777777" w:rsidR="004A1F22" w:rsidRDefault="004A1F22" w:rsidP="000A7AF1">
      <w:pPr>
        <w:jc w:val="both"/>
        <w:rPr>
          <w:rFonts w:ascii="Times New Roman" w:hAnsi="Times New Roman" w:cs="Times New Roman"/>
          <w:sz w:val="20"/>
          <w:szCs w:val="20"/>
          <w:lang w:val="en-GB"/>
        </w:rPr>
      </w:pPr>
    </w:p>
    <w:p w14:paraId="1A18B117" w14:textId="77777777" w:rsidR="004A1F22" w:rsidRDefault="004A1F22" w:rsidP="000A7AF1">
      <w:pPr>
        <w:jc w:val="both"/>
        <w:rPr>
          <w:rFonts w:ascii="Times New Roman" w:hAnsi="Times New Roman" w:cs="Times New Roman"/>
          <w:sz w:val="20"/>
          <w:szCs w:val="20"/>
          <w:lang w:val="en-GB"/>
        </w:rPr>
      </w:pPr>
    </w:p>
    <w:p w14:paraId="3D615621" w14:textId="77777777" w:rsidR="004A1F22" w:rsidRDefault="004A1F22" w:rsidP="000A7AF1">
      <w:pPr>
        <w:jc w:val="both"/>
        <w:rPr>
          <w:rFonts w:ascii="Times New Roman" w:hAnsi="Times New Roman" w:cs="Times New Roman"/>
          <w:sz w:val="20"/>
          <w:szCs w:val="20"/>
          <w:lang w:val="en-GB"/>
        </w:rPr>
      </w:pPr>
    </w:p>
    <w:p w14:paraId="5A3208C7" w14:textId="6064E7AD" w:rsidR="004A1F22" w:rsidRPr="004A1F22" w:rsidRDefault="004A1F22" w:rsidP="004A1F22">
      <w:pPr>
        <w:jc w:val="center"/>
        <w:rPr>
          <w:rFonts w:ascii="Times New Roman" w:hAnsi="Times New Roman" w:cs="Times New Roman"/>
          <w:b/>
          <w:sz w:val="20"/>
          <w:szCs w:val="20"/>
          <w:lang w:val="en-GB"/>
        </w:rPr>
      </w:pPr>
      <w:r w:rsidRPr="004A1F22">
        <w:rPr>
          <w:rFonts w:ascii="Times New Roman" w:hAnsi="Times New Roman" w:cs="Times New Roman"/>
          <w:b/>
          <w:sz w:val="20"/>
          <w:szCs w:val="20"/>
          <w:lang w:val="en-GB"/>
        </w:rPr>
        <w:t>FIDIC Silver Book</w:t>
      </w:r>
    </w:p>
    <w:p w14:paraId="319BC8EF" w14:textId="77777777" w:rsidR="004A1F22" w:rsidRDefault="004A1F22" w:rsidP="000A7AF1">
      <w:pPr>
        <w:jc w:val="both"/>
        <w:rPr>
          <w:rFonts w:ascii="Times New Roman" w:hAnsi="Times New Roman" w:cs="Times New Roman"/>
          <w:sz w:val="20"/>
          <w:szCs w:val="20"/>
          <w:lang w:val="en-GB"/>
        </w:rPr>
      </w:pPr>
    </w:p>
    <w:p w14:paraId="633BD31A" w14:textId="091E6863" w:rsidR="004A1F22" w:rsidRDefault="004A1F22" w:rsidP="004A1F22">
      <w:pPr>
        <w:pStyle w:val="ListParagraph"/>
        <w:numPr>
          <w:ilvl w:val="0"/>
          <w:numId w:val="5"/>
        </w:numPr>
        <w:jc w:val="both"/>
        <w:rPr>
          <w:rFonts w:ascii="Times New Roman" w:hAnsi="Times New Roman" w:cs="Times New Roman"/>
          <w:sz w:val="20"/>
          <w:szCs w:val="20"/>
          <w:lang w:val="en-GB"/>
        </w:rPr>
      </w:pPr>
      <w:r w:rsidRPr="004A1F22">
        <w:rPr>
          <w:rFonts w:ascii="Times New Roman" w:hAnsi="Times New Roman" w:cs="Times New Roman"/>
          <w:sz w:val="20"/>
          <w:szCs w:val="20"/>
          <w:lang w:val="en-GB"/>
        </w:rPr>
        <w:t xml:space="preserve">General clauses and then we will study more particular clauses. </w:t>
      </w:r>
    </w:p>
    <w:p w14:paraId="5E957666" w14:textId="77777777" w:rsidR="004A1F22" w:rsidRDefault="004A1F22" w:rsidP="004A1F22">
      <w:pPr>
        <w:pStyle w:val="ListParagraph"/>
        <w:jc w:val="both"/>
        <w:rPr>
          <w:rFonts w:ascii="Times New Roman" w:hAnsi="Times New Roman" w:cs="Times New Roman"/>
          <w:sz w:val="20"/>
          <w:szCs w:val="20"/>
          <w:lang w:val="en-GB"/>
        </w:rPr>
      </w:pPr>
    </w:p>
    <w:p w14:paraId="052D0674" w14:textId="0687CA89" w:rsidR="004A1F22" w:rsidRDefault="004A1F22" w:rsidP="004A1F22">
      <w:pPr>
        <w:jc w:val="both"/>
        <w:rPr>
          <w:rFonts w:ascii="Times New Roman" w:hAnsi="Times New Roman" w:cs="Times New Roman"/>
          <w:sz w:val="20"/>
          <w:szCs w:val="20"/>
          <w:lang w:val="en-GB"/>
        </w:rPr>
      </w:pPr>
      <w:r>
        <w:rPr>
          <w:rFonts w:ascii="Times New Roman" w:hAnsi="Times New Roman" w:cs="Times New Roman"/>
          <w:sz w:val="20"/>
          <w:szCs w:val="20"/>
          <w:lang w:val="en-GB"/>
        </w:rPr>
        <w:t>Need to keep i</w:t>
      </w:r>
      <w:r w:rsidR="00324A92">
        <w:rPr>
          <w:rFonts w:ascii="Times New Roman" w:hAnsi="Times New Roman" w:cs="Times New Roman"/>
          <w:sz w:val="20"/>
          <w:szCs w:val="20"/>
          <w:lang w:val="en-GB"/>
        </w:rPr>
        <w:t>n mind the interpretation rules</w:t>
      </w:r>
      <w:r>
        <w:rPr>
          <w:rFonts w:ascii="Times New Roman" w:hAnsi="Times New Roman" w:cs="Times New Roman"/>
          <w:sz w:val="20"/>
          <w:szCs w:val="20"/>
          <w:lang w:val="en-GB"/>
        </w:rPr>
        <w:t xml:space="preserve">: need to keep that in mind when analysing a contract. </w:t>
      </w:r>
    </w:p>
    <w:p w14:paraId="2B5D4737" w14:textId="4D5C076B" w:rsidR="004A1F22" w:rsidRDefault="004A1F22" w:rsidP="004A1F2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are several interpretations rules that are quite extreme over cautiousness: for instance regarding the feminine of the words, however, some are more classical such as the definitions regarding good faith and fair dealings. </w:t>
      </w:r>
    </w:p>
    <w:p w14:paraId="731024AD" w14:textId="699C1197" w:rsidR="004A1F22" w:rsidRDefault="004A1F22" w:rsidP="004A1F2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gular references to address matters in a “reasonable” manner. </w:t>
      </w:r>
    </w:p>
    <w:p w14:paraId="188962B2" w14:textId="77777777" w:rsidR="004A1F22" w:rsidRDefault="004A1F22" w:rsidP="004A1F22">
      <w:pPr>
        <w:jc w:val="both"/>
        <w:rPr>
          <w:rFonts w:ascii="Times New Roman" w:hAnsi="Times New Roman" w:cs="Times New Roman"/>
          <w:sz w:val="20"/>
          <w:szCs w:val="20"/>
          <w:lang w:val="en-GB"/>
        </w:rPr>
      </w:pPr>
    </w:p>
    <w:p w14:paraId="71D5B9E4" w14:textId="77777777" w:rsidR="009F6B76" w:rsidRDefault="009F6B76" w:rsidP="004A1F22">
      <w:pPr>
        <w:jc w:val="both"/>
        <w:rPr>
          <w:rFonts w:ascii="Times New Roman" w:hAnsi="Times New Roman" w:cs="Times New Roman"/>
          <w:sz w:val="20"/>
          <w:szCs w:val="20"/>
          <w:lang w:val="en-GB"/>
        </w:rPr>
      </w:pPr>
      <w:r w:rsidRPr="00ED604B">
        <w:rPr>
          <w:rFonts w:ascii="Times New Roman" w:hAnsi="Times New Roman" w:cs="Times New Roman"/>
          <w:sz w:val="20"/>
          <w:szCs w:val="20"/>
          <w:u w:val="single"/>
          <w:lang w:val="en-GB"/>
        </w:rPr>
        <w:t>Notion of best efforts as opposed to reasonable efforts</w:t>
      </w:r>
      <w:r>
        <w:rPr>
          <w:rFonts w:ascii="Times New Roman" w:hAnsi="Times New Roman" w:cs="Times New Roman"/>
          <w:sz w:val="20"/>
          <w:szCs w:val="20"/>
          <w:lang w:val="en-GB"/>
        </w:rPr>
        <w:t xml:space="preserve">: </w:t>
      </w:r>
    </w:p>
    <w:p w14:paraId="5BF4C60C" w14:textId="0F0A0FAD" w:rsidR="009F6B76" w:rsidRP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w:t>
      </w:r>
      <w:r w:rsidRPr="009F6B76">
        <w:rPr>
          <w:rFonts w:ascii="Times New Roman" w:hAnsi="Times New Roman" w:cs="Times New Roman"/>
          <w:sz w:val="20"/>
          <w:szCs w:val="20"/>
          <w:lang w:val="en-GB"/>
        </w:rPr>
        <w:t>ossible to have clauses that says the contractor shall deploy “best efforts” as opposed to “reasonable efforts”</w:t>
      </w:r>
    </w:p>
    <w:p w14:paraId="3A83699D" w14:textId="23C58734" w:rsid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Best efforts: you have to spend whatever money that is necessary to achieve your goal</w:t>
      </w:r>
    </w:p>
    <w:p w14:paraId="1072C90A" w14:textId="2058E8F1" w:rsid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Reasonable efforts: you don’t need to go the extra mile</w:t>
      </w:r>
    </w:p>
    <w:p w14:paraId="6047217C" w14:textId="0A5FE8BF" w:rsidR="009F6B76" w:rsidRDefault="009F6B76" w:rsidP="009F6B7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moneywise: antonov equipment can be linked to “best efforts”</w:t>
      </w:r>
    </w:p>
    <w:p w14:paraId="1C7097CB" w14:textId="7F2F57DF" w:rsidR="009F6B76" w:rsidRDefault="009F6B76" w:rsidP="009F6B7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est efforts: may be deem to spend a lot of money to transport the material to overcome a force majeur event, </w:t>
      </w:r>
    </w:p>
    <w:p w14:paraId="267C0743" w14:textId="43A4FC8B" w:rsidR="009F6B76" w:rsidRDefault="009F6B76" w:rsidP="009F6B7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the same clause provides for “reasonable efforts”: still need to deploy efforts, however, you can use transportation such as trucks</w:t>
      </w:r>
    </w:p>
    <w:p w14:paraId="6E6213F8" w14:textId="61BD6992" w:rsid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you have accepted the best efforts : need to make the best to overcome a situation</w:t>
      </w:r>
    </w:p>
    <w:p w14:paraId="2B792642" w14:textId="77777777" w:rsidR="009F6B76" w:rsidRDefault="009F6B76" w:rsidP="009F6B76">
      <w:pPr>
        <w:jc w:val="both"/>
        <w:rPr>
          <w:rFonts w:ascii="Times New Roman" w:hAnsi="Times New Roman" w:cs="Times New Roman"/>
          <w:sz w:val="20"/>
          <w:szCs w:val="20"/>
          <w:lang w:val="en-GB"/>
        </w:rPr>
      </w:pPr>
    </w:p>
    <w:p w14:paraId="17F0280B" w14:textId="036BBC12" w:rsidR="009F6B76" w:rsidRDefault="009F6B76" w:rsidP="009F6B76">
      <w:pPr>
        <w:jc w:val="both"/>
        <w:rPr>
          <w:rFonts w:ascii="Times New Roman" w:hAnsi="Times New Roman" w:cs="Times New Roman"/>
          <w:sz w:val="20"/>
          <w:szCs w:val="20"/>
          <w:lang w:val="en-GB"/>
        </w:rPr>
      </w:pPr>
      <w:r w:rsidRPr="00ED604B">
        <w:rPr>
          <w:rFonts w:ascii="Times New Roman" w:hAnsi="Times New Roman" w:cs="Times New Roman"/>
          <w:sz w:val="20"/>
          <w:szCs w:val="20"/>
          <w:u w:val="single"/>
          <w:lang w:val="en-GB"/>
        </w:rPr>
        <w:t>Notion of state of the art</w:t>
      </w:r>
      <w:r>
        <w:rPr>
          <w:rFonts w:ascii="Times New Roman" w:hAnsi="Times New Roman" w:cs="Times New Roman"/>
          <w:sz w:val="20"/>
          <w:szCs w:val="20"/>
          <w:lang w:val="en-GB"/>
        </w:rPr>
        <w:t xml:space="preserve">: </w:t>
      </w:r>
    </w:p>
    <w:p w14:paraId="733CED62" w14:textId="44F93518" w:rsidR="009F6B76" w:rsidRP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S</w:t>
      </w:r>
      <w:r w:rsidRPr="009F6B76">
        <w:rPr>
          <w:rFonts w:ascii="Times New Roman" w:hAnsi="Times New Roman" w:cs="Times New Roman"/>
          <w:sz w:val="20"/>
          <w:szCs w:val="20"/>
          <w:lang w:val="en-GB"/>
        </w:rPr>
        <w:t>tate of the art technology, the services provided should be the most modern…</w:t>
      </w:r>
    </w:p>
    <w:p w14:paraId="653EF145" w14:textId="18D70B5F" w:rsid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epending of the governing law possible to have different sort of standards: how advance the level of diligence should be ? </w:t>
      </w:r>
    </w:p>
    <w:p w14:paraId="5D78BDBD" w14:textId="77777777" w:rsidR="009F6B76" w:rsidRDefault="009F6B76" w:rsidP="009F6B76">
      <w:pPr>
        <w:jc w:val="both"/>
        <w:rPr>
          <w:rFonts w:ascii="Times New Roman" w:hAnsi="Times New Roman" w:cs="Times New Roman"/>
          <w:sz w:val="20"/>
          <w:szCs w:val="20"/>
          <w:lang w:val="en-GB"/>
        </w:rPr>
      </w:pPr>
    </w:p>
    <w:p w14:paraId="40365638" w14:textId="449FD7CE" w:rsidR="009F6B76" w:rsidRDefault="00ED604B" w:rsidP="009F6B76">
      <w:pPr>
        <w:jc w:val="both"/>
        <w:rPr>
          <w:rFonts w:ascii="Times New Roman" w:hAnsi="Times New Roman" w:cs="Times New Roman"/>
          <w:sz w:val="20"/>
          <w:szCs w:val="20"/>
          <w:lang w:val="en-GB"/>
        </w:rPr>
      </w:pPr>
      <w:r w:rsidRPr="00ED604B">
        <w:rPr>
          <w:rFonts w:ascii="Times New Roman" w:hAnsi="Times New Roman" w:cs="Times New Roman"/>
          <w:sz w:val="20"/>
          <w:szCs w:val="20"/>
          <w:u w:val="single"/>
          <w:lang w:val="en-GB"/>
        </w:rPr>
        <w:t>Contract Proferentem Rule</w:t>
      </w:r>
      <w:r>
        <w:rPr>
          <w:rFonts w:ascii="Times New Roman" w:hAnsi="Times New Roman" w:cs="Times New Roman"/>
          <w:sz w:val="20"/>
          <w:szCs w:val="20"/>
          <w:lang w:val="en-GB"/>
        </w:rPr>
        <w:t xml:space="preserve">: </w:t>
      </w:r>
    </w:p>
    <w:p w14:paraId="7B828382" w14:textId="7F17C775" w:rsidR="00ED604B" w:rsidRPr="00ED604B" w:rsidRDefault="00ED604B" w:rsidP="00ED604B">
      <w:pPr>
        <w:pStyle w:val="ListParagraph"/>
        <w:numPr>
          <w:ilvl w:val="0"/>
          <w:numId w:val="8"/>
        </w:numPr>
        <w:jc w:val="both"/>
        <w:rPr>
          <w:rFonts w:ascii="Times New Roman" w:hAnsi="Times New Roman" w:cs="Times New Roman"/>
          <w:sz w:val="20"/>
          <w:szCs w:val="20"/>
          <w:lang w:val="en-GB"/>
        </w:rPr>
      </w:pPr>
      <w:r w:rsidRPr="00ED604B">
        <w:rPr>
          <w:rFonts w:ascii="Times New Roman" w:hAnsi="Times New Roman" w:cs="Times New Roman"/>
          <w:sz w:val="20"/>
          <w:szCs w:val="20"/>
          <w:lang w:val="en-GB"/>
        </w:rPr>
        <w:t>A signal that if you are the drafter of the contract you take in a special responsibility: if you take the lead in drafting the contract, you have responsibility, and if a clause is ambiguous: then the interpretation will be against you</w:t>
      </w:r>
    </w:p>
    <w:p w14:paraId="2E2F0ABC" w14:textId="2068C228" w:rsidR="00ED604B" w:rsidRDefault="00ED604B" w:rsidP="00ED604B">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interpretation will be used against the Party drafting the contract</w:t>
      </w:r>
    </w:p>
    <w:p w14:paraId="4FF26064" w14:textId="2E7E69BC" w:rsidR="00ED604B" w:rsidRDefault="00ED604B" w:rsidP="00ED604B">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Use extensively in the practice</w:t>
      </w:r>
    </w:p>
    <w:p w14:paraId="3E85CFB7" w14:textId="3E302161" w:rsidR="00ED604B" w:rsidRDefault="00ED604B" w:rsidP="00ED604B">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the more you have participated in the draft of the contract, the less you can refer to this principle</w:t>
      </w:r>
    </w:p>
    <w:p w14:paraId="18F65BE5" w14:textId="48A3A004" w:rsidR="00ED604B" w:rsidRDefault="00ED604B" w:rsidP="00ED604B">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is notion however plays an important role when you are in a project where there is a public actor: easier to use that clause</w:t>
      </w:r>
    </w:p>
    <w:p w14:paraId="4D581ED5" w14:textId="77777777" w:rsidR="00ED604B" w:rsidRDefault="00ED604B" w:rsidP="00ED604B">
      <w:pPr>
        <w:jc w:val="both"/>
        <w:rPr>
          <w:rFonts w:ascii="Times New Roman" w:hAnsi="Times New Roman" w:cs="Times New Roman"/>
          <w:sz w:val="20"/>
          <w:szCs w:val="20"/>
          <w:lang w:val="en-GB"/>
        </w:rPr>
      </w:pPr>
    </w:p>
    <w:p w14:paraId="71943F7C" w14:textId="77777777" w:rsidR="00ED604B" w:rsidRDefault="00ED604B" w:rsidP="00ED604B">
      <w:pPr>
        <w:jc w:val="both"/>
        <w:rPr>
          <w:rFonts w:ascii="Times New Roman" w:hAnsi="Times New Roman" w:cs="Times New Roman"/>
          <w:sz w:val="20"/>
          <w:szCs w:val="20"/>
          <w:lang w:val="en-GB"/>
        </w:rPr>
      </w:pPr>
    </w:p>
    <w:p w14:paraId="5F54667D" w14:textId="77777777" w:rsidR="00ED604B" w:rsidRDefault="00ED604B" w:rsidP="00ED604B">
      <w:pPr>
        <w:jc w:val="both"/>
        <w:rPr>
          <w:rFonts w:ascii="Times New Roman" w:hAnsi="Times New Roman" w:cs="Times New Roman"/>
          <w:sz w:val="20"/>
          <w:szCs w:val="20"/>
          <w:lang w:val="en-GB"/>
        </w:rPr>
      </w:pPr>
    </w:p>
    <w:p w14:paraId="6C83EEC7" w14:textId="7C5D78F9" w:rsidR="00ED604B" w:rsidRDefault="00ED604B" w:rsidP="00ED604B">
      <w:pPr>
        <w:jc w:val="both"/>
        <w:rPr>
          <w:rFonts w:ascii="Times New Roman" w:hAnsi="Times New Roman" w:cs="Times New Roman"/>
          <w:sz w:val="20"/>
          <w:szCs w:val="20"/>
          <w:lang w:val="en-GB"/>
        </w:rPr>
      </w:pPr>
      <w:r w:rsidRPr="00ED604B">
        <w:rPr>
          <w:rFonts w:ascii="Times New Roman" w:hAnsi="Times New Roman" w:cs="Times New Roman"/>
          <w:sz w:val="20"/>
          <w:szCs w:val="20"/>
          <w:u w:val="single"/>
          <w:lang w:val="en-GB"/>
        </w:rPr>
        <w:t>Introduction to the contract</w:t>
      </w:r>
      <w:r>
        <w:rPr>
          <w:rFonts w:ascii="Times New Roman" w:hAnsi="Times New Roman" w:cs="Times New Roman"/>
          <w:sz w:val="20"/>
          <w:szCs w:val="20"/>
          <w:lang w:val="en-GB"/>
        </w:rPr>
        <w:t xml:space="preserve">: </w:t>
      </w:r>
    </w:p>
    <w:p w14:paraId="4326CDC1" w14:textId="77777777" w:rsidR="00ED604B" w:rsidRDefault="00ED604B" w:rsidP="00ED604B">
      <w:pPr>
        <w:jc w:val="both"/>
        <w:rPr>
          <w:rFonts w:ascii="Times New Roman" w:hAnsi="Times New Roman" w:cs="Times New Roman"/>
          <w:sz w:val="20"/>
          <w:szCs w:val="20"/>
          <w:lang w:val="en-GB"/>
        </w:rPr>
      </w:pPr>
    </w:p>
    <w:p w14:paraId="00EFCB59" w14:textId="52E4DAB2" w:rsidR="00ED604B" w:rsidRDefault="00ED604B"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rst you need to </w:t>
      </w:r>
      <w:r w:rsidRPr="00ED604B">
        <w:rPr>
          <w:rFonts w:ascii="Times New Roman" w:hAnsi="Times New Roman" w:cs="Times New Roman"/>
          <w:b/>
          <w:sz w:val="20"/>
          <w:szCs w:val="20"/>
          <w:lang w:val="en-GB"/>
        </w:rPr>
        <w:t>define and describe the parties</w:t>
      </w:r>
      <w:r>
        <w:rPr>
          <w:rFonts w:ascii="Times New Roman" w:hAnsi="Times New Roman" w:cs="Times New Roman"/>
          <w:sz w:val="20"/>
          <w:szCs w:val="20"/>
          <w:lang w:val="en-GB"/>
        </w:rPr>
        <w:t xml:space="preserve">: it is quite important for the parties to be well described: registered location, number of registration… it helps you to know who you are dealing with but also if you want to do some researches on the other Party: it is important to know who you are dealing with. </w:t>
      </w:r>
    </w:p>
    <w:p w14:paraId="0C3D9518" w14:textId="77777777" w:rsidR="00ED604B" w:rsidRDefault="00ED604B" w:rsidP="00ED604B">
      <w:pPr>
        <w:jc w:val="both"/>
        <w:rPr>
          <w:rFonts w:ascii="Times New Roman" w:hAnsi="Times New Roman" w:cs="Times New Roman"/>
          <w:sz w:val="20"/>
          <w:szCs w:val="20"/>
          <w:lang w:val="en-GB"/>
        </w:rPr>
      </w:pPr>
    </w:p>
    <w:p w14:paraId="318D6D7F" w14:textId="13000F9B" w:rsidR="00ED604B" w:rsidRDefault="00ED604B"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fter the description of the parties, you have a </w:t>
      </w:r>
      <w:r w:rsidRPr="00ED604B">
        <w:rPr>
          <w:rFonts w:ascii="Times New Roman" w:hAnsi="Times New Roman" w:cs="Times New Roman"/>
          <w:b/>
          <w:sz w:val="20"/>
          <w:szCs w:val="20"/>
          <w:lang w:val="en-GB"/>
        </w:rPr>
        <w:t>Preamble</w:t>
      </w:r>
      <w:r>
        <w:rPr>
          <w:rFonts w:ascii="Times New Roman" w:hAnsi="Times New Roman" w:cs="Times New Roman"/>
          <w:sz w:val="20"/>
          <w:szCs w:val="20"/>
          <w:lang w:val="en-GB"/>
        </w:rPr>
        <w:t xml:space="preserve">: it allows not jumping immediately to the contract clauses. Very often the preamble will be used to describe the level of competence or professionalization of the parties: “the contractor has been chosen because of his competence level” for instance. </w:t>
      </w:r>
      <w:r w:rsidR="00EC4CB5">
        <w:rPr>
          <w:rFonts w:ascii="Times New Roman" w:hAnsi="Times New Roman" w:cs="Times New Roman"/>
          <w:sz w:val="20"/>
          <w:szCs w:val="20"/>
          <w:lang w:val="en-GB"/>
        </w:rPr>
        <w:t xml:space="preserve">It can play against you because the owner will use it to assert you cannot pretend you could not achieve something because of the level stated in the Preamble. </w:t>
      </w:r>
    </w:p>
    <w:p w14:paraId="61F8707B" w14:textId="34FD8329"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epending of the background of the parties or to the place where the contract is completed, the Preamble has not the same importance or the same content. </w:t>
      </w:r>
    </w:p>
    <w:p w14:paraId="27D04791" w14:textId="37F17E41"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The Preamble shall describe the project and the parties in a</w:t>
      </w:r>
      <w:r w:rsidR="00717900">
        <w:rPr>
          <w:rFonts w:ascii="Times New Roman" w:hAnsi="Times New Roman" w:cs="Times New Roman"/>
          <w:sz w:val="20"/>
          <w:szCs w:val="20"/>
          <w:lang w:val="en-GB"/>
        </w:rPr>
        <w:t>n</w:t>
      </w:r>
      <w:r>
        <w:rPr>
          <w:rFonts w:ascii="Times New Roman" w:hAnsi="Times New Roman" w:cs="Times New Roman"/>
          <w:sz w:val="20"/>
          <w:szCs w:val="20"/>
          <w:lang w:val="en-GB"/>
        </w:rPr>
        <w:t xml:space="preserve"> adequate and honest manner. </w:t>
      </w:r>
    </w:p>
    <w:p w14:paraId="16F87D4F" w14:textId="77777777" w:rsidR="00EC4CB5" w:rsidRDefault="00EC4CB5" w:rsidP="00ED604B">
      <w:pPr>
        <w:jc w:val="both"/>
        <w:rPr>
          <w:rFonts w:ascii="Times New Roman" w:hAnsi="Times New Roman" w:cs="Times New Roman"/>
          <w:sz w:val="20"/>
          <w:szCs w:val="20"/>
          <w:lang w:val="en-GB"/>
        </w:rPr>
      </w:pPr>
    </w:p>
    <w:p w14:paraId="59A022B7" w14:textId="2D3AA388"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rdly, the contracts usually have a </w:t>
      </w:r>
      <w:r w:rsidRPr="00EC4CB5">
        <w:rPr>
          <w:rFonts w:ascii="Times New Roman" w:hAnsi="Times New Roman" w:cs="Times New Roman"/>
          <w:b/>
          <w:sz w:val="20"/>
          <w:szCs w:val="20"/>
          <w:lang w:val="en-GB"/>
        </w:rPr>
        <w:t>long list of definition</w:t>
      </w:r>
      <w:r>
        <w:rPr>
          <w:rFonts w:ascii="Times New Roman" w:hAnsi="Times New Roman" w:cs="Times New Roman"/>
          <w:sz w:val="20"/>
          <w:szCs w:val="20"/>
          <w:lang w:val="en-GB"/>
        </w:rPr>
        <w:t xml:space="preserve">. Key words are used regularly in the contract, therefore in order to simplify the lecture and understanding of the contract, they are defined at the beginning. </w:t>
      </w:r>
    </w:p>
    <w:p w14:paraId="01DB715B" w14:textId="26943731"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The definition are not only used to simplify the understanding, it is also used to contain important concept.</w:t>
      </w:r>
    </w:p>
    <w:p w14:paraId="25A78489" w14:textId="092ADB82"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For instance the word “day”: calendar day? But in practical terms you have Saturday and Sunday, and the force majeur</w:t>
      </w:r>
      <w:r w:rsidR="008401D2">
        <w:rPr>
          <w:rFonts w:ascii="Times New Roman" w:hAnsi="Times New Roman" w:cs="Times New Roman"/>
          <w:sz w:val="20"/>
          <w:szCs w:val="20"/>
          <w:lang w:val="en-GB"/>
        </w:rPr>
        <w:t>e</w:t>
      </w:r>
      <w:r>
        <w:rPr>
          <w:rFonts w:ascii="Times New Roman" w:hAnsi="Times New Roman" w:cs="Times New Roman"/>
          <w:sz w:val="20"/>
          <w:szCs w:val="20"/>
          <w:lang w:val="en-GB"/>
        </w:rPr>
        <w:t xml:space="preserve"> happens in a day with a holiday: therefore you have actually only 5 or 4 days to complete your obligation. </w:t>
      </w:r>
    </w:p>
    <w:p w14:paraId="6F70ECBF" w14:textId="478856BC"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if you define “day” as opening day: you will have indeed 7 days. </w:t>
      </w:r>
    </w:p>
    <w:p w14:paraId="544072FE" w14:textId="198D2416"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thing regarding “applicable law”: obligations to comply with laws of the contract, but if the definition of law are any law: you have extended the scope of the possible applicable laws. </w:t>
      </w:r>
    </w:p>
    <w:p w14:paraId="04635686" w14:textId="75C584CA"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The obligations whereby the owner has an obligation to us</w:t>
      </w:r>
      <w:r w:rsidR="008401D2">
        <w:rPr>
          <w:rFonts w:ascii="Times New Roman" w:hAnsi="Times New Roman" w:cs="Times New Roman"/>
          <w:sz w:val="20"/>
          <w:szCs w:val="20"/>
          <w:lang w:val="en-GB"/>
        </w:rPr>
        <w:t>e subcontractors in the project</w:t>
      </w:r>
      <w:r>
        <w:rPr>
          <w:rFonts w:ascii="Times New Roman" w:hAnsi="Times New Roman" w:cs="Times New Roman"/>
          <w:sz w:val="20"/>
          <w:szCs w:val="20"/>
          <w:lang w:val="en-GB"/>
        </w:rPr>
        <w:t>: the obligation can be extended or not: the obligation therefore to go to the owner to have his approval much be much bigger.</w:t>
      </w:r>
    </w:p>
    <w:p w14:paraId="3664DBE4" w14:textId="050A0C44"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need to read all the definitions. </w:t>
      </w:r>
    </w:p>
    <w:p w14:paraId="05C8D7C3" w14:textId="77777777" w:rsidR="00EC4CB5" w:rsidRDefault="00EC4CB5" w:rsidP="00ED604B">
      <w:pPr>
        <w:jc w:val="both"/>
        <w:rPr>
          <w:rFonts w:ascii="Times New Roman" w:hAnsi="Times New Roman" w:cs="Times New Roman"/>
          <w:sz w:val="20"/>
          <w:szCs w:val="20"/>
          <w:lang w:val="en-GB"/>
        </w:rPr>
      </w:pPr>
    </w:p>
    <w:p w14:paraId="6D85378F" w14:textId="00A0D857"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Pr="00B5677F">
        <w:rPr>
          <w:rFonts w:ascii="Times New Roman" w:hAnsi="Times New Roman" w:cs="Times New Roman"/>
          <w:b/>
          <w:sz w:val="20"/>
          <w:szCs w:val="20"/>
          <w:lang w:val="en-GB"/>
        </w:rPr>
        <w:t xml:space="preserve">contractual </w:t>
      </w:r>
      <w:r w:rsidR="00B5677F" w:rsidRPr="00B5677F">
        <w:rPr>
          <w:rFonts w:ascii="Times New Roman" w:hAnsi="Times New Roman" w:cs="Times New Roman"/>
          <w:b/>
          <w:sz w:val="20"/>
          <w:szCs w:val="20"/>
          <w:lang w:val="en-GB"/>
        </w:rPr>
        <w:t xml:space="preserve">order </w:t>
      </w:r>
      <w:r w:rsidRPr="00B5677F">
        <w:rPr>
          <w:rFonts w:ascii="Times New Roman" w:hAnsi="Times New Roman" w:cs="Times New Roman"/>
          <w:b/>
          <w:sz w:val="20"/>
          <w:szCs w:val="20"/>
          <w:lang w:val="en-GB"/>
        </w:rPr>
        <w:t>precedents</w:t>
      </w:r>
      <w:r>
        <w:rPr>
          <w:rFonts w:ascii="Times New Roman" w:hAnsi="Times New Roman" w:cs="Times New Roman"/>
          <w:sz w:val="20"/>
          <w:szCs w:val="20"/>
          <w:lang w:val="en-GB"/>
        </w:rPr>
        <w:t xml:space="preserve">: </w:t>
      </w:r>
      <w:r w:rsidR="00B5677F">
        <w:rPr>
          <w:rFonts w:ascii="Times New Roman" w:hAnsi="Times New Roman" w:cs="Times New Roman"/>
          <w:sz w:val="20"/>
          <w:szCs w:val="20"/>
          <w:lang w:val="en-GB"/>
        </w:rPr>
        <w:t xml:space="preserve">for instance the general conditions and then the particular conditions. </w:t>
      </w:r>
    </w:p>
    <w:p w14:paraId="47A2726E" w14:textId="57746332" w:rsidR="00ED604B" w:rsidRDefault="00B5677F"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If you decide to have the initial offer made by the contractor in the contract,</w:t>
      </w:r>
      <w:r w:rsidR="002E55A3">
        <w:rPr>
          <w:rFonts w:ascii="Times New Roman" w:hAnsi="Times New Roman" w:cs="Times New Roman"/>
          <w:sz w:val="20"/>
          <w:szCs w:val="20"/>
          <w:lang w:val="en-GB"/>
        </w:rPr>
        <w:t xml:space="preserve"> you have to lower its priority</w:t>
      </w:r>
      <w:r>
        <w:rPr>
          <w:rFonts w:ascii="Times New Roman" w:hAnsi="Times New Roman" w:cs="Times New Roman"/>
          <w:sz w:val="20"/>
          <w:szCs w:val="20"/>
          <w:lang w:val="en-GB"/>
        </w:rPr>
        <w:t xml:space="preserve">: you don’t want it to prevail. Since the offer of the contractor was made in response to the initial tender: you might also want to put it in the contract. There </w:t>
      </w:r>
      <w:r w:rsidR="008401D2">
        <w:rPr>
          <w:rFonts w:ascii="Times New Roman" w:hAnsi="Times New Roman" w:cs="Times New Roman"/>
          <w:sz w:val="20"/>
          <w:szCs w:val="20"/>
          <w:lang w:val="en-GB"/>
        </w:rPr>
        <w:t xml:space="preserve">are </w:t>
      </w:r>
      <w:r>
        <w:rPr>
          <w:rFonts w:ascii="Times New Roman" w:hAnsi="Times New Roman" w:cs="Times New Roman"/>
          <w:sz w:val="20"/>
          <w:szCs w:val="20"/>
          <w:lang w:val="en-GB"/>
        </w:rPr>
        <w:t>pro</w:t>
      </w:r>
      <w:r w:rsidR="008401D2">
        <w:rPr>
          <w:rFonts w:ascii="Times New Roman" w:hAnsi="Times New Roman" w:cs="Times New Roman"/>
          <w:sz w:val="20"/>
          <w:szCs w:val="20"/>
          <w:lang w:val="en-GB"/>
        </w:rPr>
        <w:t>s</w:t>
      </w:r>
      <w:r>
        <w:rPr>
          <w:rFonts w:ascii="Times New Roman" w:hAnsi="Times New Roman" w:cs="Times New Roman"/>
          <w:sz w:val="20"/>
          <w:szCs w:val="20"/>
          <w:lang w:val="en-GB"/>
        </w:rPr>
        <w:t xml:space="preserve"> and cons to have these documents included or not. </w:t>
      </w:r>
    </w:p>
    <w:p w14:paraId="35857EE2" w14:textId="35842F3F" w:rsidR="00B5677F" w:rsidRDefault="00B5677F"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 professionals believe </w:t>
      </w:r>
      <w:r w:rsidR="008401D2">
        <w:rPr>
          <w:rFonts w:ascii="Times New Roman" w:hAnsi="Times New Roman" w:cs="Times New Roman"/>
          <w:sz w:val="20"/>
          <w:szCs w:val="20"/>
          <w:lang w:val="en-GB"/>
        </w:rPr>
        <w:t xml:space="preserve">that, </w:t>
      </w:r>
      <w:r>
        <w:rPr>
          <w:rFonts w:ascii="Times New Roman" w:hAnsi="Times New Roman" w:cs="Times New Roman"/>
          <w:sz w:val="20"/>
          <w:szCs w:val="20"/>
          <w:lang w:val="en-GB"/>
        </w:rPr>
        <w:t xml:space="preserve">as the parties agreed on a contract, supplementary should not be added. </w:t>
      </w:r>
    </w:p>
    <w:p w14:paraId="5BA44F0C" w14:textId="5D6166DC" w:rsidR="00B5677F" w:rsidRDefault="00B5677F"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other persons believe it can be of some help when interpreting the contract: for instance if a piece of equipment was omitted in the contract, it can be contained in the initial offer: so is to be delivered as part of the initial offer and the price did not change while the equipment was omitted so should be provided. Therefore the initial offer can be used as a fall back. </w:t>
      </w:r>
    </w:p>
    <w:p w14:paraId="072673D4" w14:textId="08FEA841" w:rsidR="00B5677F" w:rsidRDefault="00B5677F"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reover: what about the correspondence exchange during </w:t>
      </w:r>
      <w:r w:rsidR="008401D2">
        <w:rPr>
          <w:rFonts w:ascii="Times New Roman" w:hAnsi="Times New Roman" w:cs="Times New Roman"/>
          <w:sz w:val="20"/>
          <w:szCs w:val="20"/>
          <w:lang w:val="en-GB"/>
        </w:rPr>
        <w:t>the preparation of the contract</w:t>
      </w:r>
      <w:r>
        <w:rPr>
          <w:rFonts w:ascii="Times New Roman" w:hAnsi="Times New Roman" w:cs="Times New Roman"/>
          <w:sz w:val="20"/>
          <w:szCs w:val="20"/>
          <w:lang w:val="en-GB"/>
        </w:rPr>
        <w:t xml:space="preserve">? </w:t>
      </w:r>
      <w:r w:rsidR="008401D2">
        <w:rPr>
          <w:rFonts w:ascii="Times New Roman" w:hAnsi="Times New Roman" w:cs="Times New Roman"/>
          <w:sz w:val="20"/>
          <w:szCs w:val="20"/>
          <w:lang w:val="en-GB"/>
        </w:rPr>
        <w:t>Usually</w:t>
      </w:r>
      <w:r>
        <w:rPr>
          <w:rFonts w:ascii="Times New Roman" w:hAnsi="Times New Roman" w:cs="Times New Roman"/>
          <w:sz w:val="20"/>
          <w:szCs w:val="20"/>
          <w:lang w:val="en-GB"/>
        </w:rPr>
        <w:t xml:space="preserve"> not part of the contract and usually the opposite: the contract is the entire agreement and any exchanges between the parties</w:t>
      </w:r>
      <w:r w:rsidR="008401D2">
        <w:rPr>
          <w:rFonts w:ascii="Times New Roman" w:hAnsi="Times New Roman" w:cs="Times New Roman"/>
          <w:sz w:val="20"/>
          <w:szCs w:val="20"/>
          <w:lang w:val="en-GB"/>
        </w:rPr>
        <w:t>,</w:t>
      </w:r>
      <w:r>
        <w:rPr>
          <w:rFonts w:ascii="Times New Roman" w:hAnsi="Times New Roman" w:cs="Times New Roman"/>
          <w:sz w:val="20"/>
          <w:szCs w:val="20"/>
          <w:lang w:val="en-GB"/>
        </w:rPr>
        <w:t xml:space="preserve"> prior to the signature</w:t>
      </w:r>
      <w:r w:rsidR="008401D2">
        <w:rPr>
          <w:rFonts w:ascii="Times New Roman" w:hAnsi="Times New Roman" w:cs="Times New Roman"/>
          <w:sz w:val="20"/>
          <w:szCs w:val="20"/>
          <w:lang w:val="en-GB"/>
        </w:rPr>
        <w:t>,</w:t>
      </w:r>
      <w:r>
        <w:rPr>
          <w:rFonts w:ascii="Times New Roman" w:hAnsi="Times New Roman" w:cs="Times New Roman"/>
          <w:sz w:val="20"/>
          <w:szCs w:val="20"/>
          <w:lang w:val="en-GB"/>
        </w:rPr>
        <w:t xml:space="preserve"> is considered as not being part of the contract.</w:t>
      </w:r>
    </w:p>
    <w:p w14:paraId="494F840E" w14:textId="77777777" w:rsidR="00B5677F" w:rsidRDefault="00B5677F" w:rsidP="00ED604B">
      <w:pPr>
        <w:jc w:val="both"/>
        <w:rPr>
          <w:rFonts w:ascii="Times New Roman" w:hAnsi="Times New Roman" w:cs="Times New Roman"/>
          <w:sz w:val="20"/>
          <w:szCs w:val="20"/>
          <w:lang w:val="en-GB"/>
        </w:rPr>
      </w:pPr>
    </w:p>
    <w:p w14:paraId="6A2D2415" w14:textId="77777777" w:rsidR="00B5677F" w:rsidRDefault="00B5677F" w:rsidP="00ED604B">
      <w:pPr>
        <w:jc w:val="both"/>
        <w:rPr>
          <w:rFonts w:ascii="Times New Roman" w:hAnsi="Times New Roman" w:cs="Times New Roman"/>
          <w:sz w:val="20"/>
          <w:szCs w:val="20"/>
          <w:lang w:val="en-GB"/>
        </w:rPr>
      </w:pPr>
    </w:p>
    <w:p w14:paraId="60CE2D2B" w14:textId="1AE14E98" w:rsidR="00B5677F" w:rsidRDefault="00B5677F" w:rsidP="00ED604B">
      <w:pPr>
        <w:jc w:val="both"/>
        <w:rPr>
          <w:rFonts w:ascii="Times New Roman" w:hAnsi="Times New Roman" w:cs="Times New Roman"/>
          <w:sz w:val="20"/>
          <w:szCs w:val="20"/>
          <w:lang w:val="en-GB"/>
        </w:rPr>
      </w:pPr>
      <w:r w:rsidRPr="00B5677F">
        <w:rPr>
          <w:rFonts w:ascii="Times New Roman" w:hAnsi="Times New Roman" w:cs="Times New Roman"/>
          <w:sz w:val="20"/>
          <w:szCs w:val="20"/>
          <w:u w:val="single"/>
          <w:lang w:val="en-GB"/>
        </w:rPr>
        <w:t>The General Clauses</w:t>
      </w:r>
    </w:p>
    <w:p w14:paraId="5090D27E" w14:textId="2F5F0B65" w:rsidR="00B5677F" w:rsidRDefault="00B5677F"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br/>
        <w:t>Some su</w:t>
      </w:r>
      <w:r w:rsidR="008401D2">
        <w:rPr>
          <w:rFonts w:ascii="Times New Roman" w:hAnsi="Times New Roman" w:cs="Times New Roman"/>
          <w:sz w:val="20"/>
          <w:szCs w:val="20"/>
          <w:lang w:val="en-GB"/>
        </w:rPr>
        <w:t>pplementary parties might serve</w:t>
      </w:r>
      <w:r>
        <w:rPr>
          <w:rFonts w:ascii="Times New Roman" w:hAnsi="Times New Roman" w:cs="Times New Roman"/>
          <w:sz w:val="20"/>
          <w:szCs w:val="20"/>
          <w:lang w:val="en-GB"/>
        </w:rPr>
        <w:t xml:space="preserve"> as representative or adviser to the parties. Usually the contractor or the owner might used these persons as well as executive of the project. </w:t>
      </w:r>
      <w:r w:rsidR="000335E9">
        <w:rPr>
          <w:rFonts w:ascii="Times New Roman" w:hAnsi="Times New Roman" w:cs="Times New Roman"/>
          <w:sz w:val="20"/>
          <w:szCs w:val="20"/>
          <w:lang w:val="en-GB"/>
        </w:rPr>
        <w:t xml:space="preserve">Therefore, often a </w:t>
      </w:r>
      <w:r>
        <w:rPr>
          <w:rFonts w:ascii="Times New Roman" w:hAnsi="Times New Roman" w:cs="Times New Roman"/>
          <w:sz w:val="20"/>
          <w:szCs w:val="20"/>
          <w:lang w:val="en-GB"/>
        </w:rPr>
        <w:t>clause regardi</w:t>
      </w:r>
      <w:r w:rsidR="000335E9">
        <w:rPr>
          <w:rFonts w:ascii="Times New Roman" w:hAnsi="Times New Roman" w:cs="Times New Roman"/>
          <w:sz w:val="20"/>
          <w:szCs w:val="20"/>
          <w:lang w:val="en-GB"/>
        </w:rPr>
        <w:t xml:space="preserve">ng the powers of these persons is added to the contract. </w:t>
      </w:r>
    </w:p>
    <w:p w14:paraId="440D3DFC" w14:textId="3BE00258"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FIDIC Article 3.1</w:t>
      </w:r>
    </w:p>
    <w:p w14:paraId="3862A851" w14:textId="77777777" w:rsidR="000335E9" w:rsidRDefault="000335E9" w:rsidP="00ED604B">
      <w:pPr>
        <w:jc w:val="both"/>
        <w:rPr>
          <w:rFonts w:ascii="Times New Roman" w:hAnsi="Times New Roman" w:cs="Times New Roman"/>
          <w:sz w:val="20"/>
          <w:szCs w:val="20"/>
          <w:lang w:val="en-GB"/>
        </w:rPr>
      </w:pPr>
    </w:p>
    <w:p w14:paraId="62751EAD" w14:textId="77777777"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 general clauses are key to the start of the projects; </w:t>
      </w:r>
    </w:p>
    <w:p w14:paraId="6111E9BA" w14:textId="77777777" w:rsidR="000335E9" w:rsidRDefault="000335E9" w:rsidP="00ED604B">
      <w:pPr>
        <w:jc w:val="both"/>
        <w:rPr>
          <w:rFonts w:ascii="Times New Roman" w:hAnsi="Times New Roman" w:cs="Times New Roman"/>
          <w:sz w:val="20"/>
          <w:szCs w:val="20"/>
          <w:lang w:val="en-GB"/>
        </w:rPr>
      </w:pPr>
    </w:p>
    <w:p w14:paraId="1BC6B86C" w14:textId="7051B5FE"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rstly, clauses regarding </w:t>
      </w:r>
      <w:r w:rsidRPr="000335E9">
        <w:rPr>
          <w:rFonts w:ascii="Times New Roman" w:hAnsi="Times New Roman" w:cs="Times New Roman"/>
          <w:b/>
          <w:sz w:val="20"/>
          <w:szCs w:val="20"/>
          <w:lang w:val="en-GB"/>
        </w:rPr>
        <w:t>the condition precedents to the start of the works</w:t>
      </w:r>
      <w:r>
        <w:rPr>
          <w:rFonts w:ascii="Times New Roman" w:hAnsi="Times New Roman" w:cs="Times New Roman"/>
          <w:sz w:val="20"/>
          <w:szCs w:val="20"/>
          <w:lang w:val="en-GB"/>
        </w:rPr>
        <w:t xml:space="preserve">: that is to say the provision of the contract that says what is needed for the project to actually start: for the clock to start ticking: when does the project execution really starts. Definition this moment is very important, as often there is a delay for the completion. </w:t>
      </w:r>
    </w:p>
    <w:p w14:paraId="5FC027D8" w14:textId="63A7159A"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site access element is key as it means that for the contractor to start the work, he needs to be able to access the site where the infrastructure is to be built (evaluation of the ground, diverse studies…). Another very important element is the permits: often a clause is added stating that the clock starts ticking when permits are received. </w:t>
      </w:r>
    </w:p>
    <w:p w14:paraId="1F7EEF17" w14:textId="29171442"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Capitalistic view of the project: funds are needed. If you are the contractor: to start the work you need to have certain amounts of money: have to employ personal, buy material… You</w:t>
      </w:r>
      <w:r w:rsidR="008401D2">
        <w:rPr>
          <w:rFonts w:ascii="Times New Roman" w:hAnsi="Times New Roman" w:cs="Times New Roman"/>
          <w:sz w:val="20"/>
          <w:szCs w:val="20"/>
          <w:lang w:val="en-GB"/>
        </w:rPr>
        <w:t xml:space="preserve"> usually try to negotiate a down</w:t>
      </w:r>
      <w:r>
        <w:rPr>
          <w:rFonts w:ascii="Times New Roman" w:hAnsi="Times New Roman" w:cs="Times New Roman"/>
          <w:sz w:val="20"/>
          <w:szCs w:val="20"/>
          <w:lang w:val="en-GB"/>
        </w:rPr>
        <w:t xml:space="preserve"> payment to commence the work. This way you know the work will start only after receiving at least a certain amount of money. </w:t>
      </w:r>
    </w:p>
    <w:p w14:paraId="53879733" w14:textId="721B9D46"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Also, you will need to be sure a financing scheme has been put in place. Therefore, when the owner is going to finance the project through a financing scheme, you will have as a requirement to start the work th</w:t>
      </w:r>
      <w:r w:rsidR="00C43A8D">
        <w:rPr>
          <w:rFonts w:ascii="Times New Roman" w:hAnsi="Times New Roman" w:cs="Times New Roman"/>
          <w:sz w:val="20"/>
          <w:szCs w:val="20"/>
          <w:lang w:val="en-GB"/>
        </w:rPr>
        <w:t xml:space="preserve">e put in place if the </w:t>
      </w:r>
      <w:r>
        <w:rPr>
          <w:rFonts w:ascii="Times New Roman" w:hAnsi="Times New Roman" w:cs="Times New Roman"/>
          <w:sz w:val="20"/>
          <w:szCs w:val="20"/>
          <w:lang w:val="en-GB"/>
        </w:rPr>
        <w:t xml:space="preserve">scheme. </w:t>
      </w:r>
    </w:p>
    <w:p w14:paraId="7CBF365B" w14:textId="652BC25E"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Another important thing to have before starting is insurance policies: it is important because if you are the contractor and you take the insurance</w:t>
      </w:r>
      <w:r w:rsidR="00C43A8D">
        <w:rPr>
          <w:rFonts w:ascii="Times New Roman" w:hAnsi="Times New Roman" w:cs="Times New Roman"/>
          <w:sz w:val="20"/>
          <w:szCs w:val="20"/>
          <w:lang w:val="en-GB"/>
        </w:rPr>
        <w:t xml:space="preserve">: it will be your own power, however, if the owner takes the global insurance policy: you want to be sure he has subscribed to the insurance before starting. </w:t>
      </w:r>
    </w:p>
    <w:p w14:paraId="286D79AC" w14:textId="097C9654"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Any types of financing guarantees that are to be issued as</w:t>
      </w:r>
      <w:r w:rsidR="008401D2">
        <w:rPr>
          <w:rFonts w:ascii="Times New Roman" w:hAnsi="Times New Roman" w:cs="Times New Roman"/>
          <w:sz w:val="20"/>
          <w:szCs w:val="20"/>
          <w:lang w:val="en-GB"/>
        </w:rPr>
        <w:t xml:space="preserve"> the performance of the project:</w:t>
      </w:r>
      <w:r>
        <w:rPr>
          <w:rFonts w:ascii="Times New Roman" w:hAnsi="Times New Roman" w:cs="Times New Roman"/>
          <w:sz w:val="20"/>
          <w:szCs w:val="20"/>
          <w:lang w:val="en-GB"/>
        </w:rPr>
        <w:t xml:space="preserve"> whenever the customer pays a down payment often will be condition to a bank guarantee. The same way: the owner might ask for a caution “parent company guarantee”. Therefore, if you are the owner you want to make sure the project won’t start before you have the parent company guaranty.  </w:t>
      </w:r>
    </w:p>
    <w:p w14:paraId="6AE71E4E" w14:textId="0B9FC97E"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clause is very important because it helps you to put in place basic things before starting the project. </w:t>
      </w:r>
    </w:p>
    <w:p w14:paraId="0C01AA5D" w14:textId="77777777" w:rsidR="008401D2" w:rsidRDefault="008401D2" w:rsidP="00ED604B">
      <w:pPr>
        <w:jc w:val="both"/>
        <w:rPr>
          <w:rFonts w:ascii="Times New Roman" w:hAnsi="Times New Roman" w:cs="Times New Roman"/>
          <w:sz w:val="20"/>
          <w:szCs w:val="20"/>
          <w:lang w:val="en-GB"/>
        </w:rPr>
      </w:pPr>
    </w:p>
    <w:p w14:paraId="3F828A2D" w14:textId="64DAD79D"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example of general clauses is the </w:t>
      </w:r>
      <w:r w:rsidRPr="008401D2">
        <w:rPr>
          <w:rFonts w:ascii="Times New Roman" w:hAnsi="Times New Roman" w:cs="Times New Roman"/>
          <w:b/>
          <w:sz w:val="20"/>
          <w:szCs w:val="20"/>
          <w:lang w:val="en-GB"/>
        </w:rPr>
        <w:t>progress report clause</w:t>
      </w:r>
      <w:r>
        <w:rPr>
          <w:rFonts w:ascii="Times New Roman" w:hAnsi="Times New Roman" w:cs="Times New Roman"/>
          <w:sz w:val="20"/>
          <w:szCs w:val="20"/>
          <w:lang w:val="en-GB"/>
        </w:rPr>
        <w:t xml:space="preserve"> to inform the purchaser of the </w:t>
      </w:r>
      <w:r w:rsidR="008401D2">
        <w:rPr>
          <w:rFonts w:ascii="Times New Roman" w:hAnsi="Times New Roman" w:cs="Times New Roman"/>
          <w:sz w:val="20"/>
          <w:szCs w:val="20"/>
          <w:lang w:val="en-GB"/>
        </w:rPr>
        <w:t>evolution</w:t>
      </w:r>
      <w:r>
        <w:rPr>
          <w:rFonts w:ascii="Times New Roman" w:hAnsi="Times New Roman" w:cs="Times New Roman"/>
          <w:sz w:val="20"/>
          <w:szCs w:val="20"/>
          <w:lang w:val="en-GB"/>
        </w:rPr>
        <w:t xml:space="preserve"> of the project. </w:t>
      </w:r>
    </w:p>
    <w:p w14:paraId="0DFBB34C" w14:textId="77777777" w:rsidR="00C43A8D" w:rsidRDefault="00C43A8D" w:rsidP="00ED604B">
      <w:pPr>
        <w:jc w:val="both"/>
        <w:rPr>
          <w:rFonts w:ascii="Times New Roman" w:hAnsi="Times New Roman" w:cs="Times New Roman"/>
          <w:sz w:val="20"/>
          <w:szCs w:val="20"/>
          <w:lang w:val="en-GB"/>
        </w:rPr>
      </w:pPr>
    </w:p>
    <w:p w14:paraId="772E1C50" w14:textId="63483018"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lauses as well regarding to </w:t>
      </w:r>
      <w:r w:rsidRPr="00C115E3">
        <w:rPr>
          <w:rFonts w:ascii="Times New Roman" w:hAnsi="Times New Roman" w:cs="Times New Roman"/>
          <w:b/>
          <w:sz w:val="20"/>
          <w:szCs w:val="20"/>
          <w:lang w:val="en-GB"/>
        </w:rPr>
        <w:t>site access</w:t>
      </w:r>
      <w:r w:rsidR="00C115E3">
        <w:rPr>
          <w:rFonts w:ascii="Times New Roman" w:hAnsi="Times New Roman" w:cs="Times New Roman"/>
          <w:b/>
          <w:sz w:val="20"/>
          <w:szCs w:val="20"/>
          <w:lang w:val="en-GB"/>
        </w:rPr>
        <w:t xml:space="preserve"> and the site risks</w:t>
      </w:r>
      <w:r>
        <w:rPr>
          <w:rFonts w:ascii="Times New Roman" w:hAnsi="Times New Roman" w:cs="Times New Roman"/>
          <w:sz w:val="20"/>
          <w:szCs w:val="20"/>
          <w:lang w:val="en-GB"/>
        </w:rPr>
        <w:t xml:space="preserve">: even in a turnkey contract, the owner still have a few obligations among which there is the access to the site. A key issue regarding that: who bears the liability of the site or regarding problems emerging from the quality of the site. </w:t>
      </w:r>
    </w:p>
    <w:p w14:paraId="7E930ABC" w14:textId="0BC7DD49"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Example of quicksand discovered on</w:t>
      </w:r>
      <w:r w:rsidR="008401D2">
        <w:rPr>
          <w:rFonts w:ascii="Times New Roman" w:hAnsi="Times New Roman" w:cs="Times New Roman"/>
          <w:sz w:val="20"/>
          <w:szCs w:val="20"/>
          <w:lang w:val="en-GB"/>
        </w:rPr>
        <w:t xml:space="preserve"> the site impacting the project</w:t>
      </w:r>
      <w:r>
        <w:rPr>
          <w:rFonts w:ascii="Times New Roman" w:hAnsi="Times New Roman" w:cs="Times New Roman"/>
          <w:sz w:val="20"/>
          <w:szCs w:val="20"/>
          <w:lang w:val="en-GB"/>
        </w:rPr>
        <w:t xml:space="preserve">: delay and a change in the construction. </w:t>
      </w:r>
    </w:p>
    <w:p w14:paraId="247C25C4" w14:textId="0C249E80"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In an ideal world: as a contractor, you should ask for the quality of the ground to survey before provide the calculations. However, there can be tw</w:t>
      </w:r>
      <w:r w:rsidR="00C115E3">
        <w:rPr>
          <w:rFonts w:ascii="Times New Roman" w:hAnsi="Times New Roman" w:cs="Times New Roman"/>
          <w:sz w:val="20"/>
          <w:szCs w:val="20"/>
          <w:lang w:val="en-GB"/>
        </w:rPr>
        <w:t xml:space="preserve">o difficulties: the site surveys are very expensive, and second difficulty: the bidding process can start before the owner has complete possession of the land in order for the owner to gain time. </w:t>
      </w:r>
    </w:p>
    <w:p w14:paraId="5C037822" w14:textId="26E99B74" w:rsidR="00C115E3" w:rsidRDefault="00C115E3"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What is more common is for the owner to do a site survey and to provide it to the contractor for him to provide its offer. However, is the owner liable for mistakes in the site s</w:t>
      </w:r>
      <w:r w:rsidR="00AC0A52">
        <w:rPr>
          <w:rFonts w:ascii="Times New Roman" w:hAnsi="Times New Roman" w:cs="Times New Roman"/>
          <w:sz w:val="20"/>
          <w:szCs w:val="20"/>
          <w:lang w:val="en-GB"/>
        </w:rPr>
        <w:t>urvey? It is often a big debate,</w:t>
      </w:r>
      <w:r>
        <w:rPr>
          <w:rFonts w:ascii="Times New Roman" w:hAnsi="Times New Roman" w:cs="Times New Roman"/>
          <w:sz w:val="20"/>
          <w:szCs w:val="20"/>
          <w:lang w:val="en-GB"/>
        </w:rPr>
        <w:t xml:space="preserve"> as the owner will give to the contractor the data “for his information”: however, should not be used as a basis. Therefore, as a contractor might say if he cannot rely on the site survey, the survey is useless. Therefore often an agreement: condition precedent to have a site survey as a condition precedent to start the work. However, if the survey reveals some difficulties implying supplementary costs and delays, it constitutes a sort of risk for the owner as the contract might be impacted. </w:t>
      </w:r>
    </w:p>
    <w:p w14:paraId="6369E94D" w14:textId="28AD3C50" w:rsidR="00C115E3" w:rsidRDefault="00C115E3"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The three difficulties of the site:</w:t>
      </w:r>
    </w:p>
    <w:p w14:paraId="71280DFB" w14:textId="2D1B7294" w:rsidR="00C115E3" w:rsidRPr="00C115E3" w:rsidRDefault="00C115E3" w:rsidP="00C115E3">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w:t>
      </w:r>
      <w:r w:rsidRPr="00C115E3">
        <w:rPr>
          <w:rFonts w:ascii="Times New Roman" w:hAnsi="Times New Roman" w:cs="Times New Roman"/>
          <w:sz w:val="20"/>
          <w:szCs w:val="20"/>
          <w:lang w:val="en-GB"/>
        </w:rPr>
        <w:t>oor quality of the site</w:t>
      </w:r>
    </w:p>
    <w:p w14:paraId="18EF92B8" w14:textId="48A1D382" w:rsidR="00C115E3" w:rsidRDefault="00C115E3" w:rsidP="00C115E3">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nvironmental pollution </w:t>
      </w:r>
    </w:p>
    <w:p w14:paraId="11075D3B" w14:textId="4778AC26" w:rsidR="00C115E3" w:rsidRDefault="00C115E3" w:rsidP="00C115E3">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iscovery of archaeological artefacts and relics: who is the owner of the artefacts? </w:t>
      </w:r>
    </w:p>
    <w:p w14:paraId="7B710937" w14:textId="38BE0A88" w:rsidR="00C115E3" w:rsidRDefault="00C115E3" w:rsidP="00C115E3">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221894">
        <w:rPr>
          <w:rFonts w:ascii="Times New Roman" w:hAnsi="Times New Roman" w:cs="Times New Roman"/>
          <w:sz w:val="20"/>
          <w:szCs w:val="20"/>
          <w:lang w:val="en-GB"/>
        </w:rPr>
        <w:t xml:space="preserve"> the F</w:t>
      </w:r>
      <w:r>
        <w:rPr>
          <w:rFonts w:ascii="Times New Roman" w:hAnsi="Times New Roman" w:cs="Times New Roman"/>
          <w:sz w:val="20"/>
          <w:szCs w:val="20"/>
          <w:lang w:val="en-GB"/>
        </w:rPr>
        <w:t>idic books there are references to the artefacts</w:t>
      </w:r>
    </w:p>
    <w:p w14:paraId="1A47040C" w14:textId="10EE10BC" w:rsidR="00C115E3" w:rsidRDefault="00C115E3"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lauses around the site will contain the notion that the contractor has made every investigation to become familiar with the context. </w:t>
      </w:r>
    </w:p>
    <w:p w14:paraId="4518F79C" w14:textId="2868B3B9" w:rsidR="00221894" w:rsidRDefault="00221894"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possible to include the possibility for associations to block the access to the site: who is in charge? </w:t>
      </w:r>
    </w:p>
    <w:p w14:paraId="1804A4FC" w14:textId="77777777" w:rsidR="00221894" w:rsidRDefault="00221894" w:rsidP="00C115E3">
      <w:pPr>
        <w:jc w:val="both"/>
        <w:rPr>
          <w:rFonts w:ascii="Times New Roman" w:hAnsi="Times New Roman" w:cs="Times New Roman"/>
          <w:sz w:val="20"/>
          <w:szCs w:val="20"/>
          <w:lang w:val="en-GB"/>
        </w:rPr>
      </w:pPr>
    </w:p>
    <w:p w14:paraId="053A233A" w14:textId="1AD05351" w:rsidR="00221894" w:rsidRDefault="00221894"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question: </w:t>
      </w:r>
      <w:r w:rsidRPr="008401D2">
        <w:rPr>
          <w:rFonts w:ascii="Times New Roman" w:hAnsi="Times New Roman" w:cs="Times New Roman"/>
          <w:b/>
          <w:sz w:val="20"/>
          <w:szCs w:val="20"/>
          <w:lang w:val="en-GB"/>
        </w:rPr>
        <w:t xml:space="preserve">how do you allocate between the owner and the contractor the main permits? </w:t>
      </w:r>
      <w:r>
        <w:rPr>
          <w:rFonts w:ascii="Times New Roman" w:hAnsi="Times New Roman" w:cs="Times New Roman"/>
          <w:sz w:val="20"/>
          <w:szCs w:val="20"/>
          <w:lang w:val="en-GB"/>
        </w:rPr>
        <w:t xml:space="preserve">Usually two types of permits: construction permits and the operating licence. Classically the contractor drives the construction: so he is in charged with the construction permit, and, the owner operates the facilities so operating licence. </w:t>
      </w:r>
    </w:p>
    <w:p w14:paraId="53C376D4" w14:textId="26FC79B5" w:rsidR="00221894" w:rsidRDefault="00221894"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Usual</w:t>
      </w:r>
      <w:r w:rsidR="008401D2">
        <w:rPr>
          <w:rFonts w:ascii="Times New Roman" w:hAnsi="Times New Roman" w:cs="Times New Roman"/>
          <w:sz w:val="20"/>
          <w:szCs w:val="20"/>
          <w:lang w:val="en-GB"/>
        </w:rPr>
        <w:t>ly the main recommendation rule</w:t>
      </w:r>
      <w:r>
        <w:rPr>
          <w:rFonts w:ascii="Times New Roman" w:hAnsi="Times New Roman" w:cs="Times New Roman"/>
          <w:sz w:val="20"/>
          <w:szCs w:val="20"/>
          <w:lang w:val="en-GB"/>
        </w:rPr>
        <w:t xml:space="preserve">: the easiest rule : </w:t>
      </w:r>
      <w:r w:rsidRPr="008401D2">
        <w:rPr>
          <w:rFonts w:ascii="Times New Roman" w:hAnsi="Times New Roman" w:cs="Times New Roman"/>
          <w:i/>
          <w:sz w:val="20"/>
          <w:szCs w:val="20"/>
          <w:lang w:val="en-GB"/>
        </w:rPr>
        <w:t>the permits and the licences and authorization required should be allocated based on who has the obligation to get the permits based on the applicable law as the applicable law usually refers to whom is competent to apply for a permit.</w:t>
      </w:r>
      <w:r>
        <w:rPr>
          <w:rFonts w:ascii="Times New Roman" w:hAnsi="Times New Roman" w:cs="Times New Roman"/>
          <w:sz w:val="20"/>
          <w:szCs w:val="20"/>
          <w:lang w:val="en-GB"/>
        </w:rPr>
        <w:t xml:space="preserve"> </w:t>
      </w:r>
    </w:p>
    <w:p w14:paraId="5F3CA4C3" w14:textId="36124518" w:rsidR="00C115E3" w:rsidRDefault="00221894"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the list of potential permits to obtain is long, need to be sure who is in charged of getting them. </w:t>
      </w:r>
    </w:p>
    <w:p w14:paraId="6DA6E0FD" w14:textId="77777777" w:rsidR="00221894" w:rsidRDefault="00221894" w:rsidP="00C115E3">
      <w:pPr>
        <w:jc w:val="both"/>
        <w:rPr>
          <w:rFonts w:ascii="Times New Roman" w:hAnsi="Times New Roman" w:cs="Times New Roman"/>
          <w:sz w:val="20"/>
          <w:szCs w:val="20"/>
          <w:lang w:val="en-GB"/>
        </w:rPr>
      </w:pPr>
    </w:p>
    <w:p w14:paraId="6F21DD64" w14:textId="77777777" w:rsidR="00221894" w:rsidRDefault="00221894" w:rsidP="00C115E3">
      <w:pPr>
        <w:jc w:val="both"/>
        <w:rPr>
          <w:rFonts w:ascii="Times New Roman" w:hAnsi="Times New Roman" w:cs="Times New Roman"/>
          <w:sz w:val="20"/>
          <w:szCs w:val="20"/>
          <w:lang w:val="en-GB"/>
        </w:rPr>
      </w:pPr>
      <w:r w:rsidRPr="008401D2">
        <w:rPr>
          <w:rFonts w:ascii="Times New Roman" w:hAnsi="Times New Roman" w:cs="Times New Roman"/>
          <w:b/>
          <w:sz w:val="20"/>
          <w:szCs w:val="20"/>
          <w:lang w:val="en-GB"/>
        </w:rPr>
        <w:t>The custom clearance obligations</w:t>
      </w:r>
      <w:r>
        <w:rPr>
          <w:rFonts w:ascii="Times New Roman" w:hAnsi="Times New Roman" w:cs="Times New Roman"/>
          <w:sz w:val="20"/>
          <w:szCs w:val="20"/>
          <w:lang w:val="en-GB"/>
        </w:rPr>
        <w:t xml:space="preserve">: </w:t>
      </w:r>
    </w:p>
    <w:p w14:paraId="75F174DE" w14:textId="7DA8454A" w:rsidR="00221894" w:rsidRDefault="00221894"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ncoterms booklet organizes the various elements that </w:t>
      </w:r>
      <w:r w:rsidR="001940E6">
        <w:rPr>
          <w:rFonts w:ascii="Times New Roman" w:hAnsi="Times New Roman" w:cs="Times New Roman"/>
          <w:sz w:val="20"/>
          <w:szCs w:val="20"/>
          <w:lang w:val="en-GB"/>
        </w:rPr>
        <w:t>come</w:t>
      </w:r>
      <w:r>
        <w:rPr>
          <w:rFonts w:ascii="Times New Roman" w:hAnsi="Times New Roman" w:cs="Times New Roman"/>
          <w:sz w:val="20"/>
          <w:szCs w:val="20"/>
          <w:lang w:val="en-GB"/>
        </w:rPr>
        <w:t xml:space="preserve"> with delivery and custom clearance</w:t>
      </w:r>
      <w:r w:rsidR="001940E6">
        <w:rPr>
          <w:rFonts w:ascii="Times New Roman" w:hAnsi="Times New Roman" w:cs="Times New Roman"/>
          <w:sz w:val="20"/>
          <w:szCs w:val="20"/>
          <w:lang w:val="en-GB"/>
        </w:rPr>
        <w:t xml:space="preserve">. In the incoterms there are different example and timing when the equipment is considered as delivered. </w:t>
      </w:r>
    </w:p>
    <w:p w14:paraId="72762427" w14:textId="20125393" w:rsidR="001940E6" w:rsidRDefault="001940E6"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ustom clearance: need to incorporate the time to clear customs in the time schedule. </w:t>
      </w:r>
    </w:p>
    <w:p w14:paraId="48C0FABB" w14:textId="67C7EB41" w:rsidR="001940E6" w:rsidRDefault="001940E6"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Not how much it takes to clear custom, but how many days the al</w:t>
      </w:r>
      <w:r w:rsidR="005F08E2">
        <w:rPr>
          <w:rFonts w:ascii="Times New Roman" w:hAnsi="Times New Roman" w:cs="Times New Roman"/>
          <w:sz w:val="20"/>
          <w:szCs w:val="20"/>
          <w:lang w:val="en-GB"/>
        </w:rPr>
        <w:t>l</w:t>
      </w:r>
      <w:r>
        <w:rPr>
          <w:rFonts w:ascii="Times New Roman" w:hAnsi="Times New Roman" w:cs="Times New Roman"/>
          <w:sz w:val="20"/>
          <w:szCs w:val="20"/>
          <w:lang w:val="en-GB"/>
        </w:rPr>
        <w:t xml:space="preserve"> customs local officials have to clear c</w:t>
      </w:r>
      <w:r w:rsidR="0064517D">
        <w:rPr>
          <w:rFonts w:ascii="Times New Roman" w:hAnsi="Times New Roman" w:cs="Times New Roman"/>
          <w:sz w:val="20"/>
          <w:szCs w:val="20"/>
          <w:lang w:val="en-GB"/>
        </w:rPr>
        <w:t>ustoms</w:t>
      </w:r>
      <w:r>
        <w:rPr>
          <w:rFonts w:ascii="Times New Roman" w:hAnsi="Times New Roman" w:cs="Times New Roman"/>
          <w:sz w:val="20"/>
          <w:szCs w:val="20"/>
          <w:lang w:val="en-GB"/>
        </w:rPr>
        <w:t xml:space="preserve">: what will prevail in a dispute, is the local law. </w:t>
      </w:r>
    </w:p>
    <w:p w14:paraId="07F8A1A1" w14:textId="77777777" w:rsidR="001940E6" w:rsidRDefault="001940E6" w:rsidP="00C115E3">
      <w:pPr>
        <w:jc w:val="both"/>
        <w:rPr>
          <w:rFonts w:ascii="Times New Roman" w:hAnsi="Times New Roman" w:cs="Times New Roman"/>
          <w:sz w:val="20"/>
          <w:szCs w:val="20"/>
          <w:lang w:val="en-GB"/>
        </w:rPr>
      </w:pPr>
    </w:p>
    <w:p w14:paraId="5CB8FF44" w14:textId="32B744A7" w:rsidR="001940E6" w:rsidRDefault="001940E6"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general clause is </w:t>
      </w:r>
      <w:r w:rsidRPr="008401D2">
        <w:rPr>
          <w:rFonts w:ascii="Times New Roman" w:hAnsi="Times New Roman" w:cs="Times New Roman"/>
          <w:b/>
          <w:sz w:val="20"/>
          <w:szCs w:val="20"/>
          <w:lang w:val="en-GB"/>
        </w:rPr>
        <w:t>the approval relating to subcontractors</w:t>
      </w:r>
      <w:r>
        <w:rPr>
          <w:rFonts w:ascii="Times New Roman" w:hAnsi="Times New Roman" w:cs="Times New Roman"/>
          <w:sz w:val="20"/>
          <w:szCs w:val="20"/>
          <w:lang w:val="en-GB"/>
        </w:rPr>
        <w:t>:</w:t>
      </w:r>
    </w:p>
    <w:p w14:paraId="3A735BFA" w14:textId="485B0CDA" w:rsidR="001940E6" w:rsidRDefault="001940E6"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owner wants the contractor to go to him every time. Therefore, if you are a subcontractor approval clause in the contract: need to have a broad definition. </w:t>
      </w:r>
    </w:p>
    <w:p w14:paraId="35D0BD69" w14:textId="77777777" w:rsidR="001940E6" w:rsidRDefault="001940E6" w:rsidP="00C115E3">
      <w:pPr>
        <w:jc w:val="both"/>
        <w:rPr>
          <w:rFonts w:ascii="Times New Roman" w:hAnsi="Times New Roman" w:cs="Times New Roman"/>
          <w:sz w:val="20"/>
          <w:szCs w:val="20"/>
          <w:lang w:val="en-GB"/>
        </w:rPr>
      </w:pPr>
    </w:p>
    <w:p w14:paraId="4025BFAD" w14:textId="2CD56024" w:rsidR="001940E6" w:rsidRDefault="001940E6"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Pr="008401D2">
        <w:rPr>
          <w:rFonts w:ascii="Times New Roman" w:hAnsi="Times New Roman" w:cs="Times New Roman"/>
          <w:b/>
          <w:sz w:val="20"/>
          <w:szCs w:val="20"/>
          <w:lang w:val="en-GB"/>
        </w:rPr>
        <w:t>Is it legitimate for the owner to have approval of technical drawings?</w:t>
      </w:r>
      <w:r>
        <w:rPr>
          <w:rFonts w:ascii="Times New Roman" w:hAnsi="Times New Roman" w:cs="Times New Roman"/>
          <w:sz w:val="20"/>
          <w:szCs w:val="20"/>
          <w:lang w:val="en-GB"/>
        </w:rPr>
        <w:t xml:space="preserve"> Even if the contractor has a general approach: the owner might want to review the drawings and to proofread it to ma</w:t>
      </w:r>
      <w:r w:rsidR="00A451C0">
        <w:rPr>
          <w:rFonts w:ascii="Times New Roman" w:hAnsi="Times New Roman" w:cs="Times New Roman"/>
          <w:sz w:val="20"/>
          <w:szCs w:val="20"/>
          <w:lang w:val="en-GB"/>
        </w:rPr>
        <w:t>ke sure no mistake is made. How</w:t>
      </w:r>
      <w:r>
        <w:rPr>
          <w:rFonts w:ascii="Times New Roman" w:hAnsi="Times New Roman" w:cs="Times New Roman"/>
          <w:sz w:val="20"/>
          <w:szCs w:val="20"/>
          <w:lang w:val="en-GB"/>
        </w:rPr>
        <w:t xml:space="preserve">ever two many issues: if the owner </w:t>
      </w:r>
      <w:r w:rsidR="00A451C0">
        <w:rPr>
          <w:rFonts w:ascii="Times New Roman" w:hAnsi="Times New Roman" w:cs="Times New Roman"/>
          <w:sz w:val="20"/>
          <w:szCs w:val="20"/>
          <w:lang w:val="en-GB"/>
        </w:rPr>
        <w:t>has approval, does he get the liability? The contractor can indeed say the approval of the drawings is an obligation to correct the</w:t>
      </w:r>
      <w:r w:rsidR="00D52B77">
        <w:rPr>
          <w:rFonts w:ascii="Times New Roman" w:hAnsi="Times New Roman" w:cs="Times New Roman"/>
          <w:sz w:val="20"/>
          <w:szCs w:val="20"/>
          <w:lang w:val="en-GB"/>
        </w:rPr>
        <w:t xml:space="preserve"> drawings</w:t>
      </w:r>
      <w:r w:rsidR="00A451C0">
        <w:rPr>
          <w:rFonts w:ascii="Times New Roman" w:hAnsi="Times New Roman" w:cs="Times New Roman"/>
          <w:sz w:val="20"/>
          <w:szCs w:val="20"/>
          <w:lang w:val="en-GB"/>
        </w:rPr>
        <w:t xml:space="preserve">. Also if you are the contractor, you will make sure only the most important drawings shall be submitted to the owner and a certain time limit to have back the drawings and go on with the construction: eight days after which the owner will be deemed to have approved the drawings for instance. </w:t>
      </w:r>
    </w:p>
    <w:p w14:paraId="0867FBA5" w14:textId="77777777" w:rsidR="00A451C0" w:rsidRDefault="00A451C0" w:rsidP="00C115E3">
      <w:pPr>
        <w:jc w:val="both"/>
        <w:rPr>
          <w:rFonts w:ascii="Times New Roman" w:hAnsi="Times New Roman" w:cs="Times New Roman"/>
          <w:sz w:val="20"/>
          <w:szCs w:val="20"/>
          <w:lang w:val="en-GB"/>
        </w:rPr>
      </w:pPr>
    </w:p>
    <w:p w14:paraId="29D65B09" w14:textId="31C91053" w:rsidR="00A451C0" w:rsidRDefault="00A451C0" w:rsidP="00C115E3">
      <w:pPr>
        <w:jc w:val="both"/>
        <w:rPr>
          <w:rFonts w:ascii="Times New Roman" w:hAnsi="Times New Roman" w:cs="Times New Roman"/>
          <w:sz w:val="20"/>
          <w:szCs w:val="20"/>
          <w:lang w:val="en-GB"/>
        </w:rPr>
      </w:pPr>
      <w:r w:rsidRPr="00D52B77">
        <w:rPr>
          <w:rFonts w:ascii="Times New Roman" w:hAnsi="Times New Roman" w:cs="Times New Roman"/>
          <w:b/>
          <w:sz w:val="20"/>
          <w:szCs w:val="20"/>
          <w:lang w:val="en-GB"/>
        </w:rPr>
        <w:t>EHS: environmental health and safety rules</w:t>
      </w:r>
      <w:r>
        <w:rPr>
          <w:rFonts w:ascii="Times New Roman" w:hAnsi="Times New Roman" w:cs="Times New Roman"/>
          <w:sz w:val="20"/>
          <w:szCs w:val="20"/>
          <w:lang w:val="en-GB"/>
        </w:rPr>
        <w:t xml:space="preserve"> on the site Article 6.7 of the Fidic </w:t>
      </w:r>
    </w:p>
    <w:p w14:paraId="50D2D5A8" w14:textId="2C18FF63" w:rsidR="00A451C0" w:rsidRDefault="00A451C0"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HS rules such as stating that the employees should wear helmets can be considered as a breach the contract. </w:t>
      </w:r>
    </w:p>
    <w:p w14:paraId="55C2DC4A" w14:textId="069F815A" w:rsidR="00A451C0" w:rsidRDefault="00A451C0"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times, if there are EHS issues on the site, the director shall be respected: strict remedial measures are sometimes necessary with regards to EHS obligations. </w:t>
      </w:r>
    </w:p>
    <w:p w14:paraId="3658C58D" w14:textId="77777777" w:rsidR="00A451C0" w:rsidRDefault="00A451C0" w:rsidP="00C115E3">
      <w:pPr>
        <w:jc w:val="both"/>
        <w:rPr>
          <w:rFonts w:ascii="Times New Roman" w:hAnsi="Times New Roman" w:cs="Times New Roman"/>
          <w:sz w:val="20"/>
          <w:szCs w:val="20"/>
          <w:lang w:val="en-GB"/>
        </w:rPr>
      </w:pPr>
    </w:p>
    <w:p w14:paraId="303205FB" w14:textId="3C40BD24" w:rsidR="00A451C0" w:rsidRDefault="00A451C0"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nally, it is also possible to have a </w:t>
      </w:r>
      <w:r w:rsidRPr="00D52B77">
        <w:rPr>
          <w:rFonts w:ascii="Times New Roman" w:hAnsi="Times New Roman" w:cs="Times New Roman"/>
          <w:b/>
          <w:sz w:val="20"/>
          <w:szCs w:val="20"/>
          <w:lang w:val="en-GB"/>
        </w:rPr>
        <w:t>recap with the priorities and the obligations.</w:t>
      </w:r>
      <w:r>
        <w:rPr>
          <w:rFonts w:ascii="Times New Roman" w:hAnsi="Times New Roman" w:cs="Times New Roman"/>
          <w:sz w:val="20"/>
          <w:szCs w:val="20"/>
          <w:lang w:val="en-GB"/>
        </w:rPr>
        <w:t xml:space="preserve"> </w:t>
      </w:r>
    </w:p>
    <w:p w14:paraId="1017C9FF" w14:textId="77777777" w:rsidR="00A451C0" w:rsidRDefault="00A451C0" w:rsidP="00C115E3">
      <w:pPr>
        <w:jc w:val="both"/>
        <w:rPr>
          <w:rFonts w:ascii="Times New Roman" w:hAnsi="Times New Roman" w:cs="Times New Roman"/>
          <w:sz w:val="20"/>
          <w:szCs w:val="20"/>
          <w:lang w:val="en-GB"/>
        </w:rPr>
      </w:pPr>
    </w:p>
    <w:p w14:paraId="36ED5FB9" w14:textId="0C47508E" w:rsidR="00A451C0" w:rsidRPr="00D52B77" w:rsidRDefault="00A451C0" w:rsidP="00C115E3">
      <w:pPr>
        <w:jc w:val="both"/>
        <w:rPr>
          <w:rFonts w:ascii="Times New Roman" w:hAnsi="Times New Roman" w:cs="Times New Roman"/>
          <w:b/>
          <w:sz w:val="20"/>
          <w:szCs w:val="20"/>
          <w:lang w:val="en-GB"/>
        </w:rPr>
      </w:pPr>
      <w:r w:rsidRPr="00D52B77">
        <w:rPr>
          <w:rFonts w:ascii="Times New Roman" w:hAnsi="Times New Roman" w:cs="Times New Roman"/>
          <w:b/>
          <w:sz w:val="20"/>
          <w:szCs w:val="20"/>
          <w:lang w:val="en-GB"/>
        </w:rPr>
        <w:t>Miscellaneous clauses</w:t>
      </w:r>
      <w:r w:rsidR="00680C39" w:rsidRPr="00D52B77">
        <w:rPr>
          <w:rFonts w:ascii="Times New Roman" w:hAnsi="Times New Roman" w:cs="Times New Roman"/>
          <w:b/>
          <w:sz w:val="20"/>
          <w:szCs w:val="20"/>
          <w:lang w:val="en-GB"/>
        </w:rPr>
        <w:t xml:space="preserve"> “boiler plate provisions”</w:t>
      </w:r>
      <w:r w:rsidRPr="00D52B77">
        <w:rPr>
          <w:rFonts w:ascii="Times New Roman" w:hAnsi="Times New Roman" w:cs="Times New Roman"/>
          <w:b/>
          <w:sz w:val="20"/>
          <w:szCs w:val="20"/>
          <w:lang w:val="en-GB"/>
        </w:rPr>
        <w:t xml:space="preserve">: at the end of the contract generally, that have a different level of importance. </w:t>
      </w:r>
    </w:p>
    <w:p w14:paraId="3227876A" w14:textId="77777777" w:rsidR="00A451C0" w:rsidRDefault="00A451C0" w:rsidP="00C115E3">
      <w:pPr>
        <w:jc w:val="both"/>
        <w:rPr>
          <w:rFonts w:ascii="Times New Roman" w:hAnsi="Times New Roman" w:cs="Times New Roman"/>
          <w:sz w:val="20"/>
          <w:szCs w:val="20"/>
          <w:lang w:val="en-GB"/>
        </w:rPr>
      </w:pPr>
    </w:p>
    <w:p w14:paraId="5D2BF310" w14:textId="77777777" w:rsidR="001940E6" w:rsidRPr="00C115E3" w:rsidRDefault="001940E6" w:rsidP="00C115E3">
      <w:pPr>
        <w:jc w:val="both"/>
        <w:rPr>
          <w:rFonts w:ascii="Times New Roman" w:hAnsi="Times New Roman" w:cs="Times New Roman"/>
          <w:sz w:val="20"/>
          <w:szCs w:val="20"/>
          <w:lang w:val="en-GB"/>
        </w:rPr>
      </w:pPr>
    </w:p>
    <w:p w14:paraId="789CC51F" w14:textId="77777777" w:rsidR="00C115E3" w:rsidRPr="00C115E3" w:rsidRDefault="00C115E3" w:rsidP="00C115E3">
      <w:pPr>
        <w:jc w:val="both"/>
        <w:rPr>
          <w:rFonts w:ascii="Times New Roman" w:hAnsi="Times New Roman" w:cs="Times New Roman"/>
          <w:sz w:val="20"/>
          <w:szCs w:val="20"/>
          <w:lang w:val="en-GB"/>
        </w:rPr>
      </w:pPr>
    </w:p>
    <w:p w14:paraId="50B29A29" w14:textId="77777777" w:rsidR="00C115E3" w:rsidRDefault="00C115E3" w:rsidP="00ED604B">
      <w:pPr>
        <w:jc w:val="both"/>
        <w:rPr>
          <w:rFonts w:ascii="Times New Roman" w:hAnsi="Times New Roman" w:cs="Times New Roman"/>
          <w:sz w:val="20"/>
          <w:szCs w:val="20"/>
          <w:lang w:val="en-GB"/>
        </w:rPr>
      </w:pPr>
    </w:p>
    <w:p w14:paraId="10F5187B" w14:textId="77777777" w:rsidR="00C115E3" w:rsidRDefault="00C115E3" w:rsidP="00ED604B">
      <w:pPr>
        <w:jc w:val="both"/>
        <w:rPr>
          <w:rFonts w:ascii="Times New Roman" w:hAnsi="Times New Roman" w:cs="Times New Roman"/>
          <w:sz w:val="20"/>
          <w:szCs w:val="20"/>
          <w:lang w:val="en-GB"/>
        </w:rPr>
      </w:pPr>
    </w:p>
    <w:p w14:paraId="7A7F1DEF" w14:textId="77777777" w:rsidR="00C115E3" w:rsidRDefault="00C115E3" w:rsidP="00ED604B">
      <w:pPr>
        <w:jc w:val="both"/>
        <w:rPr>
          <w:rFonts w:ascii="Times New Roman" w:hAnsi="Times New Roman" w:cs="Times New Roman"/>
          <w:sz w:val="20"/>
          <w:szCs w:val="20"/>
          <w:lang w:val="en-GB"/>
        </w:rPr>
      </w:pPr>
    </w:p>
    <w:p w14:paraId="6FFC0651" w14:textId="77777777" w:rsidR="000335E9" w:rsidRDefault="000335E9" w:rsidP="00ED604B">
      <w:pPr>
        <w:jc w:val="both"/>
        <w:rPr>
          <w:rFonts w:ascii="Times New Roman" w:hAnsi="Times New Roman" w:cs="Times New Roman"/>
          <w:sz w:val="20"/>
          <w:szCs w:val="20"/>
          <w:lang w:val="en-GB"/>
        </w:rPr>
      </w:pPr>
    </w:p>
    <w:p w14:paraId="54127090" w14:textId="77777777" w:rsidR="000335E9" w:rsidRDefault="000335E9" w:rsidP="00ED604B">
      <w:pPr>
        <w:jc w:val="both"/>
        <w:rPr>
          <w:rFonts w:ascii="Times New Roman" w:hAnsi="Times New Roman" w:cs="Times New Roman"/>
          <w:sz w:val="20"/>
          <w:szCs w:val="20"/>
          <w:lang w:val="en-GB"/>
        </w:rPr>
      </w:pPr>
    </w:p>
    <w:p w14:paraId="352585DD" w14:textId="77777777" w:rsidR="000335E9" w:rsidRDefault="000335E9" w:rsidP="00ED604B">
      <w:pPr>
        <w:jc w:val="both"/>
        <w:rPr>
          <w:rFonts w:ascii="Times New Roman" w:hAnsi="Times New Roman" w:cs="Times New Roman"/>
          <w:sz w:val="20"/>
          <w:szCs w:val="20"/>
          <w:lang w:val="en-GB"/>
        </w:rPr>
      </w:pPr>
    </w:p>
    <w:p w14:paraId="6870AF47" w14:textId="77777777" w:rsidR="00B5677F" w:rsidRDefault="00B5677F" w:rsidP="00ED604B">
      <w:pPr>
        <w:jc w:val="both"/>
        <w:rPr>
          <w:rFonts w:ascii="Times New Roman" w:hAnsi="Times New Roman" w:cs="Times New Roman"/>
          <w:sz w:val="20"/>
          <w:szCs w:val="20"/>
          <w:lang w:val="en-GB"/>
        </w:rPr>
      </w:pPr>
    </w:p>
    <w:p w14:paraId="545A5693" w14:textId="77777777" w:rsidR="00E55B3E" w:rsidRPr="00E55B3E" w:rsidRDefault="00E55B3E" w:rsidP="00E55B3E">
      <w:pPr>
        <w:jc w:val="center"/>
        <w:rPr>
          <w:rFonts w:ascii="Times New Roman" w:hAnsi="Times New Roman" w:cs="Times New Roman"/>
          <w:b/>
          <w:bCs/>
          <w:color w:val="1F497D"/>
          <w:sz w:val="20"/>
          <w:szCs w:val="20"/>
          <w:lang w:val="en-US"/>
        </w:rPr>
      </w:pPr>
      <w:r w:rsidRPr="00E55B3E">
        <w:rPr>
          <w:rFonts w:ascii="Times New Roman" w:hAnsi="Times New Roman" w:cs="Times New Roman"/>
          <w:b/>
          <w:bCs/>
          <w:color w:val="1F497D"/>
          <w:sz w:val="20"/>
          <w:szCs w:val="20"/>
          <w:lang w:val="en-US"/>
        </w:rPr>
        <w:t>COURSE OUTLINE</w:t>
      </w:r>
    </w:p>
    <w:p w14:paraId="28B81640" w14:textId="77777777" w:rsidR="00E55B3E" w:rsidRPr="00E55B3E" w:rsidRDefault="00E55B3E" w:rsidP="00E55B3E">
      <w:pPr>
        <w:jc w:val="both"/>
        <w:rPr>
          <w:rFonts w:ascii="Times New Roman" w:hAnsi="Times New Roman" w:cs="Times New Roman"/>
          <w:sz w:val="20"/>
          <w:szCs w:val="20"/>
          <w:lang w:val="en-US"/>
        </w:rPr>
      </w:pPr>
    </w:p>
    <w:p w14:paraId="393A6EB7" w14:textId="77777777" w:rsidR="00E55B3E" w:rsidRPr="00E55B3E" w:rsidRDefault="00E55B3E" w:rsidP="00E55B3E">
      <w:pPr>
        <w:jc w:val="both"/>
        <w:rPr>
          <w:rFonts w:ascii="Times New Roman" w:hAnsi="Times New Roman" w:cs="Times New Roman"/>
          <w:sz w:val="20"/>
          <w:szCs w:val="20"/>
          <w:lang w:val="en-US"/>
        </w:rPr>
      </w:pPr>
    </w:p>
    <w:p w14:paraId="11B637AD" w14:textId="77777777" w:rsidR="00E55B3E" w:rsidRPr="00E55B3E" w:rsidRDefault="00E55B3E" w:rsidP="00E55B3E">
      <w:pPr>
        <w:jc w:val="both"/>
        <w:rPr>
          <w:rFonts w:ascii="Times New Roman" w:hAnsi="Times New Roman" w:cs="Times New Roman"/>
          <w:b/>
          <w:sz w:val="20"/>
          <w:szCs w:val="20"/>
          <w:u w:val="single"/>
          <w:lang w:val="en-US"/>
        </w:rPr>
      </w:pPr>
      <w:r w:rsidRPr="00E55B3E">
        <w:rPr>
          <w:rFonts w:ascii="Times New Roman" w:hAnsi="Times New Roman" w:cs="Times New Roman"/>
          <w:b/>
          <w:sz w:val="20"/>
          <w:szCs w:val="20"/>
          <w:u w:val="single"/>
          <w:lang w:val="en-US"/>
        </w:rPr>
        <w:t>SESSION 5 &amp; 6 : Key Contract Clauses I : General Clauses</w:t>
      </w:r>
    </w:p>
    <w:p w14:paraId="1682AF7B" w14:textId="77777777" w:rsidR="00E55B3E" w:rsidRPr="00E55B3E" w:rsidRDefault="00E55B3E" w:rsidP="00E55B3E">
      <w:pPr>
        <w:jc w:val="both"/>
        <w:rPr>
          <w:rFonts w:ascii="Times New Roman" w:hAnsi="Times New Roman" w:cs="Times New Roman"/>
          <w:sz w:val="20"/>
          <w:szCs w:val="20"/>
          <w:lang w:val="en-US"/>
        </w:rPr>
      </w:pPr>
    </w:p>
    <w:p w14:paraId="2E92CE09"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Reading assignments:</w:t>
      </w:r>
    </w:p>
    <w:p w14:paraId="50F70CA1"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duty of good faith in contractual relations</w:t>
      </w:r>
    </w:p>
    <w:p w14:paraId="30AC62C4"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notion of abuse of rights</w:t>
      </w:r>
    </w:p>
    <w:p w14:paraId="6055D0B8"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meaning of “best efforts”</w:t>
      </w:r>
    </w:p>
    <w:p w14:paraId="573502AD"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INCOTERMS in international trade</w:t>
      </w:r>
    </w:p>
    <w:p w14:paraId="27B48CE7"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tra proferentem rule</w:t>
      </w:r>
    </w:p>
    <w:p w14:paraId="548E3C87"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notion of condition precedent</w:t>
      </w:r>
    </w:p>
    <w:p w14:paraId="6FB4F33D" w14:textId="77777777" w:rsidR="00E55B3E" w:rsidRPr="00E55B3E" w:rsidRDefault="00E55B3E" w:rsidP="00E55B3E">
      <w:pPr>
        <w:jc w:val="both"/>
        <w:rPr>
          <w:rFonts w:ascii="Times New Roman" w:hAnsi="Times New Roman" w:cs="Times New Roman"/>
          <w:sz w:val="20"/>
          <w:szCs w:val="20"/>
          <w:lang w:val="en-US"/>
        </w:rPr>
      </w:pPr>
    </w:p>
    <w:p w14:paraId="4ABE150F" w14:textId="77777777" w:rsidR="002E55A3" w:rsidRDefault="002E55A3" w:rsidP="00E55B3E">
      <w:pPr>
        <w:jc w:val="both"/>
        <w:rPr>
          <w:rFonts w:ascii="Times New Roman" w:hAnsi="Times New Roman" w:cs="Times New Roman"/>
          <w:sz w:val="20"/>
          <w:szCs w:val="20"/>
          <w:u w:val="single"/>
          <w:lang w:val="en-US"/>
        </w:rPr>
      </w:pPr>
    </w:p>
    <w:p w14:paraId="0BE45018"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The relevance of international model contracts</w:t>
      </w:r>
    </w:p>
    <w:p w14:paraId="50E14F9B" w14:textId="77777777" w:rsidR="00E55B3E" w:rsidRPr="00E55B3E" w:rsidRDefault="00E55B3E" w:rsidP="00E55B3E">
      <w:pPr>
        <w:jc w:val="both"/>
        <w:rPr>
          <w:rFonts w:ascii="Times New Roman" w:hAnsi="Times New Roman" w:cs="Times New Roman"/>
          <w:sz w:val="20"/>
          <w:szCs w:val="20"/>
          <w:lang w:val="en-US"/>
        </w:rPr>
      </w:pPr>
    </w:p>
    <w:p w14:paraId="6EB7D18F"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Main model contracts: FIDIC contracts; MF1 contract conditions; ICC model contracts; NEC (</w:t>
      </w:r>
      <w:r w:rsidRPr="00E55B3E">
        <w:rPr>
          <w:rFonts w:ascii="Times New Roman" w:hAnsi="Times New Roman" w:cs="Times New Roman"/>
          <w:i/>
          <w:iCs/>
          <w:sz w:val="20"/>
          <w:szCs w:val="20"/>
          <w:lang w:val="en-US"/>
        </w:rPr>
        <w:t>New Engineering Contract</w:t>
      </w:r>
      <w:r w:rsidRPr="00E55B3E">
        <w:rPr>
          <w:rFonts w:ascii="Times New Roman" w:hAnsi="Times New Roman" w:cs="Times New Roman"/>
          <w:sz w:val="20"/>
          <w:szCs w:val="20"/>
          <w:lang w:val="en-US"/>
        </w:rPr>
        <w:t>); World Bank conditions; Orgalime</w:t>
      </w:r>
    </w:p>
    <w:p w14:paraId="1CEF5C81" w14:textId="77777777" w:rsidR="00E55B3E" w:rsidRPr="00E55B3E" w:rsidRDefault="00E55B3E" w:rsidP="00E55B3E">
      <w:pPr>
        <w:jc w:val="both"/>
        <w:rPr>
          <w:rFonts w:ascii="Times New Roman" w:hAnsi="Times New Roman" w:cs="Times New Roman"/>
          <w:sz w:val="20"/>
          <w:szCs w:val="20"/>
          <w:lang w:val="en-US"/>
        </w:rPr>
      </w:pPr>
    </w:p>
    <w:p w14:paraId="25BC7697"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Advantages of model contracts: </w:t>
      </w:r>
    </w:p>
    <w:p w14:paraId="4A1E3B66" w14:textId="77777777" w:rsidR="00E55B3E" w:rsidRPr="00E55B3E" w:rsidRDefault="00E55B3E" w:rsidP="00E55B3E">
      <w:pPr>
        <w:numPr>
          <w:ilvl w:val="0"/>
          <w:numId w:val="13"/>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pecialized contractual documentation drafted by experts in the field;</w:t>
      </w:r>
    </w:p>
    <w:p w14:paraId="04D988E8" w14:textId="77777777" w:rsidR="00E55B3E" w:rsidRPr="00E55B3E" w:rsidRDefault="00E55B3E" w:rsidP="00E55B3E">
      <w:pPr>
        <w:numPr>
          <w:ilvl w:val="0"/>
          <w:numId w:val="13"/>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reflection of benchmarks and outcome of return of experience; </w:t>
      </w:r>
    </w:p>
    <w:p w14:paraId="2865DF62" w14:textId="77777777" w:rsidR="00E55B3E" w:rsidRPr="00E55B3E" w:rsidRDefault="00E55B3E" w:rsidP="00E55B3E">
      <w:pPr>
        <w:numPr>
          <w:ilvl w:val="0"/>
          <w:numId w:val="13"/>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actual and regularly updated; </w:t>
      </w:r>
    </w:p>
    <w:p w14:paraId="673787CB" w14:textId="77777777" w:rsidR="00E55B3E" w:rsidRPr="00E55B3E" w:rsidRDefault="00E55B3E" w:rsidP="00E55B3E">
      <w:pPr>
        <w:numPr>
          <w:ilvl w:val="0"/>
          <w:numId w:val="13"/>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flexibility through adaptations &amp; modifications; </w:t>
      </w:r>
    </w:p>
    <w:p w14:paraId="586164BD" w14:textId="77777777" w:rsidR="00E55B3E" w:rsidRPr="00E55B3E" w:rsidRDefault="00E55B3E" w:rsidP="00E55B3E">
      <w:pPr>
        <w:numPr>
          <w:ilvl w:val="0"/>
          <w:numId w:val="13"/>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ime &amp; Costs reduction for the negotiation phase.</w:t>
      </w:r>
    </w:p>
    <w:p w14:paraId="2B629960" w14:textId="77777777" w:rsidR="00E55B3E" w:rsidRPr="00E55B3E" w:rsidRDefault="00E55B3E" w:rsidP="00E55B3E">
      <w:pPr>
        <w:jc w:val="both"/>
        <w:rPr>
          <w:rFonts w:ascii="Times New Roman" w:hAnsi="Times New Roman" w:cs="Times New Roman"/>
          <w:sz w:val="20"/>
          <w:szCs w:val="20"/>
          <w:lang w:val="en-US"/>
        </w:rPr>
      </w:pPr>
    </w:p>
    <w:p w14:paraId="00A2D53D"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High frequency of the recourse to model contracts in the international practice: can be either as full contract basis or as a punctual clause reference to better assert arguments in the negotiation.</w:t>
      </w:r>
    </w:p>
    <w:p w14:paraId="01DB4514" w14:textId="77777777" w:rsidR="00E55B3E" w:rsidRPr="00E55B3E" w:rsidRDefault="00E55B3E" w:rsidP="00E55B3E">
      <w:pPr>
        <w:jc w:val="both"/>
        <w:rPr>
          <w:rFonts w:ascii="Times New Roman" w:hAnsi="Times New Roman" w:cs="Times New Roman"/>
          <w:sz w:val="20"/>
          <w:szCs w:val="20"/>
          <w:lang w:val="en-US"/>
        </w:rPr>
      </w:pPr>
    </w:p>
    <w:p w14:paraId="53F5C16B"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General principles influencing the interpretation of contract clauses</w:t>
      </w:r>
    </w:p>
    <w:p w14:paraId="160A1135" w14:textId="77777777" w:rsidR="00E55B3E" w:rsidRPr="00E55B3E" w:rsidRDefault="00E55B3E" w:rsidP="00E55B3E">
      <w:pPr>
        <w:jc w:val="both"/>
        <w:rPr>
          <w:rFonts w:ascii="Times New Roman" w:hAnsi="Times New Roman" w:cs="Times New Roman"/>
          <w:sz w:val="20"/>
          <w:szCs w:val="20"/>
          <w:u w:val="single"/>
          <w:lang w:val="en-US"/>
        </w:rPr>
      </w:pPr>
    </w:p>
    <w:p w14:paraId="1B42D5A1"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rinciple of good faith and fair dealing;</w:t>
      </w:r>
    </w:p>
    <w:p w14:paraId="6E0A3DE1"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otion of reasonableness</w:t>
      </w:r>
    </w:p>
    <w:p w14:paraId="19F4CA04"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otion of abuse of rights</w:t>
      </w:r>
    </w:p>
    <w:p w14:paraId="5EF6B6DF"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Best efforts versus reasonable efforts when discharging obligations</w:t>
      </w:r>
    </w:p>
    <w:p w14:paraId="39D2646D"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otion of “state of the art”</w:t>
      </w:r>
    </w:p>
    <w:p w14:paraId="57637426"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i/>
          <w:sz w:val="20"/>
          <w:szCs w:val="20"/>
          <w:lang w:val="en-US"/>
        </w:rPr>
        <w:t>“Contra Proferentem”</w:t>
      </w:r>
      <w:r w:rsidRPr="00E55B3E">
        <w:rPr>
          <w:rFonts w:ascii="Times New Roman" w:hAnsi="Times New Roman" w:cs="Times New Roman"/>
          <w:sz w:val="20"/>
          <w:szCs w:val="20"/>
          <w:lang w:val="en-US"/>
        </w:rPr>
        <w:t xml:space="preserve"> rule</w:t>
      </w:r>
    </w:p>
    <w:p w14:paraId="1D6BCBBF" w14:textId="77777777" w:rsidR="00E55B3E" w:rsidRPr="00E55B3E" w:rsidRDefault="00E55B3E" w:rsidP="00E55B3E">
      <w:pPr>
        <w:jc w:val="both"/>
        <w:rPr>
          <w:rFonts w:ascii="Times New Roman" w:hAnsi="Times New Roman" w:cs="Times New Roman"/>
          <w:sz w:val="20"/>
          <w:szCs w:val="20"/>
          <w:lang w:val="en-US"/>
        </w:rPr>
      </w:pPr>
    </w:p>
    <w:p w14:paraId="4B740E1E"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Introductory provisions</w:t>
      </w:r>
    </w:p>
    <w:p w14:paraId="3E4E636C" w14:textId="77777777" w:rsidR="00E55B3E" w:rsidRPr="00E55B3E" w:rsidRDefault="00E55B3E" w:rsidP="00E55B3E">
      <w:pPr>
        <w:jc w:val="both"/>
        <w:rPr>
          <w:rFonts w:ascii="Times New Roman" w:hAnsi="Times New Roman" w:cs="Times New Roman"/>
          <w:sz w:val="20"/>
          <w:szCs w:val="20"/>
          <w:lang w:val="en-US"/>
        </w:rPr>
      </w:pPr>
    </w:p>
    <w:p w14:paraId="60490DDC"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escription of the parties (be precise!)</w:t>
      </w:r>
    </w:p>
    <w:p w14:paraId="6DA592C7" w14:textId="77777777" w:rsidR="00E55B3E" w:rsidRPr="00E55B3E" w:rsidRDefault="00E55B3E" w:rsidP="00E55B3E">
      <w:pPr>
        <w:jc w:val="both"/>
        <w:rPr>
          <w:rFonts w:ascii="Times New Roman" w:hAnsi="Times New Roman" w:cs="Times New Roman"/>
          <w:sz w:val="20"/>
          <w:szCs w:val="20"/>
          <w:lang w:val="en-US"/>
        </w:rPr>
      </w:pPr>
    </w:p>
    <w:p w14:paraId="03FCBEAE"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reamble (can be more dangerous than they look): description of the field of business of the parties, description of the professional level and qualifications of the contractor, references to the requirement to provide “state of the art” technology, etc.</w:t>
      </w:r>
    </w:p>
    <w:p w14:paraId="122BB95C" w14:textId="77777777" w:rsidR="00E55B3E" w:rsidRPr="00E55B3E" w:rsidRDefault="00E55B3E" w:rsidP="00E55B3E">
      <w:pPr>
        <w:jc w:val="both"/>
        <w:rPr>
          <w:rFonts w:ascii="Times New Roman" w:hAnsi="Times New Roman" w:cs="Times New Roman"/>
          <w:sz w:val="20"/>
          <w:szCs w:val="20"/>
          <w:lang w:val="en-US"/>
        </w:rPr>
      </w:pPr>
    </w:p>
    <w:p w14:paraId="3272AEFA"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efinitions: fulfill a practical need (clarity; avoiding repetitions) but also contain substantial relevant information, therefore to be read with the greatest care. Examples: “Costs”, “Laws”, “Day” (calendar day or business day?), “Subcontractors”, etc. (see the FIDIC Silver Book definitions for illustration).</w:t>
      </w:r>
    </w:p>
    <w:p w14:paraId="74AF7B44" w14:textId="77777777" w:rsidR="00E55B3E" w:rsidRPr="00E55B3E" w:rsidRDefault="00E55B3E" w:rsidP="00E55B3E">
      <w:pPr>
        <w:jc w:val="both"/>
        <w:rPr>
          <w:rFonts w:ascii="Times New Roman" w:hAnsi="Times New Roman" w:cs="Times New Roman"/>
          <w:sz w:val="20"/>
          <w:szCs w:val="20"/>
          <w:lang w:val="en-US"/>
        </w:rPr>
      </w:pPr>
    </w:p>
    <w:p w14:paraId="0B18E6BA"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Order of precedence of contractual documentation, for example: </w:t>
      </w:r>
    </w:p>
    <w:p w14:paraId="55582D55"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igned contract,</w:t>
      </w:r>
    </w:p>
    <w:p w14:paraId="32D005D3"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exhibits, </w:t>
      </w:r>
    </w:p>
    <w:p w14:paraId="717C315D"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letter of award</w:t>
      </w:r>
    </w:p>
    <w:p w14:paraId="447EA217"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tractor’s bid</w:t>
      </w:r>
    </w:p>
    <w:p w14:paraId="491D1602"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Owner’s call for tender </w:t>
      </w:r>
    </w:p>
    <w:p w14:paraId="7BE239C4" w14:textId="77777777" w:rsidR="00E55B3E" w:rsidRPr="00E55B3E" w:rsidRDefault="00E55B3E" w:rsidP="00E55B3E">
      <w:pPr>
        <w:jc w:val="both"/>
        <w:rPr>
          <w:rFonts w:ascii="Times New Roman" w:hAnsi="Times New Roman" w:cs="Times New Roman"/>
          <w:sz w:val="20"/>
          <w:szCs w:val="20"/>
          <w:lang w:val="en-US"/>
        </w:rPr>
      </w:pPr>
    </w:p>
    <w:p w14:paraId="30CF1BC0"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General clauses</w:t>
      </w:r>
    </w:p>
    <w:p w14:paraId="14685EDB" w14:textId="77777777" w:rsidR="00E55B3E" w:rsidRPr="00E55B3E" w:rsidRDefault="00E55B3E" w:rsidP="00E55B3E">
      <w:pPr>
        <w:jc w:val="both"/>
        <w:rPr>
          <w:rFonts w:ascii="Times New Roman" w:hAnsi="Times New Roman" w:cs="Times New Roman"/>
          <w:sz w:val="20"/>
          <w:szCs w:val="20"/>
          <w:lang w:val="en-US"/>
        </w:rPr>
      </w:pPr>
    </w:p>
    <w:p w14:paraId="030BC3B1"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arties’ representatives / role of Owner’s consulting engineer (FIDIC 3.1)</w:t>
      </w:r>
    </w:p>
    <w:p w14:paraId="2ADCFBB8" w14:textId="77777777" w:rsidR="002E55A3" w:rsidRDefault="002E55A3" w:rsidP="00E55B3E">
      <w:pPr>
        <w:jc w:val="both"/>
        <w:rPr>
          <w:rFonts w:ascii="Times New Roman" w:hAnsi="Times New Roman" w:cs="Times New Roman"/>
          <w:sz w:val="20"/>
          <w:szCs w:val="20"/>
          <w:lang w:val="en-US"/>
        </w:rPr>
      </w:pPr>
    </w:p>
    <w:p w14:paraId="755EFF64"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tract effectiveness &amp; Commencement of the Works</w:t>
      </w:r>
    </w:p>
    <w:p w14:paraId="6E324367" w14:textId="77777777" w:rsidR="002E55A3" w:rsidRDefault="002E55A3" w:rsidP="00E55B3E">
      <w:pPr>
        <w:jc w:val="both"/>
        <w:rPr>
          <w:rFonts w:ascii="Times New Roman" w:hAnsi="Times New Roman" w:cs="Times New Roman"/>
          <w:sz w:val="20"/>
          <w:szCs w:val="20"/>
          <w:lang w:val="en-US"/>
        </w:rPr>
      </w:pPr>
    </w:p>
    <w:p w14:paraId="587891F8" w14:textId="7D457F51"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Typical conditions precedent: </w:t>
      </w:r>
    </w:p>
    <w:p w14:paraId="2484C491" w14:textId="77777777" w:rsidR="00E55B3E" w:rsidRPr="00E55B3E" w:rsidRDefault="00E55B3E" w:rsidP="00E55B3E">
      <w:pPr>
        <w:numPr>
          <w:ilvl w:val="0"/>
          <w:numId w:val="15"/>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payment of down-payment, </w:t>
      </w:r>
    </w:p>
    <w:p w14:paraId="1475B09E" w14:textId="77777777" w:rsidR="00E55B3E" w:rsidRPr="00E55B3E" w:rsidRDefault="00E55B3E" w:rsidP="00E55B3E">
      <w:pPr>
        <w:numPr>
          <w:ilvl w:val="0"/>
          <w:numId w:val="15"/>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issuance of financial securities (bank guarantees or parent company guarantees), </w:t>
      </w:r>
    </w:p>
    <w:p w14:paraId="02054AE2" w14:textId="77777777" w:rsidR="00E55B3E" w:rsidRPr="00E55B3E" w:rsidRDefault="00E55B3E" w:rsidP="00E55B3E">
      <w:pPr>
        <w:numPr>
          <w:ilvl w:val="0"/>
          <w:numId w:val="15"/>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insurance policies in place, </w:t>
      </w:r>
    </w:p>
    <w:p w14:paraId="20167D65" w14:textId="77777777" w:rsidR="00E55B3E" w:rsidRPr="00E55B3E" w:rsidRDefault="00E55B3E" w:rsidP="00E55B3E">
      <w:pPr>
        <w:numPr>
          <w:ilvl w:val="0"/>
          <w:numId w:val="15"/>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financing in place (for financed projects) </w:t>
      </w:r>
    </w:p>
    <w:p w14:paraId="19D55580" w14:textId="77777777" w:rsidR="00E55B3E" w:rsidRPr="00E55B3E" w:rsidRDefault="00E55B3E" w:rsidP="00E55B3E">
      <w:pPr>
        <w:numPr>
          <w:ilvl w:val="0"/>
          <w:numId w:val="15"/>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access to the site granted by Owner, </w:t>
      </w:r>
    </w:p>
    <w:p w14:paraId="283DD6C2" w14:textId="77777777" w:rsidR="00E55B3E" w:rsidRPr="00E55B3E" w:rsidRDefault="00E55B3E" w:rsidP="00E55B3E">
      <w:pPr>
        <w:numPr>
          <w:ilvl w:val="0"/>
          <w:numId w:val="15"/>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struction permits in place</w:t>
      </w:r>
    </w:p>
    <w:p w14:paraId="2559015D" w14:textId="77777777" w:rsidR="0074433D" w:rsidRDefault="0074433D" w:rsidP="00E55B3E">
      <w:pPr>
        <w:jc w:val="both"/>
        <w:rPr>
          <w:rFonts w:ascii="Times New Roman" w:hAnsi="Times New Roman" w:cs="Times New Roman"/>
          <w:sz w:val="20"/>
          <w:szCs w:val="20"/>
          <w:lang w:val="en-US"/>
        </w:rPr>
      </w:pPr>
    </w:p>
    <w:p w14:paraId="6764A059" w14:textId="3CD72952"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rogress reports (4.21)</w:t>
      </w:r>
    </w:p>
    <w:p w14:paraId="270E56A6" w14:textId="77777777" w:rsidR="002E55A3" w:rsidRDefault="002E55A3" w:rsidP="00E55B3E">
      <w:pPr>
        <w:jc w:val="both"/>
        <w:rPr>
          <w:rFonts w:ascii="Times New Roman" w:hAnsi="Times New Roman" w:cs="Times New Roman"/>
          <w:sz w:val="20"/>
          <w:szCs w:val="20"/>
          <w:lang w:val="en-US"/>
        </w:rPr>
      </w:pPr>
    </w:p>
    <w:p w14:paraId="1A68684D"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ite access / Contractor to have knowledge of area &amp; its environment (FIDIC 2.1, 4.12, 4.13, 4.15)</w:t>
      </w:r>
    </w:p>
    <w:p w14:paraId="346D764B" w14:textId="77777777" w:rsidR="00FC1BDA" w:rsidRDefault="00FC1BDA" w:rsidP="00E55B3E">
      <w:pPr>
        <w:jc w:val="both"/>
        <w:rPr>
          <w:rFonts w:ascii="Times New Roman" w:hAnsi="Times New Roman" w:cs="Times New Roman"/>
          <w:sz w:val="20"/>
          <w:szCs w:val="20"/>
          <w:lang w:val="en-US"/>
        </w:rPr>
      </w:pPr>
    </w:p>
    <w:p w14:paraId="32761004"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ermits &amp; Consents / Owner’s permits versus Contractor’s permits (rule of allocation should be based on the principle whereby Owner is to obtain those permits to be obtained in Owner’s name pursuant to applicable laws, and Contractor is to obtain those permits to be obtained in Contractor’s name pursuant to applicable laws)</w:t>
      </w:r>
    </w:p>
    <w:p w14:paraId="6C1EDDD7" w14:textId="77777777" w:rsidR="002E55A3" w:rsidRDefault="002E55A3" w:rsidP="00E55B3E">
      <w:pPr>
        <w:jc w:val="both"/>
        <w:rPr>
          <w:rFonts w:ascii="Times New Roman" w:hAnsi="Times New Roman" w:cs="Times New Roman"/>
          <w:sz w:val="20"/>
          <w:szCs w:val="20"/>
          <w:lang w:val="en-US"/>
        </w:rPr>
      </w:pPr>
    </w:p>
    <w:p w14:paraId="76512C36"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elivery terms / Responsibility for customs clearance / Incoterms (note: need to assess time aspect of clearance formalities, example of infrastructure project in Bulgaria where applicable customs clearance regulations were giving 60 days official time lapse for customs officer to clear goods)</w:t>
      </w:r>
    </w:p>
    <w:p w14:paraId="77318281" w14:textId="77777777" w:rsidR="002E55A3" w:rsidRDefault="002E55A3" w:rsidP="00E55B3E">
      <w:pPr>
        <w:jc w:val="both"/>
        <w:rPr>
          <w:rFonts w:ascii="Times New Roman" w:hAnsi="Times New Roman" w:cs="Times New Roman"/>
          <w:color w:val="FF0000"/>
          <w:sz w:val="20"/>
          <w:szCs w:val="20"/>
          <w:lang w:val="en-US"/>
        </w:rPr>
      </w:pPr>
    </w:p>
    <w:p w14:paraId="231A0DC1" w14:textId="77777777" w:rsidR="00E55B3E" w:rsidRPr="00E55B3E" w:rsidRDefault="00E55B3E" w:rsidP="00E55B3E">
      <w:pPr>
        <w:jc w:val="both"/>
        <w:rPr>
          <w:rFonts w:ascii="Times New Roman" w:hAnsi="Times New Roman" w:cs="Times New Roman"/>
          <w:sz w:val="20"/>
          <w:szCs w:val="20"/>
          <w:lang w:val="en-US"/>
        </w:rPr>
      </w:pPr>
      <w:r w:rsidRPr="00546E3F">
        <w:rPr>
          <w:rFonts w:ascii="Times New Roman" w:hAnsi="Times New Roman" w:cs="Times New Roman"/>
          <w:color w:val="FF0000"/>
          <w:sz w:val="20"/>
          <w:szCs w:val="20"/>
          <w:lang w:val="en-US"/>
        </w:rPr>
        <w:t>Approvals relating</w:t>
      </w:r>
      <w:r w:rsidRPr="00E55B3E">
        <w:rPr>
          <w:rFonts w:ascii="Times New Roman" w:hAnsi="Times New Roman" w:cs="Times New Roman"/>
          <w:sz w:val="20"/>
          <w:szCs w:val="20"/>
          <w:lang w:val="en-US"/>
        </w:rPr>
        <w:t xml:space="preserve"> to subcontractors: approval of main subcontractors (rationale?), rules for changing subcontractors, flexibility in using worldwide manufacturing network</w:t>
      </w:r>
    </w:p>
    <w:p w14:paraId="398E5B96"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pprovals relating to technical drawings: rules for submission of drawings, definition of drawings concerned, time aspects of approval</w:t>
      </w:r>
    </w:p>
    <w:p w14:paraId="142A0538" w14:textId="77777777" w:rsidR="002E55A3" w:rsidRDefault="002E55A3" w:rsidP="00E55B3E">
      <w:pPr>
        <w:jc w:val="both"/>
        <w:rPr>
          <w:rFonts w:ascii="Times New Roman" w:hAnsi="Times New Roman" w:cs="Times New Roman"/>
          <w:sz w:val="20"/>
          <w:szCs w:val="20"/>
          <w:lang w:val="en-US"/>
        </w:rPr>
      </w:pPr>
    </w:p>
    <w:p w14:paraId="255C655B"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Rules relating to EHS &amp; Construction site regulations (FIDIC 4.8, 6.7)</w:t>
      </w:r>
    </w:p>
    <w:p w14:paraId="2B16F5B5" w14:textId="77777777" w:rsidR="002E55A3" w:rsidRDefault="002E55A3" w:rsidP="00E55B3E">
      <w:pPr>
        <w:jc w:val="both"/>
        <w:rPr>
          <w:rFonts w:ascii="Times New Roman" w:hAnsi="Times New Roman" w:cs="Times New Roman"/>
          <w:sz w:val="20"/>
          <w:szCs w:val="20"/>
          <w:lang w:val="en-US"/>
        </w:rPr>
      </w:pPr>
    </w:p>
    <w:p w14:paraId="64A9220F"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General obligations of the Contractor / General obligations of the Owner</w:t>
      </w:r>
    </w:p>
    <w:p w14:paraId="478C76A9" w14:textId="77777777" w:rsidR="00E55B3E" w:rsidRPr="00E55B3E" w:rsidRDefault="00E55B3E" w:rsidP="00E55B3E">
      <w:pPr>
        <w:jc w:val="both"/>
        <w:rPr>
          <w:rFonts w:ascii="Times New Roman" w:hAnsi="Times New Roman" w:cs="Times New Roman"/>
          <w:sz w:val="20"/>
          <w:szCs w:val="20"/>
          <w:lang w:val="en-US"/>
        </w:rPr>
      </w:pPr>
    </w:p>
    <w:p w14:paraId="72B109BB" w14:textId="77777777" w:rsidR="00E55B3E" w:rsidRPr="00E55B3E" w:rsidRDefault="00E55B3E" w:rsidP="00E55B3E">
      <w:pPr>
        <w:jc w:val="both"/>
        <w:rPr>
          <w:rFonts w:ascii="Times New Roman" w:hAnsi="Times New Roman" w:cs="Times New Roman"/>
          <w:sz w:val="20"/>
          <w:szCs w:val="20"/>
          <w:lang w:val="en-US"/>
        </w:rPr>
      </w:pPr>
    </w:p>
    <w:p w14:paraId="0CCF510F"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Miscellaneous / boiler plate clauses:</w:t>
      </w:r>
    </w:p>
    <w:p w14:paraId="08656553" w14:textId="77777777" w:rsidR="00E55B3E" w:rsidRPr="00E55B3E" w:rsidRDefault="00E55B3E" w:rsidP="00E55B3E">
      <w:pPr>
        <w:jc w:val="both"/>
        <w:rPr>
          <w:rFonts w:ascii="Times New Roman" w:hAnsi="Times New Roman" w:cs="Times New Roman"/>
          <w:sz w:val="20"/>
          <w:szCs w:val="20"/>
          <w:u w:val="single"/>
          <w:lang w:val="en-US"/>
        </w:rPr>
      </w:pPr>
    </w:p>
    <w:p w14:paraId="34ECCF76"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Entire agreement clause</w:t>
      </w:r>
    </w:p>
    <w:p w14:paraId="7BDF9F15"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ssignment (by Owner or by Contractor), FIDIC 1.7</w:t>
      </w:r>
    </w:p>
    <w:p w14:paraId="4CE6D1D4"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mendment formalities: No oral modification clause (formal written agreement required to modify the contract)</w:t>
      </w:r>
    </w:p>
    <w:p w14:paraId="4E0C8CC1"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fidentiality (e.g. no right to take pictures) &amp; IP rights (FIDIC 1.9, 1.10, 1.11)</w:t>
      </w:r>
    </w:p>
    <w:p w14:paraId="5280A0AD"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Language of contract (not to be confused with language of proceedings in case of disputes; especially relevant for contracts written in double languages to define which language prevails; should also define language for correspondence &amp; documentation produced during the project, such as progress reports), FIDIC 1.4</w:t>
      </w:r>
    </w:p>
    <w:p w14:paraId="2BA10183"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everability clause (“salvation clause”)</w:t>
      </w:r>
    </w:p>
    <w:p w14:paraId="5AC3D14F"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otices : key provision for claims submission, FIDIC 1.3</w:t>
      </w:r>
    </w:p>
    <w:p w14:paraId="2541B1EC"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Interpretation rules, FIDIC 1.2</w:t>
      </w:r>
    </w:p>
    <w:p w14:paraId="645365A0"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Record retention clause</w:t>
      </w:r>
    </w:p>
    <w:p w14:paraId="6E6EA27C"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o waiver clause</w:t>
      </w:r>
    </w:p>
    <w:p w14:paraId="255C5673"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Further assurance clause or cooperation clause</w:t>
      </w:r>
    </w:p>
    <w:p w14:paraId="626D46BA"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Headings for convenience only</w:t>
      </w:r>
    </w:p>
    <w:p w14:paraId="153F3C51"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urvival of provisions clause</w:t>
      </w:r>
    </w:p>
    <w:p w14:paraId="1C6C2894" w14:textId="77777777" w:rsidR="00ED604B" w:rsidRDefault="00ED604B" w:rsidP="00E55B3E">
      <w:pPr>
        <w:jc w:val="both"/>
        <w:rPr>
          <w:rFonts w:ascii="Times New Roman" w:hAnsi="Times New Roman" w:cs="Times New Roman"/>
          <w:sz w:val="20"/>
          <w:szCs w:val="20"/>
          <w:lang w:val="en-GB"/>
        </w:rPr>
      </w:pPr>
    </w:p>
    <w:p w14:paraId="26221E7F" w14:textId="77777777" w:rsidR="00E55B3E" w:rsidRDefault="00E55B3E" w:rsidP="00E55B3E">
      <w:pPr>
        <w:jc w:val="both"/>
        <w:rPr>
          <w:rFonts w:ascii="Times New Roman" w:hAnsi="Times New Roman" w:cs="Times New Roman"/>
          <w:sz w:val="20"/>
          <w:szCs w:val="20"/>
          <w:lang w:val="en-GB"/>
        </w:rPr>
      </w:pPr>
    </w:p>
    <w:p w14:paraId="05F8AD3B" w14:textId="77777777" w:rsidR="00E55B3E" w:rsidRDefault="00E55B3E" w:rsidP="00E55B3E">
      <w:pPr>
        <w:jc w:val="both"/>
        <w:rPr>
          <w:rFonts w:ascii="Times New Roman" w:hAnsi="Times New Roman" w:cs="Times New Roman"/>
          <w:sz w:val="20"/>
          <w:szCs w:val="20"/>
          <w:lang w:val="en-GB"/>
        </w:rPr>
      </w:pPr>
    </w:p>
    <w:p w14:paraId="301A61AA" w14:textId="77777777" w:rsidR="00E55B3E" w:rsidRDefault="00E55B3E" w:rsidP="00E55B3E">
      <w:pPr>
        <w:jc w:val="both"/>
        <w:rPr>
          <w:rFonts w:ascii="Times New Roman" w:hAnsi="Times New Roman" w:cs="Times New Roman"/>
          <w:sz w:val="20"/>
          <w:szCs w:val="20"/>
          <w:lang w:val="en-GB"/>
        </w:rPr>
      </w:pPr>
    </w:p>
    <w:p w14:paraId="7F217731" w14:textId="77777777" w:rsidR="00E55B3E" w:rsidRDefault="00E55B3E" w:rsidP="00E55B3E">
      <w:pPr>
        <w:jc w:val="both"/>
        <w:rPr>
          <w:rFonts w:ascii="Times New Roman" w:hAnsi="Times New Roman" w:cs="Times New Roman"/>
          <w:sz w:val="20"/>
          <w:szCs w:val="20"/>
          <w:lang w:val="en-GB"/>
        </w:rPr>
      </w:pPr>
    </w:p>
    <w:p w14:paraId="41E69B18" w14:textId="77777777" w:rsidR="00E55B3E" w:rsidRDefault="00E55B3E" w:rsidP="00E55B3E">
      <w:pPr>
        <w:jc w:val="both"/>
        <w:rPr>
          <w:rFonts w:ascii="Times New Roman" w:hAnsi="Times New Roman" w:cs="Times New Roman"/>
          <w:sz w:val="20"/>
          <w:szCs w:val="20"/>
          <w:lang w:val="en-GB"/>
        </w:rPr>
      </w:pPr>
    </w:p>
    <w:p w14:paraId="46D8D125" w14:textId="77777777" w:rsidR="00E55B3E" w:rsidRDefault="00E55B3E" w:rsidP="00E55B3E">
      <w:pPr>
        <w:jc w:val="both"/>
        <w:rPr>
          <w:rFonts w:ascii="Times New Roman" w:hAnsi="Times New Roman" w:cs="Times New Roman"/>
          <w:sz w:val="20"/>
          <w:szCs w:val="20"/>
          <w:lang w:val="en-GB"/>
        </w:rPr>
      </w:pPr>
    </w:p>
    <w:p w14:paraId="06DC41BA" w14:textId="77777777" w:rsidR="00E55B3E" w:rsidRDefault="00E55B3E" w:rsidP="00E55B3E">
      <w:pPr>
        <w:jc w:val="both"/>
        <w:rPr>
          <w:rFonts w:ascii="Times New Roman" w:hAnsi="Times New Roman" w:cs="Times New Roman"/>
          <w:sz w:val="20"/>
          <w:szCs w:val="20"/>
          <w:lang w:val="en-GB"/>
        </w:rPr>
      </w:pPr>
    </w:p>
    <w:p w14:paraId="7A7EE591" w14:textId="77777777" w:rsidR="00E55B3E" w:rsidRDefault="00E55B3E" w:rsidP="00E55B3E">
      <w:pPr>
        <w:jc w:val="both"/>
        <w:rPr>
          <w:rFonts w:ascii="Times New Roman" w:hAnsi="Times New Roman" w:cs="Times New Roman"/>
          <w:sz w:val="20"/>
          <w:szCs w:val="20"/>
          <w:lang w:val="en-GB"/>
        </w:rPr>
      </w:pPr>
    </w:p>
    <w:p w14:paraId="7139DA31" w14:textId="77777777" w:rsidR="00E55B3E" w:rsidRDefault="00E55B3E" w:rsidP="00E55B3E">
      <w:pPr>
        <w:jc w:val="both"/>
        <w:rPr>
          <w:rFonts w:ascii="Times New Roman" w:hAnsi="Times New Roman" w:cs="Times New Roman"/>
          <w:sz w:val="20"/>
          <w:szCs w:val="20"/>
          <w:lang w:val="en-GB"/>
        </w:rPr>
      </w:pPr>
    </w:p>
    <w:p w14:paraId="53748701" w14:textId="77777777" w:rsidR="00E55B3E" w:rsidRDefault="00E55B3E" w:rsidP="00E55B3E">
      <w:pPr>
        <w:jc w:val="both"/>
        <w:rPr>
          <w:rFonts w:ascii="Times New Roman" w:hAnsi="Times New Roman" w:cs="Times New Roman"/>
          <w:sz w:val="20"/>
          <w:szCs w:val="20"/>
          <w:lang w:val="en-GB"/>
        </w:rPr>
      </w:pPr>
    </w:p>
    <w:p w14:paraId="3B3E8716" w14:textId="77777777" w:rsidR="00E55B3E" w:rsidRDefault="00E55B3E" w:rsidP="00E55B3E">
      <w:pPr>
        <w:jc w:val="both"/>
        <w:rPr>
          <w:rFonts w:ascii="Times New Roman" w:hAnsi="Times New Roman" w:cs="Times New Roman"/>
          <w:sz w:val="20"/>
          <w:szCs w:val="20"/>
          <w:lang w:val="en-GB"/>
        </w:rPr>
      </w:pPr>
    </w:p>
    <w:p w14:paraId="793ACBE5" w14:textId="77777777" w:rsidR="002E55A3" w:rsidRDefault="002E55A3" w:rsidP="00E55B3E">
      <w:pPr>
        <w:jc w:val="both"/>
        <w:rPr>
          <w:rFonts w:ascii="Times New Roman" w:hAnsi="Times New Roman" w:cs="Times New Roman"/>
          <w:sz w:val="20"/>
          <w:szCs w:val="20"/>
          <w:lang w:val="en-GB"/>
        </w:rPr>
      </w:pPr>
    </w:p>
    <w:p w14:paraId="39A5B8A6" w14:textId="74E56C49" w:rsidR="00E55B3E" w:rsidRPr="00A6127E" w:rsidRDefault="00E55B3E" w:rsidP="00E55B3E">
      <w:pPr>
        <w:pStyle w:val="IntenseQuote"/>
        <w:tabs>
          <w:tab w:val="left" w:pos="9632"/>
        </w:tabs>
        <w:ind w:left="0" w:right="-7"/>
      </w:pPr>
      <w:r>
        <w:t xml:space="preserve">Cours 7 </w:t>
      </w:r>
    </w:p>
    <w:p w14:paraId="2BE2DF85" w14:textId="4E6FA3DE" w:rsidR="00E55B3E"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Boilerplate provisions – Miscellaneous provisions</w:t>
      </w:r>
    </w:p>
    <w:p w14:paraId="28799080" w14:textId="7FAB2FD5"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They are considered as secondary clauses but they are useful</w:t>
      </w:r>
    </w:p>
    <w:p w14:paraId="2CE59C55" w14:textId="77777777" w:rsidR="00FF0914" w:rsidRDefault="00FF0914" w:rsidP="00E55B3E">
      <w:pPr>
        <w:jc w:val="both"/>
        <w:rPr>
          <w:rFonts w:ascii="Times New Roman" w:hAnsi="Times New Roman" w:cs="Times New Roman"/>
          <w:sz w:val="20"/>
          <w:szCs w:val="20"/>
          <w:lang w:val="en-GB"/>
        </w:rPr>
      </w:pPr>
    </w:p>
    <w:p w14:paraId="6556FF1B" w14:textId="783173E6"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Entire agreement clause: all the documents that are not expressly mentioned as part of the contract are not</w:t>
      </w:r>
    </w:p>
    <w:p w14:paraId="26E69D68" w14:textId="77777777" w:rsidR="00FF0914" w:rsidRDefault="00FF0914" w:rsidP="00E55B3E">
      <w:pPr>
        <w:jc w:val="both"/>
        <w:rPr>
          <w:rFonts w:ascii="Times New Roman" w:hAnsi="Times New Roman" w:cs="Times New Roman"/>
          <w:sz w:val="20"/>
          <w:szCs w:val="20"/>
          <w:lang w:val="en-GB"/>
        </w:rPr>
      </w:pPr>
    </w:p>
    <w:p w14:paraId="1C382595" w14:textId="2523AE1A"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 important clause is the assignment provision “clause de cession”: under what conditions a party may be authorize to transfer the contract to another party. Important because as an owner you don’t want the party you have selected as a bidder to be changed without your consent: you want to make sure the contractor you have selected does not simply transfer the contract to someone else. And at the same time if you are the constructor, and, you rely on the financial security of the owner, you don’t want him to change without your consent. </w:t>
      </w:r>
    </w:p>
    <w:p w14:paraId="5BBC4F86" w14:textId="35C18854"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ovision under Article 1.7 of the FIDIC. </w:t>
      </w:r>
    </w:p>
    <w:p w14:paraId="571402F0" w14:textId="77777777" w:rsidR="00FF0914" w:rsidRDefault="00FF0914" w:rsidP="00E55B3E">
      <w:pPr>
        <w:jc w:val="both"/>
        <w:rPr>
          <w:rFonts w:ascii="Times New Roman" w:hAnsi="Times New Roman" w:cs="Times New Roman"/>
          <w:sz w:val="20"/>
          <w:szCs w:val="20"/>
          <w:lang w:val="en-GB"/>
        </w:rPr>
      </w:pPr>
    </w:p>
    <w:p w14:paraId="5C97E1DE" w14:textId="09D27FF4"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ther important provision: level of technology used in the project needs often to be protected. There are therefore confidentiality clauses n the contract: no party is authorized to disclose elements of the contract. If you are the contractor: you don’t want the owner to speak about your competences to your competitors and if you are the owner you don’t want the strategy to be given away. </w:t>
      </w:r>
    </w:p>
    <w:p w14:paraId="2C3CEE61" w14:textId="77777777" w:rsidR="00FF0914" w:rsidRDefault="00FF0914" w:rsidP="00E55B3E">
      <w:pPr>
        <w:jc w:val="both"/>
        <w:rPr>
          <w:rFonts w:ascii="Times New Roman" w:hAnsi="Times New Roman" w:cs="Times New Roman"/>
          <w:sz w:val="20"/>
          <w:szCs w:val="20"/>
          <w:lang w:val="en-GB"/>
        </w:rPr>
      </w:pPr>
    </w:p>
    <w:p w14:paraId="72DF1C3B" w14:textId="5FC720CA"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provision that is quiet specific to infrastructure contract: clause regarding the language governing the contract. Quiet often especially if you negotiate the contract in English but that the country requires the contract to be in the local language: often the case in Russia and in China. The main issue is: what is the applicable language if there is a translation mistake or discrepancy.  In case of hesitation one language shall prevail. </w:t>
      </w:r>
    </w:p>
    <w:p w14:paraId="7541DC84" w14:textId="79300562"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even if the language is determined, it does not mean that every time you have correspondences or exchanges with the other party, it shall be translated: therefore sometimes, it is possible to note in the clause that every exchange won’t be translated. Also the prevailing language of the contract might not be the language of the dispute proceedings (arbitration). It means that in case of a dispute the arbitrators will proceed in English. Reassuring because if you are stuck with a specific version of the contract in a rare language. </w:t>
      </w:r>
    </w:p>
    <w:p w14:paraId="728BD324" w14:textId="77777777" w:rsidR="00FF0914" w:rsidRDefault="00FF0914" w:rsidP="00E55B3E">
      <w:pPr>
        <w:jc w:val="both"/>
        <w:rPr>
          <w:rFonts w:ascii="Times New Roman" w:hAnsi="Times New Roman" w:cs="Times New Roman"/>
          <w:sz w:val="20"/>
          <w:szCs w:val="20"/>
          <w:lang w:val="en-GB"/>
        </w:rPr>
      </w:pPr>
    </w:p>
    <w:p w14:paraId="424B83CD" w14:textId="607BA736"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Severability clause: one of the lex mercatoria’s clause : if a provision is declared invalid, the parties shall replace this provision by a valid one. Salvation clause</w:t>
      </w:r>
    </w:p>
    <w:p w14:paraId="7DF94FE9" w14:textId="77777777" w:rsidR="00FF0914" w:rsidRDefault="00FF0914" w:rsidP="00E55B3E">
      <w:pPr>
        <w:jc w:val="both"/>
        <w:rPr>
          <w:rFonts w:ascii="Times New Roman" w:hAnsi="Times New Roman" w:cs="Times New Roman"/>
          <w:sz w:val="20"/>
          <w:szCs w:val="20"/>
          <w:lang w:val="en-GB"/>
        </w:rPr>
      </w:pPr>
    </w:p>
    <w:p w14:paraId="3275B4D8" w14:textId="1D708D9D" w:rsidR="00FF0914" w:rsidRDefault="00FF0914" w:rsidP="00E55B3E">
      <w:pPr>
        <w:jc w:val="both"/>
        <w:rPr>
          <w:rFonts w:ascii="Times New Roman" w:hAnsi="Times New Roman" w:cs="Times New Roman"/>
          <w:sz w:val="20"/>
          <w:szCs w:val="20"/>
          <w:lang w:val="en-GB"/>
        </w:rPr>
      </w:pPr>
      <w:r w:rsidRPr="008F4626">
        <w:rPr>
          <w:rFonts w:ascii="Times New Roman" w:hAnsi="Times New Roman" w:cs="Times New Roman"/>
          <w:sz w:val="20"/>
          <w:szCs w:val="20"/>
          <w:u w:val="single"/>
          <w:lang w:val="en-GB"/>
        </w:rPr>
        <w:t>Notice requirement clause</w:t>
      </w:r>
      <w:r>
        <w:rPr>
          <w:rFonts w:ascii="Times New Roman" w:hAnsi="Times New Roman" w:cs="Times New Roman"/>
          <w:sz w:val="20"/>
          <w:szCs w:val="20"/>
          <w:lang w:val="en-GB"/>
        </w:rPr>
        <w:t xml:space="preserve">: Fidic 1.3 the notice must be in writing and follow such and such criteria. </w:t>
      </w:r>
    </w:p>
    <w:p w14:paraId="771082C3" w14:textId="77777777" w:rsidR="00FF0914" w:rsidRDefault="00FF0914" w:rsidP="00E55B3E">
      <w:pPr>
        <w:jc w:val="both"/>
        <w:rPr>
          <w:rFonts w:ascii="Times New Roman" w:hAnsi="Times New Roman" w:cs="Times New Roman"/>
          <w:sz w:val="20"/>
          <w:szCs w:val="20"/>
          <w:lang w:val="en-GB"/>
        </w:rPr>
      </w:pPr>
    </w:p>
    <w:p w14:paraId="68ED919B" w14:textId="4885B74B" w:rsidR="00FF0914" w:rsidRDefault="00FF0914" w:rsidP="00E55B3E">
      <w:pPr>
        <w:jc w:val="both"/>
        <w:rPr>
          <w:rFonts w:ascii="Times New Roman" w:hAnsi="Times New Roman" w:cs="Times New Roman"/>
          <w:sz w:val="20"/>
          <w:szCs w:val="20"/>
          <w:lang w:val="en-GB"/>
        </w:rPr>
      </w:pPr>
      <w:r w:rsidRPr="008F4626">
        <w:rPr>
          <w:rFonts w:ascii="Times New Roman" w:hAnsi="Times New Roman" w:cs="Times New Roman"/>
          <w:sz w:val="20"/>
          <w:szCs w:val="20"/>
          <w:u w:val="single"/>
          <w:lang w:val="en-GB"/>
        </w:rPr>
        <w:t>The record retention clause</w:t>
      </w:r>
      <w:r>
        <w:rPr>
          <w:rFonts w:ascii="Times New Roman" w:hAnsi="Times New Roman" w:cs="Times New Roman"/>
          <w:sz w:val="20"/>
          <w:szCs w:val="20"/>
          <w:lang w:val="en-GB"/>
        </w:rPr>
        <w:t xml:space="preserve">: Cf. Niklish. Need to keep the correspondances: record retention clause put an obligation to the parties to keep records of the project to keep records and proofs if needed. </w:t>
      </w:r>
    </w:p>
    <w:p w14:paraId="7CF7C677" w14:textId="77777777" w:rsidR="00FF0914" w:rsidRDefault="00FF0914" w:rsidP="00E55B3E">
      <w:pPr>
        <w:jc w:val="both"/>
        <w:rPr>
          <w:rFonts w:ascii="Times New Roman" w:hAnsi="Times New Roman" w:cs="Times New Roman"/>
          <w:sz w:val="20"/>
          <w:szCs w:val="20"/>
          <w:lang w:val="en-GB"/>
        </w:rPr>
      </w:pPr>
    </w:p>
    <w:p w14:paraId="4CD5A005" w14:textId="0228939E" w:rsidR="00FF0914" w:rsidRDefault="00FF0914" w:rsidP="00E55B3E">
      <w:pPr>
        <w:jc w:val="both"/>
        <w:rPr>
          <w:rFonts w:ascii="Times New Roman" w:hAnsi="Times New Roman" w:cs="Times New Roman"/>
          <w:sz w:val="20"/>
          <w:szCs w:val="20"/>
          <w:lang w:val="en-GB"/>
        </w:rPr>
      </w:pPr>
      <w:r w:rsidRPr="008F4626">
        <w:rPr>
          <w:rFonts w:ascii="Times New Roman" w:hAnsi="Times New Roman" w:cs="Times New Roman"/>
          <w:sz w:val="20"/>
          <w:szCs w:val="20"/>
          <w:u w:val="single"/>
          <w:lang w:val="en-GB"/>
        </w:rPr>
        <w:t>No-ever clause</w:t>
      </w:r>
      <w:r>
        <w:rPr>
          <w:rFonts w:ascii="Times New Roman" w:hAnsi="Times New Roman" w:cs="Times New Roman"/>
          <w:sz w:val="20"/>
          <w:szCs w:val="20"/>
          <w:lang w:val="en-GB"/>
        </w:rPr>
        <w:t xml:space="preserve">: the fact that a party fails to exercise a right, shall not be construed as a waiver as being able to claim such entitlement in the future: “no waiver clause”. </w:t>
      </w:r>
    </w:p>
    <w:p w14:paraId="0C45C301" w14:textId="31F36372"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Just because the customer accepted the first time not to apply delay penalties, does not mean he waived his right to apply delay penalties in the furture; </w:t>
      </w:r>
    </w:p>
    <w:p w14:paraId="69B3CE04" w14:textId="77777777" w:rsidR="00FF0914" w:rsidRDefault="00FF0914" w:rsidP="00E55B3E">
      <w:pPr>
        <w:jc w:val="both"/>
        <w:rPr>
          <w:rFonts w:ascii="Times New Roman" w:hAnsi="Times New Roman" w:cs="Times New Roman"/>
          <w:sz w:val="20"/>
          <w:szCs w:val="20"/>
          <w:lang w:val="en-GB"/>
        </w:rPr>
      </w:pPr>
    </w:p>
    <w:p w14:paraId="613ADDC9" w14:textId="0B7B9545" w:rsidR="00FF0914" w:rsidRDefault="00FF0914" w:rsidP="00E55B3E">
      <w:pPr>
        <w:jc w:val="both"/>
        <w:rPr>
          <w:rFonts w:ascii="Times New Roman" w:hAnsi="Times New Roman" w:cs="Times New Roman"/>
          <w:sz w:val="20"/>
          <w:szCs w:val="20"/>
          <w:lang w:val="en-GB"/>
        </w:rPr>
      </w:pPr>
      <w:r w:rsidRPr="008F4626">
        <w:rPr>
          <w:rFonts w:ascii="Times New Roman" w:hAnsi="Times New Roman" w:cs="Times New Roman"/>
          <w:sz w:val="20"/>
          <w:szCs w:val="20"/>
          <w:u w:val="single"/>
          <w:lang w:val="en-GB"/>
        </w:rPr>
        <w:t>Cooperation clause</w:t>
      </w:r>
      <w:r>
        <w:rPr>
          <w:rFonts w:ascii="Times New Roman" w:hAnsi="Times New Roman" w:cs="Times New Roman"/>
          <w:sz w:val="20"/>
          <w:szCs w:val="20"/>
          <w:lang w:val="en-GB"/>
        </w:rPr>
        <w:t xml:space="preserve">: the parties shall cooperate. </w:t>
      </w:r>
    </w:p>
    <w:p w14:paraId="2A5B4BE7" w14:textId="77777777" w:rsidR="00FF0914" w:rsidRDefault="00FF0914" w:rsidP="00E55B3E">
      <w:pPr>
        <w:jc w:val="both"/>
        <w:rPr>
          <w:rFonts w:ascii="Times New Roman" w:hAnsi="Times New Roman" w:cs="Times New Roman"/>
          <w:sz w:val="20"/>
          <w:szCs w:val="20"/>
          <w:lang w:val="en-GB"/>
        </w:rPr>
      </w:pPr>
    </w:p>
    <w:p w14:paraId="1F1A1BF6" w14:textId="7D222C6D" w:rsidR="00FF0914" w:rsidRDefault="00FF0914" w:rsidP="00E55B3E">
      <w:pPr>
        <w:jc w:val="both"/>
        <w:rPr>
          <w:rFonts w:ascii="Times New Roman" w:hAnsi="Times New Roman" w:cs="Times New Roman"/>
          <w:sz w:val="20"/>
          <w:szCs w:val="20"/>
          <w:lang w:val="en-GB"/>
        </w:rPr>
      </w:pPr>
      <w:r w:rsidRPr="008F4626">
        <w:rPr>
          <w:rFonts w:ascii="Times New Roman" w:hAnsi="Times New Roman" w:cs="Times New Roman"/>
          <w:sz w:val="20"/>
          <w:szCs w:val="20"/>
          <w:u w:val="single"/>
          <w:lang w:val="en-GB"/>
        </w:rPr>
        <w:t>Headings for convenience only</w:t>
      </w:r>
      <w:r>
        <w:rPr>
          <w:rFonts w:ascii="Times New Roman" w:hAnsi="Times New Roman" w:cs="Times New Roman"/>
          <w:sz w:val="20"/>
          <w:szCs w:val="20"/>
          <w:lang w:val="en-GB"/>
        </w:rPr>
        <w:t>: rule of interpretation. It is a common feature: the parties should not give too much importance to the headings of the sections as a rule of interpretation. You have a reflexion of this in Fidic 1.2: general rules of interpretation. “the marginal words or other headings…”</w:t>
      </w:r>
    </w:p>
    <w:p w14:paraId="230F3E05" w14:textId="4BF18335"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gative point: if you give a title, it reflects the substance of the clause: therefore, would be more logical/better to be able rely on it. </w:t>
      </w:r>
      <w:r w:rsidR="008F4626">
        <w:rPr>
          <w:rFonts w:ascii="Times New Roman" w:hAnsi="Times New Roman" w:cs="Times New Roman"/>
          <w:sz w:val="20"/>
          <w:szCs w:val="20"/>
          <w:lang w:val="en-GB"/>
        </w:rPr>
        <w:t xml:space="preserve">Example of claims beyond the price of the contract: limitation of liability. </w:t>
      </w:r>
    </w:p>
    <w:p w14:paraId="0B4377AD" w14:textId="24476A3B" w:rsidR="008F4626" w:rsidRDefault="008F4626"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of the insurance </w:t>
      </w:r>
    </w:p>
    <w:p w14:paraId="3652DF25" w14:textId="77777777" w:rsidR="008F4626" w:rsidRDefault="008F4626" w:rsidP="00E55B3E">
      <w:pPr>
        <w:jc w:val="both"/>
        <w:rPr>
          <w:rFonts w:ascii="Times New Roman" w:hAnsi="Times New Roman" w:cs="Times New Roman"/>
          <w:sz w:val="20"/>
          <w:szCs w:val="20"/>
          <w:lang w:val="en-GB"/>
        </w:rPr>
      </w:pPr>
    </w:p>
    <w:p w14:paraId="62C32077" w14:textId="2599EEF2" w:rsidR="008F4626" w:rsidRDefault="008F4626" w:rsidP="00E55B3E">
      <w:pPr>
        <w:jc w:val="both"/>
        <w:rPr>
          <w:rFonts w:ascii="Times New Roman" w:hAnsi="Times New Roman" w:cs="Times New Roman"/>
          <w:sz w:val="20"/>
          <w:szCs w:val="20"/>
          <w:lang w:val="en-GB"/>
        </w:rPr>
      </w:pPr>
      <w:r w:rsidRPr="008F4626">
        <w:rPr>
          <w:rFonts w:ascii="Times New Roman" w:hAnsi="Times New Roman" w:cs="Times New Roman"/>
          <w:sz w:val="20"/>
          <w:szCs w:val="20"/>
          <w:u w:val="single"/>
          <w:lang w:val="en-GB"/>
        </w:rPr>
        <w:t>Survival clauses</w:t>
      </w:r>
      <w:r>
        <w:rPr>
          <w:rFonts w:ascii="Times New Roman" w:hAnsi="Times New Roman" w:cs="Times New Roman"/>
          <w:sz w:val="20"/>
          <w:szCs w:val="20"/>
          <w:lang w:val="en-GB"/>
        </w:rPr>
        <w:t xml:space="preserve">: Even if the execution of the project is completed certain of the clauses will survive and typically clauses that will survive are the confidentiality clauses, another typical one is the survival of provisions linked to dispute resolution: standard because sometimes a arty terminates the contract but you feel it was abusive termination. </w:t>
      </w:r>
    </w:p>
    <w:p w14:paraId="1621F3BB" w14:textId="77777777" w:rsidR="00FF0914" w:rsidRDefault="00FF0914" w:rsidP="00E55B3E">
      <w:pPr>
        <w:jc w:val="both"/>
        <w:rPr>
          <w:rFonts w:ascii="Times New Roman" w:hAnsi="Times New Roman" w:cs="Times New Roman"/>
          <w:sz w:val="20"/>
          <w:szCs w:val="20"/>
          <w:lang w:val="en-GB"/>
        </w:rPr>
      </w:pPr>
    </w:p>
    <w:p w14:paraId="1ACB195D" w14:textId="77777777" w:rsidR="00FF0914" w:rsidRDefault="00FF0914" w:rsidP="00E55B3E">
      <w:pPr>
        <w:jc w:val="both"/>
        <w:rPr>
          <w:rFonts w:ascii="Times New Roman" w:hAnsi="Times New Roman" w:cs="Times New Roman"/>
          <w:sz w:val="20"/>
          <w:szCs w:val="20"/>
          <w:lang w:val="en-GB"/>
        </w:rPr>
      </w:pPr>
    </w:p>
    <w:p w14:paraId="2DA9668E" w14:textId="77777777" w:rsidR="00FF0914" w:rsidRDefault="00FF0914" w:rsidP="00E55B3E">
      <w:pPr>
        <w:jc w:val="both"/>
        <w:rPr>
          <w:rFonts w:ascii="Times New Roman" w:hAnsi="Times New Roman" w:cs="Times New Roman"/>
          <w:sz w:val="20"/>
          <w:szCs w:val="20"/>
          <w:lang w:val="en-GB"/>
        </w:rPr>
      </w:pPr>
    </w:p>
    <w:p w14:paraId="62061FBC" w14:textId="77777777" w:rsidR="00FF0914" w:rsidRDefault="00FF0914" w:rsidP="00E55B3E">
      <w:pPr>
        <w:jc w:val="both"/>
        <w:rPr>
          <w:rFonts w:ascii="Times New Roman" w:hAnsi="Times New Roman" w:cs="Times New Roman"/>
          <w:sz w:val="20"/>
          <w:szCs w:val="20"/>
          <w:lang w:val="en-GB"/>
        </w:rPr>
      </w:pPr>
    </w:p>
    <w:p w14:paraId="01F56F65" w14:textId="77777777" w:rsidR="008F4626" w:rsidRDefault="008F4626" w:rsidP="00E55B3E">
      <w:pPr>
        <w:jc w:val="both"/>
        <w:rPr>
          <w:rFonts w:ascii="Times New Roman" w:hAnsi="Times New Roman" w:cs="Times New Roman"/>
          <w:sz w:val="20"/>
          <w:szCs w:val="20"/>
          <w:lang w:val="en-GB"/>
        </w:rPr>
      </w:pPr>
    </w:p>
    <w:p w14:paraId="3FBF2160" w14:textId="77777777" w:rsidR="008F4626" w:rsidRDefault="008F4626" w:rsidP="00E55B3E">
      <w:pPr>
        <w:jc w:val="both"/>
        <w:rPr>
          <w:rFonts w:ascii="Times New Roman" w:hAnsi="Times New Roman" w:cs="Times New Roman"/>
          <w:sz w:val="20"/>
          <w:szCs w:val="20"/>
          <w:lang w:val="en-GB"/>
        </w:rPr>
      </w:pPr>
    </w:p>
    <w:p w14:paraId="227035BF" w14:textId="77777777" w:rsidR="008F4626" w:rsidRDefault="008F4626" w:rsidP="00E55B3E">
      <w:pPr>
        <w:jc w:val="both"/>
        <w:rPr>
          <w:rFonts w:ascii="Times New Roman" w:hAnsi="Times New Roman" w:cs="Times New Roman"/>
          <w:sz w:val="20"/>
          <w:szCs w:val="20"/>
          <w:lang w:val="en-GB"/>
        </w:rPr>
      </w:pPr>
    </w:p>
    <w:p w14:paraId="45CAB102" w14:textId="77777777" w:rsidR="008F4626" w:rsidRDefault="008F4626" w:rsidP="00E55B3E">
      <w:pPr>
        <w:jc w:val="both"/>
        <w:rPr>
          <w:rFonts w:ascii="Times New Roman" w:hAnsi="Times New Roman" w:cs="Times New Roman"/>
          <w:sz w:val="20"/>
          <w:szCs w:val="20"/>
          <w:lang w:val="en-GB"/>
        </w:rPr>
      </w:pPr>
    </w:p>
    <w:p w14:paraId="0BF584A7" w14:textId="34C3A5CB" w:rsidR="008F4626" w:rsidRPr="0074433D" w:rsidRDefault="008F4626" w:rsidP="00E55B3E">
      <w:pPr>
        <w:jc w:val="both"/>
        <w:rPr>
          <w:rFonts w:ascii="Times New Roman" w:hAnsi="Times New Roman" w:cs="Times New Roman"/>
          <w:sz w:val="20"/>
          <w:szCs w:val="20"/>
          <w:u w:val="single"/>
          <w:lang w:val="en-GB"/>
        </w:rPr>
      </w:pPr>
      <w:r w:rsidRPr="0074433D">
        <w:rPr>
          <w:rFonts w:ascii="Times New Roman" w:hAnsi="Times New Roman" w:cs="Times New Roman"/>
          <w:sz w:val="20"/>
          <w:szCs w:val="20"/>
          <w:u w:val="single"/>
          <w:lang w:val="en-GB"/>
        </w:rPr>
        <w:t xml:space="preserve">Section 7: analysis of key contract clauses </w:t>
      </w:r>
    </w:p>
    <w:p w14:paraId="64EEB5DC" w14:textId="77777777" w:rsidR="008F4626" w:rsidRDefault="008F4626" w:rsidP="00E55B3E">
      <w:pPr>
        <w:jc w:val="both"/>
        <w:rPr>
          <w:rFonts w:ascii="Times New Roman" w:hAnsi="Times New Roman" w:cs="Times New Roman"/>
          <w:sz w:val="20"/>
          <w:szCs w:val="20"/>
          <w:lang w:val="en-GB"/>
        </w:rPr>
      </w:pPr>
    </w:p>
    <w:p w14:paraId="50BC33AA" w14:textId="76E2D015" w:rsidR="008F4626" w:rsidRDefault="008F4626"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general, these clauses are dealing with risks and risk allocation. </w:t>
      </w:r>
    </w:p>
    <w:p w14:paraId="5F16CF35" w14:textId="77777777" w:rsidR="008F4626" w:rsidRDefault="008F4626" w:rsidP="00E55B3E">
      <w:pPr>
        <w:jc w:val="both"/>
        <w:rPr>
          <w:rFonts w:ascii="Times New Roman" w:hAnsi="Times New Roman" w:cs="Times New Roman"/>
          <w:sz w:val="20"/>
          <w:szCs w:val="20"/>
          <w:lang w:val="en-GB"/>
        </w:rPr>
      </w:pPr>
    </w:p>
    <w:p w14:paraId="7981449E" w14:textId="02FC1F7D" w:rsidR="008F4626" w:rsidRDefault="008F4626"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ssue of underground risk: section 4, with the main one at section 4.12: underground risks are on the contractor. </w:t>
      </w:r>
    </w:p>
    <w:p w14:paraId="7655A040" w14:textId="5B6D4C16" w:rsidR="008F4626" w:rsidRDefault="008F4626"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The main thing is to remember that the general philosophy of the Fidic silver book is to put the burden on the contractor (Cf. 4.12 and 4.15 especially).</w:t>
      </w:r>
    </w:p>
    <w:p w14:paraId="5236E46A" w14:textId="1A417BFF" w:rsidR="008F4626" w:rsidRDefault="008F4626"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employer is expected to share with the contractors all relevant elements with the contractors especially regarding the site conditions. But even if the owner share the site conditions with the owners, it does not mean that the owner takes the liability for that: 4.10: the employer shall have no responsibility for the </w:t>
      </w:r>
      <w:r w:rsidR="00E44E77">
        <w:rPr>
          <w:rFonts w:ascii="Times New Roman" w:hAnsi="Times New Roman" w:cs="Times New Roman"/>
          <w:sz w:val="20"/>
          <w:szCs w:val="20"/>
          <w:lang w:val="en-GB"/>
        </w:rPr>
        <w:t xml:space="preserve">information shared, sharing information is just a good faith help. </w:t>
      </w:r>
    </w:p>
    <w:p w14:paraId="6CF5516C" w14:textId="37668CF1" w:rsidR="00E44E77" w:rsidRDefault="00E44E77"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These provisions are actually some of the more debated of the Fidic book in real life as often contractors believe it put too much liability on them.</w:t>
      </w:r>
    </w:p>
    <w:p w14:paraId="0C626FC5" w14:textId="4ABEE41C" w:rsidR="00E44E77" w:rsidRDefault="00E44E77"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Last year exam: archaeological elements: god to approach it through 4.10 and 4.12, but there is a specific provisions targeting fossils at provision 4.24.</w:t>
      </w:r>
    </w:p>
    <w:p w14:paraId="2B8C91B7" w14:textId="157861EA" w:rsidR="00E44E77" w:rsidRDefault="00E44E77"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is the best way to allocate the risks? No miracle solution, but you need to fight for the party you are representing. </w:t>
      </w:r>
    </w:p>
    <w:p w14:paraId="31BD2A74" w14:textId="2EF8E9F1" w:rsidR="00E44E77" w:rsidRDefault="00E44E77"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ain message to retain is that because of the potential for delay regarding underground condition is a topic not to put on the side. </w:t>
      </w:r>
    </w:p>
    <w:p w14:paraId="411DCAC6" w14:textId="77777777" w:rsidR="00E44E77" w:rsidRDefault="00E44E77" w:rsidP="00E55B3E">
      <w:pPr>
        <w:jc w:val="both"/>
        <w:rPr>
          <w:rFonts w:ascii="Times New Roman" w:hAnsi="Times New Roman" w:cs="Times New Roman"/>
          <w:sz w:val="20"/>
          <w:szCs w:val="20"/>
          <w:lang w:val="en-GB"/>
        </w:rPr>
      </w:pPr>
    </w:p>
    <w:p w14:paraId="628466A6" w14:textId="45C23BE3" w:rsidR="00E44E77" w:rsidRDefault="00E44E77"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regulations applicable to the project: how serious is the risk of the change of applicable after you changed the contract? Keeping in mind that “nul n’est sensé ignorer la loi” and the time aspects: therefore the change of legislations often occur during the completion of the projects. </w:t>
      </w:r>
    </w:p>
    <w:p w14:paraId="57FD86DF" w14:textId="56D37A57" w:rsidR="00E44E77" w:rsidRDefault="00E44E77"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two most frequents one: environmental law as well as the customs and taxes. At the time you submitted your bid, and, after a bit of time a change of the important duties laws can increase: possible even to finish the project loosing money because need to complete but paying with the margins. </w:t>
      </w:r>
    </w:p>
    <w:p w14:paraId="527EF57E" w14:textId="33E514A3" w:rsidR="000920DA" w:rsidRDefault="000920DA"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instance; the construction of a coal power plant and in the contract: clause stating that the emissions levels should not exceed certain cap of production. Therefore the contractor cannot pursue as he won’t get the licences. Often as you have an obligation to comply with applicable law, the employer will expect to issue a scope change requiring you to meet the new standards. However, if extra-costs or time for the contractor: who should bear the costs. </w:t>
      </w:r>
    </w:p>
    <w:p w14:paraId="6450E7B3" w14:textId="3F06A602" w:rsidR="000920DA" w:rsidRDefault="000920DA"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The contractor will tell the owner: the law as changed and in order to change the material, extra costs/time: who should bear the extra costs and the delay penalties. Balance allocation of risk: the contractor will accept to do the work and be compensated. However, in this situation change in law clause: if a change in law occurs after signing the contract: extra cost and extra time to complete: addressed quiet often in contract Fidic 13.7</w:t>
      </w:r>
    </w:p>
    <w:p w14:paraId="7D1B6E6B" w14:textId="342DECEA" w:rsidR="000920DA" w:rsidRDefault="000920DA"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should be the definition of laws when you speak about a change in laws: whall means the laws adopted by the Parliament: what about decrees? If you are the contractor you will want to define laws in the widest possible chance. </w:t>
      </w:r>
    </w:p>
    <w:p w14:paraId="22BFD3D2" w14:textId="158AACDF" w:rsidR="000920DA" w:rsidRDefault="00E50CA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hould it include case law? Sometimes a change occurs through jurisprudence: results of courts decisions: change in law? Therefore in defining the change in laws you might want to have an extensive definition. </w:t>
      </w:r>
    </w:p>
    <w:p w14:paraId="0416B5C4" w14:textId="578D665A" w:rsidR="00E50CA3" w:rsidRDefault="00E50CA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What about technical norms made by international association? No obligation to comply with these new technical norms as not required to comply with the these norms.</w:t>
      </w:r>
    </w:p>
    <w:p w14:paraId="2DE2240A" w14:textId="5B84DB68" w:rsidR="00E50CA3" w:rsidRDefault="00E50CA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trap to be careful about : easy mistake when you read a change in law clause is when the clause makes reference not only to laws that have been adopted but also laws that are in draft state. The question is : should you have protection or not to cover the impact of a law that was a draft at the time when you signed and was promulgated after signature: no clue to know on what final form it would be decided, the fact that a law in a draft form does not give you certainty as the final content of the law. </w:t>
      </w:r>
      <w:r w:rsidR="00007DF1">
        <w:rPr>
          <w:rFonts w:ascii="Times New Roman" w:hAnsi="Times New Roman" w:cs="Times New Roman"/>
          <w:sz w:val="20"/>
          <w:szCs w:val="20"/>
          <w:lang w:val="en-GB"/>
        </w:rPr>
        <w:t xml:space="preserve">Too much uncertainty; therefore make sure that “laws being debated” are not under your responsibility. </w:t>
      </w:r>
    </w:p>
    <w:p w14:paraId="4FC6716E" w14:textId="38ECFF47" w:rsidR="00E50CA3" w:rsidRDefault="00E50CA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laws where you execute the project or where you have your suppliers? Should the change in law protection should be a worldwide protection or local only? </w:t>
      </w:r>
      <w:r w:rsidR="00007DF1">
        <w:rPr>
          <w:rFonts w:ascii="Times New Roman" w:hAnsi="Times New Roman" w:cs="Times New Roman"/>
          <w:sz w:val="20"/>
          <w:szCs w:val="20"/>
          <w:lang w:val="en-GB"/>
        </w:rPr>
        <w:t xml:space="preserve">If the change in law focuses only on the places where you execute: might be too narrow, but at the same time, you can expect that the owner might not be willing to give you a worldwide protection, therefore might be limited to the countries where you have your factories, or where the suppliers … extratorrial application of the change in applicable law. </w:t>
      </w:r>
    </w:p>
    <w:p w14:paraId="4931D082" w14:textId="5EE90164" w:rsidR="00007DF1" w:rsidRDefault="00007DF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Extra cost and extra time, therefore besides the geographical limitation you might have peanut claim: if a change in law has a changed but less than a certain amount of consequences, then not taken into account</w:t>
      </w:r>
    </w:p>
    <w:p w14:paraId="2BE74B4C" w14:textId="77777777" w:rsidR="00007DF1" w:rsidRDefault="00007DF1" w:rsidP="00007DF1">
      <w:pPr>
        <w:jc w:val="both"/>
        <w:rPr>
          <w:rFonts w:ascii="Times New Roman" w:hAnsi="Times New Roman" w:cs="Times New Roman"/>
          <w:sz w:val="20"/>
          <w:szCs w:val="20"/>
          <w:lang w:val="en-GB"/>
        </w:rPr>
      </w:pPr>
    </w:p>
    <w:p w14:paraId="141EBA7B" w14:textId="0FDCFEA8" w:rsidR="00EB7258" w:rsidRDefault="00007DF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Force majeure: embodied in most countries in the world. Force majeure is</w:t>
      </w:r>
      <w:r w:rsidR="00EB7258">
        <w:rPr>
          <w:rFonts w:ascii="Times New Roman" w:hAnsi="Times New Roman" w:cs="Times New Roman"/>
          <w:sz w:val="20"/>
          <w:szCs w:val="20"/>
          <w:lang w:val="en-GB"/>
        </w:rPr>
        <w:t xml:space="preserve"> a French term used in English. Other notions that refer to that : hardship, doctrine of frustration… </w:t>
      </w:r>
      <w:r>
        <w:rPr>
          <w:rFonts w:ascii="Times New Roman" w:hAnsi="Times New Roman" w:cs="Times New Roman"/>
          <w:sz w:val="20"/>
          <w:szCs w:val="20"/>
          <w:lang w:val="en-GB"/>
        </w:rPr>
        <w:t xml:space="preserve">Act of God: comes from above, human beings have nothing to do with it. Beyond the control of the parties, but religious aspects of it can be used as well for example India and the god(s). </w:t>
      </w:r>
      <w:r w:rsidR="00EB7258">
        <w:rPr>
          <w:rFonts w:ascii="Times New Roman" w:hAnsi="Times New Roman" w:cs="Times New Roman"/>
          <w:sz w:val="20"/>
          <w:szCs w:val="20"/>
          <w:lang w:val="en-GB"/>
        </w:rPr>
        <w:t xml:space="preserve">[however if reference to the interpretation rules: plural = singular]. The first point to remember is that the force majeur notion is embodied in the main judicial systems </w:t>
      </w:r>
    </w:p>
    <w:p w14:paraId="2C2232CC" w14:textId="7702BC46" w:rsidR="00EB7258" w:rsidRDefault="00EB7258"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dding it in the contract can help you assert some elements of it, as well the governing law might not contain enough details. The typical drafting of the force majeure clause is: general introduction pf the clause with the definition : “vent beyond the will of the parties, caractère imprévisible,…” 3 critères. And then, a list of events even the list is expressly said not to be exhaustive. </w:t>
      </w:r>
    </w:p>
    <w:p w14:paraId="3EFDB7A6" w14:textId="77777777" w:rsidR="00EB7258" w:rsidRDefault="00EB7258" w:rsidP="00E55B3E">
      <w:pPr>
        <w:jc w:val="both"/>
        <w:rPr>
          <w:rFonts w:ascii="Times New Roman" w:hAnsi="Times New Roman" w:cs="Times New Roman"/>
          <w:sz w:val="20"/>
          <w:szCs w:val="20"/>
          <w:lang w:val="en-GB"/>
        </w:rPr>
      </w:pPr>
    </w:p>
    <w:p w14:paraId="267B3CA3" w14:textId="75E9F4FD" w:rsidR="00EB7258" w:rsidRDefault="00EB7258"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ain consequence of the force majeure clause is to give more time. </w:t>
      </w:r>
    </w:p>
    <w:p w14:paraId="1FD5160C" w14:textId="6C9D4EC6" w:rsidR="000869A4" w:rsidRDefault="000869A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happens if a force majeure event lasts for some times? The main protection of Force majeure is time provided to the Party, and as it is considered as coming from above: a party should not have to provide supplementary costs, however, it provides more time. A project disrupted by a war: and if the war event is still on for years? Can the parties be locked up for some times? You have to exit your employees, suppliers…for safety reasons…and they won’t wait for ever; need new suppliers, loss of personnel,… possible to have a long term cost impact for the employer: either party but mostly the contractor can say they will be able to terminate: </w:t>
      </w:r>
      <w:r w:rsidR="00522A0E">
        <w:rPr>
          <w:rFonts w:ascii="Times New Roman" w:hAnsi="Times New Roman" w:cs="Times New Roman"/>
          <w:sz w:val="20"/>
          <w:szCs w:val="20"/>
          <w:lang w:val="en-GB"/>
        </w:rPr>
        <w:t xml:space="preserve">After a certain period of time, either party shall be allowed to terminate the contract. The period of time is more a negotiation time, but most of the time the principle is accepted by both parties. </w:t>
      </w:r>
    </w:p>
    <w:p w14:paraId="408FEDA9" w14:textId="77777777" w:rsidR="00522A0E" w:rsidRDefault="00522A0E" w:rsidP="00E55B3E">
      <w:pPr>
        <w:jc w:val="both"/>
        <w:rPr>
          <w:rFonts w:ascii="Times New Roman" w:hAnsi="Times New Roman" w:cs="Times New Roman"/>
          <w:sz w:val="20"/>
          <w:szCs w:val="20"/>
          <w:lang w:val="en-GB"/>
        </w:rPr>
      </w:pPr>
    </w:p>
    <w:p w14:paraId="69E3EEB9" w14:textId="7F8E31E2"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is the difference between Hardship and Force Majeure? </w:t>
      </w:r>
    </w:p>
    <w:p w14:paraId="0D1CB1C0" w14:textId="2CAC1596"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ce majeure: it has become impossible, hardship: possible but much more burdensome economically speaking. </w:t>
      </w:r>
    </w:p>
    <w:p w14:paraId="20DBD5F7" w14:textId="1D830438"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rdship: not common, but can happen. With regards to foreseeability, the two clauses might be quite similar. </w:t>
      </w:r>
    </w:p>
    <w:p w14:paraId="07B3F322" w14:textId="72AB323A"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It is not compulsory to have it as a requirement. “Beyond the control of the parties”</w:t>
      </w:r>
    </w:p>
    <w:p w14:paraId="2CB2CDB6" w14:textId="074AA564"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oint of the debate: does it make sense to keep the work on even though it has become economically burdensome. The usual problem regarding hardship is predictability; possible to renegotiate to economic terms and the parties might not be at ease: in general present in oil and gaz infrastructure projects. </w:t>
      </w:r>
    </w:p>
    <w:p w14:paraId="1323F9C4" w14:textId="79EA9E0B"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To circumvent the lack of certainty of the approach: it will very likely contain a dispute resolution mechanism: an expert shall review the economic impacts of change in the situation for instance.</w:t>
      </w:r>
    </w:p>
    <w:p w14:paraId="7DC3FCB2" w14:textId="62C23CB0"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ways at liberty to request a change in the contract. </w:t>
      </w:r>
    </w:p>
    <w:p w14:paraId="509F07E0" w14:textId="77777777" w:rsidR="00522A0E" w:rsidRDefault="00522A0E" w:rsidP="00E55B3E">
      <w:pPr>
        <w:jc w:val="both"/>
        <w:rPr>
          <w:rFonts w:ascii="Times New Roman" w:hAnsi="Times New Roman" w:cs="Times New Roman"/>
          <w:sz w:val="20"/>
          <w:szCs w:val="20"/>
          <w:lang w:val="en-GB"/>
        </w:rPr>
      </w:pPr>
    </w:p>
    <w:p w14:paraId="355D584E" w14:textId="4E009D48" w:rsidR="00EB7258"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The issue of Uninsurable risk: owner’s risk</w:t>
      </w:r>
    </w:p>
    <w:p w14:paraId="60D2112E" w14:textId="6EB48EBF" w:rsidR="00EB7258" w:rsidRDefault="000869A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w:t>
      </w:r>
      <w:r w:rsidR="00EB7258">
        <w:rPr>
          <w:rFonts w:ascii="Times New Roman" w:hAnsi="Times New Roman" w:cs="Times New Roman"/>
          <w:sz w:val="20"/>
          <w:szCs w:val="20"/>
          <w:lang w:val="en-GB"/>
        </w:rPr>
        <w:t>Uninsurable risks: often the contractor is liable unti</w:t>
      </w:r>
      <w:r>
        <w:rPr>
          <w:rFonts w:ascii="Times New Roman" w:hAnsi="Times New Roman" w:cs="Times New Roman"/>
          <w:sz w:val="20"/>
          <w:szCs w:val="20"/>
          <w:lang w:val="en-GB"/>
        </w:rPr>
        <w:t>l the risk passes to the owner.]</w:t>
      </w:r>
    </w:p>
    <w:p w14:paraId="792FB46D" w14:textId="7C73289B" w:rsidR="000869A4"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link to the rule of who bears the risk of disruption or damage until take over of the works? The general pple: the contractor bears the risks until the infrastructure is beard over the constructor to the owner? </w:t>
      </w:r>
    </w:p>
    <w:p w14:paraId="6E2769F2" w14:textId="73C6196C"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instance: a nuclear exposure because of an explosion close from the site. The site is declared as not being accessible. Other instance: pressure waves of the planes. </w:t>
      </w:r>
    </w:p>
    <w:p w14:paraId="71058E84" w14:textId="173CEEB0"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The reasons why they are referred to an uninsurable risks: insurance companies will refuse to insure this type of risks: war, radiations…</w:t>
      </w:r>
    </w:p>
    <w:p w14:paraId="179DA07E" w14:textId="75215FDB" w:rsidR="00522A0E" w:rsidRDefault="00CA15F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Very rare instance : terrorist attack in South Africa. It is quiet rare but if it happens the consequences are huge. If a matter address and it is not address on the contract then the constructor might be liable and need to construct a new plant without new payments: obligation to rebuild the infrastructure and pay delay penalties. </w:t>
      </w:r>
    </w:p>
    <w:p w14:paraId="1FAE19D2" w14:textId="099B7AAD" w:rsidR="00CA15FE" w:rsidRDefault="00CA15F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mportant to keep in mind that these kind of events are generally not covered by the force majeure: does not cover the cost of rebuilding : need to address it through the uninsurable risk notion. The owner’s risk notion: by exception to the rule of risk should the infrastructure be damages before as a consequence of some risks listed then the risks shall be taken by the owner. The extra costs are not covered by force majeure and the insurance often refuse to cover these kind of risks. </w:t>
      </w:r>
    </w:p>
    <w:p w14:paraId="5597341F" w14:textId="77777777" w:rsidR="00CD463F" w:rsidRDefault="00CD463F" w:rsidP="00E55B3E">
      <w:pPr>
        <w:jc w:val="both"/>
        <w:rPr>
          <w:rFonts w:ascii="Times New Roman" w:hAnsi="Times New Roman" w:cs="Times New Roman"/>
          <w:sz w:val="20"/>
          <w:szCs w:val="20"/>
          <w:lang w:val="en-GB"/>
        </w:rPr>
      </w:pPr>
    </w:p>
    <w:p w14:paraId="24B75B89" w14:textId="77777777" w:rsidR="00CD463F" w:rsidRDefault="00CD463F" w:rsidP="00E55B3E">
      <w:pPr>
        <w:jc w:val="both"/>
        <w:rPr>
          <w:rFonts w:ascii="Times New Roman" w:hAnsi="Times New Roman" w:cs="Times New Roman"/>
          <w:sz w:val="20"/>
          <w:szCs w:val="20"/>
          <w:lang w:val="en-GB"/>
        </w:rPr>
      </w:pPr>
    </w:p>
    <w:p w14:paraId="02D11372" w14:textId="77777777" w:rsidR="00CD463F" w:rsidRDefault="00CD463F" w:rsidP="00E55B3E">
      <w:pPr>
        <w:jc w:val="both"/>
        <w:rPr>
          <w:rFonts w:ascii="Times New Roman" w:hAnsi="Times New Roman" w:cs="Times New Roman"/>
          <w:sz w:val="20"/>
          <w:szCs w:val="20"/>
          <w:lang w:val="en-GB"/>
        </w:rPr>
      </w:pPr>
    </w:p>
    <w:p w14:paraId="29E3AF24" w14:textId="77777777" w:rsidR="00CD463F" w:rsidRDefault="00CD463F" w:rsidP="00E55B3E">
      <w:pPr>
        <w:jc w:val="both"/>
        <w:rPr>
          <w:rFonts w:ascii="Times New Roman" w:hAnsi="Times New Roman" w:cs="Times New Roman"/>
          <w:sz w:val="20"/>
          <w:szCs w:val="20"/>
          <w:lang w:val="en-GB"/>
        </w:rPr>
      </w:pPr>
    </w:p>
    <w:p w14:paraId="1EC2D0CC" w14:textId="77777777" w:rsidR="00CD463F" w:rsidRDefault="00CD463F" w:rsidP="00E55B3E">
      <w:pPr>
        <w:jc w:val="both"/>
        <w:rPr>
          <w:rFonts w:ascii="Times New Roman" w:hAnsi="Times New Roman" w:cs="Times New Roman"/>
          <w:sz w:val="20"/>
          <w:szCs w:val="20"/>
          <w:lang w:val="en-GB"/>
        </w:rPr>
      </w:pPr>
    </w:p>
    <w:p w14:paraId="32D0EEFD" w14:textId="77777777" w:rsidR="00CD463F" w:rsidRDefault="00CD463F" w:rsidP="00E55B3E">
      <w:pPr>
        <w:jc w:val="both"/>
        <w:rPr>
          <w:rFonts w:ascii="Times New Roman" w:hAnsi="Times New Roman" w:cs="Times New Roman"/>
          <w:sz w:val="20"/>
          <w:szCs w:val="20"/>
          <w:lang w:val="en-GB"/>
        </w:rPr>
      </w:pPr>
    </w:p>
    <w:p w14:paraId="146D2153" w14:textId="77777777" w:rsidR="00CD463F" w:rsidRDefault="00CD463F" w:rsidP="00E55B3E">
      <w:pPr>
        <w:jc w:val="both"/>
        <w:rPr>
          <w:rFonts w:ascii="Times New Roman" w:hAnsi="Times New Roman" w:cs="Times New Roman"/>
          <w:sz w:val="20"/>
          <w:szCs w:val="20"/>
          <w:lang w:val="en-GB"/>
        </w:rPr>
      </w:pPr>
    </w:p>
    <w:p w14:paraId="39A43695" w14:textId="77777777" w:rsidR="00CD463F" w:rsidRDefault="00CD463F" w:rsidP="00E55B3E">
      <w:pPr>
        <w:jc w:val="both"/>
        <w:rPr>
          <w:rFonts w:ascii="Times New Roman" w:hAnsi="Times New Roman" w:cs="Times New Roman"/>
          <w:sz w:val="20"/>
          <w:szCs w:val="20"/>
          <w:lang w:val="en-GB"/>
        </w:rPr>
      </w:pPr>
    </w:p>
    <w:p w14:paraId="6BCECC44" w14:textId="77777777" w:rsidR="00CD463F" w:rsidRDefault="00CD463F" w:rsidP="00E55B3E">
      <w:pPr>
        <w:jc w:val="both"/>
        <w:rPr>
          <w:rFonts w:ascii="Times New Roman" w:hAnsi="Times New Roman" w:cs="Times New Roman"/>
          <w:sz w:val="20"/>
          <w:szCs w:val="20"/>
          <w:lang w:val="en-GB"/>
        </w:rPr>
      </w:pPr>
    </w:p>
    <w:p w14:paraId="777F3A3F" w14:textId="77777777" w:rsidR="00CD463F" w:rsidRDefault="00CD463F" w:rsidP="00E55B3E">
      <w:pPr>
        <w:jc w:val="both"/>
        <w:rPr>
          <w:rFonts w:ascii="Times New Roman" w:hAnsi="Times New Roman" w:cs="Times New Roman"/>
          <w:sz w:val="20"/>
          <w:szCs w:val="20"/>
          <w:lang w:val="en-GB"/>
        </w:rPr>
      </w:pPr>
    </w:p>
    <w:p w14:paraId="66EA724E" w14:textId="77777777" w:rsidR="00CD463F" w:rsidRDefault="00CD463F" w:rsidP="00E55B3E">
      <w:pPr>
        <w:jc w:val="both"/>
        <w:rPr>
          <w:rFonts w:ascii="Times New Roman" w:hAnsi="Times New Roman" w:cs="Times New Roman"/>
          <w:sz w:val="20"/>
          <w:szCs w:val="20"/>
          <w:lang w:val="en-GB"/>
        </w:rPr>
      </w:pPr>
    </w:p>
    <w:p w14:paraId="4B2FF812" w14:textId="77777777" w:rsidR="00CD463F" w:rsidRDefault="00CD463F" w:rsidP="00E55B3E">
      <w:pPr>
        <w:jc w:val="both"/>
        <w:rPr>
          <w:rFonts w:ascii="Times New Roman" w:hAnsi="Times New Roman" w:cs="Times New Roman"/>
          <w:sz w:val="20"/>
          <w:szCs w:val="20"/>
          <w:lang w:val="en-GB"/>
        </w:rPr>
      </w:pPr>
    </w:p>
    <w:p w14:paraId="0A4CAD4C" w14:textId="77777777" w:rsidR="00CD463F" w:rsidRDefault="00CD463F" w:rsidP="00E55B3E">
      <w:pPr>
        <w:jc w:val="both"/>
        <w:rPr>
          <w:rFonts w:ascii="Times New Roman" w:hAnsi="Times New Roman" w:cs="Times New Roman"/>
          <w:sz w:val="20"/>
          <w:szCs w:val="20"/>
          <w:lang w:val="en-GB"/>
        </w:rPr>
      </w:pPr>
    </w:p>
    <w:p w14:paraId="3AA0FF85" w14:textId="77777777" w:rsidR="00CD463F" w:rsidRDefault="00CD463F" w:rsidP="00E55B3E">
      <w:pPr>
        <w:jc w:val="both"/>
        <w:rPr>
          <w:rFonts w:ascii="Times New Roman" w:hAnsi="Times New Roman" w:cs="Times New Roman"/>
          <w:sz w:val="20"/>
          <w:szCs w:val="20"/>
          <w:lang w:val="en-GB"/>
        </w:rPr>
      </w:pPr>
    </w:p>
    <w:p w14:paraId="4D777306" w14:textId="77777777" w:rsidR="00CD463F" w:rsidRDefault="00CD463F" w:rsidP="00E55B3E">
      <w:pPr>
        <w:jc w:val="both"/>
        <w:rPr>
          <w:rFonts w:ascii="Times New Roman" w:hAnsi="Times New Roman" w:cs="Times New Roman"/>
          <w:sz w:val="20"/>
          <w:szCs w:val="20"/>
          <w:lang w:val="en-GB"/>
        </w:rPr>
      </w:pPr>
    </w:p>
    <w:p w14:paraId="7A84819F" w14:textId="77777777" w:rsidR="00CD463F" w:rsidRDefault="00CD463F" w:rsidP="00E55B3E">
      <w:pPr>
        <w:jc w:val="both"/>
        <w:rPr>
          <w:rFonts w:ascii="Times New Roman" w:hAnsi="Times New Roman" w:cs="Times New Roman"/>
          <w:sz w:val="20"/>
          <w:szCs w:val="20"/>
          <w:lang w:val="en-GB"/>
        </w:rPr>
      </w:pPr>
    </w:p>
    <w:p w14:paraId="486DA5CD" w14:textId="77777777" w:rsidR="00CD463F" w:rsidRDefault="00CD463F" w:rsidP="00E55B3E">
      <w:pPr>
        <w:jc w:val="both"/>
        <w:rPr>
          <w:rFonts w:ascii="Times New Roman" w:hAnsi="Times New Roman" w:cs="Times New Roman"/>
          <w:sz w:val="20"/>
          <w:szCs w:val="20"/>
          <w:lang w:val="en-GB"/>
        </w:rPr>
      </w:pPr>
    </w:p>
    <w:p w14:paraId="317E78D3" w14:textId="77777777" w:rsidR="00CD463F" w:rsidRDefault="00CD463F" w:rsidP="00E55B3E">
      <w:pPr>
        <w:jc w:val="both"/>
        <w:rPr>
          <w:rFonts w:ascii="Times New Roman" w:hAnsi="Times New Roman" w:cs="Times New Roman"/>
          <w:sz w:val="20"/>
          <w:szCs w:val="20"/>
          <w:lang w:val="en-GB"/>
        </w:rPr>
      </w:pPr>
    </w:p>
    <w:p w14:paraId="5BEDF7D7" w14:textId="77777777" w:rsidR="00CD463F" w:rsidRDefault="00CD463F" w:rsidP="00E55B3E">
      <w:pPr>
        <w:jc w:val="both"/>
        <w:rPr>
          <w:rFonts w:ascii="Times New Roman" w:hAnsi="Times New Roman" w:cs="Times New Roman"/>
          <w:sz w:val="20"/>
          <w:szCs w:val="20"/>
          <w:lang w:val="en-GB"/>
        </w:rPr>
      </w:pPr>
    </w:p>
    <w:p w14:paraId="5349CDFE" w14:textId="77777777" w:rsidR="00CD463F" w:rsidRDefault="00CD463F" w:rsidP="00E55B3E">
      <w:pPr>
        <w:jc w:val="both"/>
        <w:rPr>
          <w:rFonts w:ascii="Times New Roman" w:hAnsi="Times New Roman" w:cs="Times New Roman"/>
          <w:sz w:val="20"/>
          <w:szCs w:val="20"/>
          <w:lang w:val="en-GB"/>
        </w:rPr>
      </w:pPr>
    </w:p>
    <w:p w14:paraId="51706FC6" w14:textId="77777777" w:rsidR="00CD463F" w:rsidRDefault="00CD463F" w:rsidP="00E55B3E">
      <w:pPr>
        <w:jc w:val="both"/>
        <w:rPr>
          <w:rFonts w:ascii="Times New Roman" w:hAnsi="Times New Roman" w:cs="Times New Roman"/>
          <w:sz w:val="20"/>
          <w:szCs w:val="20"/>
          <w:lang w:val="en-GB"/>
        </w:rPr>
      </w:pPr>
    </w:p>
    <w:p w14:paraId="617CEB59" w14:textId="77777777" w:rsidR="00CD463F" w:rsidRDefault="00CD463F" w:rsidP="00E55B3E">
      <w:pPr>
        <w:jc w:val="both"/>
        <w:rPr>
          <w:rFonts w:ascii="Times New Roman" w:hAnsi="Times New Roman" w:cs="Times New Roman"/>
          <w:sz w:val="20"/>
          <w:szCs w:val="20"/>
          <w:lang w:val="en-GB"/>
        </w:rPr>
      </w:pPr>
    </w:p>
    <w:p w14:paraId="105DAF2B" w14:textId="77777777" w:rsidR="00CD463F" w:rsidRDefault="00CD463F" w:rsidP="00E55B3E">
      <w:pPr>
        <w:jc w:val="both"/>
        <w:rPr>
          <w:rFonts w:ascii="Times New Roman" w:hAnsi="Times New Roman" w:cs="Times New Roman"/>
          <w:sz w:val="20"/>
          <w:szCs w:val="20"/>
          <w:lang w:val="en-GB"/>
        </w:rPr>
      </w:pPr>
    </w:p>
    <w:p w14:paraId="7515C56E" w14:textId="77777777" w:rsidR="00CD463F" w:rsidRDefault="00CD463F" w:rsidP="00E55B3E">
      <w:pPr>
        <w:jc w:val="both"/>
        <w:rPr>
          <w:rFonts w:ascii="Times New Roman" w:hAnsi="Times New Roman" w:cs="Times New Roman"/>
          <w:sz w:val="20"/>
          <w:szCs w:val="20"/>
          <w:lang w:val="en-GB"/>
        </w:rPr>
      </w:pPr>
    </w:p>
    <w:p w14:paraId="5F4411BB" w14:textId="77777777" w:rsidR="00CD463F" w:rsidRDefault="00CD463F" w:rsidP="00E55B3E">
      <w:pPr>
        <w:jc w:val="both"/>
        <w:rPr>
          <w:rFonts w:ascii="Times New Roman" w:hAnsi="Times New Roman" w:cs="Times New Roman"/>
          <w:sz w:val="20"/>
          <w:szCs w:val="20"/>
          <w:lang w:val="en-GB"/>
        </w:rPr>
      </w:pPr>
    </w:p>
    <w:p w14:paraId="293F5B2E" w14:textId="77777777" w:rsidR="00CD463F" w:rsidRDefault="00CD463F" w:rsidP="00E55B3E">
      <w:pPr>
        <w:jc w:val="both"/>
        <w:rPr>
          <w:rFonts w:ascii="Times New Roman" w:hAnsi="Times New Roman" w:cs="Times New Roman"/>
          <w:sz w:val="20"/>
          <w:szCs w:val="20"/>
          <w:lang w:val="en-GB"/>
        </w:rPr>
      </w:pPr>
    </w:p>
    <w:p w14:paraId="0C52859B" w14:textId="1E730CF0" w:rsidR="00AE6141" w:rsidRPr="00A6127E" w:rsidRDefault="00AE6141" w:rsidP="00AE6141">
      <w:pPr>
        <w:pStyle w:val="IntenseQuote"/>
        <w:tabs>
          <w:tab w:val="left" w:pos="9632"/>
        </w:tabs>
        <w:ind w:left="0" w:right="-7"/>
      </w:pPr>
      <w:r>
        <w:t xml:space="preserve">Cours 8 </w:t>
      </w:r>
    </w:p>
    <w:p w14:paraId="71DB7CE0" w14:textId="77777777" w:rsidR="00AE6141" w:rsidRDefault="00AE6141" w:rsidP="00E55B3E">
      <w:pPr>
        <w:jc w:val="both"/>
        <w:rPr>
          <w:rFonts w:ascii="Times New Roman" w:hAnsi="Times New Roman" w:cs="Times New Roman"/>
          <w:sz w:val="20"/>
          <w:szCs w:val="20"/>
          <w:lang w:val="en-GB"/>
        </w:rPr>
      </w:pPr>
    </w:p>
    <w:p w14:paraId="3EC4187F" w14:textId="03C8E8B0" w:rsidR="00AE6141" w:rsidRDefault="00AE6141" w:rsidP="00E55B3E">
      <w:pPr>
        <w:jc w:val="both"/>
        <w:rPr>
          <w:rFonts w:ascii="Times New Roman" w:hAnsi="Times New Roman" w:cs="Times New Roman"/>
          <w:sz w:val="20"/>
          <w:szCs w:val="20"/>
          <w:lang w:val="en-GB"/>
        </w:rPr>
      </w:pPr>
      <w:r w:rsidRPr="00AE6141">
        <w:rPr>
          <w:rFonts w:ascii="Times New Roman" w:hAnsi="Times New Roman" w:cs="Times New Roman"/>
          <w:sz w:val="20"/>
          <w:szCs w:val="20"/>
          <w:u w:val="single"/>
          <w:lang w:val="en-GB"/>
        </w:rPr>
        <w:t>Uninsurable risk in the Red Book</w:t>
      </w:r>
      <w:r>
        <w:rPr>
          <w:rFonts w:ascii="Times New Roman" w:hAnsi="Times New Roman" w:cs="Times New Roman"/>
          <w:sz w:val="20"/>
          <w:szCs w:val="20"/>
          <w:lang w:val="en-GB"/>
        </w:rPr>
        <w:t xml:space="preserve">: Article 17.3 : the list of uninsurable risk is quite long. </w:t>
      </w:r>
    </w:p>
    <w:p w14:paraId="1FA9FE23" w14:textId="77777777" w:rsidR="00AE6141" w:rsidRDefault="00AE6141" w:rsidP="00E55B3E">
      <w:pPr>
        <w:jc w:val="both"/>
        <w:rPr>
          <w:rFonts w:ascii="Times New Roman" w:hAnsi="Times New Roman" w:cs="Times New Roman"/>
          <w:sz w:val="20"/>
          <w:szCs w:val="20"/>
          <w:lang w:val="en-GB"/>
        </w:rPr>
      </w:pPr>
    </w:p>
    <w:p w14:paraId="6B52FAFF" w14:textId="7E4EEA3F" w:rsidR="00AE6141" w:rsidRDefault="00AE6141" w:rsidP="00E55B3E">
      <w:pPr>
        <w:jc w:val="both"/>
        <w:rPr>
          <w:rFonts w:ascii="Times New Roman" w:hAnsi="Times New Roman" w:cs="Times New Roman"/>
          <w:sz w:val="20"/>
          <w:szCs w:val="20"/>
          <w:lang w:val="en-GB"/>
        </w:rPr>
      </w:pPr>
      <w:r w:rsidRPr="00AE6141">
        <w:rPr>
          <w:rFonts w:ascii="Times New Roman" w:hAnsi="Times New Roman" w:cs="Times New Roman"/>
          <w:sz w:val="20"/>
          <w:szCs w:val="20"/>
          <w:u w:val="single"/>
          <w:lang w:val="en-GB"/>
        </w:rPr>
        <w:t>The difference between force majeure and uninsurable risk</w:t>
      </w:r>
      <w:r>
        <w:rPr>
          <w:rFonts w:ascii="Times New Roman" w:hAnsi="Times New Roman" w:cs="Times New Roman"/>
          <w:sz w:val="20"/>
          <w:szCs w:val="20"/>
          <w:lang w:val="en-GB"/>
        </w:rPr>
        <w:t xml:space="preserve">: </w:t>
      </w:r>
    </w:p>
    <w:p w14:paraId="4D936574" w14:textId="171DA3A3"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ce majeure: entitles to extra time, whereas, employer’s risk or uninsurable risk gives right to extra time but also compensation. </w:t>
      </w:r>
    </w:p>
    <w:p w14:paraId="03EC9AA7" w14:textId="77777777" w:rsidR="00AE6141" w:rsidRDefault="00AE6141" w:rsidP="00E55B3E">
      <w:pPr>
        <w:jc w:val="both"/>
        <w:rPr>
          <w:rFonts w:ascii="Times New Roman" w:hAnsi="Times New Roman" w:cs="Times New Roman"/>
          <w:sz w:val="20"/>
          <w:szCs w:val="20"/>
          <w:lang w:val="en-GB"/>
        </w:rPr>
      </w:pPr>
    </w:p>
    <w:p w14:paraId="642D4F8E" w14:textId="77777777" w:rsidR="00AE6141" w:rsidRDefault="00AE6141" w:rsidP="00E55B3E">
      <w:pPr>
        <w:jc w:val="both"/>
        <w:rPr>
          <w:rFonts w:ascii="Times New Roman" w:hAnsi="Times New Roman" w:cs="Times New Roman"/>
          <w:sz w:val="20"/>
          <w:szCs w:val="20"/>
          <w:lang w:val="en-GB"/>
        </w:rPr>
      </w:pPr>
    </w:p>
    <w:p w14:paraId="163A89A6" w14:textId="23E6473F" w:rsidR="00AE6141" w:rsidRDefault="00AE6141" w:rsidP="00E55B3E">
      <w:pPr>
        <w:jc w:val="both"/>
        <w:rPr>
          <w:rFonts w:ascii="Times New Roman" w:hAnsi="Times New Roman" w:cs="Times New Roman"/>
          <w:sz w:val="20"/>
          <w:szCs w:val="20"/>
          <w:lang w:val="en-GB"/>
        </w:rPr>
      </w:pPr>
      <w:r w:rsidRPr="00AE6141">
        <w:rPr>
          <w:rFonts w:ascii="Times New Roman" w:hAnsi="Times New Roman" w:cs="Times New Roman"/>
          <w:sz w:val="20"/>
          <w:szCs w:val="20"/>
          <w:u w:val="single"/>
          <w:lang w:val="en-GB"/>
        </w:rPr>
        <w:t>Change orders</w:t>
      </w:r>
      <w:r>
        <w:rPr>
          <w:rFonts w:ascii="Times New Roman" w:hAnsi="Times New Roman" w:cs="Times New Roman"/>
          <w:sz w:val="20"/>
          <w:szCs w:val="20"/>
          <w:lang w:val="en-GB"/>
        </w:rPr>
        <w:t xml:space="preserve">: </w:t>
      </w:r>
    </w:p>
    <w:p w14:paraId="36B416F5" w14:textId="1F3C5042"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hange order is a classical terminology to say that the contract is being amend. It is also known as variation. </w:t>
      </w:r>
    </w:p>
    <w:p w14:paraId="58B26BE1" w14:textId="77777777"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ossible to change the governing law: when moving to the financing of the project, the financing institutions can ask to change the governing law, but generally it is not the classic “variation”. </w:t>
      </w:r>
    </w:p>
    <w:p w14:paraId="35E175D1" w14:textId="3FC0C7F3"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when we speak about change order or variation, it means that parties want to change the specifications or what the contractor is expected to render. </w:t>
      </w:r>
    </w:p>
    <w:p w14:paraId="19072D50" w14:textId="77777777"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change in law will often lead to a change order. The way to reflect the change in law is to change the order. </w:t>
      </w:r>
    </w:p>
    <w:p w14:paraId="67DFC38C" w14:textId="12A594DE"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Usually, contractors are happy if the owner wants a broader scope, however, if the owner wants to reduce the scope: possible to insert a clause limiting the reduction to 20% of the total project for instance, in order not to disturb the contractor plan. </w:t>
      </w:r>
    </w:p>
    <w:p w14:paraId="2F6A7146" w14:textId="6014A25C"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the contractor wants a change order it is generally because of a change in law or a force majeure. </w:t>
      </w:r>
    </w:p>
    <w:p w14:paraId="0550E136" w14:textId="571E6E31"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 regards to the </w:t>
      </w:r>
      <w:r w:rsidRPr="00AE6141">
        <w:rPr>
          <w:rFonts w:ascii="Times New Roman" w:hAnsi="Times New Roman" w:cs="Times New Roman"/>
          <w:color w:val="FF0000"/>
          <w:sz w:val="20"/>
          <w:szCs w:val="20"/>
          <w:lang w:val="en-GB"/>
        </w:rPr>
        <w:t>Nicklish’s principles</w:t>
      </w:r>
      <w:r>
        <w:rPr>
          <w:rFonts w:ascii="Times New Roman" w:hAnsi="Times New Roman" w:cs="Times New Roman"/>
          <w:sz w:val="20"/>
          <w:szCs w:val="20"/>
          <w:lang w:val="en-GB"/>
        </w:rPr>
        <w:t xml:space="preserve">: long term, therefore change orders are actually quiet frequent. </w:t>
      </w:r>
    </w:p>
    <w:p w14:paraId="25BE2959" w14:textId="77777777" w:rsidR="002C27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owner wants a broader scope, first things negotiated will be cost and time. However, sometimes people forget about the time aspect. People, who are familiar with the field, will ask for time increase and extension of the time schedule. In both cases, the negotiations will be tough. </w:t>
      </w:r>
      <w:r w:rsidR="002C2741">
        <w:rPr>
          <w:rFonts w:ascii="Times New Roman" w:hAnsi="Times New Roman" w:cs="Times New Roman"/>
          <w:sz w:val="20"/>
          <w:szCs w:val="20"/>
          <w:lang w:val="en-GB"/>
        </w:rPr>
        <w:t xml:space="preserve">Indeed, because of the inflation where the prices are increasing, The conditions might change. </w:t>
      </w:r>
    </w:p>
    <w:p w14:paraId="754CBC45" w14:textId="3FBD4919" w:rsidR="00AE6141" w:rsidRDefault="002C27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erformance aspect: also, need to think about the fact that the change might prevent the contractor to achieve what was initially achieved. For instance change of titanium blades by steal blades: less megawatt production. Therefore in this example, with different types of blades, the performance won’t be the same (less than 300 megawatt per day for instance). Need to think about this aspect, because even you can held responsible. </w:t>
      </w:r>
    </w:p>
    <w:p w14:paraId="17CF07AE" w14:textId="2A972B93" w:rsidR="002C2741" w:rsidRDefault="002C27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urth example of possible impact: the ability of the equipment to resist other time. The warranty obligations of the contractor: if certain technology change request, therefore the equipment might be less resistant. </w:t>
      </w:r>
    </w:p>
    <w:p w14:paraId="09F22C39" w14:textId="40F44619" w:rsidR="002C2741" w:rsidRDefault="002C27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erformance impact and warranty impact are less obvious as price and time, but they are very important. </w:t>
      </w:r>
    </w:p>
    <w:p w14:paraId="046F67F8" w14:textId="77777777" w:rsidR="002C2741" w:rsidRDefault="002C2741" w:rsidP="00E55B3E">
      <w:pPr>
        <w:jc w:val="both"/>
        <w:rPr>
          <w:rFonts w:ascii="Times New Roman" w:hAnsi="Times New Roman" w:cs="Times New Roman"/>
          <w:sz w:val="20"/>
          <w:szCs w:val="20"/>
          <w:lang w:val="en-GB"/>
        </w:rPr>
      </w:pPr>
    </w:p>
    <w:p w14:paraId="7631FEFA" w14:textId="067D2494" w:rsidR="002C2741" w:rsidRDefault="002C27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w:t>
      </w:r>
      <w:r w:rsidR="00531599">
        <w:rPr>
          <w:rFonts w:ascii="Times New Roman" w:hAnsi="Times New Roman" w:cs="Times New Roman"/>
          <w:sz w:val="20"/>
          <w:szCs w:val="20"/>
          <w:lang w:val="en-GB"/>
        </w:rPr>
        <w:t>assuming that when you negotiate the contract with the owner, no agreement on the change order, can the owner adds a sentence in the contract stating that “in the event the parties disagree on a change order, the contractor shall proceed with the project anyways”? Proportionality and abuse of right…</w:t>
      </w:r>
    </w:p>
    <w:p w14:paraId="5F912757" w14:textId="77777777" w:rsidR="00531599" w:rsidRDefault="0053159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ven though, if disagreement on the price, the contract could say that in that case, the owner can demand the execution and the contractor escalate the request to arbitration. </w:t>
      </w:r>
    </w:p>
    <w:p w14:paraId="1BE7E450" w14:textId="77777777" w:rsidR="00531599" w:rsidRDefault="0053159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Also: moving ahead and proceed with escalation is not a sufficient answer.</w:t>
      </w:r>
    </w:p>
    <w:p w14:paraId="0EE79543" w14:textId="77777777" w:rsidR="00531599" w:rsidRDefault="0053159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if a change requested by the owner gives raise to potential safety issues, the contractor can be allowed to say that he won’t proceed with the change. The safety exception is one that could allow to put an exception. </w:t>
      </w:r>
    </w:p>
    <w:p w14:paraId="6F72C2F1" w14:textId="5655AC9D" w:rsidR="00531599" w:rsidRDefault="0053159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13.1 of the FIDIC Silver Book, there are exceptions under which the contractor might be able to challenge a change order request.  Otherwise, the contractor should have a general right to submit the dispute to arbitration is case of a disagreement. However, the dispute resolution will help you mostly if the disputed point is time or price. </w:t>
      </w:r>
    </w:p>
    <w:p w14:paraId="20AD7B0F" w14:textId="2164FFFA" w:rsidR="00531599" w:rsidRDefault="0053159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represent the contractor, you will want the most exception to make sure you won’t be forced to proceed to a change order if such variation is problematic. </w:t>
      </w:r>
    </w:p>
    <w:p w14:paraId="286C1B07" w14:textId="77777777" w:rsidR="00BC7D40" w:rsidRDefault="00BC7D40" w:rsidP="00E55B3E">
      <w:pPr>
        <w:jc w:val="both"/>
        <w:rPr>
          <w:rFonts w:ascii="Times New Roman" w:hAnsi="Times New Roman" w:cs="Times New Roman"/>
          <w:sz w:val="20"/>
          <w:szCs w:val="20"/>
          <w:lang w:val="en-GB"/>
        </w:rPr>
      </w:pPr>
    </w:p>
    <w:p w14:paraId="2FCBF168" w14:textId="2DE8BA83" w:rsidR="00BC7D40" w:rsidRDefault="00BC7D40"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In many of the topics discussed, you either have a time impact or a cost impact or both, and this is what is known as “extra time entitlement” or “extra cost entitlement”.</w:t>
      </w:r>
    </w:p>
    <w:p w14:paraId="5A8B527F" w14:textId="777F371D" w:rsidR="00BC7D40"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rap up clause: cross reference to all clauses giving entitlement to extra cost or extra time : Cf. FIDIC Article 8.4. It is quite practical. </w:t>
      </w:r>
    </w:p>
    <w:p w14:paraId="66724546" w14:textId="77777777" w:rsidR="00F52A9D" w:rsidRDefault="00F52A9D" w:rsidP="00E55B3E">
      <w:pPr>
        <w:jc w:val="both"/>
        <w:rPr>
          <w:rFonts w:ascii="Times New Roman" w:hAnsi="Times New Roman" w:cs="Times New Roman"/>
          <w:sz w:val="20"/>
          <w:szCs w:val="20"/>
          <w:lang w:val="en-GB"/>
        </w:rPr>
      </w:pPr>
    </w:p>
    <w:p w14:paraId="48D88471" w14:textId="77777777" w:rsidR="00F52A9D" w:rsidRDefault="00F52A9D" w:rsidP="00E55B3E">
      <w:pPr>
        <w:jc w:val="both"/>
        <w:rPr>
          <w:rFonts w:ascii="Times New Roman" w:hAnsi="Times New Roman" w:cs="Times New Roman"/>
          <w:sz w:val="20"/>
          <w:szCs w:val="20"/>
          <w:lang w:val="en-GB"/>
        </w:rPr>
      </w:pPr>
    </w:p>
    <w:p w14:paraId="355DC01D" w14:textId="5F1F4BCA"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key contract clauses 2: allocation of risk)</w:t>
      </w:r>
    </w:p>
    <w:p w14:paraId="689FE2F0" w14:textId="77777777" w:rsidR="00F52A9D" w:rsidRDefault="00F52A9D" w:rsidP="00E55B3E">
      <w:pPr>
        <w:jc w:val="both"/>
        <w:rPr>
          <w:rFonts w:ascii="Times New Roman" w:hAnsi="Times New Roman" w:cs="Times New Roman"/>
          <w:sz w:val="20"/>
          <w:szCs w:val="20"/>
          <w:lang w:val="en-GB"/>
        </w:rPr>
      </w:pPr>
    </w:p>
    <w:p w14:paraId="58D1F930" w14:textId="77777777" w:rsidR="00F52A9D" w:rsidRDefault="00F52A9D" w:rsidP="00E55B3E">
      <w:pPr>
        <w:jc w:val="both"/>
        <w:rPr>
          <w:rFonts w:ascii="Times New Roman" w:hAnsi="Times New Roman" w:cs="Times New Roman"/>
          <w:sz w:val="20"/>
          <w:szCs w:val="20"/>
          <w:lang w:val="en-GB"/>
        </w:rPr>
      </w:pPr>
    </w:p>
    <w:p w14:paraId="0A5184C7" w14:textId="77777777" w:rsidR="00F52A9D" w:rsidRDefault="00F52A9D" w:rsidP="00E55B3E">
      <w:pPr>
        <w:jc w:val="both"/>
        <w:rPr>
          <w:rFonts w:ascii="Times New Roman" w:hAnsi="Times New Roman" w:cs="Times New Roman"/>
          <w:sz w:val="20"/>
          <w:szCs w:val="20"/>
          <w:lang w:val="en-GB"/>
        </w:rPr>
      </w:pPr>
    </w:p>
    <w:p w14:paraId="745F6DB4" w14:textId="77777777" w:rsidR="00F52A9D" w:rsidRDefault="00F52A9D" w:rsidP="00E55B3E">
      <w:pPr>
        <w:jc w:val="both"/>
        <w:rPr>
          <w:rFonts w:ascii="Times New Roman" w:hAnsi="Times New Roman" w:cs="Times New Roman"/>
          <w:sz w:val="20"/>
          <w:szCs w:val="20"/>
          <w:lang w:val="en-GB"/>
        </w:rPr>
      </w:pPr>
    </w:p>
    <w:p w14:paraId="0C008110" w14:textId="77777777" w:rsidR="00F52A9D" w:rsidRDefault="00F52A9D" w:rsidP="00E55B3E">
      <w:pPr>
        <w:jc w:val="both"/>
        <w:rPr>
          <w:rFonts w:ascii="Times New Roman" w:hAnsi="Times New Roman" w:cs="Times New Roman"/>
          <w:sz w:val="20"/>
          <w:szCs w:val="20"/>
          <w:lang w:val="en-GB"/>
        </w:rPr>
      </w:pPr>
    </w:p>
    <w:p w14:paraId="0A64013B" w14:textId="77777777" w:rsidR="00F52A9D" w:rsidRDefault="00F52A9D" w:rsidP="00E55B3E">
      <w:pPr>
        <w:jc w:val="both"/>
        <w:rPr>
          <w:rFonts w:ascii="Times New Roman" w:hAnsi="Times New Roman" w:cs="Times New Roman"/>
          <w:sz w:val="20"/>
          <w:szCs w:val="20"/>
          <w:lang w:val="en-GB"/>
        </w:rPr>
      </w:pPr>
    </w:p>
    <w:p w14:paraId="398FF3AC" w14:textId="77777777" w:rsidR="00F52A9D" w:rsidRDefault="00F52A9D" w:rsidP="00E55B3E">
      <w:pPr>
        <w:jc w:val="both"/>
        <w:rPr>
          <w:rFonts w:ascii="Times New Roman" w:hAnsi="Times New Roman" w:cs="Times New Roman"/>
          <w:sz w:val="20"/>
          <w:szCs w:val="20"/>
          <w:lang w:val="en-GB"/>
        </w:rPr>
      </w:pPr>
    </w:p>
    <w:p w14:paraId="7B0E98A5" w14:textId="7A02FAFB" w:rsidR="00F52A9D" w:rsidRDefault="00F52A9D" w:rsidP="00E55B3E">
      <w:pPr>
        <w:jc w:val="both"/>
        <w:rPr>
          <w:rFonts w:ascii="Times New Roman" w:hAnsi="Times New Roman" w:cs="Times New Roman"/>
          <w:sz w:val="20"/>
          <w:szCs w:val="20"/>
          <w:lang w:val="en-GB"/>
        </w:rPr>
      </w:pPr>
      <w:r w:rsidRPr="00F52A9D">
        <w:rPr>
          <w:rFonts w:ascii="Times New Roman" w:hAnsi="Times New Roman" w:cs="Times New Roman"/>
          <w:sz w:val="20"/>
          <w:szCs w:val="20"/>
          <w:u w:val="single"/>
          <w:lang w:val="en-GB"/>
        </w:rPr>
        <w:t>Key contract clauses 3</w:t>
      </w:r>
      <w:r>
        <w:rPr>
          <w:rFonts w:ascii="Times New Roman" w:hAnsi="Times New Roman" w:cs="Times New Roman"/>
          <w:sz w:val="20"/>
          <w:szCs w:val="20"/>
          <w:lang w:val="en-GB"/>
        </w:rPr>
        <w:t>:</w:t>
      </w:r>
      <w:bookmarkStart w:id="0" w:name="_GoBack"/>
      <w:bookmarkEnd w:id="0"/>
    </w:p>
    <w:p w14:paraId="13C41B2A" w14:textId="77777777" w:rsidR="00355283" w:rsidRDefault="00355283" w:rsidP="00E55B3E">
      <w:pPr>
        <w:jc w:val="both"/>
        <w:rPr>
          <w:rFonts w:ascii="Times New Roman" w:hAnsi="Times New Roman" w:cs="Times New Roman"/>
          <w:sz w:val="20"/>
          <w:szCs w:val="20"/>
          <w:lang w:val="en-GB"/>
        </w:rPr>
      </w:pPr>
    </w:p>
    <w:p w14:paraId="5F6377ED" w14:textId="4AB63E15"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part regards everything that deals with performance and the transfer of the project to the customer. </w:t>
      </w:r>
    </w:p>
    <w:p w14:paraId="6D7DEC9F" w14:textId="1D6C726C"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elay and technical performance of the project are essentials.  </w:t>
      </w:r>
    </w:p>
    <w:p w14:paraId="788D7CFD" w14:textId="77777777" w:rsidR="00F52A9D" w:rsidRDefault="00F52A9D" w:rsidP="00E55B3E">
      <w:pPr>
        <w:jc w:val="both"/>
        <w:rPr>
          <w:rFonts w:ascii="Times New Roman" w:hAnsi="Times New Roman" w:cs="Times New Roman"/>
          <w:sz w:val="20"/>
          <w:szCs w:val="20"/>
          <w:lang w:val="en-GB"/>
        </w:rPr>
      </w:pPr>
    </w:p>
    <w:p w14:paraId="27623127" w14:textId="79ABEE1D"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y would you consider that delay damages or technical problem damages are at the heart of the damage potentialities of the project? The two main obligations is that you need to deliver a project on time and in accordance with the functional expectations. Core obligations of the contractor: the mirror effect of this obligation is that if late or if the infrastructure does not function, the owner asking for damages will hammer you. </w:t>
      </w:r>
    </w:p>
    <w:p w14:paraId="53DABF60" w14:textId="77777777" w:rsidR="00F52A9D" w:rsidRDefault="00F52A9D" w:rsidP="00E55B3E">
      <w:pPr>
        <w:jc w:val="both"/>
        <w:rPr>
          <w:rFonts w:ascii="Times New Roman" w:hAnsi="Times New Roman" w:cs="Times New Roman"/>
          <w:sz w:val="20"/>
          <w:szCs w:val="20"/>
          <w:lang w:val="en-GB"/>
        </w:rPr>
      </w:pPr>
    </w:p>
    <w:p w14:paraId="09ECB4FF" w14:textId="652E8781"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iquidated damages and penalties: </w:t>
      </w:r>
    </w:p>
    <w:p w14:paraId="58E85C6C" w14:textId="45114BC3"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rst the controversy between the civil law and common law tradition: </w:t>
      </w:r>
    </w:p>
    <w:p w14:paraId="39200A46" w14:textId="77777777" w:rsidR="0093298A" w:rsidRDefault="0093298A" w:rsidP="0093298A">
      <w:pPr>
        <w:pStyle w:val="ListParagraph"/>
        <w:numPr>
          <w:ilvl w:val="0"/>
          <w:numId w:val="19"/>
        </w:numPr>
        <w:jc w:val="both"/>
        <w:rPr>
          <w:rFonts w:ascii="Times New Roman" w:hAnsi="Times New Roman" w:cs="Times New Roman"/>
          <w:sz w:val="20"/>
          <w:szCs w:val="20"/>
          <w:lang w:val="en-GB"/>
        </w:rPr>
      </w:pPr>
      <w:r w:rsidRPr="0093298A">
        <w:rPr>
          <w:rFonts w:ascii="Times New Roman" w:hAnsi="Times New Roman" w:cs="Times New Roman"/>
          <w:sz w:val="20"/>
          <w:szCs w:val="20"/>
          <w:lang w:val="en-GB"/>
        </w:rPr>
        <w:t xml:space="preserve">Code civil: </w:t>
      </w:r>
    </w:p>
    <w:p w14:paraId="3ECB7CFC" w14:textId="4347522F" w:rsidR="0093298A" w:rsidRPr="0093298A" w:rsidRDefault="0093298A" w:rsidP="0093298A">
      <w:pPr>
        <w:jc w:val="both"/>
        <w:rPr>
          <w:rFonts w:ascii="Times New Roman" w:hAnsi="Times New Roman" w:cs="Times New Roman"/>
          <w:sz w:val="20"/>
          <w:szCs w:val="20"/>
          <w:lang w:val="en-GB"/>
        </w:rPr>
      </w:pPr>
      <w:r w:rsidRPr="0093298A">
        <w:rPr>
          <w:rFonts w:ascii="Times New Roman" w:hAnsi="Times New Roman" w:cs="Times New Roman"/>
          <w:sz w:val="20"/>
          <w:szCs w:val="20"/>
          <w:lang w:val="en-GB"/>
        </w:rPr>
        <w:t>“</w:t>
      </w:r>
      <w:r>
        <w:rPr>
          <w:rFonts w:ascii="Times New Roman" w:hAnsi="Times New Roman" w:cs="Times New Roman"/>
          <w:sz w:val="20"/>
          <w:szCs w:val="20"/>
          <w:lang w:val="en-GB"/>
        </w:rPr>
        <w:t>C</w:t>
      </w:r>
      <w:r w:rsidRPr="0093298A">
        <w:rPr>
          <w:rFonts w:ascii="Times New Roman" w:hAnsi="Times New Roman" w:cs="Times New Roman"/>
          <w:sz w:val="20"/>
          <w:szCs w:val="20"/>
          <w:lang w:val="en-GB"/>
        </w:rPr>
        <w:t xml:space="preserve">lause pénale”. In the day-to-day practice, it is referred to as penalties, but the official is “clause pénale”. The main difference between the common law and the civil law tradition: </w:t>
      </w:r>
    </w:p>
    <w:p w14:paraId="52310141" w14:textId="77777777" w:rsidR="0093298A" w:rsidRDefault="0093298A"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civil law, the judge has the power officially recognised to step into the contract into the clauses and adjust the clauses if he feels the amounts are too high. Can the judge increase? It will depend of the jurisdiction, the Code Civil provides for it if the amount is “too high” or derisoire. However, in case law, it is very rare for a judge to increase a “clause pénale”, most of the time reduction. In Germany, only reference for the judge to diminish the amounts no reference to reduction of the amounts. </w:t>
      </w:r>
    </w:p>
    <w:p w14:paraId="6B4BE7D4" w14:textId="00EFE618" w:rsidR="0093298A" w:rsidRDefault="0093298A"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when with think about the fact that in France </w:t>
      </w:r>
      <w:r w:rsidR="00E910F8">
        <w:rPr>
          <w:rFonts w:ascii="Times New Roman" w:hAnsi="Times New Roman" w:cs="Times New Roman"/>
          <w:sz w:val="20"/>
          <w:szCs w:val="20"/>
          <w:lang w:val="en-GB"/>
        </w:rPr>
        <w:t>“</w:t>
      </w:r>
      <w:r w:rsidRPr="00E910F8">
        <w:rPr>
          <w:rFonts w:ascii="Times New Roman" w:hAnsi="Times New Roman" w:cs="Times New Roman"/>
          <w:i/>
          <w:sz w:val="20"/>
          <w:szCs w:val="20"/>
          <w:lang w:val="en-GB"/>
        </w:rPr>
        <w:t>le contrat est la loi des parties</w:t>
      </w:r>
      <w:r w:rsidR="00E910F8">
        <w:rPr>
          <w:rFonts w:ascii="Times New Roman" w:hAnsi="Times New Roman" w:cs="Times New Roman"/>
          <w:sz w:val="20"/>
          <w:szCs w:val="20"/>
          <w:lang w:val="en-GB"/>
        </w:rPr>
        <w:t>”</w:t>
      </w:r>
      <w:r>
        <w:rPr>
          <w:rFonts w:ascii="Times New Roman" w:hAnsi="Times New Roman" w:cs="Times New Roman"/>
          <w:sz w:val="20"/>
          <w:szCs w:val="20"/>
          <w:lang w:val="en-GB"/>
        </w:rPr>
        <w:t xml:space="preserve">, therefore, how come the judge has the power to change the amount? Basically, in the philosophy of the civil law concept, the clause is called “pénale” as it will create a fear to the other party, that if the other party does not respect its commitments it will be punished. Therefore, by definition it is higher than the potential loss: it is there to create an incentive to perform. </w:t>
      </w:r>
      <w:r w:rsidR="00E910F8">
        <w:rPr>
          <w:rFonts w:ascii="Times New Roman" w:hAnsi="Times New Roman" w:cs="Times New Roman"/>
          <w:sz w:val="20"/>
          <w:szCs w:val="20"/>
          <w:lang w:val="en-GB"/>
        </w:rPr>
        <w:t xml:space="preserve">When you take the view that the parties can almost contractualize a criminal sanction, the question of the possibility to do so arises. Normally, only the state is allowed to give a criminal punishment… Therefore, the reason for the judge being able to change the amount is a trade-off of the fact that the parties have been given the right to insert in the contract a penal clause with dangerous sanction. </w:t>
      </w:r>
    </w:p>
    <w:p w14:paraId="1469E7DC" w14:textId="79F8AFC6" w:rsidR="00E910F8" w:rsidRDefault="00E910F8" w:rsidP="00E910F8">
      <w:pPr>
        <w:pStyle w:val="ListParagraph"/>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Common law</w:t>
      </w:r>
    </w:p>
    <w:p w14:paraId="0E5AD926" w14:textId="2972F2C0" w:rsidR="00E910F8" w:rsidRDefault="00E910F8"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ther time the English case law evolved as stating that a penalty clause should be declared invalid as only the state can provide for penal sanctions. Famous jurisprudence emerged at the time to erase penal clauses, and implement liquidated damage. The idea was that it should be a concept where the parties have to assess in advance the potential damage and have a damage clause in the contract. Same evolution in the US. </w:t>
      </w:r>
    </w:p>
    <w:p w14:paraId="3AC8CCF8" w14:textId="38A4E85C" w:rsidR="00E910F8" w:rsidRDefault="00E910F8"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iquidated damage; the parties acknowledge that the damages are genuinely estimated and therefore shall not be understood as a penalty. </w:t>
      </w:r>
    </w:p>
    <w:p w14:paraId="5B84106A" w14:textId="77777777" w:rsidR="00E910F8" w:rsidRDefault="00E910F8" w:rsidP="00E55B3E">
      <w:pPr>
        <w:jc w:val="both"/>
        <w:rPr>
          <w:rFonts w:ascii="Times New Roman" w:hAnsi="Times New Roman" w:cs="Times New Roman"/>
          <w:sz w:val="20"/>
          <w:szCs w:val="20"/>
          <w:lang w:val="en-GB"/>
        </w:rPr>
      </w:pPr>
    </w:p>
    <w:p w14:paraId="1B5927F4" w14:textId="6474BE5B" w:rsidR="00E910F8" w:rsidRDefault="00E910F8"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gardless of the civil or common law tradition, </w:t>
      </w:r>
      <w:r w:rsidR="00D159CF">
        <w:rPr>
          <w:rFonts w:ascii="Times New Roman" w:hAnsi="Times New Roman" w:cs="Times New Roman"/>
          <w:sz w:val="20"/>
          <w:szCs w:val="20"/>
          <w:lang w:val="en-GB"/>
        </w:rPr>
        <w:t xml:space="preserve">pros and cons on both sides. </w:t>
      </w:r>
    </w:p>
    <w:p w14:paraId="176764CD" w14:textId="77777777" w:rsidR="00D159CF" w:rsidRDefault="00D159CF"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The only thing that might be troublesome in the civil law tradition is that when you look at the possibilities in civil code and case law, you will realize that the possibilities are mostly open in a consumer relationship. There is a lot of case law on penalties that are found on the laws. Need to protect consumers that borrow at the bank. However, when in commercial litigation, tendency that the judge should be very careful when intervening in the their contractual relationship. Belgium and Germany have made the choice that this power of the judge should interfere even when big international company, especially when contrat d’adhésion.</w:t>
      </w:r>
    </w:p>
    <w:p w14:paraId="6E4B0A4D" w14:textId="77777777" w:rsidR="00D159CF" w:rsidRDefault="00D159CF"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contract is governed by a common law system: need to be aware that you might have to be careful with the clause to increase its level of acceptability. </w:t>
      </w:r>
    </w:p>
    <w:p w14:paraId="20FC67B1" w14:textId="77777777" w:rsidR="00D159CF" w:rsidRDefault="00D159CF"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epending in the jurisdiction: refer mainly at three functions. The clause will be used as a damage mechanism. The clause can also serve as a limitation of liability and it works as a limitation of liability. </w:t>
      </w:r>
    </w:p>
    <w:p w14:paraId="696AFAF8" w14:textId="77777777" w:rsidR="00D159CF" w:rsidRDefault="00D159CF" w:rsidP="00E55B3E">
      <w:pPr>
        <w:jc w:val="both"/>
        <w:rPr>
          <w:rFonts w:ascii="Times New Roman" w:hAnsi="Times New Roman" w:cs="Times New Roman"/>
          <w:sz w:val="20"/>
          <w:szCs w:val="20"/>
          <w:lang w:val="en-GB"/>
        </w:rPr>
      </w:pPr>
    </w:p>
    <w:p w14:paraId="675C10A2" w14:textId="77777777" w:rsidR="00355283" w:rsidRDefault="00D159CF"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djustment of the clause: what are the factual elements the judge will look? </w:t>
      </w:r>
      <w:r w:rsidR="00355283">
        <w:rPr>
          <w:rFonts w:ascii="Times New Roman" w:hAnsi="Times New Roman" w:cs="Times New Roman"/>
          <w:sz w:val="20"/>
          <w:szCs w:val="20"/>
          <w:lang w:val="en-GB"/>
        </w:rPr>
        <w:t xml:space="preserve">The comparison between the actual damaged suffered and the level of damages asked. Yu could be tempted in a clause to specify in a clause that “should the actual damages happen to be much less of what is provided, then negotiation”: but in a common law context, not a good idea because almost an assertion of the penal character of the clause. </w:t>
      </w:r>
    </w:p>
    <w:p w14:paraId="7B9FB642" w14:textId="206248FD" w:rsidR="0093298A" w:rsidRDefault="0035528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 harm no fall principle shall apply: principle stating that if the other party has suffer no damage at all, the clause should not apply. Very strong element to demonstrate the other party has not suffered any damages at all. </w:t>
      </w:r>
    </w:p>
    <w:p w14:paraId="39189F59" w14:textId="77777777" w:rsidR="00355283" w:rsidRDefault="00355283" w:rsidP="00E55B3E">
      <w:pPr>
        <w:jc w:val="both"/>
        <w:rPr>
          <w:rFonts w:ascii="Times New Roman" w:hAnsi="Times New Roman" w:cs="Times New Roman"/>
          <w:sz w:val="20"/>
          <w:szCs w:val="20"/>
          <w:lang w:val="en-GB"/>
        </w:rPr>
      </w:pPr>
    </w:p>
    <w:p w14:paraId="00A5DC3F" w14:textId="1DA2A6AA" w:rsidR="00355283" w:rsidRDefault="0035528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about the traditional difference between liquidated damages and civil law view. The author questions the system and proposes solutions to solve the problem. </w:t>
      </w:r>
    </w:p>
    <w:p w14:paraId="0E8FCD85" w14:textId="77777777" w:rsidR="00355283" w:rsidRDefault="00355283" w:rsidP="00E55B3E">
      <w:pPr>
        <w:jc w:val="both"/>
        <w:rPr>
          <w:rFonts w:ascii="Times New Roman" w:hAnsi="Times New Roman" w:cs="Times New Roman"/>
          <w:sz w:val="20"/>
          <w:szCs w:val="20"/>
          <w:lang w:val="en-GB"/>
        </w:rPr>
      </w:pPr>
    </w:p>
    <w:p w14:paraId="79B928C1" w14:textId="77777777" w:rsidR="002C2741" w:rsidRDefault="002C2741" w:rsidP="00E55B3E">
      <w:pPr>
        <w:jc w:val="both"/>
        <w:rPr>
          <w:rFonts w:ascii="Times New Roman" w:hAnsi="Times New Roman" w:cs="Times New Roman"/>
          <w:sz w:val="20"/>
          <w:szCs w:val="20"/>
          <w:lang w:val="en-GB"/>
        </w:rPr>
      </w:pPr>
    </w:p>
    <w:p w14:paraId="57DE67B5" w14:textId="70C1A775" w:rsidR="00355283" w:rsidRDefault="00355283" w:rsidP="00E55B3E">
      <w:pPr>
        <w:jc w:val="both"/>
        <w:rPr>
          <w:rFonts w:ascii="Times New Roman" w:hAnsi="Times New Roman" w:cs="Times New Roman"/>
          <w:sz w:val="20"/>
          <w:szCs w:val="20"/>
          <w:lang w:val="en-GB"/>
        </w:rPr>
      </w:pPr>
      <w:r w:rsidRPr="00355283">
        <w:rPr>
          <w:rFonts w:ascii="Times New Roman" w:hAnsi="Times New Roman" w:cs="Times New Roman"/>
          <w:sz w:val="20"/>
          <w:szCs w:val="20"/>
          <w:u w:val="single"/>
          <w:lang w:val="en-GB"/>
        </w:rPr>
        <w:t>Practical aspect of a liquidated damage clause</w:t>
      </w:r>
      <w:r>
        <w:rPr>
          <w:rFonts w:ascii="Times New Roman" w:hAnsi="Times New Roman" w:cs="Times New Roman"/>
          <w:sz w:val="20"/>
          <w:szCs w:val="20"/>
          <w:lang w:val="en-GB"/>
        </w:rPr>
        <w:t>:</w:t>
      </w:r>
    </w:p>
    <w:p w14:paraId="0A3D67BE" w14:textId="346F19B0" w:rsidR="00355283" w:rsidRDefault="0035528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will serve the purpose of providing compensation for delays. </w:t>
      </w:r>
    </w:p>
    <w:p w14:paraId="6552CC28" w14:textId="08EEE272" w:rsidR="00355283" w:rsidRDefault="0035528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rafting of these clauses is not only about agreeing on the principle and price. Indeed, there are a few things behind this kind of clauses. </w:t>
      </w:r>
    </w:p>
    <w:p w14:paraId="17634760" w14:textId="586E1C35" w:rsidR="009276B2" w:rsidRDefault="0035528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irst thing: defining an amount. The first question is : should the amount be defined and fix or a percentage of the contract price? A certain amount per days of delay, or, in case of a delay, the contractor will pay an amount equivalent as a percentage of a contract. </w:t>
      </w:r>
      <w:r w:rsidR="009276B2">
        <w:rPr>
          <w:rFonts w:ascii="Times New Roman" w:hAnsi="Times New Roman" w:cs="Times New Roman"/>
          <w:sz w:val="20"/>
          <w:szCs w:val="20"/>
          <w:lang w:val="en-GB"/>
        </w:rPr>
        <w:t>First kind of pitfall, if there is inflation and a Contract price adjustment clause, and that you expressed the level of damage in percentage, the amount of damage will increase with the contract price. Same regarding a change order as the variation will impact the final price and therefore the rate of the damages. The potential level of damages will increase with the increase of the contract price, whereas with a fix amount, no change.</w:t>
      </w:r>
    </w:p>
    <w:p w14:paraId="1AC555D8" w14:textId="77777777" w:rsidR="00243D0B" w:rsidRDefault="009276B2"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choose a penalty per day: smallest time frame, however the most frequent is per week, because a day is often to narrow in a long-term project. The way to catch the difficulty is to state in the clause that if the delay is shorter than expected, then pro rata per day. </w:t>
      </w:r>
    </w:p>
    <w:p w14:paraId="26F5BC54" w14:textId="2F44E569" w:rsidR="00AE6141" w:rsidRDefault="00243D0B"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elay penalties or liquidated damages will be linked to delivery to the site. If it is a turnkey contract: comparison with the take other date of the infrastructure by the owner because the take over date is the date when the infrastructure starts operating. Also in addition possible to have a request from the owner to base the liquidated damages or delay penalties based on the milestone of the schedule. If you deliver late, you could still be on time. </w:t>
      </w:r>
    </w:p>
    <w:p w14:paraId="00D45F50" w14:textId="77777777" w:rsidR="00AE6141" w:rsidRDefault="00AE6141" w:rsidP="00E55B3E">
      <w:pPr>
        <w:jc w:val="both"/>
        <w:rPr>
          <w:rFonts w:ascii="Times New Roman" w:hAnsi="Times New Roman" w:cs="Times New Roman"/>
          <w:sz w:val="20"/>
          <w:szCs w:val="20"/>
          <w:lang w:val="en-GB"/>
        </w:rPr>
      </w:pPr>
    </w:p>
    <w:p w14:paraId="6E592C1E" w14:textId="1B26AAD5" w:rsidR="00AE6141" w:rsidRDefault="00243D0B"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ore the project is a turnkey project, the more as a constructor, you will have the power to fight the milestone of the schedule: therefore the most important is the last date. The more there will be on the site different contractors and that therefore, one contractor will depend on the other one, therefore the owner will have power to bargain as there might be domino effect. </w:t>
      </w:r>
    </w:p>
    <w:p w14:paraId="3574607B" w14:textId="60646D49" w:rsidR="00243D0B" w:rsidRDefault="00243D0B"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If you are advising the owner, you might have to think about whether if there is a milestone delay then there will be impacts and consequences on other aspects of the project. If you are advising the constructor: milestone: double sanction?</w:t>
      </w:r>
    </w:p>
    <w:p w14:paraId="2F9153C2" w14:textId="7D4246CA" w:rsidR="00243D0B" w:rsidRDefault="00243D0B"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elay penalties can apply per unit or for the entire infrastructure, therefore, if some infrastructure can function on their own, then </w:t>
      </w:r>
      <w:r w:rsidR="00C12449">
        <w:rPr>
          <w:rFonts w:ascii="Times New Roman" w:hAnsi="Times New Roman" w:cs="Times New Roman"/>
          <w:sz w:val="20"/>
          <w:szCs w:val="20"/>
          <w:lang w:val="en-GB"/>
        </w:rPr>
        <w:t xml:space="preserve">it might be interesting to apply delay penalties per unit. </w:t>
      </w:r>
    </w:p>
    <w:p w14:paraId="2FE19C9F" w14:textId="77777777" w:rsidR="00C12449" w:rsidRDefault="00C12449" w:rsidP="00E55B3E">
      <w:pPr>
        <w:jc w:val="both"/>
        <w:rPr>
          <w:rFonts w:ascii="Times New Roman" w:hAnsi="Times New Roman" w:cs="Times New Roman"/>
          <w:sz w:val="20"/>
          <w:szCs w:val="20"/>
          <w:lang w:val="en-GB"/>
        </w:rPr>
      </w:pPr>
    </w:p>
    <w:p w14:paraId="72A2BB13" w14:textId="749788A8" w:rsidR="00C12449" w:rsidRDefault="00C1244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Another thing that s classical is the cap: if you have a delay LD mechanism: you migh want the certainty of a cap to keep the damages reasonable. It is not an open ended.</w:t>
      </w:r>
    </w:p>
    <w:p w14:paraId="67EFC64E" w14:textId="0391214E" w:rsidR="00C12449" w:rsidRDefault="00C1244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orm is in between 10 and 15% of the contract price for LD Cap. Sometimes you can have less and other times more. Often banks financing the project wants a higher cap. </w:t>
      </w:r>
    </w:p>
    <w:p w14:paraId="71B768E7" w14:textId="77777777" w:rsidR="00C12449" w:rsidRDefault="00C12449" w:rsidP="00E55B3E">
      <w:pPr>
        <w:jc w:val="both"/>
        <w:rPr>
          <w:rFonts w:ascii="Times New Roman" w:hAnsi="Times New Roman" w:cs="Times New Roman"/>
          <w:sz w:val="20"/>
          <w:szCs w:val="20"/>
          <w:lang w:val="en-GB"/>
        </w:rPr>
      </w:pPr>
    </w:p>
    <w:p w14:paraId="24404F45" w14:textId="522DCC87" w:rsidR="00C12449" w:rsidRDefault="00C1244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happen if you hit the cap? </w:t>
      </w:r>
    </w:p>
    <w:p w14:paraId="6DFE739B" w14:textId="77777777" w:rsidR="00AE6141" w:rsidRDefault="00AE6141" w:rsidP="00E55B3E">
      <w:pPr>
        <w:jc w:val="both"/>
        <w:rPr>
          <w:rFonts w:ascii="Times New Roman" w:hAnsi="Times New Roman" w:cs="Times New Roman"/>
          <w:sz w:val="20"/>
          <w:szCs w:val="20"/>
          <w:lang w:val="en-GB"/>
        </w:rPr>
      </w:pPr>
    </w:p>
    <w:p w14:paraId="55A5FEAA" w14:textId="77777777" w:rsidR="00AE6141" w:rsidRDefault="00AE6141" w:rsidP="00E55B3E">
      <w:pPr>
        <w:jc w:val="both"/>
        <w:rPr>
          <w:rFonts w:ascii="Times New Roman" w:hAnsi="Times New Roman" w:cs="Times New Roman"/>
          <w:sz w:val="20"/>
          <w:szCs w:val="20"/>
          <w:lang w:val="en-GB"/>
        </w:rPr>
      </w:pPr>
    </w:p>
    <w:p w14:paraId="5C279540" w14:textId="77777777" w:rsidR="00AE6141" w:rsidRDefault="00AE6141" w:rsidP="00E55B3E">
      <w:pPr>
        <w:jc w:val="both"/>
        <w:rPr>
          <w:rFonts w:ascii="Times New Roman" w:hAnsi="Times New Roman" w:cs="Times New Roman"/>
          <w:sz w:val="20"/>
          <w:szCs w:val="20"/>
          <w:lang w:val="en-GB"/>
        </w:rPr>
      </w:pPr>
    </w:p>
    <w:p w14:paraId="75959BC0" w14:textId="77777777" w:rsidR="00AE6141" w:rsidRDefault="00AE6141" w:rsidP="00E55B3E">
      <w:pPr>
        <w:jc w:val="both"/>
        <w:rPr>
          <w:rFonts w:ascii="Times New Roman" w:hAnsi="Times New Roman" w:cs="Times New Roman"/>
          <w:sz w:val="20"/>
          <w:szCs w:val="20"/>
          <w:lang w:val="en-GB"/>
        </w:rPr>
      </w:pPr>
    </w:p>
    <w:p w14:paraId="07851D59" w14:textId="77777777" w:rsidR="00AE6141" w:rsidRDefault="00AE6141" w:rsidP="00E55B3E">
      <w:pPr>
        <w:jc w:val="both"/>
        <w:rPr>
          <w:rFonts w:ascii="Times New Roman" w:hAnsi="Times New Roman" w:cs="Times New Roman"/>
          <w:sz w:val="20"/>
          <w:szCs w:val="20"/>
          <w:lang w:val="en-GB"/>
        </w:rPr>
      </w:pPr>
    </w:p>
    <w:p w14:paraId="18C397E8" w14:textId="77777777" w:rsidR="00AE6141" w:rsidRDefault="00AE6141" w:rsidP="00E55B3E">
      <w:pPr>
        <w:jc w:val="both"/>
        <w:rPr>
          <w:rFonts w:ascii="Times New Roman" w:hAnsi="Times New Roman" w:cs="Times New Roman"/>
          <w:sz w:val="20"/>
          <w:szCs w:val="20"/>
          <w:lang w:val="en-GB"/>
        </w:rPr>
      </w:pPr>
    </w:p>
    <w:p w14:paraId="22A75814" w14:textId="77777777" w:rsidR="00AE6141" w:rsidRDefault="00AE6141" w:rsidP="00E55B3E">
      <w:pPr>
        <w:jc w:val="both"/>
        <w:rPr>
          <w:rFonts w:ascii="Times New Roman" w:hAnsi="Times New Roman" w:cs="Times New Roman"/>
          <w:sz w:val="20"/>
          <w:szCs w:val="20"/>
          <w:lang w:val="en-GB"/>
        </w:rPr>
      </w:pPr>
    </w:p>
    <w:p w14:paraId="08EAC4F8" w14:textId="77777777" w:rsidR="00AE6141" w:rsidRDefault="00AE6141" w:rsidP="00E55B3E">
      <w:pPr>
        <w:jc w:val="both"/>
        <w:rPr>
          <w:rFonts w:ascii="Times New Roman" w:hAnsi="Times New Roman" w:cs="Times New Roman"/>
          <w:sz w:val="20"/>
          <w:szCs w:val="20"/>
          <w:lang w:val="en-GB"/>
        </w:rPr>
      </w:pPr>
    </w:p>
    <w:p w14:paraId="31931F6F" w14:textId="77777777" w:rsidR="00AE6141" w:rsidRDefault="00AE6141" w:rsidP="00E55B3E">
      <w:pPr>
        <w:jc w:val="both"/>
        <w:rPr>
          <w:rFonts w:ascii="Times New Roman" w:hAnsi="Times New Roman" w:cs="Times New Roman"/>
          <w:sz w:val="20"/>
          <w:szCs w:val="20"/>
          <w:lang w:val="en-GB"/>
        </w:rPr>
      </w:pPr>
    </w:p>
    <w:p w14:paraId="7429A7C8" w14:textId="77777777" w:rsidR="00AE6141" w:rsidRDefault="00AE6141" w:rsidP="00E55B3E">
      <w:pPr>
        <w:jc w:val="both"/>
        <w:rPr>
          <w:rFonts w:ascii="Times New Roman" w:hAnsi="Times New Roman" w:cs="Times New Roman"/>
          <w:sz w:val="20"/>
          <w:szCs w:val="20"/>
          <w:lang w:val="en-GB"/>
        </w:rPr>
      </w:pPr>
    </w:p>
    <w:p w14:paraId="7D16A847" w14:textId="77777777" w:rsidR="00AE6141" w:rsidRDefault="00AE6141" w:rsidP="00E55B3E">
      <w:pPr>
        <w:jc w:val="both"/>
        <w:rPr>
          <w:rFonts w:ascii="Times New Roman" w:hAnsi="Times New Roman" w:cs="Times New Roman"/>
          <w:sz w:val="20"/>
          <w:szCs w:val="20"/>
          <w:lang w:val="en-GB"/>
        </w:rPr>
      </w:pPr>
    </w:p>
    <w:p w14:paraId="6942991C" w14:textId="77777777" w:rsidR="00AE6141" w:rsidRDefault="00AE6141" w:rsidP="00E55B3E">
      <w:pPr>
        <w:jc w:val="both"/>
        <w:rPr>
          <w:rFonts w:ascii="Times New Roman" w:hAnsi="Times New Roman" w:cs="Times New Roman"/>
          <w:sz w:val="20"/>
          <w:szCs w:val="20"/>
          <w:lang w:val="en-GB"/>
        </w:rPr>
      </w:pPr>
    </w:p>
    <w:p w14:paraId="3AF8C7F9" w14:textId="77777777" w:rsidR="00AE6141" w:rsidRDefault="00AE6141" w:rsidP="00E55B3E">
      <w:pPr>
        <w:jc w:val="both"/>
        <w:rPr>
          <w:rFonts w:ascii="Times New Roman" w:hAnsi="Times New Roman" w:cs="Times New Roman"/>
          <w:sz w:val="20"/>
          <w:szCs w:val="20"/>
          <w:lang w:val="en-GB"/>
        </w:rPr>
      </w:pPr>
    </w:p>
    <w:p w14:paraId="751C7E82" w14:textId="77777777" w:rsidR="00AE6141" w:rsidRDefault="00AE6141" w:rsidP="00E55B3E">
      <w:pPr>
        <w:jc w:val="both"/>
        <w:rPr>
          <w:rFonts w:ascii="Times New Roman" w:hAnsi="Times New Roman" w:cs="Times New Roman"/>
          <w:sz w:val="20"/>
          <w:szCs w:val="20"/>
          <w:lang w:val="en-GB"/>
        </w:rPr>
      </w:pPr>
    </w:p>
    <w:p w14:paraId="612E465F" w14:textId="77777777" w:rsidR="00AE6141" w:rsidRDefault="00AE6141" w:rsidP="00E55B3E">
      <w:pPr>
        <w:jc w:val="both"/>
        <w:rPr>
          <w:rFonts w:ascii="Times New Roman" w:hAnsi="Times New Roman" w:cs="Times New Roman"/>
          <w:sz w:val="20"/>
          <w:szCs w:val="20"/>
          <w:lang w:val="en-GB"/>
        </w:rPr>
      </w:pPr>
    </w:p>
    <w:p w14:paraId="474EA22C" w14:textId="77777777" w:rsidR="00AE6141" w:rsidRDefault="00AE6141" w:rsidP="00E55B3E">
      <w:pPr>
        <w:jc w:val="both"/>
        <w:rPr>
          <w:rFonts w:ascii="Times New Roman" w:hAnsi="Times New Roman" w:cs="Times New Roman"/>
          <w:sz w:val="20"/>
          <w:szCs w:val="20"/>
          <w:lang w:val="en-GB"/>
        </w:rPr>
      </w:pPr>
    </w:p>
    <w:p w14:paraId="2EB04EE6" w14:textId="77777777" w:rsidR="00AE6141" w:rsidRDefault="00AE6141" w:rsidP="00E55B3E">
      <w:pPr>
        <w:jc w:val="both"/>
        <w:rPr>
          <w:rFonts w:ascii="Times New Roman" w:hAnsi="Times New Roman" w:cs="Times New Roman"/>
          <w:sz w:val="20"/>
          <w:szCs w:val="20"/>
          <w:lang w:val="en-GB"/>
        </w:rPr>
      </w:pPr>
    </w:p>
    <w:p w14:paraId="3CCF8A06" w14:textId="77777777" w:rsidR="00AE6141" w:rsidRDefault="00AE6141" w:rsidP="00E55B3E">
      <w:pPr>
        <w:jc w:val="both"/>
        <w:rPr>
          <w:rFonts w:ascii="Times New Roman" w:hAnsi="Times New Roman" w:cs="Times New Roman"/>
          <w:sz w:val="20"/>
          <w:szCs w:val="20"/>
          <w:lang w:val="en-GB"/>
        </w:rPr>
      </w:pPr>
    </w:p>
    <w:p w14:paraId="00EED210" w14:textId="77777777" w:rsidR="00AE6141" w:rsidRDefault="00AE6141" w:rsidP="00E55B3E">
      <w:pPr>
        <w:jc w:val="both"/>
        <w:rPr>
          <w:rFonts w:ascii="Times New Roman" w:hAnsi="Times New Roman" w:cs="Times New Roman"/>
          <w:sz w:val="20"/>
          <w:szCs w:val="20"/>
          <w:lang w:val="en-GB"/>
        </w:rPr>
      </w:pPr>
    </w:p>
    <w:p w14:paraId="64FD6708" w14:textId="77777777" w:rsidR="00AE6141" w:rsidRDefault="00AE6141" w:rsidP="00E55B3E">
      <w:pPr>
        <w:jc w:val="both"/>
        <w:rPr>
          <w:rFonts w:ascii="Times New Roman" w:hAnsi="Times New Roman" w:cs="Times New Roman"/>
          <w:sz w:val="20"/>
          <w:szCs w:val="20"/>
          <w:lang w:val="en-GB"/>
        </w:rPr>
      </w:pPr>
    </w:p>
    <w:p w14:paraId="43539D12" w14:textId="77777777" w:rsidR="00E5276D" w:rsidRDefault="00E5276D" w:rsidP="00E55B3E">
      <w:pPr>
        <w:jc w:val="both"/>
        <w:rPr>
          <w:rFonts w:ascii="Times New Roman" w:hAnsi="Times New Roman" w:cs="Times New Roman"/>
          <w:sz w:val="20"/>
          <w:szCs w:val="20"/>
          <w:lang w:val="en-GB"/>
        </w:rPr>
      </w:pPr>
    </w:p>
    <w:p w14:paraId="79BD8C02" w14:textId="77777777" w:rsidR="00E5276D" w:rsidRDefault="00E5276D" w:rsidP="00E55B3E">
      <w:pPr>
        <w:jc w:val="both"/>
        <w:rPr>
          <w:rFonts w:ascii="Times New Roman" w:hAnsi="Times New Roman" w:cs="Times New Roman"/>
          <w:sz w:val="20"/>
          <w:szCs w:val="20"/>
          <w:lang w:val="en-GB"/>
        </w:rPr>
      </w:pPr>
    </w:p>
    <w:p w14:paraId="77B12C13" w14:textId="77777777" w:rsidR="00E5276D" w:rsidRDefault="00E5276D" w:rsidP="00E55B3E">
      <w:pPr>
        <w:jc w:val="both"/>
        <w:rPr>
          <w:rFonts w:ascii="Times New Roman" w:hAnsi="Times New Roman" w:cs="Times New Roman"/>
          <w:sz w:val="20"/>
          <w:szCs w:val="20"/>
          <w:lang w:val="en-GB"/>
        </w:rPr>
      </w:pPr>
    </w:p>
    <w:p w14:paraId="62F4BEC6" w14:textId="77777777" w:rsidR="00E5276D" w:rsidRDefault="00E5276D" w:rsidP="00E55B3E">
      <w:pPr>
        <w:jc w:val="both"/>
        <w:rPr>
          <w:rFonts w:ascii="Times New Roman" w:hAnsi="Times New Roman" w:cs="Times New Roman"/>
          <w:sz w:val="20"/>
          <w:szCs w:val="20"/>
          <w:lang w:val="en-GB"/>
        </w:rPr>
      </w:pPr>
    </w:p>
    <w:p w14:paraId="6247A518" w14:textId="77777777" w:rsidR="00E5276D" w:rsidRDefault="00E5276D" w:rsidP="00E55B3E">
      <w:pPr>
        <w:jc w:val="both"/>
        <w:rPr>
          <w:rFonts w:ascii="Times New Roman" w:hAnsi="Times New Roman" w:cs="Times New Roman"/>
          <w:sz w:val="20"/>
          <w:szCs w:val="20"/>
          <w:lang w:val="en-GB"/>
        </w:rPr>
      </w:pPr>
    </w:p>
    <w:p w14:paraId="71956A86" w14:textId="77777777" w:rsidR="00E5276D" w:rsidRDefault="00E5276D" w:rsidP="00E55B3E">
      <w:pPr>
        <w:jc w:val="both"/>
        <w:rPr>
          <w:rFonts w:ascii="Times New Roman" w:hAnsi="Times New Roman" w:cs="Times New Roman"/>
          <w:sz w:val="20"/>
          <w:szCs w:val="20"/>
          <w:lang w:val="en-GB"/>
        </w:rPr>
      </w:pPr>
    </w:p>
    <w:p w14:paraId="0C248A99" w14:textId="77777777" w:rsidR="00E5276D" w:rsidRDefault="00E5276D" w:rsidP="00E55B3E">
      <w:pPr>
        <w:jc w:val="both"/>
        <w:rPr>
          <w:rFonts w:ascii="Times New Roman" w:hAnsi="Times New Roman" w:cs="Times New Roman"/>
          <w:sz w:val="20"/>
          <w:szCs w:val="20"/>
          <w:lang w:val="en-GB"/>
        </w:rPr>
      </w:pPr>
    </w:p>
    <w:p w14:paraId="70E5C30E" w14:textId="77777777" w:rsidR="00E5276D" w:rsidRDefault="00E5276D" w:rsidP="00E55B3E">
      <w:pPr>
        <w:jc w:val="both"/>
        <w:rPr>
          <w:rFonts w:ascii="Times New Roman" w:hAnsi="Times New Roman" w:cs="Times New Roman"/>
          <w:sz w:val="20"/>
          <w:szCs w:val="20"/>
          <w:lang w:val="en-GB"/>
        </w:rPr>
      </w:pPr>
    </w:p>
    <w:p w14:paraId="6E6DC6CC" w14:textId="77777777" w:rsidR="00E5276D" w:rsidRDefault="00E5276D" w:rsidP="00E55B3E">
      <w:pPr>
        <w:jc w:val="both"/>
        <w:rPr>
          <w:rFonts w:ascii="Times New Roman" w:hAnsi="Times New Roman" w:cs="Times New Roman"/>
          <w:sz w:val="20"/>
          <w:szCs w:val="20"/>
          <w:lang w:val="en-GB"/>
        </w:rPr>
      </w:pPr>
    </w:p>
    <w:p w14:paraId="047082A3" w14:textId="77777777" w:rsidR="00E5276D" w:rsidRDefault="00E5276D" w:rsidP="00E55B3E">
      <w:pPr>
        <w:jc w:val="both"/>
        <w:rPr>
          <w:rFonts w:ascii="Times New Roman" w:hAnsi="Times New Roman" w:cs="Times New Roman"/>
          <w:sz w:val="20"/>
          <w:szCs w:val="20"/>
          <w:lang w:val="en-GB"/>
        </w:rPr>
      </w:pPr>
    </w:p>
    <w:p w14:paraId="68669916" w14:textId="77777777" w:rsidR="00AE6141" w:rsidRDefault="00AE6141" w:rsidP="00E55B3E">
      <w:pPr>
        <w:jc w:val="both"/>
        <w:rPr>
          <w:rFonts w:ascii="Times New Roman" w:hAnsi="Times New Roman" w:cs="Times New Roman"/>
          <w:sz w:val="20"/>
          <w:szCs w:val="20"/>
          <w:lang w:val="en-GB"/>
        </w:rPr>
      </w:pPr>
    </w:p>
    <w:p w14:paraId="430BDDF9" w14:textId="77777777" w:rsidR="00AE6141" w:rsidRDefault="00AE6141" w:rsidP="00E55B3E">
      <w:pPr>
        <w:jc w:val="both"/>
        <w:rPr>
          <w:rFonts w:ascii="Times New Roman" w:hAnsi="Times New Roman" w:cs="Times New Roman"/>
          <w:sz w:val="20"/>
          <w:szCs w:val="20"/>
          <w:lang w:val="en-GB"/>
        </w:rPr>
      </w:pPr>
    </w:p>
    <w:p w14:paraId="394F7266" w14:textId="77777777" w:rsidR="00AE6141" w:rsidRDefault="00AE6141" w:rsidP="00E55B3E">
      <w:pPr>
        <w:jc w:val="both"/>
        <w:rPr>
          <w:rFonts w:ascii="Times New Roman" w:hAnsi="Times New Roman" w:cs="Times New Roman"/>
          <w:sz w:val="20"/>
          <w:szCs w:val="20"/>
          <w:lang w:val="en-GB"/>
        </w:rPr>
      </w:pPr>
    </w:p>
    <w:p w14:paraId="277E08E8" w14:textId="77777777" w:rsidR="00CD463F" w:rsidRPr="00CD463F" w:rsidRDefault="00CD463F" w:rsidP="00CD463F">
      <w:pPr>
        <w:jc w:val="center"/>
        <w:rPr>
          <w:rFonts w:ascii="Times New Roman" w:hAnsi="Times New Roman" w:cs="Times New Roman"/>
          <w:b/>
          <w:bCs/>
          <w:sz w:val="20"/>
          <w:szCs w:val="20"/>
          <w:lang w:val="en-US"/>
        </w:rPr>
      </w:pPr>
      <w:r w:rsidRPr="00CD463F">
        <w:rPr>
          <w:rFonts w:ascii="Times New Roman" w:hAnsi="Times New Roman" w:cs="Times New Roman"/>
          <w:b/>
          <w:bCs/>
          <w:sz w:val="20"/>
          <w:szCs w:val="20"/>
          <w:lang w:val="en-US"/>
        </w:rPr>
        <w:t>COURSE OUTLINE</w:t>
      </w:r>
    </w:p>
    <w:p w14:paraId="2928647B" w14:textId="77777777" w:rsidR="00CD463F" w:rsidRPr="00CD463F" w:rsidRDefault="00CD463F" w:rsidP="00CD463F">
      <w:pPr>
        <w:jc w:val="center"/>
        <w:rPr>
          <w:rFonts w:ascii="Times New Roman" w:hAnsi="Times New Roman" w:cs="Times New Roman"/>
          <w:sz w:val="20"/>
          <w:szCs w:val="20"/>
          <w:lang w:val="en-US"/>
        </w:rPr>
      </w:pPr>
    </w:p>
    <w:p w14:paraId="0DA37F01" w14:textId="77777777" w:rsidR="00CD463F" w:rsidRPr="00CD463F" w:rsidRDefault="00CD463F" w:rsidP="00CD463F">
      <w:pPr>
        <w:jc w:val="center"/>
        <w:rPr>
          <w:rFonts w:ascii="Times New Roman" w:hAnsi="Times New Roman" w:cs="Times New Roman"/>
          <w:sz w:val="20"/>
          <w:szCs w:val="20"/>
          <w:lang w:val="en-US"/>
        </w:rPr>
      </w:pPr>
    </w:p>
    <w:p w14:paraId="544C054E" w14:textId="6670E5D8" w:rsidR="00CD463F" w:rsidRPr="00CD463F" w:rsidRDefault="0074433D" w:rsidP="00CD463F">
      <w:pPr>
        <w:jc w:val="center"/>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SESSIONS</w:t>
      </w:r>
      <w:r w:rsidR="00CD463F" w:rsidRPr="00CD463F">
        <w:rPr>
          <w:rFonts w:ascii="Times New Roman" w:hAnsi="Times New Roman" w:cs="Times New Roman"/>
          <w:b/>
          <w:sz w:val="20"/>
          <w:szCs w:val="20"/>
          <w:u w:val="single"/>
          <w:lang w:val="en-US"/>
        </w:rPr>
        <w:t xml:space="preserve"> 7 &amp; 8 : Key Contract Clauses II : Risk Allocation Clauses</w:t>
      </w:r>
    </w:p>
    <w:p w14:paraId="0374672B" w14:textId="77777777" w:rsidR="00CD463F" w:rsidRPr="00CD463F" w:rsidRDefault="00CD463F" w:rsidP="00CD463F">
      <w:pPr>
        <w:jc w:val="both"/>
        <w:rPr>
          <w:rFonts w:ascii="Times New Roman" w:hAnsi="Times New Roman" w:cs="Times New Roman"/>
          <w:sz w:val="20"/>
          <w:szCs w:val="20"/>
          <w:lang w:val="en-US"/>
        </w:rPr>
      </w:pPr>
    </w:p>
    <w:p w14:paraId="23A68A54"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Focus topics (in light of reading assignments):</w:t>
      </w:r>
    </w:p>
    <w:p w14:paraId="47158AB6"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hange in law clauses</w:t>
      </w:r>
    </w:p>
    <w:p w14:paraId="20774BED"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Force Majeure clauses</w:t>
      </w:r>
    </w:p>
    <w:p w14:paraId="1BA8747A"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Hardship clauses</w:t>
      </w:r>
    </w:p>
    <w:p w14:paraId="28893AB2" w14:textId="77777777" w:rsidR="00CD463F" w:rsidRPr="00CD463F" w:rsidRDefault="00CD463F" w:rsidP="00CD463F">
      <w:pPr>
        <w:jc w:val="both"/>
        <w:rPr>
          <w:rFonts w:ascii="Times New Roman" w:hAnsi="Times New Roman" w:cs="Times New Roman"/>
          <w:sz w:val="20"/>
          <w:szCs w:val="20"/>
          <w:lang w:val="en-US"/>
        </w:rPr>
      </w:pPr>
    </w:p>
    <w:p w14:paraId="339D985B"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 xml:space="preserve">Site conditions &amp; Underground risks (FIDIC 4.12) </w:t>
      </w:r>
    </w:p>
    <w:p w14:paraId="3FEA9ECB" w14:textId="77777777" w:rsidR="00CD463F" w:rsidRPr="00CD463F" w:rsidRDefault="00CD463F" w:rsidP="00CD463F">
      <w:pPr>
        <w:jc w:val="both"/>
        <w:rPr>
          <w:rFonts w:ascii="Times New Roman" w:hAnsi="Times New Roman" w:cs="Times New Roman"/>
          <w:sz w:val="20"/>
          <w:szCs w:val="20"/>
          <w:lang w:val="en-US"/>
        </w:rPr>
      </w:pPr>
    </w:p>
    <w:p w14:paraId="26DAB361"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Site conditions influencing the construction of the infrastructure:</w:t>
      </w:r>
    </w:p>
    <w:p w14:paraId="2F205DB7"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Site conditions in the broad sense (access routes, meteorological conditions, rights of way, etc.);</w:t>
      </w:r>
    </w:p>
    <w:p w14:paraId="07B80848"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Soil conditions (e.g. sandy soil requiring heavier civil works infrastructure than anticipated: deeper concrete blocks);</w:t>
      </w:r>
    </w:p>
    <w:p w14:paraId="3A225A9E"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Sub-soil conditions: pollution; caverns; landmines (in former war territories); artifacts &amp; relics (in ancient territories, e.g. Greece)</w:t>
      </w:r>
    </w:p>
    <w:p w14:paraId="52FB3C89"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o should bear the risk of site conditions ?</w:t>
      </w:r>
    </w:p>
    <w:p w14:paraId="0B4E252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Relevance of site surveys / Reliability of site surveys: how to use site surveys as a solution mechanism and draft site conditions clauses accordingly.</w:t>
      </w:r>
    </w:p>
    <w:p w14:paraId="4FF3B9F5" w14:textId="77777777" w:rsidR="00CD463F" w:rsidRPr="00CD463F" w:rsidRDefault="00CD463F" w:rsidP="00CD463F">
      <w:pPr>
        <w:jc w:val="both"/>
        <w:rPr>
          <w:rFonts w:ascii="Times New Roman" w:hAnsi="Times New Roman" w:cs="Times New Roman"/>
          <w:sz w:val="20"/>
          <w:szCs w:val="20"/>
          <w:lang w:val="en-US"/>
        </w:rPr>
      </w:pPr>
    </w:p>
    <w:p w14:paraId="5431CAB6"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Change in Laws &amp; Regulations (FIDIC 13.7)</w:t>
      </w:r>
    </w:p>
    <w:p w14:paraId="153A98BD" w14:textId="77777777" w:rsidR="00CD463F" w:rsidRPr="00CD463F" w:rsidRDefault="00CD463F" w:rsidP="00CD463F">
      <w:pPr>
        <w:jc w:val="both"/>
        <w:rPr>
          <w:rFonts w:ascii="Times New Roman" w:hAnsi="Times New Roman" w:cs="Times New Roman"/>
          <w:sz w:val="20"/>
          <w:szCs w:val="20"/>
          <w:lang w:val="en-US"/>
        </w:rPr>
      </w:pPr>
    </w:p>
    <w:p w14:paraId="04023E5D"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How serious is the risk? Changes in tax laws and changes in safety rules requiring equipment modification are probably among the highest risks.</w:t>
      </w:r>
    </w:p>
    <w:p w14:paraId="651F35FF"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Narrow &amp; wide definition of “Change in Laws”: </w:t>
      </w:r>
    </w:p>
    <w:p w14:paraId="79676B06"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shall it include decrees and other administrative regulations?</w:t>
      </w:r>
    </w:p>
    <w:p w14:paraId="0F81BAE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shall it include technical norms edited by engineering associations?</w:t>
      </w:r>
    </w:p>
    <w:p w14:paraId="7EEBA473"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 shall it include case law? </w:t>
      </w:r>
    </w:p>
    <w:p w14:paraId="3110D800" w14:textId="6A93C5AD" w:rsidR="00CD463F" w:rsidRPr="00CD463F" w:rsidRDefault="009839B3" w:rsidP="00CD463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D463F" w:rsidRPr="00CD463F">
        <w:rPr>
          <w:rFonts w:ascii="Times New Roman" w:hAnsi="Times New Roman" w:cs="Times New Roman"/>
          <w:sz w:val="20"/>
          <w:szCs w:val="20"/>
          <w:lang w:val="en-US"/>
        </w:rPr>
        <w:t>shall it refer to draft laws not yet enacted?</w:t>
      </w:r>
    </w:p>
    <w:p w14:paraId="6E3B342A"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 shall it be limited to a specific country, such as the country of construction of the infrastructure? </w:t>
      </w:r>
    </w:p>
    <w:p w14:paraId="704D29FD" w14:textId="77777777" w:rsidR="00CD463F" w:rsidRPr="00CD463F" w:rsidRDefault="00CD463F" w:rsidP="00CD463F">
      <w:pPr>
        <w:jc w:val="both"/>
        <w:rPr>
          <w:rFonts w:ascii="Times New Roman" w:hAnsi="Times New Roman" w:cs="Times New Roman"/>
          <w:sz w:val="20"/>
          <w:szCs w:val="20"/>
          <w:lang w:val="en-US"/>
        </w:rPr>
      </w:pPr>
    </w:p>
    <w:p w14:paraId="5B50BD21"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at impact in case a change in law has materialized: costs compensation &amp; time extension? Need for a threshold to avoid “peanut claims”?</w:t>
      </w:r>
    </w:p>
    <w:p w14:paraId="43747C52" w14:textId="77777777" w:rsidR="00CD463F" w:rsidRPr="00CD463F" w:rsidRDefault="00CD463F" w:rsidP="00CD463F">
      <w:pPr>
        <w:jc w:val="both"/>
        <w:rPr>
          <w:rFonts w:ascii="Times New Roman" w:hAnsi="Times New Roman" w:cs="Times New Roman"/>
          <w:sz w:val="20"/>
          <w:szCs w:val="20"/>
          <w:lang w:val="en-US"/>
        </w:rPr>
      </w:pPr>
    </w:p>
    <w:p w14:paraId="66D22DC1"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Force Majeure (FIDIC 19)</w:t>
      </w:r>
    </w:p>
    <w:p w14:paraId="28322865" w14:textId="77777777" w:rsidR="00CD463F" w:rsidRPr="00CD463F" w:rsidRDefault="00CD463F" w:rsidP="00CD463F">
      <w:pPr>
        <w:jc w:val="both"/>
        <w:rPr>
          <w:rFonts w:ascii="Times New Roman" w:hAnsi="Times New Roman" w:cs="Times New Roman"/>
          <w:sz w:val="20"/>
          <w:szCs w:val="20"/>
          <w:lang w:val="en-US"/>
        </w:rPr>
      </w:pPr>
    </w:p>
    <w:p w14:paraId="2744780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Legal notion of “force majeure”: act of God, frustration of contract French law criteria: a force majeure event must be i) unexpected, ii) beyond the control of the parties and iii) irresistible.</w:t>
      </w:r>
    </w:p>
    <w:p w14:paraId="08BD1CAE" w14:textId="77777777" w:rsidR="00CD463F" w:rsidRPr="00CD463F" w:rsidRDefault="00CD463F" w:rsidP="00CD463F">
      <w:pPr>
        <w:jc w:val="both"/>
        <w:rPr>
          <w:rFonts w:ascii="Times New Roman" w:hAnsi="Times New Roman" w:cs="Times New Roman"/>
          <w:sz w:val="20"/>
          <w:szCs w:val="20"/>
          <w:lang w:val="en-US"/>
        </w:rPr>
      </w:pPr>
    </w:p>
    <w:p w14:paraId="5A01EFEA"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ontractual notion:</w:t>
      </w:r>
    </w:p>
    <w:p w14:paraId="175DC066"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y the need to define contractually?</w:t>
      </w:r>
    </w:p>
    <w:p w14:paraId="02AABB1C"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Typical events covered in a Force Majeure clause</w:t>
      </w:r>
    </w:p>
    <w:p w14:paraId="6AD8E188"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Typical events giving rise to discussion: employee strikes; insolvency of suppliers</w:t>
      </w:r>
    </w:p>
    <w:p w14:paraId="1D511FBD" w14:textId="77777777" w:rsidR="00CD463F" w:rsidRPr="00CD463F" w:rsidRDefault="00CD463F" w:rsidP="00CD463F">
      <w:pPr>
        <w:jc w:val="both"/>
        <w:rPr>
          <w:rFonts w:ascii="Times New Roman" w:hAnsi="Times New Roman" w:cs="Times New Roman"/>
          <w:sz w:val="20"/>
          <w:szCs w:val="20"/>
          <w:lang w:val="en-US"/>
        </w:rPr>
      </w:pPr>
    </w:p>
    <w:p w14:paraId="4C3B4D7B"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onsequence: time extension, but what about costs compensation?</w:t>
      </w:r>
    </w:p>
    <w:p w14:paraId="1A184DE3"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Quid in case of prolonged force majeure: termination rights?</w:t>
      </w:r>
    </w:p>
    <w:p w14:paraId="3170CE04" w14:textId="77777777" w:rsidR="00CD463F" w:rsidRPr="00CD463F" w:rsidRDefault="00CD463F" w:rsidP="00CD463F">
      <w:pPr>
        <w:jc w:val="both"/>
        <w:rPr>
          <w:rFonts w:ascii="Times New Roman" w:hAnsi="Times New Roman" w:cs="Times New Roman"/>
          <w:sz w:val="20"/>
          <w:szCs w:val="20"/>
          <w:lang w:val="en-US"/>
        </w:rPr>
      </w:pPr>
    </w:p>
    <w:p w14:paraId="4F9C2D0B"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u w:val="single"/>
          <w:lang w:val="en-US"/>
        </w:rPr>
        <w:t>Hardship</w:t>
      </w:r>
    </w:p>
    <w:p w14:paraId="3578E4AD" w14:textId="77777777" w:rsidR="00CD463F" w:rsidRPr="00CD463F" w:rsidRDefault="00CD463F" w:rsidP="00CD463F">
      <w:pPr>
        <w:jc w:val="both"/>
        <w:rPr>
          <w:rFonts w:ascii="Times New Roman" w:hAnsi="Times New Roman" w:cs="Times New Roman"/>
          <w:sz w:val="20"/>
          <w:szCs w:val="20"/>
          <w:lang w:val="en-US"/>
        </w:rPr>
      </w:pPr>
    </w:p>
    <w:p w14:paraId="79E986FA"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Legal notion of hardship: e.g. “imprévision” under French law, “Wegfall der Geschäftsgrundlage” under German law</w:t>
      </w:r>
    </w:p>
    <w:p w14:paraId="0EEC25A0" w14:textId="77777777" w:rsidR="00CD463F" w:rsidRPr="00CD463F" w:rsidRDefault="00CD463F" w:rsidP="00CD463F">
      <w:pPr>
        <w:jc w:val="both"/>
        <w:rPr>
          <w:rFonts w:ascii="Times New Roman" w:hAnsi="Times New Roman" w:cs="Times New Roman"/>
          <w:sz w:val="20"/>
          <w:szCs w:val="20"/>
          <w:lang w:val="en-US"/>
        </w:rPr>
      </w:pPr>
    </w:p>
    <w:p w14:paraId="146C27E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General criteria: fundamental change of the economic circumstances rendering performance of contract obligations unbearable for one party</w:t>
      </w:r>
    </w:p>
    <w:p w14:paraId="14433B9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ontractual notion:</w:t>
      </w:r>
    </w:p>
    <w:p w14:paraId="7251903A"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How frequent is hardship covered in a contract? (more relevant in oil &amp; gas industry)</w:t>
      </w:r>
    </w:p>
    <w:p w14:paraId="3E16FDC0"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at threshold of fundamental changes to qualify as hardship</w:t>
      </w:r>
    </w:p>
    <w:p w14:paraId="1311922F"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Problems with lack of certainty and predictability of contract execution</w:t>
      </w:r>
    </w:p>
    <w:p w14:paraId="2421C9FA" w14:textId="77777777" w:rsidR="00CD463F" w:rsidRPr="00CD463F" w:rsidRDefault="00CD463F" w:rsidP="00CD463F">
      <w:pPr>
        <w:jc w:val="both"/>
        <w:rPr>
          <w:rFonts w:ascii="Times New Roman" w:hAnsi="Times New Roman" w:cs="Times New Roman"/>
          <w:sz w:val="20"/>
          <w:szCs w:val="20"/>
          <w:lang w:val="en-US"/>
        </w:rPr>
      </w:pPr>
    </w:p>
    <w:p w14:paraId="3F4E3870"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onsequence: contract renegotiation, but quid if the parties cannot agree: termination? Decision by a third party expert or by arbitration?</w:t>
      </w:r>
    </w:p>
    <w:p w14:paraId="36D7F881" w14:textId="77777777" w:rsidR="00CD463F" w:rsidRPr="00CD463F" w:rsidRDefault="00CD463F" w:rsidP="00CD463F">
      <w:pPr>
        <w:jc w:val="both"/>
        <w:rPr>
          <w:rFonts w:ascii="Times New Roman" w:hAnsi="Times New Roman" w:cs="Times New Roman"/>
          <w:sz w:val="20"/>
          <w:szCs w:val="20"/>
          <w:lang w:val="en-US"/>
        </w:rPr>
      </w:pPr>
    </w:p>
    <w:p w14:paraId="16654236"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Care of the Works / Transfer of risks / Uninsurable Risks / Owner’s risks (FIDIC 17.2; 17.3 &amp; 17.4)</w:t>
      </w:r>
    </w:p>
    <w:p w14:paraId="45A9C0D2" w14:textId="77777777" w:rsidR="00CD463F" w:rsidRPr="00CD463F" w:rsidRDefault="00CD463F" w:rsidP="00CD463F">
      <w:pPr>
        <w:jc w:val="both"/>
        <w:rPr>
          <w:rFonts w:ascii="Times New Roman" w:hAnsi="Times New Roman" w:cs="Times New Roman"/>
          <w:sz w:val="20"/>
          <w:szCs w:val="20"/>
          <w:lang w:val="en-US"/>
        </w:rPr>
      </w:pPr>
    </w:p>
    <w:p w14:paraId="1C5722C4"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General rule: the risk of destruction or damage to the infrastructure shifts to the owner upon Acceptance / Take-over of the works</w:t>
      </w:r>
    </w:p>
    <w:p w14:paraId="55DD70F3" w14:textId="77777777" w:rsidR="00CD463F" w:rsidRPr="00CD463F" w:rsidRDefault="00CD463F" w:rsidP="00CD463F">
      <w:pPr>
        <w:jc w:val="both"/>
        <w:rPr>
          <w:rFonts w:ascii="Times New Roman" w:hAnsi="Times New Roman" w:cs="Times New Roman"/>
          <w:sz w:val="20"/>
          <w:szCs w:val="20"/>
          <w:lang w:val="en-US"/>
        </w:rPr>
      </w:pPr>
    </w:p>
    <w:p w14:paraId="2B42F983"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Exceptions: Uninsurable risks (also called “Owner’s risks” or “Excepted risks”):</w:t>
      </w:r>
    </w:p>
    <w:p w14:paraId="436AEB42"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ar / riots / terrorist attack;</w:t>
      </w:r>
    </w:p>
    <w:p w14:paraId="77D0268E"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Nuclear radiations;</w:t>
      </w:r>
    </w:p>
    <w:p w14:paraId="0763FECA"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Pressure waves by aircrafts;</w:t>
      </w:r>
    </w:p>
    <w:p w14:paraId="22323FC3"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Damage by Owner prior to Acceptance</w:t>
      </w:r>
    </w:p>
    <w:p w14:paraId="7CC4CE0A" w14:textId="77777777" w:rsidR="00CD463F" w:rsidRPr="00CD463F" w:rsidRDefault="00CD463F" w:rsidP="00CD463F">
      <w:pPr>
        <w:jc w:val="both"/>
        <w:rPr>
          <w:rFonts w:ascii="Times New Roman" w:hAnsi="Times New Roman" w:cs="Times New Roman"/>
          <w:sz w:val="20"/>
          <w:szCs w:val="20"/>
          <w:lang w:val="en-US"/>
        </w:rPr>
      </w:pPr>
    </w:p>
    <w:p w14:paraId="25214A4C"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onsequence: owner to decide on rectification; time extension &amp; costs compensation for contractor</w:t>
      </w:r>
    </w:p>
    <w:p w14:paraId="092C1869" w14:textId="77777777" w:rsidR="00CD463F" w:rsidRPr="00CD463F" w:rsidRDefault="00CD463F" w:rsidP="00CD463F">
      <w:pPr>
        <w:jc w:val="both"/>
        <w:rPr>
          <w:rFonts w:ascii="Times New Roman" w:hAnsi="Times New Roman" w:cs="Times New Roman"/>
          <w:sz w:val="20"/>
          <w:szCs w:val="20"/>
          <w:lang w:val="en-US"/>
        </w:rPr>
      </w:pPr>
    </w:p>
    <w:p w14:paraId="7BB11C9A"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Typical sources of disagreement in contract drafting: geographical limitation of the events (country of construction site versus country(ies) of manufacturing &amp; transport activities)</w:t>
      </w:r>
    </w:p>
    <w:p w14:paraId="54A34372" w14:textId="77777777" w:rsidR="00CD463F" w:rsidRPr="00CD463F" w:rsidRDefault="00CD463F" w:rsidP="00CD463F">
      <w:pPr>
        <w:jc w:val="both"/>
        <w:rPr>
          <w:rFonts w:ascii="Times New Roman" w:hAnsi="Times New Roman" w:cs="Times New Roman"/>
          <w:sz w:val="20"/>
          <w:szCs w:val="20"/>
          <w:lang w:val="en-US"/>
        </w:rPr>
      </w:pPr>
    </w:p>
    <w:p w14:paraId="165F3DDD" w14:textId="77777777" w:rsidR="00CD463F" w:rsidRPr="00CD463F" w:rsidRDefault="00CD463F" w:rsidP="00CD463F">
      <w:pPr>
        <w:jc w:val="both"/>
        <w:rPr>
          <w:rFonts w:ascii="Times New Roman" w:hAnsi="Times New Roman" w:cs="Times New Roman"/>
          <w:sz w:val="20"/>
          <w:szCs w:val="20"/>
          <w:lang w:val="en-US"/>
        </w:rPr>
      </w:pPr>
    </w:p>
    <w:p w14:paraId="5ED50BC5"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Change Orders / Variations (FIDIC 13)</w:t>
      </w:r>
    </w:p>
    <w:p w14:paraId="2E315F28" w14:textId="77777777" w:rsidR="00CD463F" w:rsidRPr="00CD463F" w:rsidRDefault="00CD463F" w:rsidP="00CD463F">
      <w:pPr>
        <w:jc w:val="both"/>
        <w:rPr>
          <w:rFonts w:ascii="Times New Roman" w:hAnsi="Times New Roman" w:cs="Times New Roman"/>
          <w:sz w:val="20"/>
          <w:szCs w:val="20"/>
          <w:lang w:val="en-US"/>
        </w:rPr>
      </w:pPr>
    </w:p>
    <w:p w14:paraId="371C4C29"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How frequent are change order requests in a project?</w:t>
      </w:r>
    </w:p>
    <w:p w14:paraId="53A29770"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o has the initiative of a change order: contractor or owner?</w:t>
      </w:r>
    </w:p>
    <w:p w14:paraId="1F9875A9"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at must be discussed in a change order negotiation?</w:t>
      </w:r>
    </w:p>
    <w:p w14:paraId="36E6A34B"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mpact on price;</w:t>
      </w:r>
    </w:p>
    <w:p w14:paraId="4913585A"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mpact on time schedule;</w:t>
      </w:r>
    </w:p>
    <w:p w14:paraId="063141F3"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mpact on performances;</w:t>
      </w:r>
    </w:p>
    <w:p w14:paraId="2ABBC52B"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mpact on warranties.</w:t>
      </w:r>
    </w:p>
    <w:p w14:paraId="0087DDD0" w14:textId="77777777" w:rsidR="00CD463F" w:rsidRPr="00CD463F" w:rsidRDefault="00CD463F" w:rsidP="00CD463F">
      <w:pPr>
        <w:jc w:val="both"/>
        <w:rPr>
          <w:rFonts w:ascii="Times New Roman" w:hAnsi="Times New Roman" w:cs="Times New Roman"/>
          <w:sz w:val="20"/>
          <w:szCs w:val="20"/>
          <w:lang w:val="en-US"/>
        </w:rPr>
      </w:pPr>
    </w:p>
    <w:p w14:paraId="77552A3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What if the parties disagree: can there be “forced” or “imposed” change orders? </w:t>
      </w:r>
    </w:p>
    <w:p w14:paraId="1941358F"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f the contract specifies that Contractor is bound by change orders / variations imposed by the Owner, then this should come with certain exceptions (see FIDIC 13.1, 2</w:t>
      </w:r>
      <w:r w:rsidRPr="00CD463F">
        <w:rPr>
          <w:rFonts w:ascii="Times New Roman" w:hAnsi="Times New Roman" w:cs="Times New Roman"/>
          <w:sz w:val="20"/>
          <w:szCs w:val="20"/>
          <w:vertAlign w:val="superscript"/>
          <w:lang w:val="en-US"/>
        </w:rPr>
        <w:t>nd</w:t>
      </w:r>
      <w:r w:rsidRPr="00CD463F">
        <w:rPr>
          <w:rFonts w:ascii="Times New Roman" w:hAnsi="Times New Roman" w:cs="Times New Roman"/>
          <w:sz w:val="20"/>
          <w:szCs w:val="20"/>
          <w:lang w:val="en-US"/>
        </w:rPr>
        <w:t xml:space="preserve"> paragraph, listing exceptions linked to safety or impact on guaranteed performances. Another exception could be impact on defects warranties in case a change of materials imposed by the Owner reduces the life expectancy of the equipment or increases risk of defects);</w:t>
      </w:r>
    </w:p>
    <w:p w14:paraId="75B0692A"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n case of imposed change orders / variations, Contractor should reserve the right to refer the matter to dispute settlement.</w:t>
      </w:r>
    </w:p>
    <w:p w14:paraId="0BBF75A2" w14:textId="77777777" w:rsidR="00CD463F" w:rsidRPr="00CD463F" w:rsidRDefault="00CD463F" w:rsidP="00CD463F">
      <w:pPr>
        <w:jc w:val="both"/>
        <w:rPr>
          <w:rFonts w:ascii="Times New Roman" w:hAnsi="Times New Roman" w:cs="Times New Roman"/>
          <w:sz w:val="20"/>
          <w:szCs w:val="20"/>
          <w:lang w:val="en-US"/>
        </w:rPr>
      </w:pPr>
    </w:p>
    <w:p w14:paraId="4B10879D" w14:textId="77777777" w:rsidR="00CD463F" w:rsidRPr="00CD463F" w:rsidRDefault="00CD463F" w:rsidP="00CD463F">
      <w:pPr>
        <w:jc w:val="both"/>
        <w:rPr>
          <w:rFonts w:ascii="Times New Roman" w:hAnsi="Times New Roman" w:cs="Times New Roman"/>
          <w:sz w:val="20"/>
          <w:szCs w:val="20"/>
          <w:lang w:val="en-US"/>
        </w:rPr>
      </w:pPr>
    </w:p>
    <w:p w14:paraId="542F81FA"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Extension of Time &amp; Extra Costs entitlements</w:t>
      </w:r>
    </w:p>
    <w:p w14:paraId="3D9A3BE5" w14:textId="77777777" w:rsidR="00CD463F" w:rsidRPr="00CD463F" w:rsidRDefault="00CD463F" w:rsidP="00CD463F">
      <w:pPr>
        <w:jc w:val="both"/>
        <w:rPr>
          <w:rFonts w:ascii="Times New Roman" w:hAnsi="Times New Roman" w:cs="Times New Roman"/>
          <w:sz w:val="20"/>
          <w:szCs w:val="20"/>
          <w:lang w:val="en-US"/>
        </w:rPr>
      </w:pPr>
    </w:p>
    <w:p w14:paraId="60F8A57E"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Always useful to have a wrap-up clause (e.g. FIDIC 8.4 on extension of time for completion)</w:t>
      </w:r>
    </w:p>
    <w:p w14:paraId="3DF1C2CB"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Be watchful of the definition of costs</w:t>
      </w:r>
    </w:p>
    <w:p w14:paraId="7E99C754" w14:textId="77777777" w:rsidR="00CD463F" w:rsidRPr="00E55B3E" w:rsidRDefault="00CD463F" w:rsidP="00E55B3E">
      <w:pPr>
        <w:jc w:val="both"/>
        <w:rPr>
          <w:rFonts w:ascii="Times New Roman" w:hAnsi="Times New Roman" w:cs="Times New Roman"/>
          <w:sz w:val="20"/>
          <w:szCs w:val="20"/>
          <w:lang w:val="en-GB"/>
        </w:rPr>
      </w:pPr>
    </w:p>
    <w:sectPr w:rsidR="00CD463F" w:rsidRPr="00E55B3E" w:rsidSect="00B33FCD">
      <w:footerReference w:type="even"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DEF4E" w14:textId="77777777" w:rsidR="009839B3" w:rsidRDefault="009839B3" w:rsidP="009168A1">
      <w:r>
        <w:separator/>
      </w:r>
    </w:p>
  </w:endnote>
  <w:endnote w:type="continuationSeparator" w:id="0">
    <w:p w14:paraId="3F527F27" w14:textId="77777777" w:rsidR="009839B3" w:rsidRDefault="009839B3" w:rsidP="0091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CEE7" w14:textId="77777777" w:rsidR="009839B3" w:rsidRDefault="009839B3" w:rsidP="00AC1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3684B" w14:textId="77777777" w:rsidR="009839B3" w:rsidRDefault="009839B3" w:rsidP="009168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1B3C" w14:textId="77777777" w:rsidR="009839B3" w:rsidRPr="00C115E3" w:rsidRDefault="009839B3" w:rsidP="00C115E3">
    <w:pPr>
      <w:pStyle w:val="Footer"/>
      <w:framePr w:wrap="around" w:vAnchor="text" w:hAnchor="page" w:x="10495" w:y="48"/>
      <w:rPr>
        <w:rStyle w:val="PageNumber"/>
        <w:rFonts w:ascii="Times New Roman" w:hAnsi="Times New Roman" w:cs="Times New Roman"/>
        <w:sz w:val="20"/>
        <w:szCs w:val="20"/>
      </w:rPr>
    </w:pPr>
    <w:r w:rsidRPr="00C115E3">
      <w:rPr>
        <w:rStyle w:val="PageNumber"/>
        <w:rFonts w:ascii="Times New Roman" w:hAnsi="Times New Roman" w:cs="Times New Roman"/>
        <w:sz w:val="20"/>
        <w:szCs w:val="20"/>
      </w:rPr>
      <w:fldChar w:fldCharType="begin"/>
    </w:r>
    <w:r w:rsidRPr="00C115E3">
      <w:rPr>
        <w:rStyle w:val="PageNumber"/>
        <w:rFonts w:ascii="Times New Roman" w:hAnsi="Times New Roman" w:cs="Times New Roman"/>
        <w:sz w:val="20"/>
        <w:szCs w:val="20"/>
      </w:rPr>
      <w:instrText xml:space="preserve">PAGE  </w:instrText>
    </w:r>
    <w:r w:rsidRPr="00C115E3">
      <w:rPr>
        <w:rStyle w:val="PageNumber"/>
        <w:rFonts w:ascii="Times New Roman" w:hAnsi="Times New Roman" w:cs="Times New Roman"/>
        <w:sz w:val="20"/>
        <w:szCs w:val="20"/>
      </w:rPr>
      <w:fldChar w:fldCharType="separate"/>
    </w:r>
    <w:r w:rsidR="00127D4D">
      <w:rPr>
        <w:rStyle w:val="PageNumber"/>
        <w:rFonts w:ascii="Times New Roman" w:hAnsi="Times New Roman" w:cs="Times New Roman"/>
        <w:noProof/>
        <w:sz w:val="20"/>
        <w:szCs w:val="20"/>
      </w:rPr>
      <w:t>1</w:t>
    </w:r>
    <w:r w:rsidRPr="00C115E3">
      <w:rPr>
        <w:rStyle w:val="PageNumber"/>
        <w:rFonts w:ascii="Times New Roman" w:hAnsi="Times New Roman" w:cs="Times New Roman"/>
        <w:sz w:val="20"/>
        <w:szCs w:val="20"/>
      </w:rPr>
      <w:fldChar w:fldCharType="end"/>
    </w:r>
  </w:p>
  <w:p w14:paraId="43EB9AC4" w14:textId="77777777" w:rsidR="009839B3" w:rsidRDefault="009839B3" w:rsidP="009168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4E793" w14:textId="77777777" w:rsidR="009839B3" w:rsidRDefault="009839B3" w:rsidP="009168A1">
      <w:r>
        <w:separator/>
      </w:r>
    </w:p>
  </w:footnote>
  <w:footnote w:type="continuationSeparator" w:id="0">
    <w:p w14:paraId="6FFC0BA6" w14:textId="77777777" w:rsidR="009839B3" w:rsidRDefault="009839B3" w:rsidP="009168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93"/>
    <w:multiLevelType w:val="hybridMultilevel"/>
    <w:tmpl w:val="E564E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7AA3"/>
    <w:multiLevelType w:val="hybridMultilevel"/>
    <w:tmpl w:val="BEC63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32B94"/>
    <w:multiLevelType w:val="hybridMultilevel"/>
    <w:tmpl w:val="462A299C"/>
    <w:lvl w:ilvl="0" w:tplc="9640831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76530"/>
    <w:multiLevelType w:val="hybridMultilevel"/>
    <w:tmpl w:val="0B727C6A"/>
    <w:lvl w:ilvl="0" w:tplc="FA4011B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EC76D5"/>
    <w:multiLevelType w:val="hybridMultilevel"/>
    <w:tmpl w:val="47C81CE2"/>
    <w:lvl w:ilvl="0" w:tplc="482C4632">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17A16"/>
    <w:multiLevelType w:val="hybridMultilevel"/>
    <w:tmpl w:val="E32A8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740EF"/>
    <w:multiLevelType w:val="hybridMultilevel"/>
    <w:tmpl w:val="58C6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711B6"/>
    <w:multiLevelType w:val="hybridMultilevel"/>
    <w:tmpl w:val="70E6966C"/>
    <w:lvl w:ilvl="0" w:tplc="16EA8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A5639"/>
    <w:multiLevelType w:val="hybridMultilevel"/>
    <w:tmpl w:val="A390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C4081"/>
    <w:multiLevelType w:val="hybridMultilevel"/>
    <w:tmpl w:val="A250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220FE"/>
    <w:multiLevelType w:val="hybridMultilevel"/>
    <w:tmpl w:val="AF888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A15C7D"/>
    <w:multiLevelType w:val="hybridMultilevel"/>
    <w:tmpl w:val="01C686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794D5C"/>
    <w:multiLevelType w:val="hybridMultilevel"/>
    <w:tmpl w:val="294A4C26"/>
    <w:lvl w:ilvl="0" w:tplc="9640831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E0281E"/>
    <w:multiLevelType w:val="hybridMultilevel"/>
    <w:tmpl w:val="EE0282EA"/>
    <w:lvl w:ilvl="0" w:tplc="E9B8B7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55ABD"/>
    <w:multiLevelType w:val="hybridMultilevel"/>
    <w:tmpl w:val="CEAAC940"/>
    <w:lvl w:ilvl="0" w:tplc="210C2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5D765E"/>
    <w:multiLevelType w:val="hybridMultilevel"/>
    <w:tmpl w:val="6BBC7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423035"/>
    <w:multiLevelType w:val="hybridMultilevel"/>
    <w:tmpl w:val="50785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6"/>
  </w:num>
  <w:num w:numId="4">
    <w:abstractNumId w:val="5"/>
  </w:num>
  <w:num w:numId="5">
    <w:abstractNumId w:val="0"/>
  </w:num>
  <w:num w:numId="6">
    <w:abstractNumId w:val="1"/>
  </w:num>
  <w:num w:numId="7">
    <w:abstractNumId w:val="13"/>
  </w:num>
  <w:num w:numId="8">
    <w:abstractNumId w:val="4"/>
  </w:num>
  <w:num w:numId="9">
    <w:abstractNumId w:val="11"/>
  </w:num>
  <w:num w:numId="10">
    <w:abstractNumId w:val="10"/>
  </w:num>
  <w:num w:numId="11">
    <w:abstractNumId w:val="16"/>
  </w:num>
  <w:num w:numId="12">
    <w:abstractNumId w:val="15"/>
  </w:num>
  <w:num w:numId="13">
    <w:abstractNumId w:val="14"/>
  </w:num>
  <w:num w:numId="14">
    <w:abstractNumId w:val="4"/>
  </w:num>
  <w:num w:numId="15">
    <w:abstractNumId w:val="3"/>
  </w:num>
  <w:num w:numId="16">
    <w:abstractNumId w:val="8"/>
  </w:num>
  <w:num w:numId="17">
    <w:abstractNumId w:val="7"/>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F7"/>
    <w:rsid w:val="00004DD8"/>
    <w:rsid w:val="00007014"/>
    <w:rsid w:val="00007DF1"/>
    <w:rsid w:val="00015DB0"/>
    <w:rsid w:val="000335E9"/>
    <w:rsid w:val="000869A4"/>
    <w:rsid w:val="000920DA"/>
    <w:rsid w:val="00095046"/>
    <w:rsid w:val="000A7AF1"/>
    <w:rsid w:val="00127D4D"/>
    <w:rsid w:val="00135DF5"/>
    <w:rsid w:val="0017602D"/>
    <w:rsid w:val="00183A44"/>
    <w:rsid w:val="001940E6"/>
    <w:rsid w:val="00195AE7"/>
    <w:rsid w:val="001E732D"/>
    <w:rsid w:val="001F03C5"/>
    <w:rsid w:val="001F4380"/>
    <w:rsid w:val="001F6518"/>
    <w:rsid w:val="0022103E"/>
    <w:rsid w:val="00221894"/>
    <w:rsid w:val="00243D0B"/>
    <w:rsid w:val="0025472F"/>
    <w:rsid w:val="00272B71"/>
    <w:rsid w:val="002A258C"/>
    <w:rsid w:val="002C2741"/>
    <w:rsid w:val="002E26D9"/>
    <w:rsid w:val="002E55A3"/>
    <w:rsid w:val="00324A92"/>
    <w:rsid w:val="0032695B"/>
    <w:rsid w:val="00355283"/>
    <w:rsid w:val="003A0392"/>
    <w:rsid w:val="003D6A86"/>
    <w:rsid w:val="00483583"/>
    <w:rsid w:val="004A1F22"/>
    <w:rsid w:val="004B7A74"/>
    <w:rsid w:val="00507D40"/>
    <w:rsid w:val="005200F6"/>
    <w:rsid w:val="00522A0E"/>
    <w:rsid w:val="00531599"/>
    <w:rsid w:val="00540521"/>
    <w:rsid w:val="00544660"/>
    <w:rsid w:val="00546E3F"/>
    <w:rsid w:val="00557017"/>
    <w:rsid w:val="00584086"/>
    <w:rsid w:val="005D0EF5"/>
    <w:rsid w:val="005D111E"/>
    <w:rsid w:val="005E7E4E"/>
    <w:rsid w:val="005F08E2"/>
    <w:rsid w:val="0064517D"/>
    <w:rsid w:val="00650BDF"/>
    <w:rsid w:val="00656C93"/>
    <w:rsid w:val="00680C39"/>
    <w:rsid w:val="00683FE1"/>
    <w:rsid w:val="00684B17"/>
    <w:rsid w:val="00704155"/>
    <w:rsid w:val="00717900"/>
    <w:rsid w:val="00736BC2"/>
    <w:rsid w:val="0074433D"/>
    <w:rsid w:val="00746665"/>
    <w:rsid w:val="007955C1"/>
    <w:rsid w:val="007A4A47"/>
    <w:rsid w:val="007B2866"/>
    <w:rsid w:val="007C79F4"/>
    <w:rsid w:val="007E3DE5"/>
    <w:rsid w:val="008401D2"/>
    <w:rsid w:val="008820CB"/>
    <w:rsid w:val="00882B85"/>
    <w:rsid w:val="008A398B"/>
    <w:rsid w:val="008F4626"/>
    <w:rsid w:val="00910610"/>
    <w:rsid w:val="009168A1"/>
    <w:rsid w:val="009276B2"/>
    <w:rsid w:val="0093298A"/>
    <w:rsid w:val="00943943"/>
    <w:rsid w:val="009839B3"/>
    <w:rsid w:val="009E0065"/>
    <w:rsid w:val="009F63F3"/>
    <w:rsid w:val="009F6B76"/>
    <w:rsid w:val="009F6B96"/>
    <w:rsid w:val="009F7958"/>
    <w:rsid w:val="00A16D04"/>
    <w:rsid w:val="00A451C0"/>
    <w:rsid w:val="00A6127E"/>
    <w:rsid w:val="00AC0A52"/>
    <w:rsid w:val="00AC1C36"/>
    <w:rsid w:val="00AD60E8"/>
    <w:rsid w:val="00AE6141"/>
    <w:rsid w:val="00B04533"/>
    <w:rsid w:val="00B16007"/>
    <w:rsid w:val="00B33FCD"/>
    <w:rsid w:val="00B40D1E"/>
    <w:rsid w:val="00B5677F"/>
    <w:rsid w:val="00BB0029"/>
    <w:rsid w:val="00BB0546"/>
    <w:rsid w:val="00BC7D40"/>
    <w:rsid w:val="00BF6EA1"/>
    <w:rsid w:val="00C02227"/>
    <w:rsid w:val="00C115E3"/>
    <w:rsid w:val="00C12449"/>
    <w:rsid w:val="00C1347E"/>
    <w:rsid w:val="00C23D77"/>
    <w:rsid w:val="00C32B82"/>
    <w:rsid w:val="00C43A8D"/>
    <w:rsid w:val="00C50030"/>
    <w:rsid w:val="00CA15FE"/>
    <w:rsid w:val="00CB2822"/>
    <w:rsid w:val="00CD463F"/>
    <w:rsid w:val="00D159CF"/>
    <w:rsid w:val="00D47937"/>
    <w:rsid w:val="00D52B77"/>
    <w:rsid w:val="00D57F18"/>
    <w:rsid w:val="00D67F2F"/>
    <w:rsid w:val="00D80B38"/>
    <w:rsid w:val="00DC70B5"/>
    <w:rsid w:val="00E44E77"/>
    <w:rsid w:val="00E50CA3"/>
    <w:rsid w:val="00E5276D"/>
    <w:rsid w:val="00E55B3E"/>
    <w:rsid w:val="00E7796D"/>
    <w:rsid w:val="00E910F8"/>
    <w:rsid w:val="00EA27F7"/>
    <w:rsid w:val="00EB7258"/>
    <w:rsid w:val="00EC4CB5"/>
    <w:rsid w:val="00ED297D"/>
    <w:rsid w:val="00ED604B"/>
    <w:rsid w:val="00F3198F"/>
    <w:rsid w:val="00F52A9D"/>
    <w:rsid w:val="00FB2F62"/>
    <w:rsid w:val="00FC1BDA"/>
    <w:rsid w:val="00FC5737"/>
    <w:rsid w:val="00FE0856"/>
    <w:rsid w:val="00FF09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68B0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8B"/>
    <w:pPr>
      <w:ind w:left="720"/>
      <w:contextualSpacing/>
    </w:pPr>
  </w:style>
  <w:style w:type="paragraph" w:styleId="IntenseQuote">
    <w:name w:val="Intense Quote"/>
    <w:basedOn w:val="Normal"/>
    <w:next w:val="Normal"/>
    <w:link w:val="IntenseQuoteChar"/>
    <w:uiPriority w:val="30"/>
    <w:qFormat/>
    <w:rsid w:val="00A612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127E"/>
    <w:rPr>
      <w:b/>
      <w:bCs/>
      <w:i/>
      <w:iCs/>
      <w:color w:val="4F81BD" w:themeColor="accent1"/>
    </w:rPr>
  </w:style>
  <w:style w:type="paragraph" w:styleId="Footer">
    <w:name w:val="footer"/>
    <w:basedOn w:val="Normal"/>
    <w:link w:val="FooterChar"/>
    <w:uiPriority w:val="99"/>
    <w:unhideWhenUsed/>
    <w:rsid w:val="009168A1"/>
    <w:pPr>
      <w:tabs>
        <w:tab w:val="center" w:pos="4153"/>
        <w:tab w:val="right" w:pos="8306"/>
      </w:tabs>
    </w:pPr>
  </w:style>
  <w:style w:type="character" w:customStyle="1" w:styleId="FooterChar">
    <w:name w:val="Footer Char"/>
    <w:basedOn w:val="DefaultParagraphFont"/>
    <w:link w:val="Footer"/>
    <w:uiPriority w:val="99"/>
    <w:rsid w:val="009168A1"/>
  </w:style>
  <w:style w:type="character" w:styleId="PageNumber">
    <w:name w:val="page number"/>
    <w:basedOn w:val="DefaultParagraphFont"/>
    <w:uiPriority w:val="99"/>
    <w:semiHidden/>
    <w:unhideWhenUsed/>
    <w:rsid w:val="009168A1"/>
  </w:style>
  <w:style w:type="paragraph" w:styleId="NoSpacing">
    <w:name w:val="No Spacing"/>
    <w:uiPriority w:val="1"/>
    <w:qFormat/>
    <w:rsid w:val="00BB0029"/>
    <w:rPr>
      <w:position w:val="2"/>
      <w:lang w:val="en-US"/>
    </w:rPr>
  </w:style>
  <w:style w:type="paragraph" w:styleId="Header">
    <w:name w:val="header"/>
    <w:basedOn w:val="Normal"/>
    <w:link w:val="HeaderChar"/>
    <w:uiPriority w:val="99"/>
    <w:unhideWhenUsed/>
    <w:rsid w:val="00C43A8D"/>
    <w:pPr>
      <w:tabs>
        <w:tab w:val="center" w:pos="4153"/>
        <w:tab w:val="right" w:pos="8306"/>
      </w:tabs>
    </w:pPr>
  </w:style>
  <w:style w:type="character" w:customStyle="1" w:styleId="HeaderChar">
    <w:name w:val="Header Char"/>
    <w:basedOn w:val="DefaultParagraphFont"/>
    <w:link w:val="Header"/>
    <w:uiPriority w:val="99"/>
    <w:rsid w:val="00C43A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8B"/>
    <w:pPr>
      <w:ind w:left="720"/>
      <w:contextualSpacing/>
    </w:pPr>
  </w:style>
  <w:style w:type="paragraph" w:styleId="IntenseQuote">
    <w:name w:val="Intense Quote"/>
    <w:basedOn w:val="Normal"/>
    <w:next w:val="Normal"/>
    <w:link w:val="IntenseQuoteChar"/>
    <w:uiPriority w:val="30"/>
    <w:qFormat/>
    <w:rsid w:val="00A612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127E"/>
    <w:rPr>
      <w:b/>
      <w:bCs/>
      <w:i/>
      <w:iCs/>
      <w:color w:val="4F81BD" w:themeColor="accent1"/>
    </w:rPr>
  </w:style>
  <w:style w:type="paragraph" w:styleId="Footer">
    <w:name w:val="footer"/>
    <w:basedOn w:val="Normal"/>
    <w:link w:val="FooterChar"/>
    <w:uiPriority w:val="99"/>
    <w:unhideWhenUsed/>
    <w:rsid w:val="009168A1"/>
    <w:pPr>
      <w:tabs>
        <w:tab w:val="center" w:pos="4153"/>
        <w:tab w:val="right" w:pos="8306"/>
      </w:tabs>
    </w:pPr>
  </w:style>
  <w:style w:type="character" w:customStyle="1" w:styleId="FooterChar">
    <w:name w:val="Footer Char"/>
    <w:basedOn w:val="DefaultParagraphFont"/>
    <w:link w:val="Footer"/>
    <w:uiPriority w:val="99"/>
    <w:rsid w:val="009168A1"/>
  </w:style>
  <w:style w:type="character" w:styleId="PageNumber">
    <w:name w:val="page number"/>
    <w:basedOn w:val="DefaultParagraphFont"/>
    <w:uiPriority w:val="99"/>
    <w:semiHidden/>
    <w:unhideWhenUsed/>
    <w:rsid w:val="009168A1"/>
  </w:style>
  <w:style w:type="paragraph" w:styleId="NoSpacing">
    <w:name w:val="No Spacing"/>
    <w:uiPriority w:val="1"/>
    <w:qFormat/>
    <w:rsid w:val="00BB0029"/>
    <w:rPr>
      <w:position w:val="2"/>
      <w:lang w:val="en-US"/>
    </w:rPr>
  </w:style>
  <w:style w:type="paragraph" w:styleId="Header">
    <w:name w:val="header"/>
    <w:basedOn w:val="Normal"/>
    <w:link w:val="HeaderChar"/>
    <w:uiPriority w:val="99"/>
    <w:unhideWhenUsed/>
    <w:rsid w:val="00C43A8D"/>
    <w:pPr>
      <w:tabs>
        <w:tab w:val="center" w:pos="4153"/>
        <w:tab w:val="right" w:pos="8306"/>
      </w:tabs>
    </w:pPr>
  </w:style>
  <w:style w:type="character" w:customStyle="1" w:styleId="HeaderChar">
    <w:name w:val="Header Char"/>
    <w:basedOn w:val="DefaultParagraphFont"/>
    <w:link w:val="Header"/>
    <w:uiPriority w:val="99"/>
    <w:rsid w:val="00C4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0935-0077-1D46-84D2-E35EBEDC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31</Pages>
  <Words>14783</Words>
  <Characters>84265</Characters>
  <Application>Microsoft Macintosh Word</Application>
  <DocSecurity>0</DocSecurity>
  <Lines>702</Lines>
  <Paragraphs>197</Paragraphs>
  <ScaleCrop>false</ScaleCrop>
  <Company/>
  <LinksUpToDate>false</LinksUpToDate>
  <CharactersWithSpaces>9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4</cp:revision>
  <dcterms:created xsi:type="dcterms:W3CDTF">2014-09-02T10:21:00Z</dcterms:created>
  <dcterms:modified xsi:type="dcterms:W3CDTF">2014-11-11T12:14:00Z</dcterms:modified>
</cp:coreProperties>
</file>